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B1" w:rsidRPr="00430D8A" w:rsidRDefault="008803B1" w:rsidP="00416D62">
      <w:pPr>
        <w:widowControl w:val="0"/>
        <w:jc w:val="both"/>
        <w:rPr>
          <w:b/>
        </w:rPr>
      </w:pPr>
      <w:r w:rsidRPr="00430D8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E03F26" wp14:editId="67E38977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B1" w:rsidRPr="00430D8A" w:rsidRDefault="008803B1" w:rsidP="00B24A84">
      <w:pPr>
        <w:widowControl w:val="0"/>
        <w:jc w:val="center"/>
        <w:rPr>
          <w:b/>
        </w:rPr>
      </w:pPr>
    </w:p>
    <w:p w:rsidR="008803B1" w:rsidRPr="00430D8A" w:rsidRDefault="008803B1" w:rsidP="008803B1">
      <w:pPr>
        <w:widowControl w:val="0"/>
        <w:jc w:val="center"/>
        <w:rPr>
          <w:b/>
        </w:rPr>
      </w:pPr>
    </w:p>
    <w:p w:rsidR="008803B1" w:rsidRPr="00430D8A" w:rsidRDefault="008803B1" w:rsidP="008803B1">
      <w:pPr>
        <w:widowControl w:val="0"/>
        <w:jc w:val="center"/>
        <w:rPr>
          <w:b/>
        </w:rPr>
      </w:pPr>
    </w:p>
    <w:p w:rsidR="008803B1" w:rsidRPr="00430D8A" w:rsidRDefault="008803B1" w:rsidP="008803B1">
      <w:pPr>
        <w:widowControl w:val="0"/>
        <w:jc w:val="center"/>
        <w:rPr>
          <w:b/>
          <w:sz w:val="44"/>
          <w:szCs w:val="44"/>
        </w:rPr>
      </w:pPr>
      <w:r w:rsidRPr="00430D8A">
        <w:rPr>
          <w:b/>
          <w:sz w:val="44"/>
          <w:szCs w:val="44"/>
        </w:rPr>
        <w:t xml:space="preserve">АДМИНИСТРАЦИЯ </w:t>
      </w:r>
    </w:p>
    <w:p w:rsidR="008803B1" w:rsidRPr="00430D8A" w:rsidRDefault="008803B1" w:rsidP="008803B1">
      <w:pPr>
        <w:widowControl w:val="0"/>
        <w:jc w:val="center"/>
        <w:rPr>
          <w:b/>
        </w:rPr>
      </w:pPr>
      <w:r w:rsidRPr="00430D8A">
        <w:rPr>
          <w:b/>
        </w:rPr>
        <w:t>ПЕЧЕНГСКОГО МУНИЦИПАЛЬНОГО ОКРУГА</w:t>
      </w:r>
    </w:p>
    <w:p w:rsidR="008803B1" w:rsidRPr="00430D8A" w:rsidRDefault="008803B1" w:rsidP="008803B1">
      <w:pPr>
        <w:widowControl w:val="0"/>
        <w:jc w:val="center"/>
        <w:rPr>
          <w:b/>
        </w:rPr>
      </w:pPr>
      <w:r w:rsidRPr="00430D8A">
        <w:rPr>
          <w:b/>
        </w:rPr>
        <w:t>МУРМАНСКОЙ ОБЛАСТИ</w:t>
      </w:r>
    </w:p>
    <w:p w:rsidR="008803B1" w:rsidRPr="00430D8A" w:rsidRDefault="008803B1" w:rsidP="008803B1">
      <w:pPr>
        <w:widowControl w:val="0"/>
        <w:jc w:val="center"/>
        <w:rPr>
          <w:b/>
          <w:sz w:val="16"/>
          <w:szCs w:val="16"/>
        </w:rPr>
      </w:pPr>
    </w:p>
    <w:p w:rsidR="008803B1" w:rsidRPr="00430D8A" w:rsidRDefault="003B51D9" w:rsidP="008803B1">
      <w:pPr>
        <w:widowControl w:val="0"/>
        <w:jc w:val="center"/>
        <w:rPr>
          <w:b/>
          <w:sz w:val="44"/>
          <w:szCs w:val="44"/>
        </w:rPr>
      </w:pPr>
      <w:r w:rsidRPr="00430D8A">
        <w:rPr>
          <w:b/>
          <w:sz w:val="44"/>
          <w:szCs w:val="44"/>
        </w:rPr>
        <w:t>РАСПОРЯЖЕНИЕ</w:t>
      </w:r>
    </w:p>
    <w:p w:rsidR="008803B1" w:rsidRPr="00430D8A" w:rsidRDefault="008803B1" w:rsidP="008803B1">
      <w:pPr>
        <w:widowControl w:val="0"/>
        <w:jc w:val="center"/>
      </w:pPr>
    </w:p>
    <w:p w:rsidR="008803B1" w:rsidRPr="00430D8A" w:rsidRDefault="008803B1" w:rsidP="008803B1">
      <w:pPr>
        <w:widowControl w:val="0"/>
        <w:jc w:val="center"/>
      </w:pPr>
    </w:p>
    <w:p w:rsidR="008803B1" w:rsidRPr="00430D8A" w:rsidRDefault="008803B1" w:rsidP="008803B1">
      <w:pPr>
        <w:widowControl w:val="0"/>
        <w:jc w:val="both"/>
        <w:rPr>
          <w:b/>
          <w:sz w:val="24"/>
        </w:rPr>
      </w:pPr>
      <w:r w:rsidRPr="00430D8A">
        <w:rPr>
          <w:b/>
          <w:sz w:val="24"/>
        </w:rPr>
        <w:t>от</w:t>
      </w:r>
      <w:r w:rsidRPr="00430D8A">
        <w:rPr>
          <w:b/>
          <w:sz w:val="24"/>
        </w:rPr>
        <w:tab/>
      </w:r>
      <w:r w:rsidRPr="00430D8A">
        <w:rPr>
          <w:b/>
          <w:sz w:val="24"/>
        </w:rPr>
        <w:tab/>
      </w:r>
      <w:r w:rsidRPr="00430D8A">
        <w:rPr>
          <w:b/>
          <w:sz w:val="24"/>
        </w:rPr>
        <w:tab/>
      </w:r>
      <w:r w:rsidRPr="00430D8A">
        <w:rPr>
          <w:b/>
          <w:sz w:val="24"/>
        </w:rPr>
        <w:tab/>
      </w:r>
      <w:r w:rsidRPr="00430D8A">
        <w:rPr>
          <w:b/>
          <w:sz w:val="24"/>
        </w:rPr>
        <w:tab/>
      </w:r>
      <w:r w:rsidRPr="00430D8A">
        <w:rPr>
          <w:b/>
          <w:sz w:val="24"/>
        </w:rPr>
        <w:tab/>
      </w:r>
      <w:r w:rsidRPr="00430D8A">
        <w:rPr>
          <w:b/>
          <w:sz w:val="24"/>
        </w:rPr>
        <w:tab/>
      </w:r>
      <w:r w:rsidR="003949E5" w:rsidRPr="00430D8A">
        <w:rPr>
          <w:b/>
          <w:sz w:val="24"/>
        </w:rPr>
        <w:t xml:space="preserve">       </w:t>
      </w:r>
      <w:r w:rsidR="003949E5" w:rsidRPr="00430D8A">
        <w:rPr>
          <w:b/>
          <w:sz w:val="24"/>
        </w:rPr>
        <w:tab/>
      </w:r>
      <w:r w:rsidR="003949E5" w:rsidRPr="00430D8A">
        <w:rPr>
          <w:b/>
          <w:sz w:val="24"/>
        </w:rPr>
        <w:tab/>
      </w:r>
      <w:r w:rsidRPr="00430D8A">
        <w:rPr>
          <w:b/>
          <w:sz w:val="24"/>
        </w:rPr>
        <w:tab/>
      </w:r>
      <w:r w:rsidRPr="00430D8A">
        <w:rPr>
          <w:b/>
          <w:sz w:val="24"/>
        </w:rPr>
        <w:tab/>
      </w:r>
      <w:r w:rsidR="00B24A84" w:rsidRPr="00430D8A">
        <w:rPr>
          <w:b/>
          <w:sz w:val="24"/>
        </w:rPr>
        <w:t xml:space="preserve">           </w:t>
      </w:r>
      <w:r w:rsidRPr="00430D8A">
        <w:rPr>
          <w:b/>
          <w:sz w:val="24"/>
        </w:rPr>
        <w:tab/>
        <w:t xml:space="preserve"> № </w:t>
      </w:r>
    </w:p>
    <w:p w:rsidR="008803B1" w:rsidRPr="00430D8A" w:rsidRDefault="008803B1" w:rsidP="008803B1">
      <w:pPr>
        <w:widowControl w:val="0"/>
        <w:jc w:val="center"/>
        <w:rPr>
          <w:b/>
        </w:rPr>
      </w:pPr>
      <w:proofErr w:type="spellStart"/>
      <w:r w:rsidRPr="00430D8A">
        <w:rPr>
          <w:b/>
          <w:sz w:val="24"/>
        </w:rPr>
        <w:t>п.г.т</w:t>
      </w:r>
      <w:proofErr w:type="spellEnd"/>
      <w:r w:rsidRPr="00430D8A">
        <w:rPr>
          <w:b/>
          <w:sz w:val="24"/>
        </w:rPr>
        <w:t>. Никель</w:t>
      </w:r>
    </w:p>
    <w:p w:rsidR="00C860FE" w:rsidRPr="00430D8A" w:rsidRDefault="00C860FE" w:rsidP="00C860FE">
      <w:pPr>
        <w:widowControl w:val="0"/>
        <w:jc w:val="center"/>
        <w:rPr>
          <w:b/>
          <w:sz w:val="24"/>
        </w:rPr>
      </w:pPr>
    </w:p>
    <w:p w:rsidR="00C860FE" w:rsidRPr="00C860FE" w:rsidRDefault="00C860FE" w:rsidP="00C860FE">
      <w:pPr>
        <w:autoSpaceDE w:val="0"/>
        <w:autoSpaceDN w:val="0"/>
        <w:adjustRightInd w:val="0"/>
        <w:jc w:val="center"/>
        <w:rPr>
          <w:b/>
          <w:bCs/>
          <w:iCs/>
          <w:sz w:val="20"/>
        </w:rPr>
      </w:pPr>
      <w:r w:rsidRPr="00C860FE">
        <w:rPr>
          <w:b/>
          <w:sz w:val="20"/>
        </w:rPr>
        <w:t xml:space="preserve">О внесении изменений в </w:t>
      </w:r>
      <w:r w:rsidRPr="00C860FE">
        <w:rPr>
          <w:b/>
          <w:bCs/>
          <w:iCs/>
          <w:sz w:val="20"/>
        </w:rPr>
        <w:t>нормативные затраты на обеспечение функций администрации Печенгского муниципального округа, включая подведомственные казенные учреждения</w:t>
      </w:r>
      <w:r w:rsidRPr="00C860FE">
        <w:rPr>
          <w:rFonts w:eastAsia="Calibri"/>
          <w:b/>
          <w:sz w:val="20"/>
        </w:rPr>
        <w:t>, утвержденные распоряжением администрации Печенгского муниципального округа от 28.07.2023 № 80</w:t>
      </w:r>
    </w:p>
    <w:p w:rsidR="008803B1" w:rsidRPr="00430D8A" w:rsidRDefault="008803B1" w:rsidP="008803B1">
      <w:pPr>
        <w:widowControl w:val="0"/>
        <w:jc w:val="center"/>
        <w:rPr>
          <w:b/>
          <w:sz w:val="24"/>
        </w:rPr>
      </w:pPr>
    </w:p>
    <w:p w:rsidR="00773DE5" w:rsidRPr="00430D8A" w:rsidRDefault="00773DE5" w:rsidP="00773DE5">
      <w:pPr>
        <w:rPr>
          <w:sz w:val="24"/>
          <w:szCs w:val="24"/>
        </w:rPr>
      </w:pPr>
    </w:p>
    <w:p w:rsidR="00773DE5" w:rsidRPr="00430D8A" w:rsidRDefault="00773DE5" w:rsidP="00773D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832">
        <w:rPr>
          <w:rFonts w:ascii="Times New Roman" w:hAnsi="Times New Roman" w:cs="Times New Roman"/>
          <w:sz w:val="24"/>
          <w:szCs w:val="24"/>
        </w:rPr>
        <w:t>В целях актуализации правового акта</w:t>
      </w:r>
      <w:r w:rsidR="00D65832">
        <w:rPr>
          <w:rFonts w:ascii="Times New Roman" w:hAnsi="Times New Roman" w:cs="Times New Roman"/>
          <w:sz w:val="24"/>
          <w:szCs w:val="24"/>
        </w:rPr>
        <w:t>:</w:t>
      </w:r>
    </w:p>
    <w:p w:rsidR="00773DE5" w:rsidRPr="00430D8A" w:rsidRDefault="00773DE5" w:rsidP="00773D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DE5" w:rsidRDefault="00773DE5" w:rsidP="00C860FE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513BF">
        <w:rPr>
          <w:rFonts w:ascii="Times New Roman" w:eastAsia="Times New Roman" w:hAnsi="Times New Roman" w:cs="Times New Roman"/>
          <w:sz w:val="24"/>
          <w:szCs w:val="24"/>
        </w:rPr>
        <w:t>Внести в н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>ормативные затраты на обеспечение функций администрации Печенгского муниципального округа, включая подведомственные казенные учреждения утвержденные распоряжением администрации Печенгского муниципального округа от 28.07.2023 № 80  (далее – Нормативные затраты), изменения</w:t>
      </w:r>
      <w:r w:rsidR="00A8391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BC344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391F">
        <w:rPr>
          <w:rFonts w:ascii="Times New Roman" w:eastAsia="Times New Roman" w:hAnsi="Times New Roman" w:cs="Times New Roman"/>
          <w:sz w:val="24"/>
          <w:szCs w:val="24"/>
        </w:rPr>
        <w:t>риложению.</w:t>
      </w:r>
    </w:p>
    <w:p w:rsidR="00C860FE" w:rsidRPr="00430D8A" w:rsidRDefault="00C860FE" w:rsidP="00C860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391F" w:rsidRPr="00430D8A">
        <w:rPr>
          <w:sz w:val="24"/>
          <w:szCs w:val="24"/>
        </w:rPr>
        <w:t xml:space="preserve">. </w:t>
      </w:r>
      <w:r w:rsidR="00A8391F" w:rsidRPr="00430D8A">
        <w:rPr>
          <w:bCs/>
          <w:iCs/>
          <w:sz w:val="24"/>
          <w:szCs w:val="24"/>
        </w:rPr>
        <w:t xml:space="preserve">Администрации </w:t>
      </w:r>
      <w:proofErr w:type="spellStart"/>
      <w:r w:rsidR="00A8391F" w:rsidRPr="00430D8A">
        <w:rPr>
          <w:bCs/>
          <w:iCs/>
          <w:sz w:val="24"/>
          <w:szCs w:val="24"/>
        </w:rPr>
        <w:t>Печенгского</w:t>
      </w:r>
      <w:proofErr w:type="spellEnd"/>
      <w:r w:rsidR="00A8391F" w:rsidRPr="00430D8A">
        <w:rPr>
          <w:bCs/>
          <w:iCs/>
          <w:sz w:val="24"/>
          <w:szCs w:val="24"/>
        </w:rPr>
        <w:t xml:space="preserve"> муниципального округа обеспечить размещение настоящего распоряжения в единой информационной системе в сфере закупок в течение 7 рабочих дней со дня принятия в установленном порядке.</w:t>
      </w:r>
      <w:r w:rsidRPr="00C860FE">
        <w:rPr>
          <w:sz w:val="24"/>
          <w:szCs w:val="24"/>
        </w:rPr>
        <w:t xml:space="preserve"> </w:t>
      </w:r>
    </w:p>
    <w:p w:rsidR="00A8391F" w:rsidRPr="00430D8A" w:rsidRDefault="00C860FE" w:rsidP="00C860FE">
      <w:pPr>
        <w:pStyle w:val="4"/>
        <w:keepNext w:val="0"/>
        <w:widowControl w:val="0"/>
        <w:tabs>
          <w:tab w:val="left" w:pos="709"/>
          <w:tab w:val="left" w:pos="1134"/>
        </w:tabs>
        <w:spacing w:after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A8391F" w:rsidRPr="00430D8A">
        <w:rPr>
          <w:b w:val="0"/>
          <w:szCs w:val="24"/>
        </w:rPr>
        <w:t xml:space="preserve">. Настоящее распоряжение подлежит размещению на официальном сайте </w:t>
      </w:r>
      <w:proofErr w:type="spellStart"/>
      <w:r w:rsidR="00A8391F" w:rsidRPr="00430D8A">
        <w:rPr>
          <w:b w:val="0"/>
          <w:szCs w:val="24"/>
        </w:rPr>
        <w:t>Печенгского</w:t>
      </w:r>
      <w:proofErr w:type="spellEnd"/>
      <w:r w:rsidR="00A8391F" w:rsidRPr="00430D8A">
        <w:rPr>
          <w:b w:val="0"/>
          <w:szCs w:val="24"/>
        </w:rPr>
        <w:t xml:space="preserve"> муниципального округа </w:t>
      </w:r>
      <w:hyperlink r:id="rId10" w:history="1">
        <w:r w:rsidR="00A8391F" w:rsidRPr="00430D8A">
          <w:rPr>
            <w:rStyle w:val="a3"/>
            <w:b w:val="0"/>
            <w:szCs w:val="24"/>
          </w:rPr>
          <w:t>https://pechengamr.gov-murman.ru/</w:t>
        </w:r>
      </w:hyperlink>
      <w:r w:rsidR="00A8391F" w:rsidRPr="00430D8A">
        <w:rPr>
          <w:rStyle w:val="a3"/>
          <w:b w:val="0"/>
          <w:szCs w:val="24"/>
        </w:rPr>
        <w:t>.</w:t>
      </w:r>
    </w:p>
    <w:p w:rsidR="00A8391F" w:rsidRPr="00C860FE" w:rsidRDefault="00C860FE" w:rsidP="00C860FE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60FE">
        <w:rPr>
          <w:rFonts w:ascii="Times New Roman" w:hAnsi="Times New Roman" w:cs="Times New Roman"/>
          <w:sz w:val="24"/>
          <w:szCs w:val="24"/>
        </w:rPr>
        <w:t>. Настоящее распоряжение вступает в силу с момента его подписания.</w:t>
      </w:r>
    </w:p>
    <w:p w:rsidR="00A8391F" w:rsidRPr="00C860FE" w:rsidRDefault="00A8391F" w:rsidP="00A8391F">
      <w:pPr>
        <w:rPr>
          <w:sz w:val="24"/>
          <w:szCs w:val="24"/>
        </w:rPr>
      </w:pPr>
    </w:p>
    <w:p w:rsidR="00A8391F" w:rsidRPr="00430D8A" w:rsidRDefault="00A8391F" w:rsidP="00A8391F">
      <w:pPr>
        <w:rPr>
          <w:sz w:val="24"/>
          <w:szCs w:val="24"/>
        </w:rPr>
      </w:pPr>
    </w:p>
    <w:p w:rsidR="00A8391F" w:rsidRPr="00430D8A" w:rsidRDefault="00A8391F" w:rsidP="00A8391F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430D8A">
        <w:rPr>
          <w:bCs/>
          <w:sz w:val="24"/>
          <w:szCs w:val="24"/>
        </w:rPr>
        <w:t>лав</w:t>
      </w:r>
      <w:r w:rsidR="00036790">
        <w:rPr>
          <w:bCs/>
          <w:sz w:val="24"/>
          <w:szCs w:val="24"/>
        </w:rPr>
        <w:t>а</w:t>
      </w:r>
      <w:r w:rsidRPr="00430D8A">
        <w:rPr>
          <w:bCs/>
          <w:sz w:val="24"/>
          <w:szCs w:val="24"/>
        </w:rPr>
        <w:t xml:space="preserve"> </w:t>
      </w:r>
      <w:proofErr w:type="spellStart"/>
      <w:r w:rsidRPr="00430D8A">
        <w:rPr>
          <w:bCs/>
          <w:sz w:val="24"/>
          <w:szCs w:val="24"/>
        </w:rPr>
        <w:t>Печенгского</w:t>
      </w:r>
      <w:proofErr w:type="spellEnd"/>
      <w:r w:rsidRPr="00430D8A">
        <w:rPr>
          <w:bCs/>
          <w:sz w:val="24"/>
          <w:szCs w:val="24"/>
        </w:rPr>
        <w:t xml:space="preserve"> муницип</w:t>
      </w:r>
      <w:r>
        <w:rPr>
          <w:bCs/>
          <w:sz w:val="24"/>
          <w:szCs w:val="24"/>
        </w:rPr>
        <w:t xml:space="preserve">ального округа                             </w:t>
      </w:r>
      <w:r w:rsidRPr="00430D8A">
        <w:rPr>
          <w:bCs/>
          <w:sz w:val="24"/>
          <w:szCs w:val="24"/>
        </w:rPr>
        <w:t xml:space="preserve">       </w:t>
      </w:r>
      <w:r w:rsidR="00036790">
        <w:rPr>
          <w:bCs/>
          <w:sz w:val="24"/>
          <w:szCs w:val="24"/>
        </w:rPr>
        <w:t xml:space="preserve"> </w:t>
      </w:r>
      <w:r w:rsidR="00036790">
        <w:rPr>
          <w:bCs/>
          <w:sz w:val="24"/>
          <w:szCs w:val="24"/>
        </w:rPr>
        <w:tab/>
        <w:t xml:space="preserve">      </w:t>
      </w:r>
      <w:r w:rsidRPr="00430D8A">
        <w:rPr>
          <w:bCs/>
          <w:sz w:val="24"/>
          <w:szCs w:val="24"/>
        </w:rPr>
        <w:t xml:space="preserve">         А.В. </w:t>
      </w:r>
      <w:r w:rsidR="00036790">
        <w:rPr>
          <w:bCs/>
          <w:sz w:val="24"/>
          <w:szCs w:val="24"/>
        </w:rPr>
        <w:t>Кузнецов</w:t>
      </w:r>
    </w:p>
    <w:p w:rsidR="00A8391F" w:rsidRPr="00430D8A" w:rsidRDefault="00A8391F" w:rsidP="00A8391F">
      <w:pPr>
        <w:widowControl w:val="0"/>
        <w:jc w:val="both"/>
        <w:rPr>
          <w:bCs/>
          <w:sz w:val="24"/>
          <w:szCs w:val="24"/>
        </w:rPr>
      </w:pPr>
    </w:p>
    <w:p w:rsidR="00A8391F" w:rsidRPr="00430D8A" w:rsidRDefault="00A8391F" w:rsidP="00A8391F">
      <w:pPr>
        <w:widowControl w:val="0"/>
        <w:jc w:val="both"/>
        <w:rPr>
          <w:bCs/>
          <w:sz w:val="24"/>
          <w:szCs w:val="24"/>
        </w:rPr>
      </w:pPr>
    </w:p>
    <w:p w:rsidR="00A8391F" w:rsidRDefault="00A8391F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91F" w:rsidRDefault="00A8391F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91F" w:rsidRDefault="00A8391F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91F" w:rsidRDefault="00A8391F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6E5" w:rsidRDefault="006D46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6E5" w:rsidRDefault="006D46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91F" w:rsidRDefault="00A8391F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D62" w:rsidRDefault="00416D62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91F" w:rsidRDefault="00A8391F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A31" w:rsidRDefault="00521A31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A31" w:rsidRDefault="00521A31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A31" w:rsidRDefault="00521A31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A31" w:rsidRDefault="00521A31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A31" w:rsidRDefault="00521A31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A31" w:rsidRDefault="00521A31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91F" w:rsidRDefault="00A8391F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1F7" w:rsidRDefault="003111F7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1F7" w:rsidRDefault="003111F7" w:rsidP="003111F7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аспоряжению</w:t>
      </w:r>
    </w:p>
    <w:p w:rsidR="003111F7" w:rsidRDefault="003111F7" w:rsidP="003111F7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ченгского</w:t>
      </w:r>
      <w:proofErr w:type="spellEnd"/>
    </w:p>
    <w:p w:rsidR="003111F7" w:rsidRDefault="003111F7" w:rsidP="003111F7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3111F7" w:rsidRDefault="003111F7" w:rsidP="003111F7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 № ______</w:t>
      </w:r>
    </w:p>
    <w:p w:rsidR="003111F7" w:rsidRDefault="003111F7" w:rsidP="003111F7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7C12" w:rsidRDefault="00727C12" w:rsidP="003111F7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1F7" w:rsidRPr="00430D8A" w:rsidRDefault="003111F7" w:rsidP="003111F7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2A8D">
        <w:rPr>
          <w:rFonts w:ascii="Times New Roman" w:eastAsia="Times New Roman" w:hAnsi="Times New Roman" w:cs="Times New Roman"/>
          <w:sz w:val="24"/>
          <w:szCs w:val="24"/>
        </w:rPr>
        <w:t xml:space="preserve">Изменения в нормативные затраты на обеспечение функций администрации </w:t>
      </w:r>
      <w:proofErr w:type="spellStart"/>
      <w:r w:rsidRPr="002F2A8D">
        <w:rPr>
          <w:rFonts w:ascii="Times New Roman" w:eastAsia="Times New Roman" w:hAnsi="Times New Roman" w:cs="Times New Roman"/>
          <w:sz w:val="24"/>
          <w:szCs w:val="24"/>
        </w:rPr>
        <w:t>Печенгского</w:t>
      </w:r>
      <w:proofErr w:type="spellEnd"/>
      <w:r w:rsidRPr="002F2A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включая подведомственные казенные учреждения</w:t>
      </w:r>
    </w:p>
    <w:p w:rsidR="006B6C02" w:rsidRPr="00430D8A" w:rsidRDefault="006B6C02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E3421" w:rsidRPr="00430D8A" w:rsidRDefault="00DE3421" w:rsidP="00DE3421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D8A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194C33" w:rsidRPr="0043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33EC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27C12"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433ECD">
        <w:rPr>
          <w:rFonts w:ascii="Times New Roman" w:eastAsia="Times New Roman" w:hAnsi="Times New Roman" w:cs="Times New Roman"/>
          <w:sz w:val="24"/>
          <w:szCs w:val="24"/>
        </w:rPr>
        <w:t xml:space="preserve">ункте 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1.9 </w:t>
      </w:r>
      <w:r w:rsidR="00727C12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727C12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D8A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</w:rPr>
        <w:t>«не предусмотрены</w:t>
      </w:r>
      <w:proofErr w:type="gramStart"/>
      <w:r w:rsidR="00A146A6">
        <w:rPr>
          <w:rFonts w:ascii="Times New Roman" w:hAnsi="Times New Roman" w:cs="Times New Roman"/>
          <w:sz w:val="24"/>
          <w:szCs w:val="24"/>
        </w:rPr>
        <w:t>.</w:t>
      </w:r>
      <w:r w:rsidRPr="00430D8A">
        <w:rPr>
          <w:rFonts w:ascii="Times New Roman" w:hAnsi="Times New Roman" w:cs="Times New Roman"/>
          <w:sz w:val="24"/>
          <w:szCs w:val="24"/>
        </w:rPr>
        <w:t>»</w:t>
      </w:r>
      <w:r w:rsidR="00BC5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C559C">
        <w:rPr>
          <w:rFonts w:ascii="Times New Roman" w:hAnsi="Times New Roman" w:cs="Times New Roman"/>
          <w:sz w:val="24"/>
          <w:szCs w:val="24"/>
        </w:rPr>
        <w:t>исключ</w:t>
      </w:r>
      <w:r w:rsidR="00BC559C" w:rsidRPr="00430D8A">
        <w:rPr>
          <w:rFonts w:ascii="Times New Roman" w:hAnsi="Times New Roman" w:cs="Times New Roman"/>
          <w:sz w:val="24"/>
          <w:szCs w:val="24"/>
        </w:rPr>
        <w:t>ить;</w:t>
      </w:r>
    </w:p>
    <w:p w:rsidR="004C02D9" w:rsidRPr="00430D8A" w:rsidRDefault="004C02D9" w:rsidP="004C02D9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D8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4C33" w:rsidRPr="00430D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2A8D">
        <w:rPr>
          <w:rFonts w:ascii="Times New Roman" w:eastAsia="Times New Roman" w:hAnsi="Times New Roman" w:cs="Times New Roman"/>
          <w:sz w:val="24"/>
          <w:szCs w:val="24"/>
        </w:rPr>
        <w:t xml:space="preserve">Подпункт 1.9 пункта 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F2A8D" w:rsidRPr="00430D8A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="002F2A8D" w:rsidRPr="002F2A8D">
        <w:rPr>
          <w:rFonts w:ascii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0274">
        <w:rPr>
          <w:rFonts w:ascii="Times New Roman" w:hAnsi="Times New Roman" w:cs="Times New Roman"/>
          <w:sz w:val="24"/>
          <w:szCs w:val="24"/>
        </w:rPr>
        <w:t xml:space="preserve"> </w:t>
      </w:r>
      <w:r w:rsidR="002F2A8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2A8D" w:rsidRPr="00430D8A">
        <w:rPr>
          <w:rFonts w:ascii="Times New Roman" w:eastAsia="Times New Roman" w:hAnsi="Times New Roman" w:cs="Times New Roman"/>
          <w:sz w:val="24"/>
          <w:szCs w:val="24"/>
        </w:rPr>
        <w:t>ополнить</w:t>
      </w:r>
      <w:r w:rsidR="002F2A8D">
        <w:rPr>
          <w:rFonts w:ascii="Times New Roman" w:hAnsi="Times New Roman" w:cs="Times New Roman"/>
          <w:sz w:val="24"/>
          <w:szCs w:val="24"/>
        </w:rPr>
        <w:t xml:space="preserve"> подпунктами 1.9.1</w:t>
      </w:r>
      <w:r w:rsidR="00F70274">
        <w:rPr>
          <w:rFonts w:ascii="Times New Roman" w:hAnsi="Times New Roman" w:cs="Times New Roman"/>
          <w:sz w:val="24"/>
          <w:szCs w:val="24"/>
        </w:rPr>
        <w:t xml:space="preserve">, </w:t>
      </w:r>
      <w:r w:rsidRPr="00430D8A">
        <w:rPr>
          <w:rFonts w:ascii="Times New Roman" w:hAnsi="Times New Roman" w:cs="Times New Roman"/>
          <w:sz w:val="24"/>
          <w:szCs w:val="24"/>
        </w:rPr>
        <w:t>1.9.2</w:t>
      </w:r>
      <w:r w:rsidR="00F70274">
        <w:rPr>
          <w:rFonts w:ascii="Times New Roman" w:hAnsi="Times New Roman" w:cs="Times New Roman"/>
          <w:sz w:val="24"/>
          <w:szCs w:val="24"/>
        </w:rPr>
        <w:t>, 1.9.3</w:t>
      </w:r>
      <w:r w:rsidR="002F2A8D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430D8A">
        <w:rPr>
          <w:rFonts w:ascii="Times New Roman" w:hAnsi="Times New Roman" w:cs="Times New Roman"/>
          <w:sz w:val="24"/>
          <w:szCs w:val="24"/>
        </w:rPr>
        <w:t>:</w:t>
      </w:r>
    </w:p>
    <w:p w:rsidR="004C02D9" w:rsidRPr="00430D8A" w:rsidRDefault="004C02D9" w:rsidP="004C02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«1.9.1. Затраты на приобретение радиостанц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ад</m:t>
            </m:r>
          </m:sub>
        </m:sSub>
      </m:oMath>
      <w:r w:rsidRPr="00430D8A">
        <w:rPr>
          <w:sz w:val="24"/>
          <w:szCs w:val="24"/>
        </w:rPr>
        <w:t>) определяются по формуле:</w:t>
      </w:r>
    </w:p>
    <w:p w:rsidR="004C02D9" w:rsidRPr="00430D8A" w:rsidRDefault="00A63E28" w:rsidP="004C02D9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а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а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а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4C02D9" w:rsidRPr="00430D8A" w:rsidRDefault="004C02D9" w:rsidP="004C02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4C02D9" w:rsidRPr="00430D8A" w:rsidRDefault="00A63E28" w:rsidP="004C02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ад</m:t>
            </m:r>
          </m:sub>
        </m:sSub>
      </m:oMath>
      <w:r w:rsidR="004C02D9" w:rsidRPr="00430D8A">
        <w:rPr>
          <w:sz w:val="24"/>
          <w:szCs w:val="24"/>
        </w:rPr>
        <w:t xml:space="preserve"> - количество i-х радиостанций;</w:t>
      </w:r>
    </w:p>
    <w:p w:rsidR="004C02D9" w:rsidRPr="00430D8A" w:rsidRDefault="00A63E28" w:rsidP="004C02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ад</m:t>
            </m:r>
          </m:sub>
        </m:sSub>
      </m:oMath>
      <w:r w:rsidR="004C02D9" w:rsidRPr="00430D8A">
        <w:rPr>
          <w:sz w:val="24"/>
          <w:szCs w:val="24"/>
        </w:rPr>
        <w:t xml:space="preserve"> - цена одной i-й радиостанции.</w:t>
      </w:r>
    </w:p>
    <w:p w:rsidR="004C02D9" w:rsidRPr="00430D8A" w:rsidRDefault="004C02D9" w:rsidP="004C02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853"/>
        <w:gridCol w:w="1935"/>
        <w:gridCol w:w="2885"/>
      </w:tblGrid>
      <w:tr w:rsidR="004C02D9" w:rsidRPr="005476DD" w:rsidTr="004C02D9">
        <w:trPr>
          <w:trHeight w:val="414"/>
          <w:tblHeader/>
        </w:trPr>
        <w:tc>
          <w:tcPr>
            <w:tcW w:w="68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№ </w:t>
            </w:r>
            <w:proofErr w:type="gramStart"/>
            <w:r w:rsidRPr="005476DD">
              <w:rPr>
                <w:sz w:val="20"/>
              </w:rPr>
              <w:t>п</w:t>
            </w:r>
            <w:proofErr w:type="gramEnd"/>
            <w:r w:rsidRPr="005476DD">
              <w:rPr>
                <w:sz w:val="20"/>
              </w:rPr>
              <w:t>/п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Наименовани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Количество, шт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46D03" w:rsidRPr="005476DD" w:rsidRDefault="004C02D9" w:rsidP="00046D03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Цена </w:t>
            </w:r>
            <w:r w:rsidR="00046D03" w:rsidRPr="005476DD">
              <w:rPr>
                <w:sz w:val="20"/>
              </w:rPr>
              <w:t>за</w:t>
            </w:r>
            <w:r w:rsidRPr="005476DD">
              <w:rPr>
                <w:sz w:val="20"/>
              </w:rPr>
              <w:t xml:space="preserve"> единицу </w:t>
            </w:r>
          </w:p>
          <w:p w:rsidR="004C02D9" w:rsidRPr="005476DD" w:rsidRDefault="004C02D9" w:rsidP="00046D03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(не более), руб.</w:t>
            </w:r>
          </w:p>
        </w:tc>
      </w:tr>
      <w:tr w:rsidR="004C02D9" w:rsidRPr="005476DD" w:rsidTr="004C02D9">
        <w:trPr>
          <w:trHeight w:val="266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МКУ «ЕДДС»</w:t>
            </w:r>
          </w:p>
        </w:tc>
      </w:tr>
      <w:tr w:rsidR="004C02D9" w:rsidRPr="005476DD" w:rsidTr="004C02D9">
        <w:trPr>
          <w:trHeight w:val="128"/>
        </w:trPr>
        <w:tc>
          <w:tcPr>
            <w:tcW w:w="68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5476DD">
              <w:rPr>
                <w:sz w:val="20"/>
              </w:rPr>
              <w:t>КВ - радиостанция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0 000,00</w:t>
            </w:r>
          </w:p>
        </w:tc>
      </w:tr>
      <w:tr w:rsidR="004C02D9" w:rsidRPr="005476DD" w:rsidTr="004C02D9">
        <w:trPr>
          <w:trHeight w:val="132"/>
        </w:trPr>
        <w:tc>
          <w:tcPr>
            <w:tcW w:w="68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5476DD">
              <w:rPr>
                <w:sz w:val="20"/>
              </w:rPr>
              <w:t>УКВ - радиостанция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C02D9" w:rsidRPr="005476DD" w:rsidRDefault="004C02D9" w:rsidP="004C02D9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20 000,00</w:t>
            </w:r>
          </w:p>
        </w:tc>
      </w:tr>
    </w:tbl>
    <w:p w:rsidR="004C02D9" w:rsidRPr="00430D8A" w:rsidRDefault="004C02D9" w:rsidP="004C02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4C02D9" w:rsidRPr="00430D8A" w:rsidRDefault="004C02D9" w:rsidP="004C02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1.9.2. Затраты на приобретение рац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ац</m:t>
            </m:r>
          </m:sub>
        </m:sSub>
      </m:oMath>
      <w:r w:rsidRPr="00430D8A">
        <w:rPr>
          <w:sz w:val="24"/>
          <w:szCs w:val="24"/>
        </w:rPr>
        <w:t>) определяются по формуле:</w:t>
      </w:r>
    </w:p>
    <w:p w:rsidR="004C02D9" w:rsidRPr="00430D8A" w:rsidRDefault="00A63E28" w:rsidP="004C02D9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а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а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а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4C02D9" w:rsidRPr="00430D8A" w:rsidRDefault="004C02D9" w:rsidP="004C02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4C02D9" w:rsidRPr="00430D8A" w:rsidRDefault="00A63E28" w:rsidP="004C02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ац</m:t>
            </m:r>
          </m:sub>
        </m:sSub>
      </m:oMath>
      <w:r w:rsidR="004C02D9" w:rsidRPr="00430D8A">
        <w:rPr>
          <w:sz w:val="24"/>
          <w:szCs w:val="24"/>
        </w:rPr>
        <w:t xml:space="preserve"> - количество i-х раций;</w:t>
      </w:r>
    </w:p>
    <w:p w:rsidR="004C02D9" w:rsidRPr="00430D8A" w:rsidRDefault="00A63E28" w:rsidP="004C02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ац</m:t>
            </m:r>
          </m:sub>
        </m:sSub>
      </m:oMath>
      <w:r w:rsidR="004C02D9" w:rsidRPr="00430D8A">
        <w:rPr>
          <w:sz w:val="24"/>
          <w:szCs w:val="24"/>
        </w:rPr>
        <w:t xml:space="preserve"> - цена одной i-й рации.</w:t>
      </w:r>
    </w:p>
    <w:p w:rsidR="004C02D9" w:rsidRPr="00430D8A" w:rsidRDefault="004C02D9" w:rsidP="004C02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853"/>
        <w:gridCol w:w="1935"/>
        <w:gridCol w:w="2885"/>
      </w:tblGrid>
      <w:tr w:rsidR="004C02D9" w:rsidRPr="005476DD" w:rsidTr="004C02D9">
        <w:trPr>
          <w:trHeight w:val="414"/>
          <w:tblHeader/>
        </w:trPr>
        <w:tc>
          <w:tcPr>
            <w:tcW w:w="68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№ </w:t>
            </w:r>
            <w:proofErr w:type="gramStart"/>
            <w:r w:rsidRPr="005476DD">
              <w:rPr>
                <w:sz w:val="20"/>
              </w:rPr>
              <w:t>п</w:t>
            </w:r>
            <w:proofErr w:type="gramEnd"/>
            <w:r w:rsidRPr="005476DD">
              <w:rPr>
                <w:sz w:val="20"/>
              </w:rPr>
              <w:t>/п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Наименовани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Количество, шт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46D03" w:rsidRPr="005476DD" w:rsidRDefault="004C02D9" w:rsidP="00046D03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Цена </w:t>
            </w:r>
            <w:r w:rsidR="00046D03" w:rsidRPr="005476DD">
              <w:rPr>
                <w:sz w:val="20"/>
              </w:rPr>
              <w:t xml:space="preserve">за </w:t>
            </w:r>
            <w:r w:rsidRPr="005476DD">
              <w:rPr>
                <w:sz w:val="20"/>
              </w:rPr>
              <w:t xml:space="preserve">единицу </w:t>
            </w:r>
          </w:p>
          <w:p w:rsidR="004C02D9" w:rsidRPr="005476DD" w:rsidRDefault="004C02D9" w:rsidP="00046D03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(не более), руб.</w:t>
            </w:r>
          </w:p>
        </w:tc>
      </w:tr>
      <w:tr w:rsidR="004C02D9" w:rsidRPr="005476DD" w:rsidTr="004C02D9">
        <w:trPr>
          <w:trHeight w:val="266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МКУ «ЕДДС»</w:t>
            </w:r>
          </w:p>
        </w:tc>
      </w:tr>
      <w:tr w:rsidR="004C02D9" w:rsidRPr="005476DD" w:rsidTr="004C02D9">
        <w:trPr>
          <w:trHeight w:val="128"/>
        </w:trPr>
        <w:tc>
          <w:tcPr>
            <w:tcW w:w="68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5476DD">
              <w:rPr>
                <w:sz w:val="20"/>
              </w:rPr>
              <w:t>КВ - рация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6 000,00</w:t>
            </w:r>
          </w:p>
        </w:tc>
      </w:tr>
      <w:tr w:rsidR="004C02D9" w:rsidRPr="005476DD" w:rsidTr="004C02D9">
        <w:trPr>
          <w:trHeight w:val="132"/>
        </w:trPr>
        <w:tc>
          <w:tcPr>
            <w:tcW w:w="68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4C02D9" w:rsidRPr="005476DD" w:rsidRDefault="004C02D9" w:rsidP="004C02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5476DD">
              <w:rPr>
                <w:sz w:val="20"/>
              </w:rPr>
              <w:t>УКВ - рация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C02D9" w:rsidRPr="005476DD" w:rsidRDefault="004C02D9" w:rsidP="004C02D9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4C02D9" w:rsidRPr="005476DD" w:rsidRDefault="00E06E99" w:rsidP="00F70274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  <w:lang w:val="en-US"/>
              </w:rPr>
              <w:t xml:space="preserve">  </w:t>
            </w:r>
            <w:r w:rsidR="004C02D9" w:rsidRPr="005476DD">
              <w:rPr>
                <w:sz w:val="20"/>
              </w:rPr>
              <w:t>20 000,00</w:t>
            </w:r>
          </w:p>
        </w:tc>
      </w:tr>
    </w:tbl>
    <w:p w:rsidR="004C02D9" w:rsidRDefault="004C02D9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274" w:rsidRPr="00430D8A" w:rsidRDefault="00F70274" w:rsidP="00F702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1.9.</w:t>
      </w:r>
      <w:r>
        <w:rPr>
          <w:sz w:val="24"/>
          <w:szCs w:val="24"/>
        </w:rPr>
        <w:t>3</w:t>
      </w:r>
      <w:r w:rsidRPr="00430D8A">
        <w:rPr>
          <w:sz w:val="24"/>
          <w:szCs w:val="24"/>
        </w:rPr>
        <w:t xml:space="preserve">. Затраты на приобретение </w:t>
      </w:r>
      <w:r>
        <w:rPr>
          <w:sz w:val="24"/>
          <w:szCs w:val="24"/>
        </w:rPr>
        <w:t xml:space="preserve">телефонной </w:t>
      </w:r>
      <w:r w:rsidR="00046D03">
        <w:rPr>
          <w:sz w:val="24"/>
          <w:szCs w:val="24"/>
        </w:rPr>
        <w:t>гарнитуры</w:t>
      </w:r>
      <w:r w:rsidR="00046D03" w:rsidRPr="00430D8A">
        <w:rPr>
          <w:sz w:val="24"/>
          <w:szCs w:val="24"/>
        </w:rPr>
        <w:t xml:space="preserve"> </w:t>
      </w:r>
      <w:r w:rsidRPr="00430D8A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г</m:t>
            </m:r>
          </m:sub>
        </m:sSub>
      </m:oMath>
      <w:r w:rsidRPr="00430D8A">
        <w:rPr>
          <w:sz w:val="24"/>
          <w:szCs w:val="24"/>
        </w:rPr>
        <w:t>) определяются по формуле:</w:t>
      </w:r>
    </w:p>
    <w:p w:rsidR="00F70274" w:rsidRPr="00430D8A" w:rsidRDefault="00A63E28" w:rsidP="00F7027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70274" w:rsidRPr="00430D8A" w:rsidRDefault="00F70274" w:rsidP="00F702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F70274" w:rsidRPr="00430D8A" w:rsidRDefault="00A63E28" w:rsidP="00F702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г</m:t>
            </m:r>
          </m:sub>
        </m:sSub>
      </m:oMath>
      <w:r w:rsidR="00F70274" w:rsidRPr="00430D8A">
        <w:rPr>
          <w:sz w:val="24"/>
          <w:szCs w:val="24"/>
        </w:rPr>
        <w:t xml:space="preserve"> - количество i-х </w:t>
      </w:r>
      <w:r w:rsidR="00046D03">
        <w:rPr>
          <w:sz w:val="24"/>
          <w:szCs w:val="24"/>
        </w:rPr>
        <w:t>телефонных гарнитур</w:t>
      </w:r>
      <w:r w:rsidR="00F70274" w:rsidRPr="00430D8A">
        <w:rPr>
          <w:sz w:val="24"/>
          <w:szCs w:val="24"/>
        </w:rPr>
        <w:t>;</w:t>
      </w:r>
    </w:p>
    <w:p w:rsidR="00F70274" w:rsidRPr="00430D8A" w:rsidRDefault="00A63E28" w:rsidP="00F702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г</m:t>
            </m:r>
          </m:sub>
        </m:sSub>
      </m:oMath>
      <w:r w:rsidR="00F70274" w:rsidRPr="00430D8A">
        <w:rPr>
          <w:sz w:val="24"/>
          <w:szCs w:val="24"/>
        </w:rPr>
        <w:t xml:space="preserve"> - цена одной i-й </w:t>
      </w:r>
      <w:r w:rsidR="00046D03">
        <w:rPr>
          <w:sz w:val="24"/>
          <w:szCs w:val="24"/>
        </w:rPr>
        <w:t>телефонной гарнитуры</w:t>
      </w:r>
      <w:r w:rsidR="00F70274" w:rsidRPr="00430D8A">
        <w:rPr>
          <w:sz w:val="24"/>
          <w:szCs w:val="24"/>
        </w:rPr>
        <w:t>.</w:t>
      </w:r>
    </w:p>
    <w:p w:rsidR="00F70274" w:rsidRPr="00430D8A" w:rsidRDefault="00F70274" w:rsidP="00F702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853"/>
        <w:gridCol w:w="1935"/>
        <w:gridCol w:w="2885"/>
      </w:tblGrid>
      <w:tr w:rsidR="00F70274" w:rsidRPr="005476DD" w:rsidTr="00F70274">
        <w:trPr>
          <w:trHeight w:val="414"/>
          <w:tblHeader/>
        </w:trPr>
        <w:tc>
          <w:tcPr>
            <w:tcW w:w="683" w:type="dxa"/>
            <w:shd w:val="clear" w:color="auto" w:fill="auto"/>
            <w:vAlign w:val="center"/>
          </w:tcPr>
          <w:p w:rsidR="00F70274" w:rsidRPr="005476DD" w:rsidRDefault="00F70274" w:rsidP="00F70274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№ </w:t>
            </w:r>
            <w:proofErr w:type="gramStart"/>
            <w:r w:rsidRPr="005476DD">
              <w:rPr>
                <w:sz w:val="20"/>
              </w:rPr>
              <w:t>п</w:t>
            </w:r>
            <w:proofErr w:type="gramEnd"/>
            <w:r w:rsidRPr="005476DD">
              <w:rPr>
                <w:sz w:val="20"/>
              </w:rPr>
              <w:t>/п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F70274" w:rsidRPr="005476DD" w:rsidRDefault="00F70274" w:rsidP="00F70274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Наименовани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70274" w:rsidRPr="005476DD" w:rsidRDefault="00F70274" w:rsidP="00F70274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Количество, шт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46D03" w:rsidRPr="005476DD" w:rsidRDefault="00F70274" w:rsidP="00046D03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Цена </w:t>
            </w:r>
            <w:r w:rsidR="00046D03" w:rsidRPr="005476DD">
              <w:rPr>
                <w:sz w:val="20"/>
              </w:rPr>
              <w:t>за</w:t>
            </w:r>
            <w:r w:rsidRPr="005476DD">
              <w:rPr>
                <w:sz w:val="20"/>
              </w:rPr>
              <w:t xml:space="preserve"> единицу </w:t>
            </w:r>
          </w:p>
          <w:p w:rsidR="00F70274" w:rsidRPr="005476DD" w:rsidRDefault="00F70274" w:rsidP="00046D03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(не более), руб.</w:t>
            </w:r>
          </w:p>
        </w:tc>
      </w:tr>
      <w:tr w:rsidR="00F70274" w:rsidRPr="005476DD" w:rsidTr="00F70274">
        <w:trPr>
          <w:trHeight w:val="266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F70274" w:rsidRPr="005476DD" w:rsidRDefault="00F70274" w:rsidP="00F70274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МКУ «ЕДДС»</w:t>
            </w:r>
          </w:p>
        </w:tc>
      </w:tr>
      <w:tr w:rsidR="00F70274" w:rsidRPr="005476DD" w:rsidTr="00F70274">
        <w:trPr>
          <w:trHeight w:val="128"/>
        </w:trPr>
        <w:tc>
          <w:tcPr>
            <w:tcW w:w="683" w:type="dxa"/>
            <w:shd w:val="clear" w:color="auto" w:fill="auto"/>
            <w:vAlign w:val="center"/>
          </w:tcPr>
          <w:p w:rsidR="00F70274" w:rsidRPr="005476DD" w:rsidRDefault="00F70274" w:rsidP="00F70274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F70274" w:rsidRPr="005476DD" w:rsidRDefault="00046D03" w:rsidP="00046D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5476DD">
              <w:rPr>
                <w:sz w:val="20"/>
              </w:rPr>
              <w:t>Телефонная гарнитур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70274" w:rsidRPr="005476DD" w:rsidRDefault="00046D03" w:rsidP="00F702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70274" w:rsidRPr="005476DD" w:rsidRDefault="00046D03" w:rsidP="00F70274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4</w:t>
            </w:r>
            <w:r w:rsidR="00F70274" w:rsidRPr="005476DD">
              <w:rPr>
                <w:sz w:val="20"/>
              </w:rPr>
              <w:t> 000,00</w:t>
            </w:r>
            <w:r w:rsidRPr="005476DD">
              <w:rPr>
                <w:sz w:val="20"/>
              </w:rPr>
              <w:t>»</w:t>
            </w:r>
            <w:r w:rsidR="002F2A8D">
              <w:rPr>
                <w:sz w:val="20"/>
              </w:rPr>
              <w:t>;</w:t>
            </w:r>
          </w:p>
        </w:tc>
      </w:tr>
    </w:tbl>
    <w:p w:rsidR="00F70274" w:rsidRPr="00430D8A" w:rsidRDefault="00F70274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0FE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D8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4C33" w:rsidRPr="00430D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20FE" w:rsidRPr="0043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A8D">
        <w:rPr>
          <w:rFonts w:ascii="Times New Roman" w:eastAsia="Times New Roman" w:hAnsi="Times New Roman" w:cs="Times New Roman"/>
          <w:sz w:val="24"/>
          <w:szCs w:val="24"/>
        </w:rPr>
        <w:t>Подпункт 4.8 пункта</w:t>
      </w:r>
      <w:r w:rsidR="003820FE" w:rsidRPr="00430D8A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2F2A8D" w:rsidRPr="00430D8A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="002F2A8D" w:rsidRPr="002F2A8D">
        <w:rPr>
          <w:rFonts w:ascii="Times New Roman" w:hAnsi="Times New Roman" w:cs="Times New Roman"/>
          <w:sz w:val="24"/>
          <w:szCs w:val="24"/>
        </w:rPr>
        <w:t xml:space="preserve"> </w:t>
      </w:r>
      <w:r w:rsidR="003820FE" w:rsidRPr="00430D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2A8D">
        <w:rPr>
          <w:rFonts w:ascii="Times New Roman" w:hAnsi="Times New Roman" w:cs="Times New Roman"/>
          <w:sz w:val="24"/>
          <w:szCs w:val="24"/>
        </w:rPr>
        <w:t xml:space="preserve"> д</w:t>
      </w:r>
      <w:r w:rsidR="002F2A8D" w:rsidRPr="00430D8A">
        <w:rPr>
          <w:rFonts w:ascii="Times New Roman" w:eastAsia="Times New Roman" w:hAnsi="Times New Roman" w:cs="Times New Roman"/>
          <w:sz w:val="24"/>
          <w:szCs w:val="24"/>
        </w:rPr>
        <w:t>ополнить</w:t>
      </w:r>
      <w:r w:rsidR="002F2A8D" w:rsidRPr="00430D8A">
        <w:rPr>
          <w:rFonts w:ascii="Times New Roman" w:hAnsi="Times New Roman" w:cs="Times New Roman"/>
          <w:sz w:val="24"/>
          <w:szCs w:val="24"/>
        </w:rPr>
        <w:t xml:space="preserve"> </w:t>
      </w:r>
      <w:r w:rsidR="003820FE" w:rsidRPr="00430D8A">
        <w:rPr>
          <w:rFonts w:ascii="Times New Roman" w:hAnsi="Times New Roman" w:cs="Times New Roman"/>
          <w:sz w:val="24"/>
          <w:szCs w:val="24"/>
        </w:rPr>
        <w:t>подпунктом 4.8.4</w:t>
      </w:r>
      <w:r w:rsidR="006E3395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3820FE" w:rsidRPr="00430D8A">
        <w:rPr>
          <w:rFonts w:ascii="Times New Roman" w:hAnsi="Times New Roman" w:cs="Times New Roman"/>
          <w:sz w:val="24"/>
          <w:szCs w:val="24"/>
        </w:rPr>
        <w:t>:</w:t>
      </w:r>
    </w:p>
    <w:p w:rsidR="007E634F" w:rsidRPr="00430D8A" w:rsidRDefault="007E634F" w:rsidP="007E63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lastRenderedPageBreak/>
        <w:t>«</w:t>
      </w:r>
      <w:r w:rsidR="003820FE" w:rsidRPr="00430D8A">
        <w:rPr>
          <w:sz w:val="24"/>
          <w:szCs w:val="24"/>
        </w:rPr>
        <w:t xml:space="preserve"> </w:t>
      </w:r>
      <w:r w:rsidRPr="00430D8A">
        <w:rPr>
          <w:sz w:val="24"/>
          <w:szCs w:val="24"/>
        </w:rPr>
        <w:t>4.8.4. Затраты на услуги по разработке программ энергосбережения и повышения энергетической эффективност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э</m:t>
            </m:r>
          </m:sub>
        </m:sSub>
      </m:oMath>
      <w:r w:rsidRPr="00430D8A">
        <w:rPr>
          <w:sz w:val="24"/>
          <w:szCs w:val="24"/>
        </w:rPr>
        <w:t>) определяются по формуле:</w:t>
      </w:r>
    </w:p>
    <w:p w:rsidR="007E634F" w:rsidRPr="00430D8A" w:rsidRDefault="00A63E28" w:rsidP="007E634F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пэ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п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п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7E634F" w:rsidRPr="00430D8A" w:rsidRDefault="007E634F" w:rsidP="007E63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7E634F" w:rsidRPr="00430D8A" w:rsidRDefault="00A63E28" w:rsidP="007E63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пэ</m:t>
            </m:r>
          </m:sub>
        </m:sSub>
      </m:oMath>
      <w:r w:rsidR="007E634F" w:rsidRPr="00430D8A">
        <w:rPr>
          <w:sz w:val="24"/>
          <w:szCs w:val="24"/>
        </w:rPr>
        <w:t xml:space="preserve"> - количество i-х услуг по разработке программ энергосбережения и повышения энергетической эффективности;</w:t>
      </w:r>
    </w:p>
    <w:p w:rsidR="007E634F" w:rsidRPr="00430D8A" w:rsidRDefault="00A63E28" w:rsidP="007E63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пэ</m:t>
            </m:r>
          </m:sub>
        </m:sSub>
      </m:oMath>
      <w:r w:rsidR="007E634F" w:rsidRPr="00430D8A">
        <w:rPr>
          <w:sz w:val="24"/>
          <w:szCs w:val="24"/>
        </w:rPr>
        <w:t xml:space="preserve"> - цена приобретения одной i-й услуги по разработке программ энергосбережения и повышения энергетической эффективности.</w:t>
      </w:r>
    </w:p>
    <w:p w:rsidR="007E634F" w:rsidRPr="00430D8A" w:rsidRDefault="007E634F" w:rsidP="007E63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826"/>
        <w:gridCol w:w="2552"/>
        <w:gridCol w:w="1417"/>
        <w:gridCol w:w="2020"/>
      </w:tblGrid>
      <w:tr w:rsidR="007E634F" w:rsidRPr="005476DD" w:rsidTr="0069297A">
        <w:trPr>
          <w:trHeight w:val="340"/>
          <w:jc w:val="center"/>
        </w:trPr>
        <w:tc>
          <w:tcPr>
            <w:tcW w:w="611" w:type="dxa"/>
            <w:vAlign w:val="center"/>
          </w:tcPr>
          <w:p w:rsidR="007E634F" w:rsidRPr="005476DD" w:rsidRDefault="007E634F" w:rsidP="001C60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476DD">
              <w:rPr>
                <w:sz w:val="20"/>
              </w:rPr>
              <w:t xml:space="preserve">№ </w:t>
            </w:r>
            <w:proofErr w:type="gramStart"/>
            <w:r w:rsidRPr="005476DD">
              <w:rPr>
                <w:sz w:val="20"/>
              </w:rPr>
              <w:t>п</w:t>
            </w:r>
            <w:proofErr w:type="gramEnd"/>
            <w:r w:rsidRPr="005476DD">
              <w:rPr>
                <w:sz w:val="20"/>
              </w:rPr>
              <w:t>/п</w:t>
            </w:r>
          </w:p>
        </w:tc>
        <w:tc>
          <w:tcPr>
            <w:tcW w:w="2826" w:type="dxa"/>
            <w:vAlign w:val="center"/>
          </w:tcPr>
          <w:p w:rsidR="007E634F" w:rsidRPr="005476DD" w:rsidRDefault="007E634F" w:rsidP="001C60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476DD">
              <w:rPr>
                <w:sz w:val="20"/>
              </w:rPr>
              <w:t xml:space="preserve">Наименование </w:t>
            </w:r>
          </w:p>
        </w:tc>
        <w:tc>
          <w:tcPr>
            <w:tcW w:w="2552" w:type="dxa"/>
            <w:vAlign w:val="center"/>
          </w:tcPr>
          <w:p w:rsidR="007E634F" w:rsidRPr="005476DD" w:rsidRDefault="007E634F" w:rsidP="001C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Срок использования, лет</w:t>
            </w:r>
          </w:p>
        </w:tc>
        <w:tc>
          <w:tcPr>
            <w:tcW w:w="1417" w:type="dxa"/>
            <w:vAlign w:val="center"/>
          </w:tcPr>
          <w:p w:rsidR="007E634F" w:rsidRPr="005476DD" w:rsidRDefault="007E634F" w:rsidP="001C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Количество, шт.</w:t>
            </w:r>
          </w:p>
        </w:tc>
        <w:tc>
          <w:tcPr>
            <w:tcW w:w="2020" w:type="dxa"/>
            <w:vAlign w:val="center"/>
          </w:tcPr>
          <w:p w:rsidR="007E634F" w:rsidRPr="005476DD" w:rsidRDefault="007E634F" w:rsidP="001C6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hd w:val="clear" w:color="auto" w:fill="FFFFFF"/>
              </w:rPr>
            </w:pPr>
            <w:r w:rsidRPr="005476DD">
              <w:rPr>
                <w:bCs/>
                <w:sz w:val="20"/>
                <w:shd w:val="clear" w:color="auto" w:fill="FFFFFF"/>
              </w:rPr>
              <w:t>Цена</w:t>
            </w:r>
          </w:p>
          <w:p w:rsidR="007E634F" w:rsidRPr="005476DD" w:rsidRDefault="00FF593A" w:rsidP="00692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bCs/>
                <w:sz w:val="20"/>
                <w:shd w:val="clear" w:color="auto" w:fill="FFFFFF"/>
              </w:rPr>
              <w:t xml:space="preserve">услуги </w:t>
            </w:r>
            <w:r w:rsidR="00115628" w:rsidRPr="005476DD">
              <w:rPr>
                <w:bCs/>
                <w:sz w:val="20"/>
                <w:shd w:val="clear" w:color="auto" w:fill="FFFFFF"/>
              </w:rPr>
              <w:t>з</w:t>
            </w:r>
            <w:r w:rsidR="007E634F" w:rsidRPr="005476DD">
              <w:rPr>
                <w:bCs/>
                <w:sz w:val="20"/>
                <w:shd w:val="clear" w:color="auto" w:fill="FFFFFF"/>
              </w:rPr>
              <w:t>а единицу</w:t>
            </w:r>
            <w:r w:rsidRPr="005476DD">
              <w:rPr>
                <w:bCs/>
                <w:sz w:val="20"/>
                <w:shd w:val="clear" w:color="auto" w:fill="FFFFFF"/>
              </w:rPr>
              <w:t xml:space="preserve"> в год</w:t>
            </w:r>
            <w:r w:rsidR="0069297A">
              <w:rPr>
                <w:bCs/>
                <w:sz w:val="20"/>
                <w:shd w:val="clear" w:color="auto" w:fill="FFFFFF"/>
              </w:rPr>
              <w:t xml:space="preserve"> </w:t>
            </w:r>
            <w:r w:rsidR="007E634F" w:rsidRPr="005476DD">
              <w:rPr>
                <w:bCs/>
                <w:sz w:val="20"/>
                <w:shd w:val="clear" w:color="auto" w:fill="FFFFFF"/>
              </w:rPr>
              <w:t>(не более), руб.</w:t>
            </w:r>
          </w:p>
        </w:tc>
      </w:tr>
      <w:tr w:rsidR="007E634F" w:rsidRPr="005476DD" w:rsidTr="005476DD">
        <w:trPr>
          <w:trHeight w:val="340"/>
          <w:jc w:val="center"/>
        </w:trPr>
        <w:tc>
          <w:tcPr>
            <w:tcW w:w="9426" w:type="dxa"/>
            <w:gridSpan w:val="5"/>
            <w:vAlign w:val="center"/>
          </w:tcPr>
          <w:p w:rsidR="007E634F" w:rsidRPr="005476DD" w:rsidRDefault="007E634F" w:rsidP="005476DD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МКУ «Управление по обеспечению деятельности администрации Печенгского округа»;</w:t>
            </w:r>
          </w:p>
          <w:p w:rsidR="007E634F" w:rsidRPr="005476DD" w:rsidRDefault="007E634F" w:rsidP="005476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hd w:val="clear" w:color="auto" w:fill="FFFFFF"/>
              </w:rPr>
            </w:pPr>
            <w:r w:rsidRPr="005476DD">
              <w:rPr>
                <w:sz w:val="20"/>
              </w:rPr>
              <w:t>МКУ «Централизованная бухгалтерия»; МКУ «УБИР»; МКУ «ЕДДС»</w:t>
            </w:r>
          </w:p>
        </w:tc>
      </w:tr>
      <w:tr w:rsidR="007E634F" w:rsidRPr="005476DD" w:rsidTr="0069297A">
        <w:trPr>
          <w:trHeight w:val="340"/>
          <w:jc w:val="center"/>
        </w:trPr>
        <w:tc>
          <w:tcPr>
            <w:tcW w:w="611" w:type="dxa"/>
            <w:vAlign w:val="center"/>
          </w:tcPr>
          <w:p w:rsidR="007E634F" w:rsidRPr="005476DD" w:rsidRDefault="007E634F" w:rsidP="001C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.</w:t>
            </w:r>
          </w:p>
        </w:tc>
        <w:tc>
          <w:tcPr>
            <w:tcW w:w="2826" w:type="dxa"/>
            <w:vAlign w:val="center"/>
          </w:tcPr>
          <w:p w:rsidR="007E634F" w:rsidRPr="005476DD" w:rsidRDefault="007E634F" w:rsidP="001C60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476DD">
              <w:rPr>
                <w:sz w:val="20"/>
              </w:rPr>
              <w:t>Разработка программ энергосбережения и повышения энергетической эффективности</w:t>
            </w:r>
          </w:p>
        </w:tc>
        <w:tc>
          <w:tcPr>
            <w:tcW w:w="2552" w:type="dxa"/>
            <w:vAlign w:val="center"/>
          </w:tcPr>
          <w:p w:rsidR="007E634F" w:rsidRPr="005476DD" w:rsidRDefault="007E634F" w:rsidP="001C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E634F" w:rsidRPr="005476DD" w:rsidRDefault="007E634F" w:rsidP="001C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</w:t>
            </w:r>
          </w:p>
        </w:tc>
        <w:tc>
          <w:tcPr>
            <w:tcW w:w="2020" w:type="dxa"/>
            <w:vAlign w:val="center"/>
          </w:tcPr>
          <w:p w:rsidR="007E634F" w:rsidRPr="005476DD" w:rsidRDefault="007E634F" w:rsidP="001C60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hd w:val="clear" w:color="auto" w:fill="FFFFFF"/>
              </w:rPr>
            </w:pPr>
            <w:r w:rsidRPr="005476DD">
              <w:rPr>
                <w:bCs/>
                <w:sz w:val="20"/>
                <w:shd w:val="clear" w:color="auto" w:fill="FFFFFF"/>
              </w:rPr>
              <w:t>10 000,00</w:t>
            </w:r>
            <w:r w:rsidR="001C6085" w:rsidRPr="005476DD">
              <w:rPr>
                <w:bCs/>
                <w:sz w:val="20"/>
                <w:shd w:val="clear" w:color="auto" w:fill="FFFFFF"/>
              </w:rPr>
              <w:t>»</w:t>
            </w:r>
            <w:r w:rsidR="006E3395">
              <w:rPr>
                <w:bCs/>
                <w:sz w:val="20"/>
                <w:shd w:val="clear" w:color="auto" w:fill="FFFFFF"/>
              </w:rPr>
              <w:t>;</w:t>
            </w:r>
          </w:p>
        </w:tc>
      </w:tr>
    </w:tbl>
    <w:p w:rsidR="003820FE" w:rsidRPr="00430D8A" w:rsidRDefault="003820FE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725" w:rsidRPr="00430D8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4C33" w:rsidRPr="00430D8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3395">
        <w:rPr>
          <w:rFonts w:ascii="Times New Roman" w:eastAsia="Times New Roman" w:hAnsi="Times New Roman" w:cs="Times New Roman"/>
          <w:sz w:val="24"/>
          <w:szCs w:val="24"/>
        </w:rPr>
        <w:t>. Т</w:t>
      </w:r>
      <w:r w:rsidR="006E3395" w:rsidRPr="00430D8A">
        <w:rPr>
          <w:rFonts w:ascii="Times New Roman" w:eastAsia="Times New Roman" w:hAnsi="Times New Roman" w:cs="Times New Roman"/>
          <w:sz w:val="24"/>
          <w:szCs w:val="24"/>
        </w:rPr>
        <w:t xml:space="preserve">аблицу </w:t>
      </w:r>
      <w:r w:rsidR="006E33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подпункте 6.1.6 </w:t>
      </w:r>
      <w:r w:rsidR="006E339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>пункта 6.1</w:t>
      </w:r>
      <w:r w:rsidR="006E3395">
        <w:rPr>
          <w:rFonts w:ascii="Times New Roman" w:eastAsia="Times New Roman" w:hAnsi="Times New Roman" w:cs="Times New Roman"/>
          <w:sz w:val="24"/>
          <w:szCs w:val="24"/>
        </w:rPr>
        <w:t xml:space="preserve"> пункта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="006E3395" w:rsidRPr="00430D8A"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 w:rsidRPr="00430D8A">
        <w:rPr>
          <w:sz w:val="24"/>
          <w:szCs w:val="24"/>
          <w:lang w:val="en-US"/>
        </w:rPr>
        <w:t>VI</w:t>
      </w:r>
      <w:r w:rsidR="006E3395">
        <w:rPr>
          <w:sz w:val="24"/>
          <w:szCs w:val="24"/>
        </w:rPr>
        <w:t xml:space="preserve"> 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3969"/>
      </w:tblGrid>
      <w:tr w:rsidR="00773DE5" w:rsidRPr="005476DD" w:rsidTr="00D339A5">
        <w:trPr>
          <w:trHeight w:val="677"/>
        </w:trPr>
        <w:tc>
          <w:tcPr>
            <w:tcW w:w="567" w:type="dxa"/>
            <w:shd w:val="clear" w:color="auto" w:fill="auto"/>
            <w:vAlign w:val="center"/>
          </w:tcPr>
          <w:p w:rsidR="00773DE5" w:rsidRPr="005476DD" w:rsidRDefault="0001082A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«</w:t>
            </w:r>
            <w:r w:rsidR="00773DE5" w:rsidRPr="005476DD">
              <w:rPr>
                <w:sz w:val="20"/>
              </w:rPr>
              <w:t>№</w:t>
            </w:r>
          </w:p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proofErr w:type="gramStart"/>
            <w:r w:rsidRPr="005476DD">
              <w:rPr>
                <w:sz w:val="20"/>
              </w:rPr>
              <w:t>п</w:t>
            </w:r>
            <w:proofErr w:type="gramEnd"/>
            <w:r w:rsidRPr="005476DD">
              <w:rPr>
                <w:sz w:val="20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Количество куб. метров твердых бытовых отходов в год (не более), м</w:t>
            </w:r>
            <w:r w:rsidRPr="005476DD">
              <w:rPr>
                <w:sz w:val="20"/>
                <w:vertAlign w:val="superscript"/>
              </w:rPr>
              <w:t>3</w:t>
            </w:r>
          </w:p>
        </w:tc>
        <w:tc>
          <w:tcPr>
            <w:tcW w:w="3969" w:type="dxa"/>
            <w:vAlign w:val="center"/>
          </w:tcPr>
          <w:p w:rsidR="00773DE5" w:rsidRPr="005476DD" w:rsidRDefault="00773DE5" w:rsidP="00D339A5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Цена вывоза одного куб. метра твердых бытовых отходов</w:t>
            </w:r>
            <w:r w:rsidR="00D339A5">
              <w:rPr>
                <w:sz w:val="20"/>
              </w:rPr>
              <w:t xml:space="preserve"> </w:t>
            </w:r>
            <w:r w:rsidRPr="005476DD">
              <w:rPr>
                <w:sz w:val="20"/>
              </w:rPr>
              <w:t>(не более), руб.</w:t>
            </w:r>
          </w:p>
        </w:tc>
      </w:tr>
      <w:tr w:rsidR="00773DE5" w:rsidRPr="005476DD" w:rsidTr="000550CC">
        <w:trPr>
          <w:trHeight w:val="355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МКУ «Управление по обеспечению деятельности администрации Печенгского округа» </w:t>
            </w:r>
          </w:p>
        </w:tc>
      </w:tr>
      <w:tr w:rsidR="00773DE5" w:rsidRPr="005476DD" w:rsidTr="000550CC">
        <w:trPr>
          <w:trHeight w:val="576"/>
        </w:trPr>
        <w:tc>
          <w:tcPr>
            <w:tcW w:w="567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r w:rsidRPr="005476DD">
              <w:rPr>
                <w:sz w:val="20"/>
              </w:rPr>
              <w:t>Вывоз твердых бытовых от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50</w:t>
            </w:r>
          </w:p>
        </w:tc>
        <w:tc>
          <w:tcPr>
            <w:tcW w:w="3969" w:type="dxa"/>
            <w:vAlign w:val="center"/>
          </w:tcPr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r w:rsidRPr="005476DD">
              <w:rPr>
                <w:sz w:val="20"/>
              </w:rPr>
              <w:t>Устанавливается единым оператором по обращению с твердыми коммунальными отходами, согласно тарифу на финансовый год</w:t>
            </w:r>
          </w:p>
        </w:tc>
      </w:tr>
      <w:tr w:rsidR="00773DE5" w:rsidRPr="005476DD" w:rsidTr="000550CC">
        <w:trPr>
          <w:trHeight w:val="304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МКУ «ЕДДС»</w:t>
            </w:r>
          </w:p>
        </w:tc>
      </w:tr>
      <w:tr w:rsidR="00773DE5" w:rsidRPr="005476DD" w:rsidTr="000550CC">
        <w:trPr>
          <w:trHeight w:val="576"/>
        </w:trPr>
        <w:tc>
          <w:tcPr>
            <w:tcW w:w="567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r w:rsidRPr="005476DD">
              <w:rPr>
                <w:sz w:val="20"/>
              </w:rPr>
              <w:t>Вывоз твердых бытовых от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0</w:t>
            </w:r>
          </w:p>
        </w:tc>
        <w:tc>
          <w:tcPr>
            <w:tcW w:w="3969" w:type="dxa"/>
            <w:vAlign w:val="center"/>
          </w:tcPr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r w:rsidRPr="005476DD">
              <w:rPr>
                <w:sz w:val="20"/>
              </w:rPr>
              <w:t>Устанавливается единым оператором по обращению с твердыми коммунальными отходами, согласно тарифу на финансовый год</w:t>
            </w:r>
            <w:r w:rsidR="001C6085" w:rsidRPr="005476DD">
              <w:rPr>
                <w:sz w:val="20"/>
              </w:rPr>
              <w:t>»</w:t>
            </w:r>
            <w:r w:rsidR="006E3395">
              <w:rPr>
                <w:sz w:val="20"/>
              </w:rPr>
              <w:t>;</w:t>
            </w:r>
          </w:p>
        </w:tc>
      </w:tr>
    </w:tbl>
    <w:p w:rsidR="00A75F5C" w:rsidRDefault="00A75F5C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AB1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D8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4C33" w:rsidRPr="00430D8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339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395" w:rsidRPr="00430D8A">
        <w:rPr>
          <w:rFonts w:ascii="Times New Roman" w:eastAsia="Times New Roman" w:hAnsi="Times New Roman" w:cs="Times New Roman"/>
          <w:sz w:val="24"/>
          <w:szCs w:val="24"/>
        </w:rPr>
        <w:t xml:space="preserve">аблицу </w:t>
      </w:r>
      <w:r w:rsidR="006E33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подпункте 6.4.4 </w:t>
      </w:r>
      <w:r w:rsidR="006E3395">
        <w:rPr>
          <w:rFonts w:ascii="Times New Roman" w:eastAsia="Times New Roman" w:hAnsi="Times New Roman" w:cs="Times New Roman"/>
          <w:sz w:val="24"/>
          <w:szCs w:val="24"/>
        </w:rPr>
        <w:t>подпункта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6.4</w:t>
      </w:r>
      <w:r w:rsidR="006E3395">
        <w:rPr>
          <w:rFonts w:ascii="Times New Roman" w:eastAsia="Times New Roman" w:hAnsi="Times New Roman" w:cs="Times New Roman"/>
          <w:sz w:val="24"/>
          <w:szCs w:val="24"/>
        </w:rPr>
        <w:t xml:space="preserve"> пункта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6E3395">
        <w:rPr>
          <w:rFonts w:ascii="Times New Roman" w:eastAsia="Times New Roman" w:hAnsi="Times New Roman" w:cs="Times New Roman"/>
          <w:sz w:val="24"/>
          <w:szCs w:val="24"/>
        </w:rPr>
        <w:t xml:space="preserve"> раздела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D8A">
        <w:rPr>
          <w:sz w:val="24"/>
          <w:szCs w:val="24"/>
          <w:lang w:val="en-US"/>
        </w:rPr>
        <w:t>VI</w:t>
      </w:r>
      <w:r w:rsidR="007D15E6">
        <w:rPr>
          <w:sz w:val="24"/>
          <w:szCs w:val="24"/>
        </w:rPr>
        <w:t xml:space="preserve"> 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7"/>
        <w:gridCol w:w="2268"/>
        <w:gridCol w:w="3969"/>
      </w:tblGrid>
      <w:tr w:rsidR="00773DE5" w:rsidRPr="005476DD" w:rsidTr="00A75F5C">
        <w:trPr>
          <w:trHeight w:val="1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01082A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«</w:t>
            </w:r>
            <w:r w:rsidR="00773DE5" w:rsidRPr="005476DD">
              <w:rPr>
                <w:sz w:val="20"/>
              </w:rPr>
              <w:t>№</w:t>
            </w:r>
          </w:p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proofErr w:type="gramStart"/>
            <w:r w:rsidRPr="005476DD">
              <w:rPr>
                <w:sz w:val="20"/>
              </w:rPr>
              <w:t>п</w:t>
            </w:r>
            <w:proofErr w:type="gramEnd"/>
            <w:r w:rsidRPr="005476DD">
              <w:rPr>
                <w:sz w:val="20"/>
              </w:rPr>
              <w:t>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Количество </w:t>
            </w:r>
            <w:proofErr w:type="spellStart"/>
            <w:r w:rsidRPr="005476DD">
              <w:rPr>
                <w:sz w:val="20"/>
              </w:rPr>
              <w:t>извещателей</w:t>
            </w:r>
            <w:proofErr w:type="spellEnd"/>
            <w:r w:rsidRPr="005476DD">
              <w:rPr>
                <w:sz w:val="20"/>
              </w:rPr>
              <w:t xml:space="preserve"> пожарной сигнализации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Цена технического обслуживания и </w:t>
            </w:r>
            <w:proofErr w:type="spellStart"/>
            <w:r w:rsidRPr="005476DD">
              <w:rPr>
                <w:sz w:val="20"/>
              </w:rPr>
              <w:t>регламентно</w:t>
            </w:r>
            <w:proofErr w:type="spellEnd"/>
            <w:r w:rsidRPr="005476DD">
              <w:rPr>
                <w:sz w:val="20"/>
              </w:rPr>
              <w:t xml:space="preserve">-профилактического  ремонта одного </w:t>
            </w:r>
            <w:proofErr w:type="spellStart"/>
            <w:r w:rsidRPr="005476DD">
              <w:rPr>
                <w:sz w:val="20"/>
              </w:rPr>
              <w:t>извещателя</w:t>
            </w:r>
            <w:proofErr w:type="spellEnd"/>
            <w:r w:rsidR="0001082A" w:rsidRPr="005476DD">
              <w:rPr>
                <w:sz w:val="20"/>
              </w:rPr>
              <w:t xml:space="preserve"> в год</w:t>
            </w:r>
          </w:p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(не более), руб.</w:t>
            </w:r>
          </w:p>
        </w:tc>
      </w:tr>
      <w:tr w:rsidR="00773DE5" w:rsidRPr="005476DD" w:rsidTr="000550CC">
        <w:trPr>
          <w:trHeight w:val="38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Администрация Печенгского муниципального округа;</w:t>
            </w:r>
          </w:p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МКУ «Управление по обеспечению деятельности администрации Печенгского округа» </w:t>
            </w:r>
          </w:p>
        </w:tc>
      </w:tr>
      <w:tr w:rsidR="00773DE5" w:rsidRPr="005476DD" w:rsidTr="000550CC">
        <w:trPr>
          <w:trHeight w:val="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proofErr w:type="spellStart"/>
            <w:r w:rsidRPr="005476DD">
              <w:rPr>
                <w:sz w:val="20"/>
              </w:rPr>
              <w:t>Извещатель</w:t>
            </w:r>
            <w:proofErr w:type="spellEnd"/>
            <w:r w:rsidRPr="005476DD">
              <w:rPr>
                <w:sz w:val="20"/>
              </w:rPr>
              <w:t xml:space="preserve"> пожарн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00 000,00</w:t>
            </w:r>
          </w:p>
        </w:tc>
      </w:tr>
      <w:tr w:rsidR="00773DE5" w:rsidRPr="005476DD" w:rsidTr="000550CC">
        <w:trPr>
          <w:trHeight w:val="3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МКУ «ЕДДС»</w:t>
            </w:r>
          </w:p>
        </w:tc>
      </w:tr>
      <w:tr w:rsidR="00773DE5" w:rsidRPr="005476DD" w:rsidTr="000550CC">
        <w:trPr>
          <w:trHeight w:val="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proofErr w:type="spellStart"/>
            <w:r w:rsidRPr="005476DD">
              <w:rPr>
                <w:sz w:val="20"/>
              </w:rPr>
              <w:t>Извещатель</w:t>
            </w:r>
            <w:proofErr w:type="spellEnd"/>
            <w:r w:rsidRPr="005476DD">
              <w:rPr>
                <w:sz w:val="20"/>
              </w:rPr>
              <w:t xml:space="preserve"> пожарн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00 000,00</w:t>
            </w:r>
            <w:r w:rsidR="001C6085" w:rsidRPr="005476DD">
              <w:rPr>
                <w:sz w:val="20"/>
              </w:rPr>
              <w:t>»</w:t>
            </w:r>
            <w:r w:rsidR="007D15E6">
              <w:rPr>
                <w:sz w:val="20"/>
              </w:rPr>
              <w:t>;</w:t>
            </w:r>
          </w:p>
        </w:tc>
      </w:tr>
    </w:tbl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D8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4C33" w:rsidRPr="00430D8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15E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D15E6" w:rsidRPr="00430D8A">
        <w:rPr>
          <w:rFonts w:ascii="Times New Roman" w:eastAsia="Times New Roman" w:hAnsi="Times New Roman" w:cs="Times New Roman"/>
          <w:sz w:val="24"/>
          <w:szCs w:val="24"/>
        </w:rPr>
        <w:t xml:space="preserve">аблицу </w:t>
      </w:r>
      <w:r w:rsidR="007D15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подпункте 6.4.7 </w:t>
      </w:r>
      <w:r w:rsidR="007D15E6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пункта 6.4 </w:t>
      </w:r>
      <w:r w:rsidR="007D15E6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>а 6</w:t>
      </w:r>
      <w:r w:rsidR="007D1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5E6" w:rsidRPr="00430D8A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7D15E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430D8A">
        <w:rPr>
          <w:sz w:val="24"/>
          <w:szCs w:val="24"/>
          <w:lang w:val="en-US"/>
        </w:rPr>
        <w:t>VI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 изложить в следующей редакци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59"/>
        <w:gridCol w:w="2766"/>
        <w:gridCol w:w="3969"/>
      </w:tblGrid>
      <w:tr w:rsidR="00773DE5" w:rsidRPr="005476DD" w:rsidTr="00A75F5C">
        <w:trPr>
          <w:trHeight w:val="1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01082A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lastRenderedPageBreak/>
              <w:t>«</w:t>
            </w:r>
            <w:r w:rsidR="00773DE5" w:rsidRPr="005476DD">
              <w:rPr>
                <w:sz w:val="20"/>
              </w:rPr>
              <w:t>№</w:t>
            </w:r>
          </w:p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proofErr w:type="gramStart"/>
            <w:r w:rsidRPr="005476DD">
              <w:rPr>
                <w:sz w:val="20"/>
              </w:rPr>
              <w:t>п</w:t>
            </w:r>
            <w:proofErr w:type="gramEnd"/>
            <w:r w:rsidRPr="005476DD">
              <w:rPr>
                <w:sz w:val="20"/>
              </w:rPr>
              <w:t>/п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Наименова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Количество обслуживаемых устройств видеонаблюдения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Стоимость технического обслуживания и </w:t>
            </w:r>
            <w:proofErr w:type="spellStart"/>
            <w:r w:rsidRPr="005476DD">
              <w:rPr>
                <w:sz w:val="20"/>
              </w:rPr>
              <w:t>регламентно</w:t>
            </w:r>
            <w:proofErr w:type="spellEnd"/>
            <w:r w:rsidRPr="005476DD">
              <w:rPr>
                <w:sz w:val="20"/>
              </w:rPr>
              <w:t xml:space="preserve">-профилактического  ремонта одного устройства </w:t>
            </w:r>
            <w:r w:rsidR="0001082A" w:rsidRPr="005476DD">
              <w:rPr>
                <w:sz w:val="20"/>
              </w:rPr>
              <w:t xml:space="preserve">в год </w:t>
            </w:r>
            <w:r w:rsidRPr="005476DD">
              <w:rPr>
                <w:sz w:val="20"/>
              </w:rPr>
              <w:t>(не более), руб.</w:t>
            </w:r>
          </w:p>
        </w:tc>
      </w:tr>
      <w:tr w:rsidR="00773DE5" w:rsidRPr="005476DD" w:rsidTr="000550CC">
        <w:trPr>
          <w:trHeight w:val="38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МКУ «Управление по обеспечению деятельности администрации Печенгского округа» </w:t>
            </w:r>
          </w:p>
        </w:tc>
      </w:tr>
      <w:tr w:rsidR="00773DE5" w:rsidRPr="005476DD" w:rsidTr="000550CC">
        <w:trPr>
          <w:trHeight w:val="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r w:rsidRPr="005476DD">
              <w:rPr>
                <w:sz w:val="20"/>
              </w:rPr>
              <w:t>Устройство видеонаблюд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50 000,00</w:t>
            </w:r>
          </w:p>
        </w:tc>
      </w:tr>
      <w:tr w:rsidR="00773DE5" w:rsidRPr="005476DD" w:rsidTr="000550CC">
        <w:trPr>
          <w:trHeight w:val="27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МКУ «ЕДДС»</w:t>
            </w:r>
          </w:p>
        </w:tc>
      </w:tr>
      <w:tr w:rsidR="00773DE5" w:rsidRPr="005476DD" w:rsidTr="000550CC">
        <w:trPr>
          <w:trHeight w:val="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r w:rsidRPr="005476DD">
              <w:rPr>
                <w:sz w:val="20"/>
              </w:rPr>
              <w:t>Устройство видеонаблюд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5" w:rsidRPr="005476DD" w:rsidRDefault="00773DE5" w:rsidP="00F015C8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</w:t>
            </w:r>
            <w:r w:rsidR="00F015C8" w:rsidRPr="005476DD">
              <w:rPr>
                <w:sz w:val="20"/>
                <w:lang w:val="en-US"/>
              </w:rPr>
              <w:t>5</w:t>
            </w:r>
            <w:r w:rsidRPr="005476DD">
              <w:rPr>
                <w:sz w:val="20"/>
              </w:rPr>
              <w:t>0 000,00</w:t>
            </w:r>
            <w:r w:rsidR="001C6085" w:rsidRPr="005476DD">
              <w:rPr>
                <w:sz w:val="20"/>
              </w:rPr>
              <w:t>»</w:t>
            </w:r>
            <w:r w:rsidR="007D15E6">
              <w:rPr>
                <w:sz w:val="20"/>
              </w:rPr>
              <w:t>;</w:t>
            </w:r>
          </w:p>
        </w:tc>
      </w:tr>
    </w:tbl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D8A">
        <w:rPr>
          <w:rFonts w:ascii="Times New Roman" w:hAnsi="Times New Roman" w:cs="Times New Roman"/>
          <w:sz w:val="24"/>
          <w:szCs w:val="24"/>
        </w:rPr>
        <w:t>1.</w:t>
      </w:r>
      <w:r w:rsidR="00194C33" w:rsidRPr="00430D8A">
        <w:rPr>
          <w:rFonts w:ascii="Times New Roman" w:hAnsi="Times New Roman" w:cs="Times New Roman"/>
          <w:sz w:val="24"/>
          <w:szCs w:val="24"/>
        </w:rPr>
        <w:t>7</w:t>
      </w:r>
      <w:r w:rsidRPr="00430D8A">
        <w:rPr>
          <w:rFonts w:ascii="Times New Roman" w:hAnsi="Times New Roman" w:cs="Times New Roman"/>
          <w:sz w:val="24"/>
          <w:szCs w:val="24"/>
        </w:rPr>
        <w:t xml:space="preserve">. </w:t>
      </w:r>
      <w:r w:rsidR="000550CC" w:rsidRPr="00430D8A">
        <w:rPr>
          <w:rFonts w:ascii="Times New Roman" w:hAnsi="Times New Roman" w:cs="Times New Roman"/>
          <w:sz w:val="24"/>
          <w:szCs w:val="24"/>
        </w:rPr>
        <w:t>В</w:t>
      </w:r>
      <w:r w:rsidRPr="00430D8A">
        <w:rPr>
          <w:rFonts w:ascii="Times New Roman" w:hAnsi="Times New Roman" w:cs="Times New Roman"/>
          <w:sz w:val="24"/>
          <w:szCs w:val="24"/>
        </w:rPr>
        <w:t xml:space="preserve"> </w:t>
      </w:r>
      <w:r w:rsidR="007D15E6">
        <w:rPr>
          <w:rFonts w:ascii="Times New Roman" w:hAnsi="Times New Roman" w:cs="Times New Roman"/>
          <w:sz w:val="24"/>
          <w:szCs w:val="24"/>
        </w:rPr>
        <w:t>под</w:t>
      </w:r>
      <w:r w:rsidRPr="00430D8A">
        <w:rPr>
          <w:rFonts w:ascii="Times New Roman" w:hAnsi="Times New Roman" w:cs="Times New Roman"/>
          <w:sz w:val="24"/>
          <w:szCs w:val="24"/>
        </w:rPr>
        <w:t>пункте 6.6</w:t>
      </w:r>
      <w:r w:rsidR="007D15E6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430D8A">
        <w:rPr>
          <w:rFonts w:ascii="Times New Roman" w:hAnsi="Times New Roman" w:cs="Times New Roman"/>
          <w:sz w:val="24"/>
          <w:szCs w:val="24"/>
        </w:rPr>
        <w:t xml:space="preserve"> 6 </w:t>
      </w:r>
      <w:r w:rsidR="007D15E6">
        <w:rPr>
          <w:rFonts w:ascii="Times New Roman" w:hAnsi="Times New Roman" w:cs="Times New Roman"/>
          <w:sz w:val="24"/>
          <w:szCs w:val="24"/>
        </w:rPr>
        <w:t>раздела</w:t>
      </w:r>
      <w:r w:rsidRPr="00430D8A">
        <w:rPr>
          <w:rFonts w:ascii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D15E6">
        <w:rPr>
          <w:rFonts w:ascii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A146A6">
        <w:rPr>
          <w:rFonts w:ascii="Times New Roman" w:hAnsi="Times New Roman" w:cs="Times New Roman"/>
          <w:sz w:val="24"/>
          <w:szCs w:val="24"/>
        </w:rPr>
        <w:t>«</w:t>
      </w:r>
      <w:r w:rsidR="00AB7132" w:rsidRPr="00A146A6">
        <w:rPr>
          <w:rFonts w:ascii="Times New Roman" w:hAnsi="Times New Roman" w:cs="Times New Roman"/>
          <w:sz w:val="24"/>
          <w:szCs w:val="24"/>
        </w:rPr>
        <w:t xml:space="preserve">, </w:t>
      </w:r>
      <w:r w:rsidRPr="00A146A6">
        <w:rPr>
          <w:rFonts w:ascii="Times New Roman" w:hAnsi="Times New Roman" w:cs="Times New Roman"/>
          <w:sz w:val="24"/>
          <w:szCs w:val="24"/>
        </w:rPr>
        <w:t>не</w:t>
      </w:r>
      <w:r w:rsidRPr="00430D8A"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proofErr w:type="gramStart"/>
      <w:r w:rsidR="00A146A6">
        <w:rPr>
          <w:rFonts w:ascii="Times New Roman" w:hAnsi="Times New Roman" w:cs="Times New Roman"/>
          <w:sz w:val="24"/>
          <w:szCs w:val="24"/>
        </w:rPr>
        <w:t>.</w:t>
      </w:r>
      <w:r w:rsidRPr="00430D8A">
        <w:rPr>
          <w:rFonts w:ascii="Times New Roman" w:hAnsi="Times New Roman" w:cs="Times New Roman"/>
          <w:sz w:val="24"/>
          <w:szCs w:val="24"/>
        </w:rPr>
        <w:t>»</w:t>
      </w:r>
      <w:r w:rsidR="00BC5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C559C">
        <w:rPr>
          <w:rFonts w:ascii="Times New Roman" w:hAnsi="Times New Roman" w:cs="Times New Roman"/>
          <w:sz w:val="24"/>
          <w:szCs w:val="24"/>
        </w:rPr>
        <w:t>исключить</w:t>
      </w:r>
      <w:r w:rsidRPr="00430D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D8A">
        <w:rPr>
          <w:rFonts w:ascii="Times New Roman" w:hAnsi="Times New Roman" w:cs="Times New Roman"/>
          <w:sz w:val="24"/>
          <w:szCs w:val="24"/>
        </w:rPr>
        <w:t>1.</w:t>
      </w:r>
      <w:r w:rsidR="00194C33" w:rsidRPr="00430D8A">
        <w:rPr>
          <w:rFonts w:ascii="Times New Roman" w:hAnsi="Times New Roman" w:cs="Times New Roman"/>
          <w:sz w:val="24"/>
          <w:szCs w:val="24"/>
        </w:rPr>
        <w:t>8</w:t>
      </w:r>
      <w:r w:rsidRPr="00430D8A">
        <w:rPr>
          <w:rFonts w:ascii="Times New Roman" w:hAnsi="Times New Roman" w:cs="Times New Roman"/>
          <w:sz w:val="24"/>
          <w:szCs w:val="24"/>
        </w:rPr>
        <w:t xml:space="preserve">. </w:t>
      </w:r>
      <w:r w:rsidR="00BC559C">
        <w:rPr>
          <w:rFonts w:ascii="Times New Roman" w:hAnsi="Times New Roman" w:cs="Times New Roman"/>
          <w:sz w:val="24"/>
          <w:szCs w:val="24"/>
        </w:rPr>
        <w:t>Под</w:t>
      </w:r>
      <w:r w:rsidRPr="00430D8A">
        <w:rPr>
          <w:rFonts w:ascii="Times New Roman" w:hAnsi="Times New Roman" w:cs="Times New Roman"/>
          <w:sz w:val="24"/>
          <w:szCs w:val="24"/>
        </w:rPr>
        <w:t>пункт 6.6</w:t>
      </w:r>
      <w:r w:rsidR="00BC559C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430D8A">
        <w:rPr>
          <w:rFonts w:ascii="Times New Roman" w:hAnsi="Times New Roman" w:cs="Times New Roman"/>
          <w:sz w:val="24"/>
          <w:szCs w:val="24"/>
        </w:rPr>
        <w:t xml:space="preserve">6 </w:t>
      </w:r>
      <w:r w:rsidR="00BC559C" w:rsidRPr="00430D8A">
        <w:rPr>
          <w:rFonts w:ascii="Times New Roman" w:hAnsi="Times New Roman" w:cs="Times New Roman"/>
          <w:sz w:val="24"/>
          <w:szCs w:val="24"/>
        </w:rPr>
        <w:t>раздела</w:t>
      </w:r>
      <w:r w:rsidR="00BC559C" w:rsidRPr="00BC559C">
        <w:rPr>
          <w:rFonts w:ascii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30D8A">
        <w:rPr>
          <w:rFonts w:ascii="Times New Roman" w:hAnsi="Times New Roman" w:cs="Times New Roman"/>
          <w:sz w:val="24"/>
          <w:szCs w:val="24"/>
        </w:rPr>
        <w:t xml:space="preserve"> </w:t>
      </w:r>
      <w:r w:rsidR="00BC559C">
        <w:rPr>
          <w:rFonts w:ascii="Times New Roman" w:hAnsi="Times New Roman" w:cs="Times New Roman"/>
          <w:sz w:val="24"/>
          <w:szCs w:val="24"/>
        </w:rPr>
        <w:t>д</w:t>
      </w:r>
      <w:r w:rsidR="00BC559C" w:rsidRPr="00430D8A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Pr="00430D8A">
        <w:rPr>
          <w:rFonts w:ascii="Times New Roman" w:hAnsi="Times New Roman" w:cs="Times New Roman"/>
          <w:sz w:val="24"/>
          <w:szCs w:val="24"/>
        </w:rPr>
        <w:t>подпункт</w:t>
      </w:r>
      <w:r w:rsidR="009356BA" w:rsidRPr="00430D8A">
        <w:rPr>
          <w:rFonts w:ascii="Times New Roman" w:hAnsi="Times New Roman" w:cs="Times New Roman"/>
          <w:sz w:val="24"/>
          <w:szCs w:val="24"/>
        </w:rPr>
        <w:t>а</w:t>
      </w:r>
      <w:r w:rsidRPr="00430D8A">
        <w:rPr>
          <w:rFonts w:ascii="Times New Roman" w:hAnsi="Times New Roman" w:cs="Times New Roman"/>
          <w:sz w:val="24"/>
          <w:szCs w:val="24"/>
        </w:rPr>
        <w:t>м</w:t>
      </w:r>
      <w:r w:rsidR="009356BA" w:rsidRPr="00430D8A">
        <w:rPr>
          <w:rFonts w:ascii="Times New Roman" w:hAnsi="Times New Roman" w:cs="Times New Roman"/>
          <w:sz w:val="24"/>
          <w:szCs w:val="24"/>
        </w:rPr>
        <w:t>и</w:t>
      </w:r>
      <w:r w:rsidRPr="00430D8A">
        <w:rPr>
          <w:rFonts w:ascii="Times New Roman" w:hAnsi="Times New Roman" w:cs="Times New Roman"/>
          <w:sz w:val="24"/>
          <w:szCs w:val="24"/>
        </w:rPr>
        <w:t xml:space="preserve"> 6.6.1</w:t>
      </w:r>
      <w:r w:rsidR="00BC559C">
        <w:rPr>
          <w:rFonts w:ascii="Times New Roman" w:hAnsi="Times New Roman" w:cs="Times New Roman"/>
          <w:sz w:val="24"/>
          <w:szCs w:val="24"/>
        </w:rPr>
        <w:t xml:space="preserve"> и 6.6.2 следующего содержания</w:t>
      </w:r>
      <w:r w:rsidRPr="00430D8A">
        <w:rPr>
          <w:rFonts w:ascii="Times New Roman" w:hAnsi="Times New Roman" w:cs="Times New Roman"/>
          <w:sz w:val="24"/>
          <w:szCs w:val="24"/>
        </w:rPr>
        <w:t>:</w:t>
      </w:r>
    </w:p>
    <w:p w:rsidR="00773DE5" w:rsidRPr="00430D8A" w:rsidRDefault="00773DE5" w:rsidP="00773D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30D8A">
        <w:rPr>
          <w:sz w:val="24"/>
          <w:szCs w:val="24"/>
        </w:rPr>
        <w:t>«6.6.1</w:t>
      </w:r>
      <w:r w:rsidR="00DE3421" w:rsidRPr="00430D8A">
        <w:rPr>
          <w:sz w:val="24"/>
          <w:szCs w:val="24"/>
        </w:rPr>
        <w:t>.</w:t>
      </w:r>
      <w:r w:rsidRPr="00430D8A">
        <w:rPr>
          <w:sz w:val="24"/>
          <w:szCs w:val="24"/>
        </w:rPr>
        <w:t xml:space="preserve"> Затраты на ремонт и техническое обслуживание огнетушителей </w:t>
      </w:r>
      <w:r w:rsidRPr="00430D8A">
        <w:rPr>
          <w:rFonts w:eastAsia="Calibr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о</m:t>
            </m:r>
          </m:sub>
        </m:sSub>
      </m:oMath>
      <w:r w:rsidRPr="00430D8A">
        <w:rPr>
          <w:rFonts w:eastAsia="Calibri"/>
          <w:sz w:val="24"/>
          <w:szCs w:val="24"/>
        </w:rPr>
        <w:t>) определяются по формуле:</w:t>
      </w:r>
    </w:p>
    <w:p w:rsidR="00773DE5" w:rsidRPr="00430D8A" w:rsidRDefault="00A63E28" w:rsidP="00773D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773DE5" w:rsidRPr="00430D8A" w:rsidRDefault="00773DE5" w:rsidP="00773DE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773DE5" w:rsidRPr="00430D8A" w:rsidRDefault="00A63E28" w:rsidP="00773DE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</m:t>
            </m:r>
          </m:sub>
        </m:sSub>
      </m:oMath>
      <w:r w:rsidR="00773DE5" w:rsidRPr="00430D8A">
        <w:rPr>
          <w:sz w:val="24"/>
          <w:szCs w:val="24"/>
        </w:rPr>
        <w:t xml:space="preserve"> - количество i-х огнетушителей;</w:t>
      </w:r>
    </w:p>
    <w:p w:rsidR="00773DE5" w:rsidRPr="00430D8A" w:rsidRDefault="00A63E28" w:rsidP="00773DE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о</m:t>
            </m:r>
          </m:sub>
        </m:sSub>
      </m:oMath>
      <w:r w:rsidR="00773DE5" w:rsidRPr="00430D8A">
        <w:rPr>
          <w:sz w:val="24"/>
          <w:szCs w:val="24"/>
        </w:rPr>
        <w:t xml:space="preserve"> - цена ремонта, технического обслуживания одного i-</w:t>
      </w:r>
      <w:proofErr w:type="spellStart"/>
      <w:r w:rsidR="00773DE5" w:rsidRPr="00430D8A">
        <w:rPr>
          <w:sz w:val="24"/>
          <w:szCs w:val="24"/>
        </w:rPr>
        <w:t>го</w:t>
      </w:r>
      <w:proofErr w:type="spellEnd"/>
      <w:r w:rsidR="00773DE5" w:rsidRPr="00430D8A">
        <w:rPr>
          <w:sz w:val="24"/>
          <w:szCs w:val="24"/>
        </w:rPr>
        <w:t xml:space="preserve"> огнетушителя.</w:t>
      </w:r>
    </w:p>
    <w:p w:rsidR="00773DE5" w:rsidRPr="00430D8A" w:rsidRDefault="00773DE5" w:rsidP="00773D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191"/>
        <w:gridCol w:w="2693"/>
        <w:gridCol w:w="2835"/>
      </w:tblGrid>
      <w:tr w:rsidR="00773DE5" w:rsidRPr="005476DD" w:rsidTr="008724A4">
        <w:trPr>
          <w:trHeight w:val="641"/>
        </w:trPr>
        <w:tc>
          <w:tcPr>
            <w:tcW w:w="637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r w:rsidRPr="005476DD">
              <w:rPr>
                <w:sz w:val="20"/>
              </w:rPr>
              <w:t>№</w:t>
            </w:r>
          </w:p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proofErr w:type="gramStart"/>
            <w:r w:rsidRPr="005476DD">
              <w:rPr>
                <w:sz w:val="20"/>
              </w:rPr>
              <w:t>п</w:t>
            </w:r>
            <w:proofErr w:type="gramEnd"/>
            <w:r w:rsidRPr="005476DD">
              <w:rPr>
                <w:sz w:val="20"/>
              </w:rPr>
              <w:t>/п</w:t>
            </w:r>
          </w:p>
        </w:tc>
        <w:tc>
          <w:tcPr>
            <w:tcW w:w="3191" w:type="dxa"/>
            <w:vAlign w:val="center"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1E1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Количество </w:t>
            </w:r>
            <w:r w:rsidR="00C961E1" w:rsidRPr="005476DD">
              <w:rPr>
                <w:sz w:val="20"/>
              </w:rPr>
              <w:t xml:space="preserve">обслуживаемых </w:t>
            </w:r>
            <w:r w:rsidRPr="005476DD">
              <w:rPr>
                <w:sz w:val="20"/>
              </w:rPr>
              <w:t>огнетушителей в год</w:t>
            </w:r>
          </w:p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(не более)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Цена</w:t>
            </w:r>
            <w:r w:rsidR="00C961E1" w:rsidRPr="005476DD">
              <w:rPr>
                <w:sz w:val="20"/>
              </w:rPr>
              <w:t xml:space="preserve"> ремонта, технического обслуживания</w:t>
            </w:r>
            <w:r w:rsidRPr="005476DD">
              <w:rPr>
                <w:sz w:val="20"/>
              </w:rPr>
              <w:t xml:space="preserve"> за единицу</w:t>
            </w:r>
            <w:r w:rsidR="00C961E1" w:rsidRPr="005476DD">
              <w:rPr>
                <w:sz w:val="20"/>
              </w:rPr>
              <w:t xml:space="preserve"> </w:t>
            </w:r>
            <w:r w:rsidRPr="005476DD">
              <w:rPr>
                <w:sz w:val="20"/>
              </w:rPr>
              <w:t>(не более), руб.</w:t>
            </w:r>
          </w:p>
        </w:tc>
      </w:tr>
      <w:tr w:rsidR="00773DE5" w:rsidRPr="005476DD" w:rsidTr="008724A4">
        <w:trPr>
          <w:trHeight w:val="226"/>
          <w:tblHeader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МКУ «ЕДДС»</w:t>
            </w:r>
          </w:p>
        </w:tc>
      </w:tr>
      <w:tr w:rsidR="00773DE5" w:rsidRPr="005476DD" w:rsidTr="00A75F5C">
        <w:trPr>
          <w:trHeight w:val="233"/>
        </w:trPr>
        <w:tc>
          <w:tcPr>
            <w:tcW w:w="637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.</w:t>
            </w:r>
          </w:p>
        </w:tc>
        <w:tc>
          <w:tcPr>
            <w:tcW w:w="3191" w:type="dxa"/>
            <w:vAlign w:val="center"/>
          </w:tcPr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r w:rsidRPr="005476DD">
              <w:rPr>
                <w:sz w:val="20"/>
              </w:rPr>
              <w:t>Ремонт огнетуш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5 000,00</w:t>
            </w:r>
          </w:p>
        </w:tc>
      </w:tr>
      <w:tr w:rsidR="00773DE5" w:rsidRPr="005476DD" w:rsidTr="00A75F5C">
        <w:trPr>
          <w:trHeight w:val="233"/>
        </w:trPr>
        <w:tc>
          <w:tcPr>
            <w:tcW w:w="637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.</w:t>
            </w:r>
          </w:p>
        </w:tc>
        <w:tc>
          <w:tcPr>
            <w:tcW w:w="3191" w:type="dxa"/>
            <w:vAlign w:val="center"/>
          </w:tcPr>
          <w:p w:rsidR="00773DE5" w:rsidRPr="005476DD" w:rsidRDefault="00773DE5" w:rsidP="000550CC">
            <w:pPr>
              <w:widowControl w:val="0"/>
              <w:rPr>
                <w:sz w:val="20"/>
              </w:rPr>
            </w:pPr>
            <w:r w:rsidRPr="005476DD">
              <w:rPr>
                <w:sz w:val="20"/>
              </w:rPr>
              <w:t>Техническое обслуживание огнетуш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3DE5" w:rsidRPr="005476DD" w:rsidRDefault="00773DE5" w:rsidP="009356BA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5 000,00</w:t>
            </w:r>
          </w:p>
        </w:tc>
      </w:tr>
    </w:tbl>
    <w:p w:rsidR="000550CC" w:rsidRPr="00430D8A" w:rsidRDefault="000550CC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73DE5" w:rsidRPr="00430D8A" w:rsidRDefault="00773DE5" w:rsidP="00773D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30D8A">
        <w:rPr>
          <w:sz w:val="24"/>
          <w:szCs w:val="24"/>
        </w:rPr>
        <w:t>6.6.2</w:t>
      </w:r>
      <w:r w:rsidR="00A75F5C">
        <w:rPr>
          <w:sz w:val="24"/>
          <w:szCs w:val="24"/>
        </w:rPr>
        <w:t>.</w:t>
      </w:r>
      <w:r w:rsidRPr="00430D8A">
        <w:rPr>
          <w:sz w:val="24"/>
          <w:szCs w:val="24"/>
        </w:rPr>
        <w:t xml:space="preserve"> Затраты на заправку огнетушителей </w:t>
      </w:r>
      <w:r w:rsidRPr="00430D8A">
        <w:rPr>
          <w:rFonts w:eastAsia="Calibr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о</m:t>
            </m:r>
          </m:sub>
        </m:sSub>
      </m:oMath>
      <w:r w:rsidRPr="00430D8A">
        <w:rPr>
          <w:rFonts w:eastAsia="Calibri"/>
          <w:sz w:val="24"/>
          <w:szCs w:val="24"/>
        </w:rPr>
        <w:t>) определяются по формуле:</w:t>
      </w:r>
    </w:p>
    <w:p w:rsidR="00773DE5" w:rsidRPr="00430D8A" w:rsidRDefault="00A63E28" w:rsidP="00773DE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з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773DE5" w:rsidRPr="00430D8A" w:rsidRDefault="00773DE5" w:rsidP="00773DE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773DE5" w:rsidRPr="00430D8A" w:rsidRDefault="00A63E28" w:rsidP="00773DE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</m:t>
            </m:r>
          </m:sub>
        </m:sSub>
      </m:oMath>
      <w:r w:rsidR="00773DE5" w:rsidRPr="00430D8A">
        <w:rPr>
          <w:sz w:val="24"/>
          <w:szCs w:val="24"/>
        </w:rPr>
        <w:t xml:space="preserve"> - количество i-х огнетушителей;</w:t>
      </w:r>
    </w:p>
    <w:p w:rsidR="00773DE5" w:rsidRPr="00430D8A" w:rsidRDefault="00A63E28" w:rsidP="00773DE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зо</m:t>
            </m:r>
          </m:sub>
        </m:sSub>
      </m:oMath>
      <w:r w:rsidR="00773DE5" w:rsidRPr="00430D8A">
        <w:rPr>
          <w:sz w:val="24"/>
          <w:szCs w:val="24"/>
        </w:rPr>
        <w:t xml:space="preserve"> - цена запр</w:t>
      </w:r>
      <w:r w:rsidR="00C961E1">
        <w:rPr>
          <w:sz w:val="24"/>
          <w:szCs w:val="24"/>
        </w:rPr>
        <w:t>а</w:t>
      </w:r>
      <w:r w:rsidR="00773DE5" w:rsidRPr="00430D8A">
        <w:rPr>
          <w:sz w:val="24"/>
          <w:szCs w:val="24"/>
        </w:rPr>
        <w:t>вки одного i-</w:t>
      </w:r>
      <w:proofErr w:type="spellStart"/>
      <w:r w:rsidR="00773DE5" w:rsidRPr="00430D8A">
        <w:rPr>
          <w:sz w:val="24"/>
          <w:szCs w:val="24"/>
        </w:rPr>
        <w:t>го</w:t>
      </w:r>
      <w:proofErr w:type="spellEnd"/>
      <w:r w:rsidR="00773DE5" w:rsidRPr="00430D8A">
        <w:rPr>
          <w:sz w:val="24"/>
          <w:szCs w:val="24"/>
        </w:rPr>
        <w:t xml:space="preserve"> огнетушителя.</w:t>
      </w:r>
    </w:p>
    <w:p w:rsidR="00773DE5" w:rsidRPr="00430D8A" w:rsidRDefault="00773DE5" w:rsidP="00773D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191"/>
        <w:gridCol w:w="3260"/>
        <w:gridCol w:w="2268"/>
      </w:tblGrid>
      <w:tr w:rsidR="00773DE5" w:rsidRPr="005476DD" w:rsidTr="008724A4">
        <w:trPr>
          <w:trHeight w:val="781"/>
        </w:trPr>
        <w:tc>
          <w:tcPr>
            <w:tcW w:w="637" w:type="dxa"/>
            <w:shd w:val="clear" w:color="auto" w:fill="auto"/>
            <w:vAlign w:val="center"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№</w:t>
            </w:r>
          </w:p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proofErr w:type="gramStart"/>
            <w:r w:rsidRPr="005476DD">
              <w:rPr>
                <w:sz w:val="20"/>
              </w:rPr>
              <w:t>п</w:t>
            </w:r>
            <w:proofErr w:type="gramEnd"/>
            <w:r w:rsidRPr="005476DD">
              <w:rPr>
                <w:sz w:val="20"/>
              </w:rPr>
              <w:t>/п</w:t>
            </w:r>
          </w:p>
        </w:tc>
        <w:tc>
          <w:tcPr>
            <w:tcW w:w="3191" w:type="dxa"/>
            <w:vAlign w:val="center"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4BFA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Количество огнетушителей</w:t>
            </w:r>
          </w:p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 (не более)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Цена </w:t>
            </w:r>
            <w:r w:rsidR="00C961E1" w:rsidRPr="005476DD">
              <w:rPr>
                <w:sz w:val="20"/>
              </w:rPr>
              <w:t>заправки одного огнетушителя</w:t>
            </w:r>
          </w:p>
          <w:p w:rsidR="00773DE5" w:rsidRPr="005476DD" w:rsidRDefault="00773DE5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(не более), руб.</w:t>
            </w:r>
          </w:p>
        </w:tc>
      </w:tr>
      <w:tr w:rsidR="00773DE5" w:rsidRPr="005476DD" w:rsidTr="000550CC">
        <w:trPr>
          <w:trHeight w:val="284"/>
          <w:tblHeader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МКУ «ЕДДС»</w:t>
            </w:r>
          </w:p>
        </w:tc>
      </w:tr>
      <w:tr w:rsidR="00773DE5" w:rsidRPr="005476DD" w:rsidTr="008724A4">
        <w:trPr>
          <w:trHeight w:val="233"/>
        </w:trPr>
        <w:tc>
          <w:tcPr>
            <w:tcW w:w="637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.</w:t>
            </w:r>
          </w:p>
        </w:tc>
        <w:tc>
          <w:tcPr>
            <w:tcW w:w="3191" w:type="dxa"/>
            <w:vAlign w:val="center"/>
          </w:tcPr>
          <w:p w:rsidR="00773DE5" w:rsidRPr="005476DD" w:rsidRDefault="00773DE5" w:rsidP="00194C33">
            <w:pPr>
              <w:widowControl w:val="0"/>
              <w:rPr>
                <w:sz w:val="20"/>
              </w:rPr>
            </w:pPr>
            <w:r w:rsidRPr="005476DD">
              <w:rPr>
                <w:sz w:val="20"/>
              </w:rPr>
              <w:t>Запр</w:t>
            </w:r>
            <w:r w:rsidR="004D50DC" w:rsidRPr="005476DD">
              <w:rPr>
                <w:sz w:val="20"/>
              </w:rPr>
              <w:t>а</w:t>
            </w:r>
            <w:r w:rsidRPr="005476DD">
              <w:rPr>
                <w:sz w:val="20"/>
              </w:rPr>
              <w:t>вка огнетушител</w:t>
            </w:r>
            <w:r w:rsidR="00194C33" w:rsidRPr="005476DD">
              <w:rPr>
                <w:sz w:val="20"/>
              </w:rPr>
              <w:t>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3DE5" w:rsidRPr="005476DD" w:rsidRDefault="00773DE5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5 000,00</w:t>
            </w:r>
            <w:r w:rsidR="001C6085" w:rsidRPr="005476DD">
              <w:rPr>
                <w:sz w:val="20"/>
              </w:rPr>
              <w:t>»</w:t>
            </w:r>
            <w:r w:rsidR="00BC559C">
              <w:rPr>
                <w:sz w:val="20"/>
              </w:rPr>
              <w:t>;</w:t>
            </w:r>
          </w:p>
        </w:tc>
      </w:tr>
    </w:tbl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21CAA" w:rsidRPr="00430D8A" w:rsidRDefault="00621CAA" w:rsidP="00621C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1.</w:t>
      </w:r>
      <w:r w:rsidR="009356BA" w:rsidRPr="00430D8A">
        <w:rPr>
          <w:sz w:val="24"/>
          <w:szCs w:val="24"/>
        </w:rPr>
        <w:t>9</w:t>
      </w:r>
      <w:r w:rsidRPr="00430D8A">
        <w:rPr>
          <w:sz w:val="24"/>
          <w:szCs w:val="24"/>
        </w:rPr>
        <w:t xml:space="preserve">. </w:t>
      </w:r>
      <w:r w:rsidR="00BC559C">
        <w:rPr>
          <w:sz w:val="24"/>
          <w:szCs w:val="24"/>
        </w:rPr>
        <w:t xml:space="preserve">Пункт </w:t>
      </w:r>
      <w:r w:rsidRPr="00430D8A">
        <w:rPr>
          <w:sz w:val="24"/>
          <w:szCs w:val="24"/>
        </w:rPr>
        <w:t>7</w:t>
      </w:r>
      <w:r w:rsidR="00BC559C">
        <w:rPr>
          <w:sz w:val="24"/>
          <w:szCs w:val="24"/>
        </w:rPr>
        <w:t xml:space="preserve"> </w:t>
      </w:r>
      <w:r w:rsidR="00BC559C" w:rsidRPr="00430D8A">
        <w:rPr>
          <w:sz w:val="24"/>
          <w:szCs w:val="24"/>
        </w:rPr>
        <w:t>раздел</w:t>
      </w:r>
      <w:r w:rsidR="00BC559C">
        <w:rPr>
          <w:sz w:val="24"/>
          <w:szCs w:val="24"/>
        </w:rPr>
        <w:t>а</w:t>
      </w:r>
      <w:r w:rsidR="00BC559C" w:rsidRPr="00BC559C">
        <w:rPr>
          <w:sz w:val="24"/>
          <w:szCs w:val="24"/>
        </w:rPr>
        <w:t xml:space="preserve"> </w:t>
      </w:r>
      <w:r w:rsidRPr="00430D8A">
        <w:rPr>
          <w:sz w:val="24"/>
          <w:szCs w:val="24"/>
          <w:lang w:val="en-US"/>
        </w:rPr>
        <w:t>VI</w:t>
      </w:r>
      <w:r w:rsidRPr="00430D8A">
        <w:rPr>
          <w:sz w:val="24"/>
          <w:szCs w:val="24"/>
        </w:rPr>
        <w:t xml:space="preserve"> </w:t>
      </w:r>
      <w:r w:rsidR="00BC559C">
        <w:rPr>
          <w:sz w:val="24"/>
          <w:szCs w:val="24"/>
        </w:rPr>
        <w:t>д</w:t>
      </w:r>
      <w:r w:rsidR="00BC559C" w:rsidRPr="00430D8A">
        <w:rPr>
          <w:sz w:val="24"/>
          <w:szCs w:val="24"/>
        </w:rPr>
        <w:t xml:space="preserve">ополнить </w:t>
      </w:r>
      <w:r w:rsidR="00BC559C">
        <w:rPr>
          <w:sz w:val="24"/>
          <w:szCs w:val="24"/>
        </w:rPr>
        <w:t>подпунктом 7.11 следующего содержания</w:t>
      </w:r>
      <w:r w:rsidRPr="00430D8A">
        <w:rPr>
          <w:sz w:val="24"/>
          <w:szCs w:val="24"/>
        </w:rPr>
        <w:t>:</w:t>
      </w:r>
    </w:p>
    <w:p w:rsidR="00621CAA" w:rsidRPr="00430D8A" w:rsidRDefault="00621CAA" w:rsidP="00621C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«7.11. Затраты на оказание услуг по сбору и выносу мусора из квартир муниципального жилищного фонда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вм</m:t>
            </m:r>
          </m:sub>
        </m:sSub>
      </m:oMath>
      <w:r w:rsidRPr="00430D8A">
        <w:rPr>
          <w:sz w:val="24"/>
          <w:szCs w:val="24"/>
        </w:rPr>
        <w:t>) определяются по формуле:</w:t>
      </w:r>
    </w:p>
    <w:p w:rsidR="00621CAA" w:rsidRPr="00430D8A" w:rsidRDefault="00621CAA" w:rsidP="00621CA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в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в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в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621CAA" w:rsidRPr="00430D8A" w:rsidRDefault="00621CAA" w:rsidP="00621CAA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621CAA" w:rsidRPr="00430D8A" w:rsidRDefault="00621CAA" w:rsidP="00621C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621CAA" w:rsidRPr="00430D8A" w:rsidRDefault="00A63E28" w:rsidP="00621C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вм</m:t>
            </m:r>
          </m:sub>
        </m:sSub>
      </m:oMath>
      <w:r w:rsidR="00621CAA" w:rsidRPr="00430D8A">
        <w:rPr>
          <w:sz w:val="24"/>
          <w:szCs w:val="24"/>
        </w:rPr>
        <w:t xml:space="preserve"> - количество оказываемых услуг по сбору и выносу мусора из квартир муниципального жилищного фонда;</w:t>
      </w:r>
    </w:p>
    <w:p w:rsidR="00621CAA" w:rsidRPr="00430D8A" w:rsidRDefault="00A63E28" w:rsidP="00621C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вм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21CAA" w:rsidRPr="00430D8A">
        <w:rPr>
          <w:sz w:val="24"/>
          <w:szCs w:val="24"/>
        </w:rPr>
        <w:t>- цена одной i-й оказываемой услуги по сбору и выносу мусора из квартир муниципального жилищного фонда.</w:t>
      </w:r>
    </w:p>
    <w:p w:rsidR="00621CAA" w:rsidRPr="00430D8A" w:rsidRDefault="00621CAA" w:rsidP="00621C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3119"/>
        <w:gridCol w:w="1701"/>
      </w:tblGrid>
      <w:tr w:rsidR="00621CAA" w:rsidRPr="005476DD" w:rsidTr="00732E91">
        <w:trPr>
          <w:trHeight w:val="813"/>
        </w:trPr>
        <w:tc>
          <w:tcPr>
            <w:tcW w:w="637" w:type="dxa"/>
            <w:shd w:val="clear" w:color="auto" w:fill="auto"/>
            <w:vAlign w:val="center"/>
          </w:tcPr>
          <w:p w:rsidR="00621CAA" w:rsidRPr="005476DD" w:rsidRDefault="00621CAA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№</w:t>
            </w:r>
          </w:p>
          <w:p w:rsidR="00621CAA" w:rsidRPr="005476DD" w:rsidRDefault="00621CAA" w:rsidP="00A75F5C">
            <w:pPr>
              <w:widowControl w:val="0"/>
              <w:jc w:val="center"/>
              <w:rPr>
                <w:sz w:val="20"/>
              </w:rPr>
            </w:pPr>
            <w:proofErr w:type="gramStart"/>
            <w:r w:rsidRPr="005476DD">
              <w:rPr>
                <w:sz w:val="20"/>
              </w:rPr>
              <w:t>п</w:t>
            </w:r>
            <w:proofErr w:type="gramEnd"/>
            <w:r w:rsidRPr="005476DD">
              <w:rPr>
                <w:sz w:val="20"/>
              </w:rPr>
              <w:t>/п</w:t>
            </w:r>
          </w:p>
        </w:tc>
        <w:tc>
          <w:tcPr>
            <w:tcW w:w="3899" w:type="dxa"/>
            <w:vAlign w:val="center"/>
          </w:tcPr>
          <w:p w:rsidR="00621CAA" w:rsidRPr="005476DD" w:rsidRDefault="00621CAA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CAA" w:rsidRPr="005476DD" w:rsidRDefault="00621CAA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Количество </w:t>
            </w:r>
            <w:proofErr w:type="gramStart"/>
            <w:r w:rsidRPr="005476DD">
              <w:rPr>
                <w:sz w:val="20"/>
              </w:rPr>
              <w:t>оказываемых</w:t>
            </w:r>
            <w:proofErr w:type="gramEnd"/>
          </w:p>
          <w:p w:rsidR="00621CAA" w:rsidRPr="005476DD" w:rsidRDefault="00621CAA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услуг в год (не более), </w:t>
            </w:r>
            <w:proofErr w:type="spellStart"/>
            <w:proofErr w:type="gramStart"/>
            <w:r w:rsidRPr="005476DD">
              <w:rPr>
                <w:sz w:val="20"/>
              </w:rPr>
              <w:t>человеко</w:t>
            </w:r>
            <w:proofErr w:type="spellEnd"/>
            <w:r w:rsidRPr="005476DD">
              <w:rPr>
                <w:sz w:val="20"/>
              </w:rPr>
              <w:t>/час</w:t>
            </w:r>
            <w:proofErr w:type="gramEnd"/>
            <w:r w:rsidRPr="005476DD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CAA" w:rsidRPr="005476DD" w:rsidRDefault="00621CAA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Цена </w:t>
            </w:r>
            <w:r w:rsidR="00C961E1" w:rsidRPr="005476DD">
              <w:rPr>
                <w:sz w:val="20"/>
              </w:rPr>
              <w:t>одной оказываемой услуги</w:t>
            </w:r>
          </w:p>
          <w:p w:rsidR="00621CAA" w:rsidRPr="005476DD" w:rsidRDefault="00621CAA" w:rsidP="00A75F5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(не более), руб.</w:t>
            </w:r>
          </w:p>
        </w:tc>
      </w:tr>
      <w:tr w:rsidR="00621CAA" w:rsidRPr="005476DD" w:rsidTr="00621CAA">
        <w:trPr>
          <w:trHeight w:val="284"/>
          <w:tblHeader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621CAA" w:rsidRPr="005476DD" w:rsidRDefault="00621CAA" w:rsidP="00621CAA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Администрация Печенгского муниципального округа</w:t>
            </w:r>
          </w:p>
        </w:tc>
      </w:tr>
      <w:tr w:rsidR="00621CAA" w:rsidRPr="005476DD" w:rsidTr="00621CAA">
        <w:trPr>
          <w:trHeight w:val="233"/>
        </w:trPr>
        <w:tc>
          <w:tcPr>
            <w:tcW w:w="637" w:type="dxa"/>
            <w:shd w:val="clear" w:color="auto" w:fill="auto"/>
            <w:vAlign w:val="center"/>
          </w:tcPr>
          <w:p w:rsidR="00621CAA" w:rsidRPr="005476DD" w:rsidRDefault="00621CAA" w:rsidP="00621CAA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.</w:t>
            </w:r>
          </w:p>
        </w:tc>
        <w:tc>
          <w:tcPr>
            <w:tcW w:w="3899" w:type="dxa"/>
            <w:vAlign w:val="center"/>
          </w:tcPr>
          <w:p w:rsidR="00621CAA" w:rsidRPr="005476DD" w:rsidRDefault="00621CAA" w:rsidP="00621CAA">
            <w:pPr>
              <w:widowControl w:val="0"/>
              <w:rPr>
                <w:sz w:val="20"/>
              </w:rPr>
            </w:pPr>
            <w:r w:rsidRPr="005476DD">
              <w:rPr>
                <w:sz w:val="20"/>
              </w:rPr>
              <w:t>Оказание услуг по сбору и выносу мусора из квартир муниципального жилищного фон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CAA" w:rsidRPr="005476DD" w:rsidRDefault="00621CAA" w:rsidP="00621CAA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согласно фактическому количеству квартир в пределах лимитов доведенных на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CAA" w:rsidRPr="005476DD" w:rsidRDefault="00621CAA" w:rsidP="00621CAA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760,00</w:t>
            </w:r>
            <w:r w:rsidR="001C6085" w:rsidRPr="005476DD">
              <w:rPr>
                <w:sz w:val="20"/>
              </w:rPr>
              <w:t>»</w:t>
            </w:r>
            <w:r w:rsidR="00ED559F">
              <w:rPr>
                <w:sz w:val="20"/>
              </w:rPr>
              <w:t>;</w:t>
            </w:r>
          </w:p>
        </w:tc>
      </w:tr>
    </w:tbl>
    <w:p w:rsidR="00621CAA" w:rsidRPr="00430D8A" w:rsidRDefault="00621CAA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D8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2732F" w:rsidRPr="00430D8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50DC" w:rsidRPr="00430D8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559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D559F" w:rsidRPr="00430D8A">
        <w:rPr>
          <w:rFonts w:ascii="Times New Roman" w:eastAsia="Times New Roman" w:hAnsi="Times New Roman" w:cs="Times New Roman"/>
          <w:sz w:val="24"/>
          <w:szCs w:val="24"/>
        </w:rPr>
        <w:t xml:space="preserve">аблицу </w:t>
      </w:r>
      <w:r w:rsidR="00ED559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59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>пункте 8.3</w:t>
      </w:r>
      <w:r w:rsidR="00ED559F">
        <w:rPr>
          <w:rFonts w:ascii="Times New Roman" w:eastAsia="Times New Roman" w:hAnsi="Times New Roman" w:cs="Times New Roman"/>
          <w:sz w:val="24"/>
          <w:szCs w:val="24"/>
        </w:rPr>
        <w:t xml:space="preserve"> пункта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ED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59F" w:rsidRPr="00430D8A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="00ED559F" w:rsidRPr="00ED559F">
        <w:rPr>
          <w:sz w:val="24"/>
          <w:szCs w:val="24"/>
        </w:rPr>
        <w:t xml:space="preserve"> </w:t>
      </w:r>
      <w:r w:rsidRPr="00430D8A">
        <w:rPr>
          <w:sz w:val="24"/>
          <w:szCs w:val="24"/>
          <w:lang w:val="en-US"/>
        </w:rPr>
        <w:t>VI</w:t>
      </w:r>
      <w:r w:rsidR="00ED559F">
        <w:rPr>
          <w:sz w:val="24"/>
          <w:szCs w:val="24"/>
        </w:rPr>
        <w:t xml:space="preserve"> </w:t>
      </w:r>
      <w:r w:rsidR="003B659B" w:rsidRPr="00430D8A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 w:rsidRPr="00430D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2268"/>
        <w:gridCol w:w="1843"/>
        <w:gridCol w:w="1701"/>
      </w:tblGrid>
      <w:tr w:rsidR="00773DE5" w:rsidRPr="005476DD" w:rsidTr="00F81DCE">
        <w:trPr>
          <w:trHeight w:val="340"/>
        </w:trPr>
        <w:tc>
          <w:tcPr>
            <w:tcW w:w="709" w:type="dxa"/>
            <w:vMerge w:val="restart"/>
            <w:vAlign w:val="center"/>
          </w:tcPr>
          <w:p w:rsidR="00773DE5" w:rsidRPr="005476DD" w:rsidRDefault="0001724C" w:rsidP="00F81DCE">
            <w:pPr>
              <w:widowControl w:val="0"/>
              <w:suppressLineNumbers/>
              <w:jc w:val="center"/>
              <w:rPr>
                <w:bCs/>
                <w:sz w:val="20"/>
              </w:rPr>
            </w:pPr>
            <w:r w:rsidRPr="005476DD">
              <w:rPr>
                <w:bCs/>
                <w:sz w:val="20"/>
              </w:rPr>
              <w:t>«</w:t>
            </w:r>
            <w:r w:rsidR="00773DE5" w:rsidRPr="005476DD">
              <w:rPr>
                <w:bCs/>
                <w:sz w:val="20"/>
              </w:rPr>
              <w:t xml:space="preserve">№ </w:t>
            </w:r>
            <w:proofErr w:type="gramStart"/>
            <w:r w:rsidR="00773DE5" w:rsidRPr="005476DD">
              <w:rPr>
                <w:bCs/>
                <w:sz w:val="20"/>
              </w:rPr>
              <w:t>п</w:t>
            </w:r>
            <w:proofErr w:type="gramEnd"/>
            <w:r w:rsidR="00773DE5" w:rsidRPr="005476DD">
              <w:rPr>
                <w:bCs/>
                <w:sz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73DE5" w:rsidRPr="005476DD" w:rsidRDefault="005A33FF" w:rsidP="00F81DCE">
            <w:pPr>
              <w:widowControl w:val="0"/>
              <w:suppressLineNumbers/>
              <w:jc w:val="center"/>
              <w:rPr>
                <w:bCs/>
                <w:sz w:val="20"/>
              </w:rPr>
            </w:pPr>
            <w:r w:rsidRPr="005476DD">
              <w:rPr>
                <w:bCs/>
                <w:sz w:val="20"/>
              </w:rPr>
              <w:t>Должность</w:t>
            </w:r>
            <w:r w:rsidR="00773DE5" w:rsidRPr="005476DD">
              <w:rPr>
                <w:bCs/>
                <w:sz w:val="20"/>
              </w:rPr>
              <w:t>/помещение</w:t>
            </w:r>
          </w:p>
        </w:tc>
        <w:tc>
          <w:tcPr>
            <w:tcW w:w="5812" w:type="dxa"/>
            <w:gridSpan w:val="3"/>
            <w:vAlign w:val="center"/>
          </w:tcPr>
          <w:p w:rsidR="00773DE5" w:rsidRPr="005476DD" w:rsidRDefault="00773DE5" w:rsidP="00F81D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476DD">
              <w:rPr>
                <w:bCs/>
                <w:sz w:val="20"/>
                <w:lang w:eastAsia="ar-SA"/>
              </w:rPr>
              <w:t>Кондиционеры</w:t>
            </w:r>
          </w:p>
        </w:tc>
      </w:tr>
      <w:tr w:rsidR="00773DE5" w:rsidRPr="005476DD" w:rsidTr="00F81DCE">
        <w:trPr>
          <w:trHeight w:val="340"/>
        </w:trPr>
        <w:tc>
          <w:tcPr>
            <w:tcW w:w="709" w:type="dxa"/>
            <w:vMerge/>
            <w:vAlign w:val="center"/>
          </w:tcPr>
          <w:p w:rsidR="00773DE5" w:rsidRPr="005476DD" w:rsidRDefault="00773DE5" w:rsidP="00F81D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73DE5" w:rsidRPr="005476DD" w:rsidRDefault="00773DE5" w:rsidP="00F81D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773DE5" w:rsidRPr="005476DD" w:rsidRDefault="00E31A1A" w:rsidP="00F81DCE">
            <w:pPr>
              <w:widowControl w:val="0"/>
              <w:suppressLineNumbers/>
              <w:jc w:val="center"/>
              <w:rPr>
                <w:bCs/>
                <w:sz w:val="20"/>
                <w:lang w:eastAsia="ar-SA"/>
              </w:rPr>
            </w:pPr>
            <w:r w:rsidRPr="005476DD">
              <w:rPr>
                <w:bCs/>
                <w:sz w:val="20"/>
                <w:lang w:eastAsia="ar-SA"/>
              </w:rPr>
              <w:t>С</w:t>
            </w:r>
            <w:r w:rsidR="00773DE5" w:rsidRPr="005476DD">
              <w:rPr>
                <w:bCs/>
                <w:sz w:val="20"/>
                <w:lang w:eastAsia="ar-SA"/>
              </w:rPr>
              <w:t>рок полезного использования, лет</w:t>
            </w:r>
          </w:p>
        </w:tc>
        <w:tc>
          <w:tcPr>
            <w:tcW w:w="1843" w:type="dxa"/>
            <w:vAlign w:val="center"/>
          </w:tcPr>
          <w:p w:rsidR="00773DE5" w:rsidRPr="005476DD" w:rsidRDefault="00E31A1A" w:rsidP="00F81DCE">
            <w:pPr>
              <w:widowControl w:val="0"/>
              <w:suppressLineNumbers/>
              <w:jc w:val="center"/>
              <w:rPr>
                <w:bCs/>
                <w:sz w:val="20"/>
                <w:lang w:eastAsia="ar-SA"/>
              </w:rPr>
            </w:pPr>
            <w:r w:rsidRPr="005476DD">
              <w:rPr>
                <w:bCs/>
                <w:sz w:val="20"/>
                <w:lang w:eastAsia="ar-SA"/>
              </w:rPr>
              <w:t>К</w:t>
            </w:r>
            <w:r w:rsidR="00773DE5" w:rsidRPr="005476DD">
              <w:rPr>
                <w:bCs/>
                <w:sz w:val="20"/>
                <w:lang w:eastAsia="ar-SA"/>
              </w:rPr>
              <w:t>оличество</w:t>
            </w:r>
          </w:p>
          <w:p w:rsidR="00773DE5" w:rsidRPr="005476DD" w:rsidRDefault="00773DE5" w:rsidP="00F81DCE">
            <w:pPr>
              <w:widowControl w:val="0"/>
              <w:suppressLineNumbers/>
              <w:jc w:val="center"/>
              <w:rPr>
                <w:bCs/>
                <w:sz w:val="20"/>
                <w:lang w:eastAsia="ar-SA"/>
              </w:rPr>
            </w:pPr>
            <w:r w:rsidRPr="005476DD">
              <w:rPr>
                <w:bCs/>
                <w:sz w:val="20"/>
                <w:lang w:eastAsia="ar-SA"/>
              </w:rPr>
              <w:t>(не более), шт.</w:t>
            </w:r>
          </w:p>
        </w:tc>
        <w:tc>
          <w:tcPr>
            <w:tcW w:w="1701" w:type="dxa"/>
            <w:vAlign w:val="center"/>
          </w:tcPr>
          <w:p w:rsidR="00773DE5" w:rsidRPr="005476DD" w:rsidRDefault="00E31A1A" w:rsidP="00F81DCE">
            <w:pPr>
              <w:widowControl w:val="0"/>
              <w:suppressLineNumbers/>
              <w:jc w:val="center"/>
              <w:rPr>
                <w:bCs/>
                <w:sz w:val="20"/>
                <w:lang w:eastAsia="ar-SA"/>
              </w:rPr>
            </w:pPr>
            <w:r w:rsidRPr="005476DD">
              <w:rPr>
                <w:bCs/>
                <w:sz w:val="20"/>
                <w:lang w:eastAsia="ar-SA"/>
              </w:rPr>
              <w:t>Ц</w:t>
            </w:r>
            <w:r w:rsidR="00773DE5" w:rsidRPr="005476DD">
              <w:rPr>
                <w:bCs/>
                <w:sz w:val="20"/>
                <w:lang w:eastAsia="ar-SA"/>
              </w:rPr>
              <w:t>ена за единицу</w:t>
            </w:r>
          </w:p>
          <w:p w:rsidR="00773DE5" w:rsidRPr="005476DD" w:rsidRDefault="00773DE5" w:rsidP="00F81DCE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bCs/>
                <w:sz w:val="20"/>
                <w:lang w:eastAsia="ar-SA"/>
              </w:rPr>
              <w:t>(не более), руб.</w:t>
            </w:r>
          </w:p>
        </w:tc>
      </w:tr>
      <w:tr w:rsidR="00773DE5" w:rsidRPr="005476DD" w:rsidTr="000550CC">
        <w:trPr>
          <w:trHeight w:val="284"/>
        </w:trPr>
        <w:tc>
          <w:tcPr>
            <w:tcW w:w="9356" w:type="dxa"/>
            <w:gridSpan w:val="5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Администрация Печенгского муниципального округа</w:t>
            </w:r>
          </w:p>
        </w:tc>
      </w:tr>
      <w:tr w:rsidR="00773DE5" w:rsidRPr="005476DD" w:rsidTr="000550CC">
        <w:trPr>
          <w:trHeight w:val="340"/>
        </w:trPr>
        <w:tc>
          <w:tcPr>
            <w:tcW w:w="709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1.</w:t>
            </w:r>
          </w:p>
        </w:tc>
        <w:tc>
          <w:tcPr>
            <w:tcW w:w="2835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rPr>
                <w:sz w:val="20"/>
              </w:rPr>
            </w:pPr>
            <w:r w:rsidRPr="005476DD">
              <w:rPr>
                <w:sz w:val="20"/>
              </w:rPr>
              <w:t xml:space="preserve">Для Главы Печенгского муниципального округа; для </w:t>
            </w:r>
            <w:proofErr w:type="gramStart"/>
            <w:r w:rsidRPr="005476DD">
              <w:rPr>
                <w:sz w:val="20"/>
              </w:rPr>
              <w:t>высших</w:t>
            </w:r>
            <w:proofErr w:type="gramEnd"/>
            <w:r w:rsidRPr="005476DD">
              <w:rPr>
                <w:sz w:val="20"/>
              </w:rPr>
              <w:t>, главных,</w:t>
            </w:r>
          </w:p>
          <w:p w:rsidR="00773DE5" w:rsidRPr="005476DD" w:rsidRDefault="00773DE5" w:rsidP="000550CC">
            <w:pPr>
              <w:widowControl w:val="0"/>
              <w:suppressLineNumbers/>
              <w:rPr>
                <w:sz w:val="20"/>
                <w:lang w:eastAsia="ar-SA"/>
              </w:rPr>
            </w:pPr>
            <w:r w:rsidRPr="005476DD">
              <w:rPr>
                <w:sz w:val="20"/>
              </w:rPr>
              <w:t>ведущих</w:t>
            </w:r>
            <w:r w:rsidRPr="005476DD">
              <w:rPr>
                <w:sz w:val="20"/>
                <w:lang w:eastAsia="ar-SA"/>
              </w:rPr>
              <w:t xml:space="preserve"> должностей муниципальной службы</w:t>
            </w:r>
          </w:p>
        </w:tc>
        <w:tc>
          <w:tcPr>
            <w:tcW w:w="2268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5</w:t>
            </w:r>
          </w:p>
        </w:tc>
        <w:tc>
          <w:tcPr>
            <w:tcW w:w="1843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1 на кабинет</w:t>
            </w:r>
          </w:p>
        </w:tc>
        <w:tc>
          <w:tcPr>
            <w:tcW w:w="1701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100 000,00</w:t>
            </w:r>
          </w:p>
        </w:tc>
      </w:tr>
      <w:tr w:rsidR="00773DE5" w:rsidRPr="005476DD" w:rsidTr="000550CC">
        <w:trPr>
          <w:trHeight w:val="340"/>
        </w:trPr>
        <w:tc>
          <w:tcPr>
            <w:tcW w:w="709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2.</w:t>
            </w:r>
          </w:p>
        </w:tc>
        <w:tc>
          <w:tcPr>
            <w:tcW w:w="2835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rPr>
                <w:sz w:val="20"/>
              </w:rPr>
            </w:pPr>
            <w:r w:rsidRPr="005476DD">
              <w:rPr>
                <w:sz w:val="20"/>
              </w:rPr>
              <w:t>Серверная</w:t>
            </w:r>
          </w:p>
        </w:tc>
        <w:tc>
          <w:tcPr>
            <w:tcW w:w="2268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5</w:t>
            </w:r>
          </w:p>
        </w:tc>
        <w:tc>
          <w:tcPr>
            <w:tcW w:w="1843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2</w:t>
            </w:r>
          </w:p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на помещение</w:t>
            </w:r>
          </w:p>
        </w:tc>
        <w:tc>
          <w:tcPr>
            <w:tcW w:w="1701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150 000,00</w:t>
            </w:r>
          </w:p>
        </w:tc>
      </w:tr>
      <w:tr w:rsidR="00773DE5" w:rsidRPr="005476DD" w:rsidTr="000550CC">
        <w:trPr>
          <w:trHeight w:val="340"/>
        </w:trPr>
        <w:tc>
          <w:tcPr>
            <w:tcW w:w="709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3.</w:t>
            </w:r>
          </w:p>
        </w:tc>
        <w:tc>
          <w:tcPr>
            <w:tcW w:w="2835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rPr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Для старших, младших должностей муниципальной службы</w:t>
            </w:r>
          </w:p>
        </w:tc>
        <w:tc>
          <w:tcPr>
            <w:tcW w:w="2268" w:type="dxa"/>
            <w:vAlign w:val="center"/>
          </w:tcPr>
          <w:p w:rsidR="00773DE5" w:rsidRPr="005476DD" w:rsidRDefault="00773DE5" w:rsidP="000550CC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73DE5" w:rsidRPr="005476DD" w:rsidRDefault="00773DE5" w:rsidP="000550CC">
            <w:pPr>
              <w:rPr>
                <w:iCs/>
                <w:sz w:val="20"/>
              </w:rPr>
            </w:pPr>
            <w:r w:rsidRPr="005476DD">
              <w:rPr>
                <w:iCs/>
                <w:sz w:val="20"/>
              </w:rPr>
              <w:t>1 на кабинет при необходимости</w:t>
            </w:r>
          </w:p>
        </w:tc>
        <w:tc>
          <w:tcPr>
            <w:tcW w:w="1701" w:type="dxa"/>
            <w:vAlign w:val="center"/>
          </w:tcPr>
          <w:p w:rsidR="00773DE5" w:rsidRPr="00F007D3" w:rsidRDefault="00B5483F" w:rsidP="00F007D3">
            <w:pPr>
              <w:jc w:val="center"/>
              <w:rPr>
                <w:iCs/>
                <w:sz w:val="20"/>
              </w:rPr>
            </w:pPr>
            <w:r w:rsidRPr="00F007D3">
              <w:rPr>
                <w:iCs/>
                <w:sz w:val="20"/>
              </w:rPr>
              <w:t>3</w:t>
            </w:r>
            <w:r w:rsidR="00F007D3" w:rsidRPr="00F007D3">
              <w:rPr>
                <w:iCs/>
                <w:sz w:val="20"/>
              </w:rPr>
              <w:t>0</w:t>
            </w:r>
            <w:r w:rsidR="00773DE5" w:rsidRPr="00F007D3">
              <w:rPr>
                <w:iCs/>
                <w:sz w:val="20"/>
              </w:rPr>
              <w:t xml:space="preserve"> 000,00</w:t>
            </w:r>
          </w:p>
        </w:tc>
      </w:tr>
      <w:tr w:rsidR="00773DE5" w:rsidRPr="005476DD" w:rsidTr="000550CC">
        <w:trPr>
          <w:trHeight w:val="340"/>
        </w:trPr>
        <w:tc>
          <w:tcPr>
            <w:tcW w:w="9356" w:type="dxa"/>
            <w:gridSpan w:val="5"/>
            <w:vAlign w:val="center"/>
          </w:tcPr>
          <w:p w:rsidR="00773DE5" w:rsidRPr="00F007D3" w:rsidRDefault="00773DE5" w:rsidP="000550CC">
            <w:pPr>
              <w:widowControl w:val="0"/>
              <w:jc w:val="center"/>
              <w:rPr>
                <w:sz w:val="20"/>
              </w:rPr>
            </w:pPr>
            <w:r w:rsidRPr="00F007D3">
              <w:rPr>
                <w:sz w:val="20"/>
              </w:rPr>
              <w:t>МКУ «Управление по обеспечению деятельности администрации Печенгского округа»;</w:t>
            </w:r>
          </w:p>
          <w:p w:rsidR="00773DE5" w:rsidRPr="00F007D3" w:rsidRDefault="00773DE5" w:rsidP="000550CC">
            <w:pPr>
              <w:jc w:val="center"/>
              <w:rPr>
                <w:iCs/>
                <w:sz w:val="20"/>
              </w:rPr>
            </w:pPr>
            <w:r w:rsidRPr="00F007D3">
              <w:rPr>
                <w:sz w:val="20"/>
              </w:rPr>
              <w:t xml:space="preserve"> МКУ «Централизованная бухгалтерия»; МКУ «УБИР»; МКУ «ЕДДС»</w:t>
            </w:r>
          </w:p>
        </w:tc>
      </w:tr>
      <w:tr w:rsidR="00773DE5" w:rsidRPr="005476DD" w:rsidTr="000550CC">
        <w:trPr>
          <w:trHeight w:val="340"/>
        </w:trPr>
        <w:tc>
          <w:tcPr>
            <w:tcW w:w="709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4.</w:t>
            </w:r>
          </w:p>
        </w:tc>
        <w:tc>
          <w:tcPr>
            <w:tcW w:w="2835" w:type="dxa"/>
            <w:vAlign w:val="center"/>
          </w:tcPr>
          <w:p w:rsidR="00773DE5" w:rsidRPr="005476DD" w:rsidRDefault="00773DE5" w:rsidP="000550CC">
            <w:pPr>
              <w:widowControl w:val="0"/>
              <w:suppressLineNumbers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Для руководителей казенных учреждений</w:t>
            </w:r>
          </w:p>
        </w:tc>
        <w:tc>
          <w:tcPr>
            <w:tcW w:w="2268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в кабинет руководителя</w:t>
            </w:r>
          </w:p>
        </w:tc>
        <w:tc>
          <w:tcPr>
            <w:tcW w:w="1701" w:type="dxa"/>
            <w:vAlign w:val="center"/>
          </w:tcPr>
          <w:p w:rsidR="00773DE5" w:rsidRPr="00F007D3" w:rsidRDefault="00F86DC4" w:rsidP="00F007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F007D3">
              <w:rPr>
                <w:rFonts w:eastAsiaTheme="minorEastAsia"/>
                <w:sz w:val="20"/>
              </w:rPr>
              <w:t>3</w:t>
            </w:r>
            <w:r w:rsidR="00F007D3" w:rsidRPr="00F007D3">
              <w:rPr>
                <w:rFonts w:eastAsiaTheme="minorEastAsia"/>
                <w:sz w:val="20"/>
              </w:rPr>
              <w:t>0</w:t>
            </w:r>
            <w:r w:rsidR="00773DE5" w:rsidRPr="00F007D3">
              <w:rPr>
                <w:rFonts w:eastAsiaTheme="minorEastAsia"/>
                <w:sz w:val="20"/>
              </w:rPr>
              <w:t xml:space="preserve"> 000,00</w:t>
            </w:r>
            <w:r w:rsidR="0001724C" w:rsidRPr="00F007D3">
              <w:rPr>
                <w:rFonts w:eastAsiaTheme="minorEastAsia"/>
                <w:sz w:val="20"/>
              </w:rPr>
              <w:t>»</w:t>
            </w:r>
            <w:r w:rsidR="00ED559F" w:rsidRPr="00F007D3">
              <w:rPr>
                <w:rFonts w:eastAsiaTheme="minorEastAsia"/>
                <w:sz w:val="20"/>
              </w:rPr>
              <w:t>;</w:t>
            </w:r>
          </w:p>
        </w:tc>
      </w:tr>
    </w:tbl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D8A">
        <w:rPr>
          <w:rFonts w:ascii="Times New Roman" w:hAnsi="Times New Roman" w:cs="Times New Roman"/>
          <w:sz w:val="24"/>
          <w:szCs w:val="24"/>
        </w:rPr>
        <w:t>1.</w:t>
      </w:r>
      <w:r w:rsidR="008A0725" w:rsidRPr="00430D8A">
        <w:rPr>
          <w:rFonts w:ascii="Times New Roman" w:hAnsi="Times New Roman" w:cs="Times New Roman"/>
          <w:sz w:val="24"/>
          <w:szCs w:val="24"/>
        </w:rPr>
        <w:t>1</w:t>
      </w:r>
      <w:r w:rsidR="004D50DC" w:rsidRPr="00430D8A">
        <w:rPr>
          <w:rFonts w:ascii="Times New Roman" w:hAnsi="Times New Roman" w:cs="Times New Roman"/>
          <w:sz w:val="24"/>
          <w:szCs w:val="24"/>
        </w:rPr>
        <w:t>1</w:t>
      </w:r>
      <w:r w:rsidR="00ED559F">
        <w:rPr>
          <w:rFonts w:ascii="Times New Roman" w:hAnsi="Times New Roman" w:cs="Times New Roman"/>
          <w:sz w:val="24"/>
          <w:szCs w:val="24"/>
        </w:rPr>
        <w:t>. Т</w:t>
      </w:r>
      <w:r w:rsidR="00ED559F" w:rsidRPr="00430D8A">
        <w:rPr>
          <w:rFonts w:ascii="Times New Roman" w:hAnsi="Times New Roman" w:cs="Times New Roman"/>
          <w:sz w:val="24"/>
          <w:szCs w:val="24"/>
        </w:rPr>
        <w:t xml:space="preserve">аблицу </w:t>
      </w:r>
      <w:r w:rsidR="00ED559F">
        <w:rPr>
          <w:rFonts w:ascii="Times New Roman" w:hAnsi="Times New Roman" w:cs="Times New Roman"/>
          <w:sz w:val="24"/>
          <w:szCs w:val="24"/>
        </w:rPr>
        <w:t>в</w:t>
      </w:r>
      <w:r w:rsidRPr="00430D8A">
        <w:rPr>
          <w:rFonts w:ascii="Times New Roman" w:hAnsi="Times New Roman" w:cs="Times New Roman"/>
          <w:sz w:val="24"/>
          <w:szCs w:val="24"/>
        </w:rPr>
        <w:t xml:space="preserve"> подпункте 8.4.1 </w:t>
      </w:r>
      <w:r w:rsidR="00ED559F">
        <w:rPr>
          <w:rFonts w:ascii="Times New Roman" w:hAnsi="Times New Roman" w:cs="Times New Roman"/>
          <w:sz w:val="24"/>
          <w:szCs w:val="24"/>
        </w:rPr>
        <w:t>под</w:t>
      </w:r>
      <w:r w:rsidRPr="00430D8A">
        <w:rPr>
          <w:rFonts w:ascii="Times New Roman" w:hAnsi="Times New Roman" w:cs="Times New Roman"/>
          <w:sz w:val="24"/>
          <w:szCs w:val="24"/>
        </w:rPr>
        <w:t>пункта 8.4</w:t>
      </w:r>
      <w:r w:rsidR="00ED559F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430D8A">
        <w:rPr>
          <w:rFonts w:ascii="Times New Roman" w:hAnsi="Times New Roman" w:cs="Times New Roman"/>
          <w:sz w:val="24"/>
          <w:szCs w:val="24"/>
        </w:rPr>
        <w:t>8</w:t>
      </w:r>
      <w:r w:rsidR="00ED559F">
        <w:rPr>
          <w:rFonts w:ascii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</w:rPr>
        <w:t xml:space="preserve"> </w:t>
      </w:r>
      <w:r w:rsidR="00ED559F" w:rsidRPr="00430D8A">
        <w:rPr>
          <w:rFonts w:ascii="Times New Roman" w:hAnsi="Times New Roman" w:cs="Times New Roman"/>
          <w:sz w:val="24"/>
          <w:szCs w:val="24"/>
        </w:rPr>
        <w:t>раздела</w:t>
      </w:r>
      <w:r w:rsidR="00ED559F" w:rsidRPr="00ED559F">
        <w:rPr>
          <w:rFonts w:ascii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30D8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860"/>
        <w:gridCol w:w="1986"/>
        <w:gridCol w:w="2232"/>
        <w:gridCol w:w="1737"/>
      </w:tblGrid>
      <w:tr w:rsidR="00773DE5" w:rsidRPr="005476DD" w:rsidTr="00F81DCE">
        <w:trPr>
          <w:trHeight w:val="340"/>
          <w:jc w:val="center"/>
        </w:trPr>
        <w:tc>
          <w:tcPr>
            <w:tcW w:w="611" w:type="dxa"/>
            <w:vAlign w:val="center"/>
          </w:tcPr>
          <w:p w:rsidR="00773DE5" w:rsidRPr="005476DD" w:rsidRDefault="0001724C" w:rsidP="00F81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«</w:t>
            </w:r>
            <w:r w:rsidR="00773DE5" w:rsidRPr="005476DD">
              <w:rPr>
                <w:sz w:val="20"/>
              </w:rPr>
              <w:t xml:space="preserve">№ </w:t>
            </w:r>
            <w:proofErr w:type="gramStart"/>
            <w:r w:rsidR="00773DE5" w:rsidRPr="005476DD">
              <w:rPr>
                <w:sz w:val="20"/>
              </w:rPr>
              <w:t>п</w:t>
            </w:r>
            <w:proofErr w:type="gramEnd"/>
            <w:r w:rsidR="00773DE5" w:rsidRPr="005476DD">
              <w:rPr>
                <w:sz w:val="20"/>
              </w:rPr>
              <w:t>/п</w:t>
            </w:r>
          </w:p>
        </w:tc>
        <w:tc>
          <w:tcPr>
            <w:tcW w:w="2860" w:type="dxa"/>
            <w:vAlign w:val="center"/>
          </w:tcPr>
          <w:p w:rsidR="00773DE5" w:rsidRPr="005476DD" w:rsidRDefault="00773DE5" w:rsidP="00F81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Наименование</w:t>
            </w:r>
          </w:p>
        </w:tc>
        <w:tc>
          <w:tcPr>
            <w:tcW w:w="1986" w:type="dxa"/>
            <w:vAlign w:val="center"/>
          </w:tcPr>
          <w:p w:rsidR="00773DE5" w:rsidRPr="005476DD" w:rsidRDefault="00773DE5" w:rsidP="00F81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773DE5" w:rsidRPr="005476DD" w:rsidRDefault="00773DE5" w:rsidP="00F81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Количество, шт.</w:t>
            </w:r>
          </w:p>
        </w:tc>
        <w:tc>
          <w:tcPr>
            <w:tcW w:w="1737" w:type="dxa"/>
            <w:vAlign w:val="center"/>
          </w:tcPr>
          <w:p w:rsidR="00773DE5" w:rsidRPr="005476DD" w:rsidRDefault="00773DE5" w:rsidP="00F81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hd w:val="clear" w:color="auto" w:fill="FFFFFF"/>
              </w:rPr>
            </w:pPr>
            <w:r w:rsidRPr="005476DD">
              <w:rPr>
                <w:bCs/>
                <w:sz w:val="20"/>
                <w:shd w:val="clear" w:color="auto" w:fill="FFFFFF"/>
              </w:rPr>
              <w:t>Цена</w:t>
            </w:r>
          </w:p>
          <w:p w:rsidR="00773DE5" w:rsidRPr="005476DD" w:rsidRDefault="00773DE5" w:rsidP="00F81D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hd w:val="clear" w:color="auto" w:fill="FFFFFF"/>
              </w:rPr>
            </w:pPr>
            <w:r w:rsidRPr="005476DD">
              <w:rPr>
                <w:bCs/>
                <w:sz w:val="20"/>
                <w:shd w:val="clear" w:color="auto" w:fill="FFFFFF"/>
              </w:rPr>
              <w:t>за единицу</w:t>
            </w:r>
          </w:p>
          <w:p w:rsidR="00773DE5" w:rsidRPr="005476DD" w:rsidRDefault="00773DE5" w:rsidP="00F81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bCs/>
                <w:sz w:val="20"/>
                <w:shd w:val="clear" w:color="auto" w:fill="FFFFFF"/>
              </w:rPr>
              <w:t>(не более), руб.</w:t>
            </w:r>
          </w:p>
        </w:tc>
      </w:tr>
      <w:tr w:rsidR="00773DE5" w:rsidRPr="005476DD" w:rsidTr="000550CC">
        <w:trPr>
          <w:trHeight w:val="284"/>
          <w:jc w:val="center"/>
        </w:trPr>
        <w:tc>
          <w:tcPr>
            <w:tcW w:w="9426" w:type="dxa"/>
            <w:gridSpan w:val="5"/>
            <w:vAlign w:val="center"/>
          </w:tcPr>
          <w:p w:rsidR="00773DE5" w:rsidRPr="005476DD" w:rsidRDefault="00773DE5" w:rsidP="000550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hd w:val="clear" w:color="auto" w:fill="FFFFFF"/>
              </w:rPr>
            </w:pPr>
            <w:r w:rsidRPr="005476DD">
              <w:rPr>
                <w:sz w:val="20"/>
              </w:rPr>
              <w:t>Администрация Печенгского муниципального округа</w:t>
            </w:r>
          </w:p>
        </w:tc>
      </w:tr>
      <w:tr w:rsidR="00773DE5" w:rsidRPr="005476DD" w:rsidTr="000550CC">
        <w:trPr>
          <w:trHeight w:val="340"/>
          <w:jc w:val="center"/>
        </w:trPr>
        <w:tc>
          <w:tcPr>
            <w:tcW w:w="9426" w:type="dxa"/>
            <w:gridSpan w:val="5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5476DD">
              <w:rPr>
                <w:sz w:val="20"/>
                <w:lang w:eastAsia="ar-SA"/>
              </w:rPr>
              <w:t>Для Главы Печенгского муниципального округа;</w:t>
            </w:r>
          </w:p>
          <w:p w:rsidR="00773DE5" w:rsidRPr="005476DD" w:rsidRDefault="00773DE5" w:rsidP="00055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  <w:lang w:eastAsia="ar-SA"/>
              </w:rPr>
              <w:t>д</w:t>
            </w:r>
            <w:r w:rsidRPr="005476DD">
              <w:rPr>
                <w:sz w:val="20"/>
              </w:rPr>
              <w:t>ля высших, главных, ведущих должностей муниципальной службы</w:t>
            </w:r>
          </w:p>
        </w:tc>
      </w:tr>
      <w:tr w:rsidR="00773DE5" w:rsidRPr="001D38F7" w:rsidTr="000550CC">
        <w:trPr>
          <w:trHeight w:val="340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1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Портьеры, жалюзи, рулонные шторы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5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 xml:space="preserve">1 комплект </w:t>
            </w:r>
          </w:p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на окно</w:t>
            </w:r>
          </w:p>
        </w:tc>
        <w:tc>
          <w:tcPr>
            <w:tcW w:w="1737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30 000,00</w:t>
            </w:r>
          </w:p>
        </w:tc>
      </w:tr>
      <w:tr w:rsidR="00773DE5" w:rsidRPr="001D38F7" w:rsidTr="000550CC">
        <w:trPr>
          <w:trHeight w:val="191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2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Лампа настольная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5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1 на 1 служащего</w:t>
            </w:r>
          </w:p>
        </w:tc>
        <w:tc>
          <w:tcPr>
            <w:tcW w:w="1737" w:type="dxa"/>
            <w:vAlign w:val="center"/>
          </w:tcPr>
          <w:p w:rsidR="00773DE5" w:rsidRPr="001D38F7" w:rsidRDefault="00D95022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1</w:t>
            </w:r>
            <w:r w:rsidR="00773DE5" w:rsidRPr="001D38F7">
              <w:rPr>
                <w:sz w:val="20"/>
              </w:rPr>
              <w:t xml:space="preserve"> 000,00</w:t>
            </w:r>
          </w:p>
        </w:tc>
      </w:tr>
      <w:tr w:rsidR="00773DE5" w:rsidRPr="001D38F7" w:rsidTr="000550CC">
        <w:trPr>
          <w:trHeight w:val="196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3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Часы настенные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3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773DE5" w:rsidRPr="001D38F7" w:rsidRDefault="00D95022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2</w:t>
            </w:r>
            <w:r w:rsidR="00773DE5" w:rsidRPr="001D38F7">
              <w:rPr>
                <w:sz w:val="20"/>
              </w:rPr>
              <w:t xml:space="preserve"> 000,00</w:t>
            </w:r>
          </w:p>
        </w:tc>
      </w:tr>
      <w:tr w:rsidR="00773DE5" w:rsidRPr="001D38F7" w:rsidTr="000550CC">
        <w:trPr>
          <w:trHeight w:val="469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4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Холодильник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7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 xml:space="preserve">1 на кабинет </w:t>
            </w:r>
            <w:proofErr w:type="gramStart"/>
            <w:r w:rsidRPr="001D38F7">
              <w:rPr>
                <w:rFonts w:eastAsiaTheme="minorEastAsia"/>
                <w:sz w:val="20"/>
              </w:rPr>
              <w:t>при</w:t>
            </w:r>
            <w:proofErr w:type="gramEnd"/>
          </w:p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необходимости</w:t>
            </w:r>
          </w:p>
        </w:tc>
        <w:tc>
          <w:tcPr>
            <w:tcW w:w="1737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80 000,00</w:t>
            </w:r>
          </w:p>
        </w:tc>
      </w:tr>
      <w:tr w:rsidR="00773DE5" w:rsidRPr="001D38F7" w:rsidTr="000550CC">
        <w:trPr>
          <w:trHeight w:val="193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5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Чайник электрический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2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5 000,00</w:t>
            </w:r>
          </w:p>
        </w:tc>
      </w:tr>
      <w:tr w:rsidR="00773DE5" w:rsidRPr="001D38F7" w:rsidTr="000550CC">
        <w:trPr>
          <w:trHeight w:val="193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6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Кофеварка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3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1 в приемную Главы</w:t>
            </w:r>
          </w:p>
        </w:tc>
        <w:tc>
          <w:tcPr>
            <w:tcW w:w="1737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50 000,00</w:t>
            </w:r>
          </w:p>
        </w:tc>
      </w:tr>
      <w:tr w:rsidR="00773DE5" w:rsidRPr="001D38F7" w:rsidTr="000550CC">
        <w:trPr>
          <w:trHeight w:val="467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7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Обогреватель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5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773DE5" w:rsidRPr="001D38F7" w:rsidRDefault="00D95022" w:rsidP="000550CC">
            <w:pPr>
              <w:jc w:val="center"/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5</w:t>
            </w:r>
            <w:r w:rsidR="00773DE5" w:rsidRPr="001D38F7">
              <w:rPr>
                <w:iCs/>
                <w:sz w:val="20"/>
              </w:rPr>
              <w:t xml:space="preserve"> 000,00</w:t>
            </w:r>
          </w:p>
        </w:tc>
      </w:tr>
      <w:tr w:rsidR="00773DE5" w:rsidRPr="001D38F7" w:rsidTr="000550CC">
        <w:trPr>
          <w:trHeight w:val="333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8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Телевизор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3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773DE5" w:rsidRPr="001D38F7" w:rsidRDefault="00D95022" w:rsidP="000550CC">
            <w:pPr>
              <w:jc w:val="center"/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60</w:t>
            </w:r>
            <w:r w:rsidR="00773DE5" w:rsidRPr="001D38F7">
              <w:rPr>
                <w:iCs/>
                <w:sz w:val="20"/>
              </w:rPr>
              <w:t xml:space="preserve"> 000,00</w:t>
            </w:r>
          </w:p>
        </w:tc>
      </w:tr>
      <w:tr w:rsidR="00773DE5" w:rsidRPr="001D38F7" w:rsidTr="000550CC">
        <w:trPr>
          <w:trHeight w:val="340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9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Люстра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10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773DE5" w:rsidRPr="001D38F7" w:rsidRDefault="002E4FB1" w:rsidP="000550C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  <w:r w:rsidR="00773DE5" w:rsidRPr="001D38F7">
              <w:rPr>
                <w:iCs/>
                <w:sz w:val="20"/>
              </w:rPr>
              <w:t>0 000,00</w:t>
            </w:r>
          </w:p>
        </w:tc>
      </w:tr>
      <w:tr w:rsidR="00773DE5" w:rsidRPr="001D38F7" w:rsidTr="000550CC">
        <w:trPr>
          <w:trHeight w:val="208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10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sz w:val="20"/>
              </w:rPr>
            </w:pPr>
            <w:r w:rsidRPr="001D38F7">
              <w:rPr>
                <w:sz w:val="20"/>
              </w:rPr>
              <w:t xml:space="preserve">Радиотелефон 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5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sz w:val="20"/>
              </w:rPr>
            </w:pPr>
            <w:r w:rsidRPr="001D38F7">
              <w:rPr>
                <w:sz w:val="20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5 000,00</w:t>
            </w:r>
          </w:p>
        </w:tc>
      </w:tr>
      <w:tr w:rsidR="00773DE5" w:rsidRPr="001D38F7" w:rsidTr="000550CC">
        <w:trPr>
          <w:trHeight w:val="428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11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Ковер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2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773DE5" w:rsidRPr="001D38F7" w:rsidRDefault="001D38F7" w:rsidP="000550C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  <w:r w:rsidR="00773DE5" w:rsidRPr="001D38F7">
              <w:rPr>
                <w:iCs/>
                <w:sz w:val="20"/>
              </w:rPr>
              <w:t xml:space="preserve"> 000,00</w:t>
            </w:r>
          </w:p>
        </w:tc>
      </w:tr>
      <w:tr w:rsidR="00773DE5" w:rsidRPr="001D38F7" w:rsidTr="000550CC">
        <w:trPr>
          <w:trHeight w:val="340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12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Музыкальный центр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3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 xml:space="preserve">1 на кабинет при </w:t>
            </w:r>
            <w:r w:rsidRPr="001D38F7">
              <w:rPr>
                <w:iCs/>
                <w:sz w:val="20"/>
              </w:rPr>
              <w:lastRenderedPageBreak/>
              <w:t>необходимости</w:t>
            </w:r>
          </w:p>
        </w:tc>
        <w:tc>
          <w:tcPr>
            <w:tcW w:w="1737" w:type="dxa"/>
            <w:vAlign w:val="center"/>
          </w:tcPr>
          <w:p w:rsidR="00773DE5" w:rsidRPr="001D38F7" w:rsidRDefault="00D95022" w:rsidP="000550CC">
            <w:pPr>
              <w:jc w:val="center"/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lastRenderedPageBreak/>
              <w:t>20</w:t>
            </w:r>
            <w:r w:rsidR="00773DE5" w:rsidRPr="001D38F7">
              <w:rPr>
                <w:iCs/>
                <w:sz w:val="20"/>
              </w:rPr>
              <w:t xml:space="preserve"> 000,00</w:t>
            </w:r>
          </w:p>
        </w:tc>
      </w:tr>
      <w:tr w:rsidR="00773DE5" w:rsidRPr="001D38F7" w:rsidTr="000550CC">
        <w:trPr>
          <w:trHeight w:val="430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lastRenderedPageBreak/>
              <w:t>13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sz w:val="20"/>
              </w:rPr>
            </w:pPr>
            <w:r w:rsidRPr="001D38F7">
              <w:rPr>
                <w:sz w:val="20"/>
              </w:rPr>
              <w:t>Сетевой фильтр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3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sz w:val="20"/>
              </w:rPr>
            </w:pPr>
            <w:r w:rsidRPr="001D38F7">
              <w:rPr>
                <w:sz w:val="20"/>
              </w:rPr>
              <w:t>по числу АРМ</w:t>
            </w:r>
          </w:p>
        </w:tc>
        <w:tc>
          <w:tcPr>
            <w:tcW w:w="1737" w:type="dxa"/>
            <w:vAlign w:val="center"/>
          </w:tcPr>
          <w:p w:rsidR="00773DE5" w:rsidRPr="001D38F7" w:rsidRDefault="00D95022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3</w:t>
            </w:r>
            <w:r w:rsidR="00773DE5" w:rsidRPr="001D38F7">
              <w:rPr>
                <w:sz w:val="20"/>
              </w:rPr>
              <w:t xml:space="preserve"> 000,00</w:t>
            </w:r>
          </w:p>
        </w:tc>
      </w:tr>
      <w:tr w:rsidR="00773DE5" w:rsidRPr="001D38F7" w:rsidTr="000550CC">
        <w:trPr>
          <w:trHeight w:val="139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14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sz w:val="20"/>
              </w:rPr>
            </w:pPr>
            <w:r w:rsidRPr="001D38F7">
              <w:rPr>
                <w:sz w:val="20"/>
              </w:rPr>
              <w:t xml:space="preserve">Телефонный аппарат 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5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sz w:val="20"/>
              </w:rPr>
            </w:pPr>
            <w:r w:rsidRPr="001D38F7">
              <w:rPr>
                <w:sz w:val="20"/>
              </w:rPr>
              <w:t>1 на одного служащего</w:t>
            </w:r>
          </w:p>
        </w:tc>
        <w:tc>
          <w:tcPr>
            <w:tcW w:w="1737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1 800,00</w:t>
            </w:r>
          </w:p>
        </w:tc>
      </w:tr>
      <w:tr w:rsidR="00773DE5" w:rsidRPr="001D38F7" w:rsidTr="000550CC">
        <w:trPr>
          <w:trHeight w:val="427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15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Кулер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1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1 на структурное подразделение при необходимости</w:t>
            </w:r>
          </w:p>
        </w:tc>
        <w:tc>
          <w:tcPr>
            <w:tcW w:w="1737" w:type="dxa"/>
            <w:vAlign w:val="center"/>
          </w:tcPr>
          <w:p w:rsidR="00773DE5" w:rsidRPr="001D38F7" w:rsidRDefault="00773DE5" w:rsidP="000550CC">
            <w:pPr>
              <w:jc w:val="center"/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20 000,00</w:t>
            </w:r>
          </w:p>
        </w:tc>
      </w:tr>
      <w:tr w:rsidR="00773DE5" w:rsidRPr="001D38F7" w:rsidTr="000550CC">
        <w:trPr>
          <w:trHeight w:val="719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16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Диктофон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3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1 на структурное подразделение при необходимости</w:t>
            </w:r>
          </w:p>
        </w:tc>
        <w:tc>
          <w:tcPr>
            <w:tcW w:w="1737" w:type="dxa"/>
            <w:vAlign w:val="center"/>
          </w:tcPr>
          <w:p w:rsidR="00773DE5" w:rsidRPr="001D38F7" w:rsidRDefault="00D95022" w:rsidP="000550CC">
            <w:pPr>
              <w:jc w:val="center"/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5</w:t>
            </w:r>
            <w:r w:rsidR="00773DE5" w:rsidRPr="001D38F7">
              <w:rPr>
                <w:iCs/>
                <w:sz w:val="20"/>
              </w:rPr>
              <w:t xml:space="preserve"> 000,00</w:t>
            </w:r>
          </w:p>
        </w:tc>
      </w:tr>
      <w:tr w:rsidR="00773DE5" w:rsidRPr="001D38F7" w:rsidTr="00AA6BDD">
        <w:trPr>
          <w:trHeight w:val="175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17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Шредер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3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773DE5" w:rsidRPr="001D38F7" w:rsidRDefault="00D95022" w:rsidP="000550CC">
            <w:pPr>
              <w:jc w:val="center"/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2</w:t>
            </w:r>
            <w:r w:rsidR="00773DE5" w:rsidRPr="001D38F7">
              <w:rPr>
                <w:iCs/>
                <w:sz w:val="20"/>
              </w:rPr>
              <w:t>0 000,00</w:t>
            </w:r>
          </w:p>
        </w:tc>
      </w:tr>
      <w:tr w:rsidR="00773DE5" w:rsidRPr="005476DD" w:rsidTr="00AA6BDD">
        <w:trPr>
          <w:trHeight w:val="222"/>
          <w:jc w:val="center"/>
        </w:trPr>
        <w:tc>
          <w:tcPr>
            <w:tcW w:w="611" w:type="dxa"/>
            <w:vAlign w:val="center"/>
          </w:tcPr>
          <w:p w:rsidR="00773DE5" w:rsidRPr="001D38F7" w:rsidRDefault="00773DE5" w:rsidP="000550CC">
            <w:pPr>
              <w:widowControl w:val="0"/>
              <w:jc w:val="center"/>
              <w:rPr>
                <w:sz w:val="20"/>
              </w:rPr>
            </w:pPr>
            <w:r w:rsidRPr="001D38F7">
              <w:rPr>
                <w:sz w:val="20"/>
              </w:rPr>
              <w:t>18.</w:t>
            </w:r>
          </w:p>
        </w:tc>
        <w:tc>
          <w:tcPr>
            <w:tcW w:w="2860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 xml:space="preserve">Ламинатор </w:t>
            </w:r>
          </w:p>
        </w:tc>
        <w:tc>
          <w:tcPr>
            <w:tcW w:w="1986" w:type="dxa"/>
            <w:vAlign w:val="center"/>
          </w:tcPr>
          <w:p w:rsidR="00773DE5" w:rsidRPr="001D38F7" w:rsidRDefault="00773DE5" w:rsidP="000550CC">
            <w:pPr>
              <w:jc w:val="center"/>
              <w:rPr>
                <w:sz w:val="20"/>
              </w:rPr>
            </w:pPr>
            <w:r w:rsidRPr="001D38F7">
              <w:rPr>
                <w:sz w:val="20"/>
              </w:rPr>
              <w:t>3</w:t>
            </w:r>
          </w:p>
        </w:tc>
        <w:tc>
          <w:tcPr>
            <w:tcW w:w="2232" w:type="dxa"/>
            <w:vAlign w:val="center"/>
          </w:tcPr>
          <w:p w:rsidR="00773DE5" w:rsidRPr="001D38F7" w:rsidRDefault="00773DE5" w:rsidP="000550CC">
            <w:pPr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1 шт.</w:t>
            </w:r>
            <w:r w:rsidR="005A4AB2">
              <w:rPr>
                <w:iCs/>
                <w:sz w:val="20"/>
              </w:rPr>
              <w:t xml:space="preserve"> на учреждение</w:t>
            </w:r>
          </w:p>
        </w:tc>
        <w:tc>
          <w:tcPr>
            <w:tcW w:w="1737" w:type="dxa"/>
            <w:vAlign w:val="center"/>
          </w:tcPr>
          <w:p w:rsidR="00773DE5" w:rsidRPr="001D38F7" w:rsidRDefault="00D95022" w:rsidP="000550CC">
            <w:pPr>
              <w:jc w:val="center"/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1</w:t>
            </w:r>
            <w:r w:rsidR="00773DE5" w:rsidRPr="001D38F7">
              <w:rPr>
                <w:iCs/>
                <w:sz w:val="20"/>
              </w:rPr>
              <w:t>0 000,00</w:t>
            </w:r>
          </w:p>
        </w:tc>
      </w:tr>
      <w:tr w:rsidR="00773DE5" w:rsidRPr="005476DD" w:rsidTr="000550CC">
        <w:trPr>
          <w:trHeight w:val="340"/>
          <w:jc w:val="center"/>
        </w:trPr>
        <w:tc>
          <w:tcPr>
            <w:tcW w:w="9426" w:type="dxa"/>
            <w:gridSpan w:val="5"/>
            <w:vAlign w:val="center"/>
          </w:tcPr>
          <w:p w:rsidR="00773DE5" w:rsidRPr="005476DD" w:rsidRDefault="00773DE5" w:rsidP="000550CC">
            <w:pPr>
              <w:jc w:val="center"/>
              <w:rPr>
                <w:iCs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Для старших, младших должностей муниципальной службы</w:t>
            </w:r>
          </w:p>
        </w:tc>
      </w:tr>
      <w:tr w:rsidR="00773DE5" w:rsidRPr="005476DD" w:rsidTr="000550CC">
        <w:trPr>
          <w:trHeight w:val="252"/>
          <w:jc w:val="center"/>
        </w:trPr>
        <w:tc>
          <w:tcPr>
            <w:tcW w:w="611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9.</w:t>
            </w:r>
          </w:p>
        </w:tc>
        <w:tc>
          <w:tcPr>
            <w:tcW w:w="2860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Обогревате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73DE5" w:rsidRPr="005476DD" w:rsidRDefault="00773DE5" w:rsidP="000550CC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vAlign w:val="center"/>
          </w:tcPr>
          <w:p w:rsidR="00773DE5" w:rsidRPr="005476DD" w:rsidRDefault="00773DE5" w:rsidP="000550CC">
            <w:pPr>
              <w:rPr>
                <w:iCs/>
                <w:sz w:val="20"/>
              </w:rPr>
            </w:pPr>
            <w:r w:rsidRPr="005476DD">
              <w:rPr>
                <w:iCs/>
                <w:sz w:val="20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5 000,00</w:t>
            </w:r>
          </w:p>
        </w:tc>
      </w:tr>
      <w:tr w:rsidR="00773DE5" w:rsidRPr="005476DD" w:rsidTr="000550CC">
        <w:trPr>
          <w:trHeight w:val="469"/>
          <w:jc w:val="center"/>
        </w:trPr>
        <w:tc>
          <w:tcPr>
            <w:tcW w:w="611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0.</w:t>
            </w:r>
          </w:p>
        </w:tc>
        <w:tc>
          <w:tcPr>
            <w:tcW w:w="2860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Портьеры, жалюзи, рулонные што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73DE5" w:rsidRPr="005476DD" w:rsidRDefault="00773DE5" w:rsidP="000550CC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 xml:space="preserve">1 комплект </w:t>
            </w:r>
          </w:p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на окно</w:t>
            </w:r>
          </w:p>
        </w:tc>
        <w:tc>
          <w:tcPr>
            <w:tcW w:w="1737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10 000,00</w:t>
            </w:r>
          </w:p>
        </w:tc>
      </w:tr>
      <w:tr w:rsidR="00773DE5" w:rsidRPr="005476DD" w:rsidTr="000550CC">
        <w:trPr>
          <w:trHeight w:val="193"/>
          <w:jc w:val="center"/>
        </w:trPr>
        <w:tc>
          <w:tcPr>
            <w:tcW w:w="611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1.</w:t>
            </w:r>
          </w:p>
        </w:tc>
        <w:tc>
          <w:tcPr>
            <w:tcW w:w="2860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Лампа настольна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73DE5" w:rsidRPr="005476DD" w:rsidRDefault="00773DE5" w:rsidP="000550CC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на 1 служащего (работника)</w:t>
            </w:r>
          </w:p>
        </w:tc>
        <w:tc>
          <w:tcPr>
            <w:tcW w:w="1737" w:type="dxa"/>
            <w:vAlign w:val="center"/>
          </w:tcPr>
          <w:p w:rsidR="00773DE5" w:rsidRPr="005476DD" w:rsidRDefault="001D38F7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1 </w:t>
            </w:r>
            <w:r w:rsidR="00773DE5" w:rsidRPr="005476DD">
              <w:rPr>
                <w:rFonts w:eastAsiaTheme="minorEastAsia"/>
                <w:sz w:val="20"/>
              </w:rPr>
              <w:t>000,00</w:t>
            </w:r>
          </w:p>
        </w:tc>
      </w:tr>
      <w:tr w:rsidR="00773DE5" w:rsidRPr="005476DD" w:rsidTr="000550CC">
        <w:trPr>
          <w:trHeight w:val="256"/>
          <w:jc w:val="center"/>
        </w:trPr>
        <w:tc>
          <w:tcPr>
            <w:tcW w:w="611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2.</w:t>
            </w:r>
          </w:p>
        </w:tc>
        <w:tc>
          <w:tcPr>
            <w:tcW w:w="2860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Часы настен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73DE5" w:rsidRPr="005476DD" w:rsidRDefault="00773DE5" w:rsidP="000550CC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3</w:t>
            </w:r>
          </w:p>
        </w:tc>
        <w:tc>
          <w:tcPr>
            <w:tcW w:w="2232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 000,00</w:t>
            </w:r>
          </w:p>
        </w:tc>
      </w:tr>
      <w:tr w:rsidR="00773DE5" w:rsidRPr="005476DD" w:rsidTr="000550CC">
        <w:trPr>
          <w:trHeight w:val="203"/>
          <w:jc w:val="center"/>
        </w:trPr>
        <w:tc>
          <w:tcPr>
            <w:tcW w:w="611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3.</w:t>
            </w:r>
          </w:p>
        </w:tc>
        <w:tc>
          <w:tcPr>
            <w:tcW w:w="2860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Холодильник</w:t>
            </w:r>
          </w:p>
        </w:tc>
        <w:tc>
          <w:tcPr>
            <w:tcW w:w="1986" w:type="dxa"/>
            <w:vAlign w:val="center"/>
          </w:tcPr>
          <w:p w:rsidR="00773DE5" w:rsidRPr="005476DD" w:rsidRDefault="00773DE5" w:rsidP="000550CC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7</w:t>
            </w:r>
          </w:p>
        </w:tc>
        <w:tc>
          <w:tcPr>
            <w:tcW w:w="2232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на 15 служащих</w:t>
            </w:r>
          </w:p>
        </w:tc>
        <w:tc>
          <w:tcPr>
            <w:tcW w:w="1737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50 000,00</w:t>
            </w:r>
          </w:p>
        </w:tc>
      </w:tr>
      <w:tr w:rsidR="00773DE5" w:rsidRPr="005476DD" w:rsidTr="000550CC">
        <w:trPr>
          <w:trHeight w:val="124"/>
          <w:jc w:val="center"/>
        </w:trPr>
        <w:tc>
          <w:tcPr>
            <w:tcW w:w="611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4.</w:t>
            </w:r>
          </w:p>
        </w:tc>
        <w:tc>
          <w:tcPr>
            <w:tcW w:w="2860" w:type="dxa"/>
            <w:vAlign w:val="center"/>
          </w:tcPr>
          <w:p w:rsidR="00773DE5" w:rsidRPr="005476DD" w:rsidRDefault="00773DE5" w:rsidP="000550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sz w:val="20"/>
              </w:rPr>
              <w:t xml:space="preserve">Радиотелефон </w:t>
            </w:r>
          </w:p>
        </w:tc>
        <w:tc>
          <w:tcPr>
            <w:tcW w:w="1986" w:type="dxa"/>
            <w:vAlign w:val="center"/>
          </w:tcPr>
          <w:p w:rsidR="00773DE5" w:rsidRPr="005476DD" w:rsidRDefault="00773DE5" w:rsidP="000550CC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vAlign w:val="center"/>
          </w:tcPr>
          <w:p w:rsidR="00773DE5" w:rsidRPr="005476DD" w:rsidRDefault="00773DE5" w:rsidP="000550CC">
            <w:pPr>
              <w:rPr>
                <w:sz w:val="20"/>
              </w:rPr>
            </w:pPr>
            <w:r w:rsidRPr="005476DD">
              <w:rPr>
                <w:sz w:val="20"/>
              </w:rPr>
              <w:t>1 на кабинет</w:t>
            </w:r>
            <w:r w:rsidR="001D38F7">
              <w:rPr>
                <w:sz w:val="20"/>
              </w:rPr>
              <w:t xml:space="preserve"> при необходимости</w:t>
            </w:r>
          </w:p>
        </w:tc>
        <w:tc>
          <w:tcPr>
            <w:tcW w:w="1737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5 000,00</w:t>
            </w:r>
          </w:p>
        </w:tc>
      </w:tr>
      <w:tr w:rsidR="00773DE5" w:rsidRPr="005476DD" w:rsidTr="000550CC">
        <w:trPr>
          <w:trHeight w:val="200"/>
          <w:jc w:val="center"/>
        </w:trPr>
        <w:tc>
          <w:tcPr>
            <w:tcW w:w="611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5.</w:t>
            </w:r>
          </w:p>
        </w:tc>
        <w:tc>
          <w:tcPr>
            <w:tcW w:w="2860" w:type="dxa"/>
            <w:vAlign w:val="center"/>
          </w:tcPr>
          <w:p w:rsidR="00773DE5" w:rsidRPr="005476DD" w:rsidRDefault="00773DE5" w:rsidP="000550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Сетевой фильтр</w:t>
            </w:r>
          </w:p>
        </w:tc>
        <w:tc>
          <w:tcPr>
            <w:tcW w:w="1986" w:type="dxa"/>
            <w:vAlign w:val="center"/>
          </w:tcPr>
          <w:p w:rsidR="00773DE5" w:rsidRPr="005476DD" w:rsidRDefault="00773DE5" w:rsidP="000550CC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3</w:t>
            </w:r>
          </w:p>
        </w:tc>
        <w:tc>
          <w:tcPr>
            <w:tcW w:w="2232" w:type="dxa"/>
            <w:vAlign w:val="center"/>
          </w:tcPr>
          <w:p w:rsidR="00773DE5" w:rsidRPr="005476DD" w:rsidRDefault="00773DE5" w:rsidP="000550CC">
            <w:pPr>
              <w:rPr>
                <w:sz w:val="20"/>
              </w:rPr>
            </w:pPr>
            <w:r w:rsidRPr="005476DD">
              <w:rPr>
                <w:sz w:val="20"/>
              </w:rPr>
              <w:t>по числу АРМ</w:t>
            </w:r>
          </w:p>
        </w:tc>
        <w:tc>
          <w:tcPr>
            <w:tcW w:w="1737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 000,00</w:t>
            </w:r>
          </w:p>
        </w:tc>
      </w:tr>
      <w:tr w:rsidR="00773DE5" w:rsidRPr="005476DD" w:rsidTr="00AA6BDD">
        <w:trPr>
          <w:trHeight w:val="253"/>
          <w:jc w:val="center"/>
        </w:trPr>
        <w:tc>
          <w:tcPr>
            <w:tcW w:w="611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6.</w:t>
            </w:r>
          </w:p>
        </w:tc>
        <w:tc>
          <w:tcPr>
            <w:tcW w:w="2860" w:type="dxa"/>
            <w:vAlign w:val="center"/>
          </w:tcPr>
          <w:p w:rsidR="00773DE5" w:rsidRPr="005476DD" w:rsidRDefault="00773DE5" w:rsidP="000550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sz w:val="20"/>
              </w:rPr>
              <w:t xml:space="preserve">Телефонный аппарат </w:t>
            </w:r>
          </w:p>
        </w:tc>
        <w:tc>
          <w:tcPr>
            <w:tcW w:w="1986" w:type="dxa"/>
            <w:vAlign w:val="center"/>
          </w:tcPr>
          <w:p w:rsidR="00773DE5" w:rsidRPr="005476DD" w:rsidRDefault="00773DE5" w:rsidP="000550CC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vAlign w:val="center"/>
          </w:tcPr>
          <w:p w:rsidR="00773DE5" w:rsidRPr="005476DD" w:rsidRDefault="00773DE5" w:rsidP="000550CC">
            <w:pPr>
              <w:rPr>
                <w:sz w:val="20"/>
              </w:rPr>
            </w:pPr>
            <w:r w:rsidRPr="005476DD">
              <w:rPr>
                <w:sz w:val="20"/>
              </w:rPr>
              <w:t>1 на одного служащего</w:t>
            </w:r>
          </w:p>
        </w:tc>
        <w:tc>
          <w:tcPr>
            <w:tcW w:w="1737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 000,00</w:t>
            </w:r>
          </w:p>
        </w:tc>
      </w:tr>
      <w:tr w:rsidR="00773DE5" w:rsidRPr="005476DD" w:rsidTr="000550CC">
        <w:trPr>
          <w:trHeight w:val="236"/>
          <w:jc w:val="center"/>
        </w:trPr>
        <w:tc>
          <w:tcPr>
            <w:tcW w:w="611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sz w:val="20"/>
              </w:rPr>
              <w:t>27.</w:t>
            </w:r>
          </w:p>
        </w:tc>
        <w:tc>
          <w:tcPr>
            <w:tcW w:w="2860" w:type="dxa"/>
            <w:vAlign w:val="center"/>
          </w:tcPr>
          <w:p w:rsidR="00773DE5" w:rsidRPr="005476DD" w:rsidRDefault="00773DE5" w:rsidP="000550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Чайник электрический</w:t>
            </w:r>
          </w:p>
        </w:tc>
        <w:tc>
          <w:tcPr>
            <w:tcW w:w="1986" w:type="dxa"/>
            <w:vAlign w:val="center"/>
          </w:tcPr>
          <w:p w:rsidR="00773DE5" w:rsidRPr="005476DD" w:rsidRDefault="00773DE5" w:rsidP="000550CC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3</w:t>
            </w:r>
          </w:p>
        </w:tc>
        <w:tc>
          <w:tcPr>
            <w:tcW w:w="2232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3 000,00</w:t>
            </w:r>
          </w:p>
        </w:tc>
      </w:tr>
      <w:tr w:rsidR="00773DE5" w:rsidRPr="00CF4193" w:rsidTr="000550CC">
        <w:trPr>
          <w:trHeight w:val="240"/>
          <w:jc w:val="center"/>
        </w:trPr>
        <w:tc>
          <w:tcPr>
            <w:tcW w:w="611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8.</w:t>
            </w:r>
          </w:p>
        </w:tc>
        <w:tc>
          <w:tcPr>
            <w:tcW w:w="2860" w:type="dxa"/>
            <w:vAlign w:val="center"/>
          </w:tcPr>
          <w:p w:rsidR="00773DE5" w:rsidRPr="005476DD" w:rsidRDefault="00773DE5" w:rsidP="000550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Микроволновая печь</w:t>
            </w:r>
          </w:p>
        </w:tc>
        <w:tc>
          <w:tcPr>
            <w:tcW w:w="1986" w:type="dxa"/>
            <w:vAlign w:val="center"/>
          </w:tcPr>
          <w:p w:rsidR="00773DE5" w:rsidRPr="005476DD" w:rsidRDefault="00773DE5" w:rsidP="000550CC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vAlign w:val="center"/>
          </w:tcPr>
          <w:p w:rsidR="00773DE5" w:rsidRPr="005476DD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на 15 служащих</w:t>
            </w:r>
          </w:p>
        </w:tc>
        <w:tc>
          <w:tcPr>
            <w:tcW w:w="1737" w:type="dxa"/>
            <w:vAlign w:val="center"/>
          </w:tcPr>
          <w:p w:rsidR="00773DE5" w:rsidRPr="001D38F7" w:rsidRDefault="00773DE5" w:rsidP="00D950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D38F7">
              <w:rPr>
                <w:rFonts w:eastAsiaTheme="minorEastAsia"/>
                <w:sz w:val="20"/>
              </w:rPr>
              <w:t>1</w:t>
            </w:r>
            <w:r w:rsidR="00D95022" w:rsidRPr="001D38F7">
              <w:rPr>
                <w:rFonts w:eastAsiaTheme="minorEastAsia"/>
                <w:sz w:val="20"/>
              </w:rPr>
              <w:t>0</w:t>
            </w:r>
            <w:r w:rsidRPr="001D38F7">
              <w:rPr>
                <w:rFonts w:eastAsiaTheme="minorEastAsia"/>
                <w:sz w:val="20"/>
              </w:rPr>
              <w:t xml:space="preserve"> 000,00</w:t>
            </w:r>
          </w:p>
        </w:tc>
      </w:tr>
      <w:tr w:rsidR="005A4AB2" w:rsidRPr="005476DD" w:rsidTr="000550CC">
        <w:trPr>
          <w:trHeight w:val="386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9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5A4AB2">
            <w:pPr>
              <w:rPr>
                <w:iCs/>
                <w:sz w:val="20"/>
              </w:rPr>
            </w:pPr>
            <w:r w:rsidRPr="005476DD">
              <w:rPr>
                <w:iCs/>
                <w:sz w:val="20"/>
              </w:rPr>
              <w:t>Шреде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5A4AB2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5A4AB2">
            <w:pPr>
              <w:rPr>
                <w:iCs/>
                <w:sz w:val="20"/>
              </w:rPr>
            </w:pPr>
            <w:r w:rsidRPr="005476DD">
              <w:rPr>
                <w:iCs/>
                <w:sz w:val="20"/>
              </w:rPr>
              <w:t>2 на структурное подраздел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1D38F7" w:rsidRDefault="005A4AB2" w:rsidP="005A4AB2">
            <w:pPr>
              <w:jc w:val="center"/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20 000,00</w:t>
            </w:r>
          </w:p>
        </w:tc>
      </w:tr>
      <w:tr w:rsidR="005A4AB2" w:rsidRPr="005476DD" w:rsidTr="000550CC">
        <w:trPr>
          <w:trHeight w:val="386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3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5A4AB2">
            <w:pPr>
              <w:rPr>
                <w:iCs/>
                <w:sz w:val="20"/>
              </w:rPr>
            </w:pPr>
            <w:r w:rsidRPr="005476DD">
              <w:rPr>
                <w:iCs/>
                <w:sz w:val="20"/>
              </w:rPr>
              <w:t xml:space="preserve">Пылесос с моющим фильтром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5A4AB2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5A4AB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Pr="005476DD">
              <w:rPr>
                <w:iCs/>
                <w:sz w:val="20"/>
              </w:rPr>
              <w:t xml:space="preserve"> на </w:t>
            </w:r>
            <w:r>
              <w:rPr>
                <w:iCs/>
                <w:sz w:val="20"/>
              </w:rPr>
              <w:t>учрежд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1D38F7" w:rsidRDefault="005A4AB2" w:rsidP="005A4AB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0</w:t>
            </w:r>
            <w:r w:rsidRPr="001D38F7">
              <w:rPr>
                <w:iCs/>
                <w:sz w:val="20"/>
              </w:rPr>
              <w:t xml:space="preserve"> 000,00</w:t>
            </w:r>
          </w:p>
        </w:tc>
      </w:tr>
      <w:tr w:rsidR="005A4AB2" w:rsidRPr="005476DD" w:rsidTr="000550CC">
        <w:trPr>
          <w:trHeight w:val="386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rFonts w:eastAsiaTheme="minorEastAsia"/>
                <w:sz w:val="20"/>
              </w:rPr>
              <w:t>3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5A4AB2">
            <w:pPr>
              <w:rPr>
                <w:iCs/>
                <w:sz w:val="20"/>
              </w:rPr>
            </w:pPr>
            <w:r w:rsidRPr="005476DD">
              <w:rPr>
                <w:iCs/>
                <w:sz w:val="20"/>
              </w:rPr>
              <w:t>Переплетная машин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5A4AB2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5A4AB2">
            <w:pPr>
              <w:rPr>
                <w:iCs/>
                <w:sz w:val="20"/>
              </w:rPr>
            </w:pPr>
            <w:r w:rsidRPr="005476DD">
              <w:rPr>
                <w:iCs/>
                <w:sz w:val="20"/>
              </w:rPr>
              <w:t>1 на структурное подраздел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1D38F7" w:rsidRDefault="005A4AB2" w:rsidP="005A4AB2">
            <w:pPr>
              <w:jc w:val="center"/>
              <w:rPr>
                <w:iCs/>
                <w:sz w:val="20"/>
              </w:rPr>
            </w:pPr>
            <w:r w:rsidRPr="001D38F7">
              <w:rPr>
                <w:iCs/>
                <w:sz w:val="20"/>
              </w:rPr>
              <w:t>10 000,00</w:t>
            </w:r>
          </w:p>
        </w:tc>
      </w:tr>
      <w:tr w:rsidR="005A4AB2" w:rsidRPr="005476DD" w:rsidTr="000550CC">
        <w:trPr>
          <w:trHeight w:val="386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3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5A4AB2">
            <w:pPr>
              <w:rPr>
                <w:iCs/>
                <w:sz w:val="20"/>
              </w:rPr>
            </w:pPr>
            <w:r w:rsidRPr="005476DD">
              <w:rPr>
                <w:iCs/>
                <w:sz w:val="20"/>
              </w:rPr>
              <w:t>Коврик придверный (резиновая основа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5A4A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5A4AB2">
            <w:pPr>
              <w:rPr>
                <w:iCs/>
                <w:sz w:val="20"/>
              </w:rPr>
            </w:pPr>
            <w:r w:rsidRPr="005476DD">
              <w:rPr>
                <w:iCs/>
                <w:sz w:val="20"/>
              </w:rPr>
              <w:t>4 для входа в зда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5A4AB2">
            <w:pPr>
              <w:jc w:val="center"/>
              <w:rPr>
                <w:iCs/>
                <w:sz w:val="20"/>
              </w:rPr>
            </w:pPr>
            <w:r w:rsidRPr="005476DD">
              <w:rPr>
                <w:iCs/>
                <w:sz w:val="20"/>
              </w:rPr>
              <w:t>500,00</w:t>
            </w:r>
          </w:p>
        </w:tc>
      </w:tr>
      <w:tr w:rsidR="005A4AB2" w:rsidRPr="005476DD" w:rsidTr="000550CC">
        <w:trPr>
          <w:trHeight w:val="340"/>
          <w:jc w:val="center"/>
        </w:trPr>
        <w:tc>
          <w:tcPr>
            <w:tcW w:w="9426" w:type="dxa"/>
            <w:gridSpan w:val="5"/>
            <w:shd w:val="clear" w:color="auto" w:fill="auto"/>
            <w:vAlign w:val="center"/>
          </w:tcPr>
          <w:p w:rsidR="005A4AB2" w:rsidRPr="005476DD" w:rsidRDefault="005A4AB2" w:rsidP="000550CC">
            <w:pPr>
              <w:jc w:val="center"/>
              <w:rPr>
                <w:iCs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Зал заседаний</w:t>
            </w:r>
          </w:p>
        </w:tc>
      </w:tr>
      <w:tr w:rsidR="005A4AB2" w:rsidRPr="005476DD" w:rsidTr="000550CC">
        <w:trPr>
          <w:trHeight w:val="323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3</w:t>
            </w:r>
            <w:r>
              <w:rPr>
                <w:rFonts w:eastAsiaTheme="minorEastAsia"/>
                <w:sz w:val="20"/>
              </w:rPr>
              <w:t>3</w:t>
            </w:r>
            <w:r w:rsidRPr="005476DD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Портьеры, жалюзи, рулонные што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комплект на окн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30 000,00</w:t>
            </w:r>
          </w:p>
        </w:tc>
      </w:tr>
      <w:tr w:rsidR="005A4AB2" w:rsidRPr="005476DD" w:rsidTr="000550CC">
        <w:trPr>
          <w:trHeight w:val="340"/>
          <w:jc w:val="center"/>
        </w:trPr>
        <w:tc>
          <w:tcPr>
            <w:tcW w:w="9426" w:type="dxa"/>
            <w:gridSpan w:val="5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Зал регистрации и помещение отдела ЗАГС</w:t>
            </w:r>
          </w:p>
        </w:tc>
      </w:tr>
      <w:tr w:rsidR="005A4AB2" w:rsidRPr="005476DD" w:rsidTr="000550CC">
        <w:trPr>
          <w:trHeight w:val="340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3</w:t>
            </w:r>
            <w:r>
              <w:rPr>
                <w:rFonts w:eastAsiaTheme="minorEastAsia"/>
                <w:sz w:val="20"/>
              </w:rPr>
              <w:t>4</w:t>
            </w:r>
            <w:r w:rsidRPr="005476DD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Портье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комплект на окно в зал регистрации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5 000,00</w:t>
            </w:r>
          </w:p>
        </w:tc>
      </w:tr>
      <w:tr w:rsidR="005A4AB2" w:rsidRPr="005476DD" w:rsidTr="00AA6BDD">
        <w:trPr>
          <w:trHeight w:val="122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3</w:t>
            </w:r>
            <w:r>
              <w:rPr>
                <w:rFonts w:eastAsiaTheme="minorEastAsia"/>
                <w:sz w:val="20"/>
              </w:rPr>
              <w:t>5</w:t>
            </w:r>
            <w:r w:rsidRPr="005476DD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Ковер для пол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на зал регистрации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  <w:lang w:val="en-US"/>
              </w:rPr>
              <w:t>1</w:t>
            </w:r>
            <w:r w:rsidRPr="005476DD">
              <w:rPr>
                <w:rFonts w:eastAsiaTheme="minorEastAsia"/>
                <w:sz w:val="20"/>
              </w:rPr>
              <w:t>5 000,00</w:t>
            </w:r>
          </w:p>
        </w:tc>
      </w:tr>
      <w:tr w:rsidR="005A4AB2" w:rsidRPr="005476DD" w:rsidTr="000550CC">
        <w:trPr>
          <w:trHeight w:val="207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3</w:t>
            </w:r>
            <w:r>
              <w:rPr>
                <w:rFonts w:eastAsiaTheme="minorEastAsia"/>
                <w:sz w:val="20"/>
              </w:rPr>
              <w:t>6</w:t>
            </w:r>
            <w:r w:rsidRPr="005476DD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Жалюз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на одно окн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0 000,00</w:t>
            </w:r>
          </w:p>
        </w:tc>
      </w:tr>
      <w:tr w:rsidR="005A4AB2" w:rsidRPr="005476DD" w:rsidTr="000550CC">
        <w:trPr>
          <w:trHeight w:val="19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3</w:t>
            </w:r>
            <w:r>
              <w:rPr>
                <w:rFonts w:eastAsiaTheme="minorEastAsia"/>
                <w:sz w:val="20"/>
              </w:rPr>
              <w:t>7</w:t>
            </w:r>
            <w:r w:rsidRPr="005476DD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 xml:space="preserve">Коврик </w:t>
            </w:r>
            <w:proofErr w:type="spellStart"/>
            <w:r w:rsidRPr="005476DD">
              <w:rPr>
                <w:rFonts w:eastAsiaTheme="minorEastAsia"/>
                <w:sz w:val="20"/>
              </w:rPr>
              <w:t>придверный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000,00</w:t>
            </w:r>
          </w:p>
        </w:tc>
      </w:tr>
      <w:tr w:rsidR="005A4AB2" w:rsidRPr="005476DD" w:rsidTr="000550CC">
        <w:trPr>
          <w:trHeight w:val="20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3</w:t>
            </w:r>
            <w:r>
              <w:rPr>
                <w:rFonts w:eastAsiaTheme="minorEastAsia"/>
                <w:sz w:val="20"/>
              </w:rPr>
              <w:t>8</w:t>
            </w:r>
            <w:r w:rsidRPr="005476DD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Тепловая завес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 2</w:t>
            </w:r>
            <w:r w:rsidRPr="005476DD">
              <w:rPr>
                <w:rFonts w:eastAsiaTheme="minorEastAsia"/>
                <w:sz w:val="20"/>
                <w:lang w:val="en-US"/>
              </w:rPr>
              <w:t>0 0</w:t>
            </w:r>
            <w:r w:rsidRPr="005476DD">
              <w:rPr>
                <w:rFonts w:eastAsiaTheme="minorEastAsia"/>
                <w:sz w:val="20"/>
              </w:rPr>
              <w:t>00,00</w:t>
            </w:r>
          </w:p>
        </w:tc>
      </w:tr>
      <w:tr w:rsidR="005A4AB2" w:rsidRPr="005476DD" w:rsidTr="00AA6BDD">
        <w:trPr>
          <w:trHeight w:val="179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39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Люст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2 на зал регистрации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3</w:t>
            </w:r>
            <w:r w:rsidRPr="005476DD">
              <w:rPr>
                <w:rFonts w:eastAsiaTheme="minorEastAsia"/>
                <w:sz w:val="20"/>
              </w:rPr>
              <w:t>0 000,00</w:t>
            </w:r>
          </w:p>
        </w:tc>
      </w:tr>
      <w:tr w:rsidR="005A4AB2" w:rsidRPr="005476DD" w:rsidTr="000550CC">
        <w:trPr>
          <w:trHeight w:val="340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4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Настенные бр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1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2 на зал регистрации и комнату жениха и невесты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10 000,00</w:t>
            </w:r>
          </w:p>
        </w:tc>
      </w:tr>
      <w:tr w:rsidR="005A4AB2" w:rsidRPr="005476DD" w:rsidTr="000550CC">
        <w:trPr>
          <w:trHeight w:val="44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4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Искусственные цветы больш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6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5 000,00</w:t>
            </w:r>
          </w:p>
        </w:tc>
      </w:tr>
      <w:tr w:rsidR="005A4AB2" w:rsidRPr="00612156" w:rsidTr="000550CC">
        <w:trPr>
          <w:trHeight w:val="153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5476DD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4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Зеркало настенно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612156" w:rsidRDefault="005A4AB2" w:rsidP="002C0A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2 на фой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5</w:t>
            </w:r>
            <w:r w:rsidRPr="00612156">
              <w:rPr>
                <w:rFonts w:eastAsiaTheme="minorEastAsia"/>
                <w:sz w:val="20"/>
              </w:rPr>
              <w:t xml:space="preserve"> 000,00</w:t>
            </w:r>
          </w:p>
        </w:tc>
      </w:tr>
      <w:tr w:rsidR="005A4AB2" w:rsidRPr="00612156" w:rsidTr="000550CC">
        <w:trPr>
          <w:trHeight w:val="340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4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Обогреватель</w:t>
            </w:r>
            <w:r w:rsidRPr="00612156">
              <w:rPr>
                <w:rFonts w:eastAsiaTheme="minorEastAsia"/>
                <w:sz w:val="20"/>
                <w:lang w:val="en-US"/>
              </w:rPr>
              <w:t>-</w:t>
            </w:r>
            <w:r w:rsidRPr="00612156">
              <w:rPr>
                <w:rFonts w:eastAsiaTheme="minorEastAsia"/>
                <w:sz w:val="20"/>
              </w:rPr>
              <w:t>конвекто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 на кабинет 2 на помещение архив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612156" w:rsidRDefault="005A4AB2" w:rsidP="00D950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0 000,00</w:t>
            </w:r>
          </w:p>
        </w:tc>
      </w:tr>
      <w:tr w:rsidR="005A4AB2" w:rsidRPr="00612156" w:rsidTr="00AA6BDD">
        <w:trPr>
          <w:trHeight w:val="15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44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Пылесос с моющим фильтром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1157AA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157AA">
              <w:rPr>
                <w:rFonts w:eastAsiaTheme="minorEastAsia"/>
                <w:sz w:val="20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  <w:lang w:val="en-US"/>
              </w:rPr>
              <w:t>3</w:t>
            </w:r>
            <w:r w:rsidRPr="00612156">
              <w:rPr>
                <w:rFonts w:eastAsiaTheme="minorEastAsia"/>
                <w:sz w:val="20"/>
              </w:rPr>
              <w:t>0 000,00</w:t>
            </w:r>
          </w:p>
        </w:tc>
      </w:tr>
      <w:tr w:rsidR="005A4AB2" w:rsidRPr="00612156" w:rsidTr="000550CC">
        <w:trPr>
          <w:trHeight w:val="17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45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Чайник электрический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1157AA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157AA">
              <w:rPr>
                <w:rFonts w:eastAsiaTheme="minorEastAsia"/>
                <w:sz w:val="20"/>
              </w:rPr>
              <w:t>1 на каби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3 000,00</w:t>
            </w:r>
          </w:p>
        </w:tc>
      </w:tr>
      <w:tr w:rsidR="005A4AB2" w:rsidRPr="00612156" w:rsidTr="000550CC">
        <w:trPr>
          <w:trHeight w:val="163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46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Микроволновая печ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1157AA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157AA">
              <w:rPr>
                <w:rFonts w:eastAsiaTheme="minorEastAsia"/>
                <w:sz w:val="20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0 000,00</w:t>
            </w:r>
          </w:p>
        </w:tc>
      </w:tr>
      <w:tr w:rsidR="005A4AB2" w:rsidRPr="00612156" w:rsidTr="000550CC">
        <w:trPr>
          <w:trHeight w:val="15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47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Музыкальный цент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1157AA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157AA">
              <w:rPr>
                <w:rFonts w:eastAsiaTheme="minorEastAsia"/>
                <w:sz w:val="20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5</w:t>
            </w:r>
            <w:r w:rsidRPr="00612156">
              <w:rPr>
                <w:rFonts w:eastAsiaTheme="minorEastAsia"/>
                <w:sz w:val="20"/>
              </w:rPr>
              <w:t xml:space="preserve"> 000,00</w:t>
            </w:r>
          </w:p>
        </w:tc>
      </w:tr>
      <w:tr w:rsidR="005A4AB2" w:rsidRPr="00612156" w:rsidTr="000550CC">
        <w:trPr>
          <w:trHeight w:val="157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48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Часы настен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1157AA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157AA">
              <w:rPr>
                <w:rFonts w:eastAsiaTheme="minorEastAsia"/>
                <w:sz w:val="20"/>
              </w:rPr>
              <w:t xml:space="preserve">1 на помещение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2 000,00</w:t>
            </w:r>
          </w:p>
        </w:tc>
      </w:tr>
      <w:tr w:rsidR="005A4AB2" w:rsidRPr="00612156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49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Шреде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1157AA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157AA">
              <w:rPr>
                <w:rFonts w:eastAsiaTheme="minorEastAsia"/>
                <w:sz w:val="20"/>
              </w:rPr>
              <w:t xml:space="preserve">1 на помещение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20 000,00</w:t>
            </w:r>
          </w:p>
        </w:tc>
      </w:tr>
      <w:tr w:rsidR="005A4AB2" w:rsidRPr="005476DD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5A4A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5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Телевизо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1157AA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1157AA">
              <w:rPr>
                <w:rFonts w:eastAsiaTheme="minorEastAsia"/>
                <w:sz w:val="20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40 000,00</w:t>
            </w:r>
          </w:p>
        </w:tc>
      </w:tr>
      <w:tr w:rsidR="005A4AB2" w:rsidRPr="005476DD" w:rsidTr="000550CC">
        <w:trPr>
          <w:trHeight w:val="148"/>
          <w:jc w:val="center"/>
        </w:trPr>
        <w:tc>
          <w:tcPr>
            <w:tcW w:w="9426" w:type="dxa"/>
            <w:gridSpan w:val="5"/>
            <w:shd w:val="clear" w:color="auto" w:fill="auto"/>
            <w:vAlign w:val="center"/>
          </w:tcPr>
          <w:p w:rsidR="005A4AB2" w:rsidRPr="005476DD" w:rsidRDefault="005A4AB2" w:rsidP="000550CC">
            <w:pPr>
              <w:widowControl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lastRenderedPageBreak/>
              <w:t>МКУ «Управление по обеспечению деятельности администрации Печенгского округа»;</w:t>
            </w:r>
          </w:p>
          <w:p w:rsidR="005A4AB2" w:rsidRPr="005476DD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sz w:val="20"/>
              </w:rPr>
              <w:t xml:space="preserve"> МКУ «Централизованная бухгалтерия»; МКУ «УБИР»; МКУ «ЕДДС»</w:t>
            </w:r>
          </w:p>
        </w:tc>
      </w:tr>
      <w:tr w:rsidR="005A4AB2" w:rsidRPr="00612156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0D0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5</w:t>
            </w:r>
            <w:r w:rsidR="000D08EB">
              <w:rPr>
                <w:rFonts w:eastAsiaTheme="minorEastAsia"/>
                <w:sz w:val="20"/>
              </w:rPr>
              <w:t>1</w:t>
            </w:r>
            <w:r w:rsidRPr="00612156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Портьеры, жалюзи, рулонные што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612156" w:rsidRDefault="005A4AB2" w:rsidP="000550CC">
            <w:pPr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 xml:space="preserve">1 комплект </w:t>
            </w:r>
          </w:p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на окн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612156" w:rsidRDefault="005A4AB2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5 000,00</w:t>
            </w:r>
          </w:p>
        </w:tc>
      </w:tr>
      <w:tr w:rsidR="000D08EB" w:rsidRPr="00612156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D08EB" w:rsidRPr="00612156" w:rsidRDefault="000D08EB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5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D08EB" w:rsidRPr="00612156" w:rsidRDefault="000D08EB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Лампа настольна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D08EB" w:rsidRPr="00612156" w:rsidRDefault="000D08EB" w:rsidP="000550CC">
            <w:pPr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D08EB" w:rsidRPr="00612156" w:rsidRDefault="000D08EB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 на 1 работник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D08EB" w:rsidRPr="00612156" w:rsidRDefault="000D08EB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</w:t>
            </w:r>
            <w:r w:rsidRPr="00612156">
              <w:rPr>
                <w:rFonts w:eastAsiaTheme="minorEastAsia"/>
                <w:sz w:val="20"/>
              </w:rPr>
              <w:t xml:space="preserve"> 000,00</w:t>
            </w:r>
          </w:p>
        </w:tc>
      </w:tr>
      <w:tr w:rsidR="000D08EB" w:rsidRPr="00612156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D08EB" w:rsidRPr="00612156" w:rsidRDefault="000D08EB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5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D08EB" w:rsidRPr="00612156" w:rsidRDefault="000D08EB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Часы настен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D08EB" w:rsidRPr="00612156" w:rsidRDefault="000D08EB" w:rsidP="000550CC">
            <w:pPr>
              <w:jc w:val="center"/>
              <w:rPr>
                <w:sz w:val="20"/>
              </w:rPr>
            </w:pPr>
            <w:r w:rsidRPr="00612156">
              <w:rPr>
                <w:sz w:val="20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D08EB" w:rsidRPr="00612156" w:rsidRDefault="000D08EB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 на каби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D08EB" w:rsidRPr="00612156" w:rsidRDefault="000D08EB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2 000,00</w:t>
            </w:r>
          </w:p>
        </w:tc>
      </w:tr>
      <w:tr w:rsidR="000D08EB" w:rsidRPr="00612156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D08EB" w:rsidRPr="00612156" w:rsidRDefault="000D08EB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54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Сетевой фильт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D08EB" w:rsidRPr="00612156" w:rsidRDefault="000D08EB" w:rsidP="00612156">
            <w:pPr>
              <w:jc w:val="center"/>
              <w:rPr>
                <w:sz w:val="20"/>
              </w:rPr>
            </w:pPr>
            <w:r w:rsidRPr="00612156">
              <w:rPr>
                <w:sz w:val="20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D08EB" w:rsidRPr="00612156" w:rsidRDefault="000D08EB" w:rsidP="00612156">
            <w:pPr>
              <w:rPr>
                <w:sz w:val="20"/>
              </w:rPr>
            </w:pPr>
            <w:r w:rsidRPr="00612156">
              <w:rPr>
                <w:sz w:val="20"/>
              </w:rPr>
              <w:t>по числу АРМ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2 000,00</w:t>
            </w:r>
          </w:p>
        </w:tc>
      </w:tr>
      <w:tr w:rsidR="000D08EB" w:rsidRPr="00612156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D08EB" w:rsidRPr="00612156" w:rsidRDefault="000D08EB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55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sz w:val="20"/>
              </w:rPr>
              <w:t xml:space="preserve">Телефонный аппарат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D08EB" w:rsidRPr="00612156" w:rsidRDefault="000D08EB" w:rsidP="00612156">
            <w:pPr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D08EB" w:rsidRPr="00612156" w:rsidRDefault="000D08EB" w:rsidP="00612156">
            <w:pPr>
              <w:rPr>
                <w:sz w:val="20"/>
              </w:rPr>
            </w:pPr>
            <w:r w:rsidRPr="00612156">
              <w:rPr>
                <w:sz w:val="20"/>
              </w:rPr>
              <w:t>1 на одного работник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2 000,00</w:t>
            </w:r>
          </w:p>
        </w:tc>
      </w:tr>
      <w:tr w:rsidR="000D08EB" w:rsidRPr="00612156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D08EB" w:rsidRPr="00612156" w:rsidRDefault="000D08EB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56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Чайник электрический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D08EB" w:rsidRPr="00612156" w:rsidRDefault="000D08EB" w:rsidP="00612156">
            <w:pPr>
              <w:jc w:val="center"/>
              <w:rPr>
                <w:sz w:val="20"/>
              </w:rPr>
            </w:pPr>
            <w:r w:rsidRPr="00612156">
              <w:rPr>
                <w:sz w:val="20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 на каби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3 000,00</w:t>
            </w:r>
          </w:p>
        </w:tc>
      </w:tr>
      <w:tr w:rsidR="000D08EB" w:rsidRPr="00612156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D08EB" w:rsidRPr="00612156" w:rsidRDefault="000D08EB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57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D08EB" w:rsidRPr="00612156" w:rsidRDefault="000D08EB" w:rsidP="00612156">
            <w:pPr>
              <w:rPr>
                <w:iCs/>
                <w:sz w:val="20"/>
              </w:rPr>
            </w:pPr>
            <w:r w:rsidRPr="00612156">
              <w:rPr>
                <w:iCs/>
                <w:sz w:val="20"/>
              </w:rPr>
              <w:t>Шреде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D08EB" w:rsidRPr="00612156" w:rsidRDefault="000D08EB" w:rsidP="00612156">
            <w:pPr>
              <w:jc w:val="center"/>
              <w:rPr>
                <w:sz w:val="20"/>
              </w:rPr>
            </w:pPr>
            <w:r w:rsidRPr="00612156">
              <w:rPr>
                <w:sz w:val="20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D08EB" w:rsidRPr="00612156" w:rsidRDefault="000D08EB" w:rsidP="00612156">
            <w:pPr>
              <w:rPr>
                <w:iCs/>
                <w:sz w:val="20"/>
              </w:rPr>
            </w:pPr>
            <w:r w:rsidRPr="00612156">
              <w:rPr>
                <w:iCs/>
                <w:sz w:val="20"/>
              </w:rPr>
              <w:t>2 на структурное подраздел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20 000,00</w:t>
            </w:r>
          </w:p>
        </w:tc>
      </w:tr>
      <w:tr w:rsidR="000D08EB" w:rsidRPr="00612156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D08EB" w:rsidRPr="00612156" w:rsidRDefault="000D08EB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58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Вешалка напольна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3 000,00</w:t>
            </w:r>
          </w:p>
        </w:tc>
      </w:tr>
      <w:tr w:rsidR="000D08EB" w:rsidRPr="00612156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D08EB" w:rsidRPr="00612156" w:rsidRDefault="000D08EB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59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Зеркало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 на каби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2 000,00</w:t>
            </w:r>
          </w:p>
        </w:tc>
      </w:tr>
      <w:tr w:rsidR="000D08EB" w:rsidRPr="00612156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D08EB" w:rsidRPr="00612156" w:rsidRDefault="000D08EB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6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Ламинато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 на учрежд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0 000,00</w:t>
            </w:r>
          </w:p>
        </w:tc>
      </w:tr>
      <w:tr w:rsidR="000D08EB" w:rsidRPr="005476DD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D08EB" w:rsidRPr="00612156" w:rsidRDefault="000D08EB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6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Огнетушите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1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D08EB" w:rsidRPr="00612156" w:rsidRDefault="000D08EB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vertAlign w:val="superscript"/>
              </w:rPr>
            </w:pPr>
            <w:r w:rsidRPr="00612156">
              <w:rPr>
                <w:rFonts w:eastAsiaTheme="minorEastAsia"/>
                <w:sz w:val="20"/>
              </w:rPr>
              <w:t>1 на 500 м</w:t>
            </w:r>
            <w:proofErr w:type="gramStart"/>
            <w:r w:rsidRPr="00612156">
              <w:rPr>
                <w:rFonts w:eastAsiaTheme="minorEastAsia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737" w:type="dxa"/>
            <w:shd w:val="clear" w:color="auto" w:fill="auto"/>
            <w:vAlign w:val="center"/>
          </w:tcPr>
          <w:p w:rsidR="000D08EB" w:rsidRPr="005476DD" w:rsidRDefault="000D08EB" w:rsidP="002C0A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5 000,00</w:t>
            </w:r>
          </w:p>
        </w:tc>
      </w:tr>
      <w:tr w:rsidR="005A4AB2" w:rsidRPr="005476DD" w:rsidTr="00D6350D">
        <w:trPr>
          <w:trHeight w:val="148"/>
          <w:jc w:val="center"/>
        </w:trPr>
        <w:tc>
          <w:tcPr>
            <w:tcW w:w="9426" w:type="dxa"/>
            <w:gridSpan w:val="5"/>
            <w:shd w:val="clear" w:color="auto" w:fill="auto"/>
            <w:vAlign w:val="center"/>
          </w:tcPr>
          <w:p w:rsidR="005A4AB2" w:rsidRPr="00612156" w:rsidRDefault="005A4AB2" w:rsidP="006121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sz w:val="20"/>
              </w:rPr>
              <w:t>МКУ «ЕДДС»</w:t>
            </w:r>
          </w:p>
        </w:tc>
      </w:tr>
      <w:tr w:rsidR="005A4AB2" w:rsidRPr="005476DD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0D0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6</w:t>
            </w:r>
            <w:r w:rsidR="000D08EB">
              <w:rPr>
                <w:rFonts w:eastAsiaTheme="minorEastAsia"/>
                <w:sz w:val="20"/>
              </w:rPr>
              <w:t>2</w:t>
            </w:r>
            <w:r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612156" w:rsidRDefault="005A4AB2" w:rsidP="00D635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Микроволновая печ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612156" w:rsidRDefault="005A4AB2" w:rsidP="00D635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12156">
              <w:rPr>
                <w:sz w:val="20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612156" w:rsidRDefault="005A4AB2" w:rsidP="00D635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 на учрежд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612156" w:rsidRDefault="005A4AB2" w:rsidP="00D635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612156">
              <w:rPr>
                <w:rFonts w:eastAsiaTheme="minorEastAsia"/>
                <w:sz w:val="20"/>
              </w:rPr>
              <w:t>10 000,00</w:t>
            </w:r>
          </w:p>
        </w:tc>
      </w:tr>
      <w:tr w:rsidR="005A4AB2" w:rsidRPr="005476DD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0D0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6</w:t>
            </w:r>
            <w:r w:rsidR="000D08EB">
              <w:rPr>
                <w:rFonts w:eastAsiaTheme="minorEastAsia"/>
                <w:sz w:val="20"/>
              </w:rPr>
              <w:t>3</w:t>
            </w:r>
            <w:r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D635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Телевизор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D635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D635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 на учрежд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D635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40 000,00</w:t>
            </w:r>
          </w:p>
        </w:tc>
      </w:tr>
      <w:tr w:rsidR="005A4AB2" w:rsidRPr="005476DD" w:rsidTr="000550CC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A4AB2" w:rsidRPr="00612156" w:rsidRDefault="005A4AB2" w:rsidP="000D0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6</w:t>
            </w:r>
            <w:r w:rsidR="000D08EB">
              <w:rPr>
                <w:rFonts w:eastAsiaTheme="minorEastAsia"/>
                <w:sz w:val="20"/>
              </w:rPr>
              <w:t>4</w:t>
            </w:r>
            <w:r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A4AB2" w:rsidRPr="005476DD" w:rsidRDefault="005A4AB2" w:rsidP="00D635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Холодильни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A4AB2" w:rsidRPr="005476DD" w:rsidRDefault="005A4AB2" w:rsidP="00D6350D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A4AB2" w:rsidRPr="005476DD" w:rsidRDefault="005A4AB2" w:rsidP="00D635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 xml:space="preserve">1 на </w:t>
            </w:r>
            <w:r w:rsidRPr="00612156">
              <w:rPr>
                <w:rFonts w:eastAsiaTheme="minorEastAsia"/>
                <w:sz w:val="20"/>
              </w:rPr>
              <w:t>учрежд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4AB2" w:rsidRPr="005476DD" w:rsidRDefault="005A4AB2" w:rsidP="00D635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50 000,00</w:t>
            </w:r>
            <w:r w:rsidRPr="00612156">
              <w:rPr>
                <w:rFonts w:eastAsiaTheme="minorEastAsia"/>
                <w:sz w:val="20"/>
              </w:rPr>
              <w:t>»;</w:t>
            </w:r>
          </w:p>
        </w:tc>
      </w:tr>
    </w:tbl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C2158" w:rsidRPr="00430D8A" w:rsidRDefault="00EC2158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D8A">
        <w:rPr>
          <w:rFonts w:ascii="Times New Roman" w:hAnsi="Times New Roman" w:cs="Times New Roman"/>
          <w:sz w:val="24"/>
          <w:szCs w:val="24"/>
        </w:rPr>
        <w:t>1.1</w:t>
      </w:r>
      <w:r w:rsidR="00392BF2" w:rsidRPr="00430D8A">
        <w:rPr>
          <w:rFonts w:ascii="Times New Roman" w:hAnsi="Times New Roman" w:cs="Times New Roman"/>
          <w:sz w:val="24"/>
          <w:szCs w:val="24"/>
        </w:rPr>
        <w:t>2</w:t>
      </w:r>
      <w:r w:rsidRPr="00430D8A">
        <w:rPr>
          <w:rFonts w:ascii="Times New Roman" w:hAnsi="Times New Roman" w:cs="Times New Roman"/>
          <w:sz w:val="24"/>
          <w:szCs w:val="24"/>
        </w:rPr>
        <w:t xml:space="preserve">. </w:t>
      </w:r>
      <w:r w:rsidR="005343F3">
        <w:rPr>
          <w:rFonts w:ascii="Times New Roman" w:hAnsi="Times New Roman" w:cs="Times New Roman"/>
          <w:sz w:val="24"/>
          <w:szCs w:val="24"/>
        </w:rPr>
        <w:t>Под</w:t>
      </w:r>
      <w:r w:rsidRPr="00430D8A">
        <w:rPr>
          <w:rFonts w:ascii="Times New Roman" w:hAnsi="Times New Roman" w:cs="Times New Roman"/>
          <w:sz w:val="24"/>
          <w:szCs w:val="24"/>
        </w:rPr>
        <w:t xml:space="preserve">пункт 8.4 </w:t>
      </w:r>
      <w:r w:rsidR="005343F3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430D8A">
        <w:rPr>
          <w:rFonts w:ascii="Times New Roman" w:hAnsi="Times New Roman" w:cs="Times New Roman"/>
          <w:sz w:val="24"/>
          <w:szCs w:val="24"/>
        </w:rPr>
        <w:t>8</w:t>
      </w:r>
      <w:r w:rsidR="005343F3">
        <w:rPr>
          <w:rFonts w:ascii="Times New Roman" w:hAnsi="Times New Roman" w:cs="Times New Roman"/>
          <w:sz w:val="24"/>
          <w:szCs w:val="24"/>
        </w:rPr>
        <w:t xml:space="preserve"> </w:t>
      </w:r>
      <w:r w:rsidR="005343F3" w:rsidRPr="00430D8A">
        <w:rPr>
          <w:rFonts w:ascii="Times New Roman" w:hAnsi="Times New Roman" w:cs="Times New Roman"/>
          <w:sz w:val="24"/>
          <w:szCs w:val="24"/>
        </w:rPr>
        <w:t>раздела</w:t>
      </w:r>
      <w:r w:rsidR="005343F3" w:rsidRPr="005343F3">
        <w:rPr>
          <w:rFonts w:ascii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343F3">
        <w:rPr>
          <w:rFonts w:ascii="Times New Roman" w:hAnsi="Times New Roman" w:cs="Times New Roman"/>
          <w:sz w:val="24"/>
          <w:szCs w:val="24"/>
        </w:rPr>
        <w:t xml:space="preserve"> д</w:t>
      </w:r>
      <w:r w:rsidR="005343F3" w:rsidRPr="00430D8A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Pr="00430D8A">
        <w:rPr>
          <w:rFonts w:ascii="Times New Roman" w:hAnsi="Times New Roman" w:cs="Times New Roman"/>
          <w:sz w:val="24"/>
          <w:szCs w:val="24"/>
        </w:rPr>
        <w:t>подпункт</w:t>
      </w:r>
      <w:r w:rsidR="00AB65FF">
        <w:rPr>
          <w:rFonts w:ascii="Times New Roman" w:hAnsi="Times New Roman" w:cs="Times New Roman"/>
          <w:sz w:val="24"/>
          <w:szCs w:val="24"/>
        </w:rPr>
        <w:t>ом</w:t>
      </w:r>
      <w:r w:rsidRPr="00430D8A">
        <w:rPr>
          <w:rFonts w:ascii="Times New Roman" w:hAnsi="Times New Roman" w:cs="Times New Roman"/>
          <w:sz w:val="24"/>
          <w:szCs w:val="24"/>
        </w:rPr>
        <w:t xml:space="preserve"> </w:t>
      </w:r>
      <w:r w:rsidR="00FE3EE8" w:rsidRPr="00430D8A">
        <w:rPr>
          <w:rFonts w:ascii="Times New Roman" w:hAnsi="Times New Roman" w:cs="Times New Roman"/>
          <w:sz w:val="24"/>
          <w:szCs w:val="24"/>
        </w:rPr>
        <w:t>8.4.</w:t>
      </w:r>
      <w:r w:rsidR="00FC5839">
        <w:rPr>
          <w:rFonts w:ascii="Times New Roman" w:hAnsi="Times New Roman" w:cs="Times New Roman"/>
          <w:sz w:val="24"/>
          <w:szCs w:val="24"/>
        </w:rPr>
        <w:t>4</w:t>
      </w:r>
      <w:r w:rsidR="005343F3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B2051F" w:rsidRPr="00430D8A">
        <w:rPr>
          <w:rFonts w:ascii="Times New Roman" w:hAnsi="Times New Roman" w:cs="Times New Roman"/>
          <w:sz w:val="24"/>
          <w:szCs w:val="24"/>
        </w:rPr>
        <w:t>:</w:t>
      </w:r>
    </w:p>
    <w:p w:rsidR="00FE3EE8" w:rsidRPr="00430D8A" w:rsidRDefault="00FE3EE8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1F" w:rsidRPr="00430D8A" w:rsidRDefault="00FC5839" w:rsidP="00B2051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2051F" w:rsidRPr="00430D8A">
        <w:rPr>
          <w:sz w:val="24"/>
          <w:szCs w:val="24"/>
        </w:rPr>
        <w:t>8.4.</w:t>
      </w:r>
      <w:r>
        <w:rPr>
          <w:sz w:val="24"/>
          <w:szCs w:val="24"/>
        </w:rPr>
        <w:t>4</w:t>
      </w:r>
      <w:r w:rsidR="00B2051F" w:rsidRPr="00430D8A">
        <w:rPr>
          <w:sz w:val="24"/>
          <w:szCs w:val="24"/>
        </w:rPr>
        <w:t>. Затраты на приобретение карт местност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м</m:t>
            </m:r>
          </m:sub>
        </m:sSub>
      </m:oMath>
      <w:r w:rsidR="00B2051F" w:rsidRPr="00430D8A">
        <w:rPr>
          <w:sz w:val="24"/>
          <w:szCs w:val="24"/>
        </w:rPr>
        <w:t>) определяются по формуле:</w:t>
      </w:r>
    </w:p>
    <w:p w:rsidR="00B2051F" w:rsidRPr="00430D8A" w:rsidRDefault="00A63E28" w:rsidP="00B2051F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к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к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B2051F" w:rsidRPr="00430D8A" w:rsidRDefault="00B2051F" w:rsidP="00B2051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B2051F" w:rsidRPr="00430D8A" w:rsidRDefault="00A63E28" w:rsidP="00B2051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км</m:t>
            </m:r>
          </m:sub>
        </m:sSub>
      </m:oMath>
      <w:r w:rsidR="00B2051F" w:rsidRPr="00430D8A">
        <w:rPr>
          <w:sz w:val="24"/>
          <w:szCs w:val="24"/>
        </w:rPr>
        <w:t xml:space="preserve"> - количество карт, изготовляемых типографией;</w:t>
      </w:r>
    </w:p>
    <w:p w:rsidR="00B2051F" w:rsidRPr="00430D8A" w:rsidRDefault="00A63E28" w:rsidP="00B2051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км</m:t>
            </m:r>
          </m:sub>
        </m:sSub>
      </m:oMath>
      <w:r w:rsidR="00B2051F" w:rsidRPr="00430D8A">
        <w:rPr>
          <w:sz w:val="24"/>
          <w:szCs w:val="24"/>
        </w:rPr>
        <w:t xml:space="preserve"> - цена одной i-ой карты, изготовляемой типографией.</w:t>
      </w:r>
    </w:p>
    <w:p w:rsidR="00B2051F" w:rsidRPr="00430D8A" w:rsidRDefault="00B2051F" w:rsidP="00B2051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W w:w="9427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581"/>
        <w:gridCol w:w="2154"/>
        <w:gridCol w:w="2138"/>
      </w:tblGrid>
      <w:tr w:rsidR="00B2051F" w:rsidRPr="005476DD" w:rsidTr="005957B7">
        <w:trPr>
          <w:trHeight w:val="797"/>
          <w:jc w:val="center"/>
        </w:trPr>
        <w:tc>
          <w:tcPr>
            <w:tcW w:w="554" w:type="dxa"/>
            <w:vAlign w:val="center"/>
          </w:tcPr>
          <w:p w:rsidR="00B2051F" w:rsidRPr="005476DD" w:rsidRDefault="00B2051F" w:rsidP="0059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№ </w:t>
            </w:r>
            <w:proofErr w:type="gramStart"/>
            <w:r w:rsidRPr="005476DD">
              <w:rPr>
                <w:sz w:val="20"/>
              </w:rPr>
              <w:t>п</w:t>
            </w:r>
            <w:proofErr w:type="gramEnd"/>
            <w:r w:rsidRPr="005476DD">
              <w:rPr>
                <w:sz w:val="20"/>
              </w:rPr>
              <w:t>/п</w:t>
            </w:r>
          </w:p>
        </w:tc>
        <w:tc>
          <w:tcPr>
            <w:tcW w:w="4581" w:type="dxa"/>
            <w:vAlign w:val="center"/>
          </w:tcPr>
          <w:p w:rsidR="00B2051F" w:rsidRPr="005476DD" w:rsidRDefault="00B2051F" w:rsidP="0059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Наименование</w:t>
            </w:r>
          </w:p>
        </w:tc>
        <w:tc>
          <w:tcPr>
            <w:tcW w:w="2154" w:type="dxa"/>
            <w:vAlign w:val="center"/>
          </w:tcPr>
          <w:p w:rsidR="0001724C" w:rsidRPr="005476DD" w:rsidRDefault="00B2051F" w:rsidP="00017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 xml:space="preserve">Количество </w:t>
            </w:r>
          </w:p>
          <w:p w:rsidR="00B2051F" w:rsidRPr="005476DD" w:rsidRDefault="00B2051F" w:rsidP="00017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sz w:val="20"/>
              </w:rPr>
              <w:t>(не более), шт.</w:t>
            </w:r>
          </w:p>
        </w:tc>
        <w:tc>
          <w:tcPr>
            <w:tcW w:w="2138" w:type="dxa"/>
            <w:vAlign w:val="center"/>
          </w:tcPr>
          <w:p w:rsidR="00B2051F" w:rsidRPr="005476DD" w:rsidRDefault="00B2051F" w:rsidP="00595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hd w:val="clear" w:color="auto" w:fill="FFFFFF"/>
              </w:rPr>
            </w:pPr>
            <w:r w:rsidRPr="005476DD">
              <w:rPr>
                <w:bCs/>
                <w:sz w:val="20"/>
                <w:shd w:val="clear" w:color="auto" w:fill="FFFFFF"/>
              </w:rPr>
              <w:t>Цена за единицу</w:t>
            </w:r>
          </w:p>
          <w:p w:rsidR="00B2051F" w:rsidRPr="005476DD" w:rsidRDefault="00B2051F" w:rsidP="0059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76DD">
              <w:rPr>
                <w:bCs/>
                <w:sz w:val="20"/>
                <w:shd w:val="clear" w:color="auto" w:fill="FFFFFF"/>
              </w:rPr>
              <w:t>(не более), руб.</w:t>
            </w:r>
          </w:p>
        </w:tc>
      </w:tr>
      <w:tr w:rsidR="0091200D" w:rsidRPr="005476DD" w:rsidTr="0091200D">
        <w:trPr>
          <w:trHeight w:val="299"/>
          <w:jc w:val="center"/>
        </w:trPr>
        <w:tc>
          <w:tcPr>
            <w:tcW w:w="9427" w:type="dxa"/>
            <w:gridSpan w:val="4"/>
            <w:vAlign w:val="center"/>
          </w:tcPr>
          <w:p w:rsidR="0091200D" w:rsidRPr="005476DD" w:rsidRDefault="0091200D" w:rsidP="005957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hd w:val="clear" w:color="auto" w:fill="FFFFFF"/>
              </w:rPr>
            </w:pPr>
            <w:r w:rsidRPr="005476DD">
              <w:rPr>
                <w:sz w:val="20"/>
              </w:rPr>
              <w:t>МКУ «ЕДДС»</w:t>
            </w:r>
          </w:p>
        </w:tc>
      </w:tr>
      <w:tr w:rsidR="00B2051F" w:rsidRPr="005476DD" w:rsidTr="00AA6BDD">
        <w:trPr>
          <w:trHeight w:val="10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2051F" w:rsidRPr="005476DD" w:rsidRDefault="00B2051F" w:rsidP="0059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476DD">
              <w:rPr>
                <w:sz w:val="20"/>
              </w:rPr>
              <w:t>1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B2051F" w:rsidRPr="005476DD" w:rsidRDefault="00B2051F" w:rsidP="003523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5476DD">
              <w:rPr>
                <w:rFonts w:eastAsiaTheme="minorEastAsia"/>
                <w:sz w:val="20"/>
              </w:rPr>
              <w:t>Карт</w:t>
            </w:r>
            <w:r w:rsidR="00352362" w:rsidRPr="005476DD">
              <w:rPr>
                <w:rFonts w:eastAsiaTheme="minorEastAsia"/>
                <w:sz w:val="20"/>
              </w:rPr>
              <w:t>ы</w:t>
            </w:r>
            <w:r w:rsidRPr="005476DD">
              <w:rPr>
                <w:rFonts w:eastAsiaTheme="minorEastAsia"/>
                <w:sz w:val="20"/>
              </w:rPr>
              <w:t xml:space="preserve"> местност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2051F" w:rsidRPr="005476DD" w:rsidRDefault="00B2051F" w:rsidP="005957B7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15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B2051F" w:rsidRPr="005476DD" w:rsidRDefault="00B2051F" w:rsidP="005957B7">
            <w:pPr>
              <w:jc w:val="center"/>
              <w:rPr>
                <w:sz w:val="20"/>
              </w:rPr>
            </w:pPr>
            <w:r w:rsidRPr="005476DD">
              <w:rPr>
                <w:sz w:val="20"/>
              </w:rPr>
              <w:t>80 000,00»</w:t>
            </w:r>
            <w:r w:rsidR="00716F9C">
              <w:rPr>
                <w:sz w:val="20"/>
              </w:rPr>
              <w:t>;</w:t>
            </w:r>
          </w:p>
        </w:tc>
      </w:tr>
    </w:tbl>
    <w:p w:rsidR="00B2051F" w:rsidRPr="00430D8A" w:rsidRDefault="00B2051F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DE5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DA4">
        <w:rPr>
          <w:rFonts w:ascii="Times New Roman" w:hAnsi="Times New Roman" w:cs="Times New Roman"/>
          <w:sz w:val="24"/>
          <w:szCs w:val="24"/>
        </w:rPr>
        <w:t>1.</w:t>
      </w:r>
      <w:r w:rsidR="00621CAA" w:rsidRPr="00FE2DA4">
        <w:rPr>
          <w:rFonts w:ascii="Times New Roman" w:hAnsi="Times New Roman" w:cs="Times New Roman"/>
          <w:sz w:val="24"/>
          <w:szCs w:val="24"/>
        </w:rPr>
        <w:t>1</w:t>
      </w:r>
      <w:r w:rsidR="00392BF2" w:rsidRPr="00FE2DA4">
        <w:rPr>
          <w:rFonts w:ascii="Times New Roman" w:hAnsi="Times New Roman" w:cs="Times New Roman"/>
          <w:sz w:val="24"/>
          <w:szCs w:val="24"/>
        </w:rPr>
        <w:t>3</w:t>
      </w:r>
      <w:r w:rsidRPr="00FE2DA4">
        <w:rPr>
          <w:rFonts w:ascii="Times New Roman" w:hAnsi="Times New Roman" w:cs="Times New Roman"/>
          <w:sz w:val="24"/>
          <w:szCs w:val="24"/>
        </w:rPr>
        <w:t>.</w:t>
      </w:r>
      <w:r w:rsidRPr="00430D8A">
        <w:rPr>
          <w:rFonts w:ascii="Times New Roman" w:hAnsi="Times New Roman" w:cs="Times New Roman"/>
          <w:sz w:val="24"/>
          <w:szCs w:val="24"/>
        </w:rPr>
        <w:t xml:space="preserve"> </w:t>
      </w:r>
      <w:r w:rsidR="00716F9C">
        <w:rPr>
          <w:rFonts w:ascii="Times New Roman" w:hAnsi="Times New Roman" w:cs="Times New Roman"/>
          <w:sz w:val="24"/>
          <w:szCs w:val="24"/>
        </w:rPr>
        <w:t>Т</w:t>
      </w:r>
      <w:r w:rsidR="00716F9C" w:rsidRPr="00430D8A">
        <w:rPr>
          <w:rFonts w:ascii="Times New Roman" w:hAnsi="Times New Roman" w:cs="Times New Roman"/>
          <w:sz w:val="24"/>
          <w:szCs w:val="24"/>
        </w:rPr>
        <w:t xml:space="preserve">аблицу </w:t>
      </w:r>
      <w:r w:rsidR="00716F9C">
        <w:rPr>
          <w:rFonts w:ascii="Times New Roman" w:hAnsi="Times New Roman" w:cs="Times New Roman"/>
          <w:sz w:val="24"/>
          <w:szCs w:val="24"/>
        </w:rPr>
        <w:t>в</w:t>
      </w:r>
      <w:r w:rsidRPr="00430D8A">
        <w:rPr>
          <w:rFonts w:ascii="Times New Roman" w:hAnsi="Times New Roman" w:cs="Times New Roman"/>
          <w:sz w:val="24"/>
          <w:szCs w:val="24"/>
        </w:rPr>
        <w:t xml:space="preserve"> </w:t>
      </w:r>
      <w:r w:rsidR="00C50B62">
        <w:rPr>
          <w:rFonts w:ascii="Times New Roman" w:hAnsi="Times New Roman" w:cs="Times New Roman"/>
          <w:sz w:val="24"/>
          <w:szCs w:val="24"/>
        </w:rPr>
        <w:t>под</w:t>
      </w:r>
      <w:r w:rsidRPr="00430D8A">
        <w:rPr>
          <w:rFonts w:ascii="Times New Roman" w:hAnsi="Times New Roman" w:cs="Times New Roman"/>
          <w:sz w:val="24"/>
          <w:szCs w:val="24"/>
        </w:rPr>
        <w:t xml:space="preserve">пункте 10.2 </w:t>
      </w:r>
      <w:r w:rsidR="00C50B62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50B62" w:rsidRPr="00430D8A">
        <w:rPr>
          <w:rFonts w:ascii="Times New Roman" w:hAnsi="Times New Roman" w:cs="Times New Roman"/>
          <w:sz w:val="24"/>
          <w:szCs w:val="24"/>
        </w:rPr>
        <w:t>10</w:t>
      </w:r>
      <w:r w:rsidR="00C50B62">
        <w:rPr>
          <w:rFonts w:ascii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430D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30D8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19"/>
        <w:gridCol w:w="41"/>
        <w:gridCol w:w="3261"/>
        <w:gridCol w:w="2126"/>
      </w:tblGrid>
      <w:tr w:rsidR="00FC5839" w:rsidRPr="00137BFF" w:rsidTr="00FC5839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158" w:right="131" w:firstLine="48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«№ </w:t>
            </w:r>
            <w:proofErr w:type="gramStart"/>
            <w:r w:rsidRPr="00137BFF">
              <w:rPr>
                <w:rFonts w:eastAsiaTheme="minorEastAsia"/>
                <w:sz w:val="20"/>
              </w:rPr>
              <w:t>п</w:t>
            </w:r>
            <w:proofErr w:type="gramEnd"/>
            <w:r w:rsidRPr="00137BFF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Наименование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75" w:right="68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Количество в год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4" w:right="68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(не бол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84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Цена за единицу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(не более), руб.</w:t>
            </w:r>
          </w:p>
        </w:tc>
      </w:tr>
      <w:tr w:rsidR="00FC5839" w:rsidRPr="00137BFF" w:rsidTr="00FC5839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Администрация </w:t>
            </w:r>
            <w:proofErr w:type="spellStart"/>
            <w:r w:rsidRPr="00137BFF">
              <w:rPr>
                <w:sz w:val="20"/>
              </w:rPr>
              <w:t>Печенгского</w:t>
            </w:r>
            <w:proofErr w:type="spellEnd"/>
            <w:r w:rsidRPr="00137BFF">
              <w:rPr>
                <w:sz w:val="20"/>
              </w:rPr>
              <w:t xml:space="preserve"> муниципального округа;</w:t>
            </w:r>
          </w:p>
          <w:p w:rsidR="00FC5839" w:rsidRPr="00137BFF" w:rsidRDefault="00FC5839" w:rsidP="00FC5839">
            <w:pPr>
              <w:widowControl w:val="0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  МКУ «Управление по обеспечению деятельности администрации </w:t>
            </w:r>
            <w:proofErr w:type="spellStart"/>
            <w:r w:rsidRPr="00137BFF">
              <w:rPr>
                <w:sz w:val="20"/>
              </w:rPr>
              <w:t>Печенгского</w:t>
            </w:r>
            <w:proofErr w:type="spellEnd"/>
            <w:r w:rsidRPr="00137BFF">
              <w:rPr>
                <w:sz w:val="20"/>
              </w:rPr>
              <w:t xml:space="preserve"> округа»;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 МКУ «Централизованная бухгалтерия»; МКУ «УБИР»; МКУ «ЕДДС»</w:t>
            </w:r>
          </w:p>
        </w:tc>
      </w:tr>
      <w:tr w:rsidR="00FC5839" w:rsidRPr="00137BFF" w:rsidTr="00FC5839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eastAsia="ar-SA"/>
              </w:rPr>
            </w:pPr>
            <w:r w:rsidRPr="00137BFF">
              <w:rPr>
                <w:sz w:val="20"/>
                <w:lang w:eastAsia="ar-SA"/>
              </w:rPr>
              <w:t xml:space="preserve">Для Главы </w:t>
            </w:r>
            <w:proofErr w:type="spellStart"/>
            <w:r w:rsidRPr="00137BFF">
              <w:rPr>
                <w:sz w:val="20"/>
                <w:lang w:eastAsia="ar-SA"/>
              </w:rPr>
              <w:t>Печенгского</w:t>
            </w:r>
            <w:proofErr w:type="spellEnd"/>
            <w:r w:rsidRPr="00137BFF">
              <w:rPr>
                <w:sz w:val="20"/>
                <w:lang w:eastAsia="ar-SA"/>
              </w:rPr>
              <w:t xml:space="preserve"> муниципального округа;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BFF">
              <w:rPr>
                <w:sz w:val="20"/>
                <w:lang w:eastAsia="ar-SA"/>
              </w:rPr>
              <w:t xml:space="preserve"> для </w:t>
            </w:r>
            <w:r w:rsidRPr="00137BFF">
              <w:rPr>
                <w:sz w:val="20"/>
              </w:rPr>
              <w:t>высших, главных должностей муниципальной службы;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 для руководителей казенных учреждений</w:t>
            </w:r>
          </w:p>
        </w:tc>
      </w:tr>
      <w:tr w:rsidR="00FC5839" w:rsidRPr="00137BFF" w:rsidTr="00FC5839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9"/>
              <w:rPr>
                <w:sz w:val="20"/>
              </w:rPr>
            </w:pPr>
            <w:r w:rsidRPr="00137BFF">
              <w:rPr>
                <w:sz w:val="20"/>
              </w:rPr>
              <w:t>Ручка настоль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в приемную Гл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000,00</w:t>
            </w:r>
          </w:p>
        </w:tc>
      </w:tr>
      <w:tr w:rsidR="00FC5839" w:rsidRPr="00137BFF" w:rsidTr="00FC5839">
        <w:trPr>
          <w:trHeight w:val="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9"/>
              <w:rPr>
                <w:sz w:val="20"/>
              </w:rPr>
            </w:pPr>
            <w:r w:rsidRPr="00137BFF">
              <w:rPr>
                <w:sz w:val="20"/>
              </w:rPr>
              <w:t>Черни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20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9"/>
              <w:rPr>
                <w:sz w:val="20"/>
              </w:rPr>
            </w:pPr>
            <w:proofErr w:type="gramStart"/>
            <w:r w:rsidRPr="00137BFF">
              <w:rPr>
                <w:sz w:val="20"/>
              </w:rPr>
              <w:t>Чистящий</w:t>
            </w:r>
            <w:proofErr w:type="gramEnd"/>
            <w:r w:rsidRPr="00137BFF">
              <w:rPr>
                <w:sz w:val="20"/>
              </w:rPr>
              <w:t xml:space="preserve"> спрей для белой дос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0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FC5839" w:rsidRPr="00137BFF" w:rsidTr="00FC5839">
        <w:trPr>
          <w:trHeight w:val="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Подставка секцион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в приемную Гл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 000,00</w:t>
            </w:r>
          </w:p>
        </w:tc>
      </w:tr>
      <w:tr w:rsidR="00FC5839" w:rsidRPr="00137BFF" w:rsidTr="00FC5839">
        <w:trPr>
          <w:trHeight w:val="351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Для всех групп должностей</w:t>
            </w:r>
          </w:p>
        </w:tc>
      </w:tr>
      <w:tr w:rsidR="00FC5839" w:rsidRPr="00137BFF" w:rsidTr="00FC5839">
        <w:trPr>
          <w:trHeight w:val="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0"/>
              </w:rPr>
            </w:pPr>
            <w:proofErr w:type="spellStart"/>
            <w:r w:rsidRPr="00137BFF">
              <w:rPr>
                <w:sz w:val="20"/>
              </w:rPr>
              <w:t>Антистеплер</w:t>
            </w:r>
            <w:proofErr w:type="spellEnd"/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0"/>
              </w:rPr>
            </w:pPr>
            <w:r w:rsidRPr="00137BFF">
              <w:rPr>
                <w:sz w:val="20"/>
              </w:rPr>
              <w:t>(</w:t>
            </w:r>
            <w:proofErr w:type="spellStart"/>
            <w:r w:rsidRPr="00137BFF">
              <w:rPr>
                <w:sz w:val="20"/>
              </w:rPr>
              <w:t>расшиватель</w:t>
            </w:r>
            <w:proofErr w:type="spellEnd"/>
            <w:r w:rsidRPr="00137BFF">
              <w:rPr>
                <w:sz w:val="20"/>
              </w:rPr>
              <w:t xml:space="preserve"> для скоб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0"/>
              </w:rPr>
            </w:pPr>
            <w:r w:rsidRPr="00137BFF">
              <w:rPr>
                <w:sz w:val="20"/>
              </w:rPr>
              <w:t>Батарей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1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left="57"/>
              <w:rPr>
                <w:iCs/>
                <w:sz w:val="20"/>
              </w:rPr>
            </w:pPr>
            <w:proofErr w:type="spellStart"/>
            <w:r w:rsidRPr="00137BFF">
              <w:rPr>
                <w:iCs/>
                <w:sz w:val="20"/>
              </w:rPr>
              <w:t>Бейдж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 xml:space="preserve">1 шт. на </w:t>
            </w:r>
            <w:r w:rsidRPr="00137BFF">
              <w:rPr>
                <w:sz w:val="20"/>
              </w:rPr>
              <w:t>1</w:t>
            </w:r>
            <w:r w:rsidRPr="00137BFF">
              <w:rPr>
                <w:iCs/>
                <w:sz w:val="20"/>
              </w:rPr>
              <w:t xml:space="preserve"> </w:t>
            </w:r>
            <w:r w:rsidRPr="00137BFF">
              <w:rPr>
                <w:sz w:val="20"/>
              </w:rPr>
              <w:t>работника</w:t>
            </w:r>
            <w:r w:rsidRPr="00137BFF">
              <w:rPr>
                <w:iCs/>
                <w:sz w:val="20"/>
              </w:rPr>
              <w:t xml:space="preserve"> 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>100,00</w:t>
            </w:r>
          </w:p>
        </w:tc>
      </w:tr>
      <w:tr w:rsidR="00FC5839" w:rsidRPr="00137BFF" w:rsidTr="00FC5839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lastRenderedPageBreak/>
              <w:t>8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Блок для записей и замет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0"/>
              </w:rPr>
            </w:pPr>
            <w:r w:rsidRPr="00137BFF">
              <w:rPr>
                <w:sz w:val="20"/>
              </w:rPr>
              <w:t>Брошюрат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 000,00</w:t>
            </w:r>
          </w:p>
        </w:tc>
      </w:tr>
      <w:tr w:rsidR="00FC5839" w:rsidRPr="00137BFF" w:rsidTr="00FC5839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/>
              <w:rPr>
                <w:sz w:val="20"/>
              </w:rPr>
            </w:pPr>
            <w:r w:rsidRPr="00137BFF">
              <w:rPr>
                <w:sz w:val="20"/>
              </w:rPr>
              <w:t>Бумага для офисной техники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0"/>
              </w:rPr>
            </w:pPr>
            <w:r w:rsidRPr="00137BFF">
              <w:rPr>
                <w:sz w:val="20"/>
              </w:rPr>
              <w:t>(формат А3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пачка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FC5839" w:rsidRPr="00137BFF" w:rsidTr="00FC5839">
        <w:trPr>
          <w:trHeight w:val="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/>
              <w:rPr>
                <w:sz w:val="20"/>
              </w:rPr>
            </w:pPr>
            <w:r w:rsidRPr="00137BFF">
              <w:rPr>
                <w:sz w:val="20"/>
              </w:rPr>
              <w:t>Бумага для офисной техники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0"/>
              </w:rPr>
            </w:pPr>
            <w:r w:rsidRPr="00137BFF">
              <w:rPr>
                <w:sz w:val="20"/>
              </w:rPr>
              <w:t>(формат А</w:t>
            </w:r>
            <w:proofErr w:type="gramStart"/>
            <w:r w:rsidRPr="00137BFF">
              <w:rPr>
                <w:sz w:val="20"/>
              </w:rPr>
              <w:t>4</w:t>
            </w:r>
            <w:proofErr w:type="gramEnd"/>
            <w:r w:rsidRPr="00137BFF">
              <w:rPr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 пачек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Бумага для фак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8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рулон на 25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7"/>
              <w:rPr>
                <w:sz w:val="20"/>
              </w:rPr>
            </w:pPr>
            <w:r w:rsidRPr="00137BFF">
              <w:rPr>
                <w:sz w:val="20"/>
              </w:rPr>
              <w:t>Бумага карточная, класс</w:t>
            </w:r>
            <w:proofErr w:type="gramStart"/>
            <w:r w:rsidRPr="00137BFF">
              <w:rPr>
                <w:sz w:val="20"/>
              </w:rPr>
              <w:t xml:space="preserve"> А</w:t>
            </w:r>
            <w:proofErr w:type="gramEnd"/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пачки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на 4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2 000,00</w:t>
            </w:r>
          </w:p>
        </w:tc>
      </w:tr>
      <w:tr w:rsidR="00FC5839" w:rsidRPr="00137BFF" w:rsidTr="00FC583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Вкладыш в трудовую книжк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 шт. 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4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Влажные чистящие салфетки для ухода за экранами монитор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туба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Грифель для автоматического каранда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1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на 5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100,00</w:t>
            </w:r>
          </w:p>
        </w:tc>
      </w:tr>
      <w:tr w:rsidR="00FC5839" w:rsidRPr="00137BFF" w:rsidTr="00FC5839">
        <w:trPr>
          <w:trHeight w:val="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proofErr w:type="spellStart"/>
            <w:r w:rsidRPr="00137BFF">
              <w:rPr>
                <w:sz w:val="20"/>
              </w:rPr>
              <w:t>Датер</w:t>
            </w:r>
            <w:proofErr w:type="spellEnd"/>
            <w:r w:rsidRPr="00137BFF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шт. 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8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ind w:left="57"/>
              <w:rPr>
                <w:iCs/>
                <w:sz w:val="20"/>
              </w:rPr>
            </w:pPr>
            <w:proofErr w:type="spellStart"/>
            <w:r w:rsidRPr="00137BFF">
              <w:rPr>
                <w:iCs/>
                <w:sz w:val="20"/>
              </w:rPr>
              <w:t>Демосистема</w:t>
            </w:r>
            <w:proofErr w:type="spellEnd"/>
            <w:r w:rsidRPr="00137BFF">
              <w:rPr>
                <w:iCs/>
                <w:sz w:val="20"/>
              </w:rPr>
              <w:t xml:space="preserve"> настен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jc w:val="center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 xml:space="preserve">1 шт. на 20 служащих </w:t>
            </w:r>
            <w:r w:rsidRPr="00137BFF">
              <w:rPr>
                <w:sz w:val="20"/>
              </w:rPr>
              <w:t>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FC5839" w:rsidRPr="00137BFF" w:rsidTr="00FC5839">
        <w:trPr>
          <w:trHeight w:val="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9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left="57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>Дос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iCs/>
                <w:sz w:val="20"/>
              </w:rPr>
            </w:pPr>
            <w:r w:rsidRPr="00137BFF">
              <w:rPr>
                <w:sz w:val="20"/>
              </w:rPr>
              <w:t>1 шт. на 2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iCs/>
                <w:sz w:val="20"/>
              </w:rPr>
              <w:t>3 000,00</w:t>
            </w:r>
          </w:p>
        </w:tc>
      </w:tr>
      <w:tr w:rsidR="00FC5839" w:rsidRPr="00137BFF" w:rsidTr="00FC5839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Доска-планшет (папка-планшет) с зажимо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25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Дыроко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Дырокол на 4 отверст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25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5 000,00</w:t>
            </w:r>
          </w:p>
        </w:tc>
      </w:tr>
      <w:tr w:rsidR="00FC5839" w:rsidRPr="00137BFF" w:rsidTr="00FC5839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Двухсторонняя клейкая лент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5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Ежеднев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 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Жидкость корректирующ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Закладки самоклеящие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10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lang w:val="en-US"/>
              </w:rPr>
            </w:pPr>
            <w:r w:rsidRPr="00137BFF">
              <w:rPr>
                <w:sz w:val="20"/>
              </w:rPr>
              <w:t>10</w:t>
            </w:r>
            <w:r w:rsidRPr="00137BFF">
              <w:rPr>
                <w:sz w:val="20"/>
                <w:lang w:val="en-US"/>
              </w:rPr>
              <w:t>0,00</w:t>
            </w:r>
          </w:p>
        </w:tc>
      </w:tr>
      <w:tr w:rsidR="00FC5839" w:rsidRPr="00137BFF" w:rsidTr="00FC5839">
        <w:trPr>
          <w:trHeight w:val="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Зажим для бумаг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 шт. на 1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lang w:val="en-US"/>
              </w:rPr>
            </w:pPr>
            <w:r w:rsidRPr="00137BFF">
              <w:rPr>
                <w:sz w:val="20"/>
              </w:rPr>
              <w:t>20</w:t>
            </w:r>
            <w:r w:rsidRPr="00137BFF">
              <w:rPr>
                <w:sz w:val="20"/>
                <w:lang w:val="en-US"/>
              </w:rPr>
              <w:t>0,00</w:t>
            </w:r>
          </w:p>
        </w:tc>
      </w:tr>
      <w:tr w:rsidR="00FC5839" w:rsidRPr="00137BFF" w:rsidTr="00FC5839">
        <w:trPr>
          <w:trHeight w:val="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8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Иголка для сшивания доку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lang w:val="en-US"/>
              </w:rPr>
            </w:pPr>
            <w:r w:rsidRPr="00137BFF">
              <w:rPr>
                <w:sz w:val="20"/>
              </w:rPr>
              <w:t>1</w:t>
            </w:r>
            <w:r w:rsidRPr="00137BFF">
              <w:rPr>
                <w:sz w:val="20"/>
                <w:lang w:val="en-US"/>
              </w:rPr>
              <w:t>00,00</w:t>
            </w:r>
          </w:p>
        </w:tc>
      </w:tr>
      <w:tr w:rsidR="00FC5839" w:rsidRPr="00137BFF" w:rsidTr="00FC5839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9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Календарь перекидн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  <w:lang w:val="en-US"/>
              </w:rPr>
            </w:pPr>
            <w:r w:rsidRPr="00137BFF">
              <w:rPr>
                <w:sz w:val="20"/>
              </w:rPr>
              <w:t>5</w:t>
            </w:r>
            <w:r w:rsidRPr="00137BFF">
              <w:rPr>
                <w:sz w:val="20"/>
                <w:lang w:val="en-US"/>
              </w:rPr>
              <w:t>00,00</w:t>
            </w:r>
          </w:p>
        </w:tc>
      </w:tr>
      <w:tr w:rsidR="00FC5839" w:rsidRPr="00137BFF" w:rsidTr="00FC5839">
        <w:trPr>
          <w:trHeight w:val="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Калькулятор настольны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lang w:val="en-US"/>
              </w:rPr>
            </w:pPr>
            <w:r w:rsidRPr="00137BFF">
              <w:rPr>
                <w:sz w:val="20"/>
              </w:rPr>
              <w:t>1 0</w:t>
            </w:r>
            <w:r w:rsidRPr="00137BFF">
              <w:rPr>
                <w:sz w:val="20"/>
                <w:lang w:val="en-US"/>
              </w:rPr>
              <w:t>00,00</w:t>
            </w:r>
          </w:p>
        </w:tc>
      </w:tr>
      <w:tr w:rsidR="00FC5839" w:rsidRPr="00137BFF" w:rsidTr="00FC5839">
        <w:trPr>
          <w:trHeight w:val="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Карандаш </w:t>
            </w:r>
            <w:proofErr w:type="spellStart"/>
            <w:r w:rsidRPr="00137BFF">
              <w:rPr>
                <w:sz w:val="20"/>
              </w:rPr>
              <w:t>чернографитный</w:t>
            </w:r>
            <w:proofErr w:type="spellEnd"/>
            <w:r w:rsidRPr="00137BFF">
              <w:rPr>
                <w:sz w:val="20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6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lang w:val="en-US"/>
              </w:rPr>
            </w:pPr>
            <w:r w:rsidRPr="00137BFF">
              <w:rPr>
                <w:sz w:val="20"/>
              </w:rPr>
              <w:t>15</w:t>
            </w:r>
            <w:r w:rsidRPr="00137BFF">
              <w:rPr>
                <w:sz w:val="20"/>
                <w:lang w:val="en-US"/>
              </w:rPr>
              <w:t>0,00</w:t>
            </w:r>
          </w:p>
        </w:tc>
      </w:tr>
      <w:tr w:rsidR="00FC5839" w:rsidRPr="00137BFF" w:rsidTr="00FC5839">
        <w:trPr>
          <w:trHeight w:val="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left="57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>Картон бел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 xml:space="preserve">2 </w:t>
            </w:r>
            <w:proofErr w:type="spellStart"/>
            <w:r w:rsidRPr="00137BFF">
              <w:rPr>
                <w:iCs/>
                <w:sz w:val="20"/>
              </w:rPr>
              <w:t>уп</w:t>
            </w:r>
            <w:proofErr w:type="spellEnd"/>
            <w:r w:rsidRPr="00137BFF">
              <w:rPr>
                <w:iCs/>
                <w:sz w:val="20"/>
              </w:rPr>
              <w:t xml:space="preserve">. в </w:t>
            </w:r>
            <w:proofErr w:type="spellStart"/>
            <w:r w:rsidRPr="00137BFF">
              <w:rPr>
                <w:iCs/>
                <w:sz w:val="20"/>
              </w:rPr>
              <w:t>спец</w:t>
            </w:r>
            <w:proofErr w:type="gramStart"/>
            <w:r w:rsidRPr="00137BFF">
              <w:rPr>
                <w:iCs/>
                <w:sz w:val="20"/>
              </w:rPr>
              <w:t>.о</w:t>
            </w:r>
            <w:proofErr w:type="gramEnd"/>
            <w:r w:rsidRPr="00137BFF">
              <w:rPr>
                <w:iCs/>
                <w:sz w:val="20"/>
              </w:rPr>
              <w:t>тдел</w:t>
            </w:r>
            <w:proofErr w:type="spellEnd"/>
            <w:r w:rsidRPr="00137BFF">
              <w:rPr>
                <w:iCs/>
                <w:sz w:val="20"/>
              </w:rPr>
              <w:t xml:space="preserve">, </w:t>
            </w:r>
          </w:p>
          <w:p w:rsidR="00FC5839" w:rsidRPr="00137BFF" w:rsidRDefault="00FC5839" w:rsidP="00FC5839">
            <w:pPr>
              <w:jc w:val="center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 xml:space="preserve">1 </w:t>
            </w:r>
            <w:proofErr w:type="spellStart"/>
            <w:r w:rsidRPr="00137BFF">
              <w:rPr>
                <w:iCs/>
                <w:sz w:val="20"/>
              </w:rPr>
              <w:t>уп</w:t>
            </w:r>
            <w:proofErr w:type="spellEnd"/>
            <w:r w:rsidRPr="00137BFF">
              <w:rPr>
                <w:iCs/>
                <w:sz w:val="20"/>
              </w:rPr>
              <w:t>. на отдел (учреждение) 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>500,00</w:t>
            </w:r>
          </w:p>
        </w:tc>
      </w:tr>
      <w:tr w:rsidR="00FC5839" w:rsidRPr="00137BFF" w:rsidTr="00FC5839">
        <w:trPr>
          <w:trHeight w:val="1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Клей-каранда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Клей универсальны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9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для архивного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  <w:lang w:val="en-US"/>
              </w:rPr>
            </w:pPr>
            <w:r w:rsidRPr="00137BFF">
              <w:rPr>
                <w:sz w:val="20"/>
              </w:rPr>
              <w:t>300</w:t>
            </w:r>
            <w:r w:rsidRPr="00137BFF">
              <w:rPr>
                <w:sz w:val="20"/>
                <w:lang w:val="en-US"/>
              </w:rPr>
              <w:t>,00</w:t>
            </w:r>
          </w:p>
        </w:tc>
      </w:tr>
      <w:tr w:rsidR="00FC5839" w:rsidRPr="00137BFF" w:rsidTr="00FC5839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Клей силикат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7 шт. для спец.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  <w:lang w:val="en-US"/>
              </w:rPr>
            </w:pPr>
            <w:r w:rsidRPr="00137BFF">
              <w:rPr>
                <w:sz w:val="20"/>
              </w:rPr>
              <w:t>1</w:t>
            </w:r>
            <w:r w:rsidRPr="00137BFF">
              <w:rPr>
                <w:sz w:val="20"/>
                <w:lang w:val="en-US"/>
              </w:rPr>
              <w:t>00,00</w:t>
            </w:r>
          </w:p>
        </w:tc>
      </w:tr>
      <w:tr w:rsidR="00FC5839" w:rsidRPr="00137BFF" w:rsidTr="00FC5839">
        <w:trPr>
          <w:trHeight w:val="2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Клей лента металлизирован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 шт. для теплоизоля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  <w:lang w:val="en-US"/>
              </w:rPr>
            </w:pPr>
            <w:r w:rsidRPr="00137BFF">
              <w:rPr>
                <w:sz w:val="20"/>
                <w:lang w:val="en-US"/>
              </w:rPr>
              <w:t>500,00</w:t>
            </w:r>
          </w:p>
        </w:tc>
      </w:tr>
      <w:tr w:rsidR="00FC5839" w:rsidRPr="00137BFF" w:rsidTr="00FC5839">
        <w:trPr>
          <w:trHeight w:val="2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Книга уч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5</w:t>
            </w:r>
            <w:r w:rsidRPr="00137BFF">
              <w:rPr>
                <w:sz w:val="20"/>
                <w:lang w:val="en-US"/>
              </w:rPr>
              <w:t>00,00</w:t>
            </w:r>
          </w:p>
        </w:tc>
      </w:tr>
      <w:tr w:rsidR="00FC5839" w:rsidRPr="00137BFF" w:rsidTr="00FC5839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8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Кнопки канцелярск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1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на 6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150</w:t>
            </w:r>
            <w:r w:rsidRPr="00137BFF">
              <w:rPr>
                <w:sz w:val="20"/>
                <w:lang w:val="en-US"/>
              </w:rPr>
              <w:t>,00</w:t>
            </w:r>
          </w:p>
        </w:tc>
      </w:tr>
      <w:tr w:rsidR="00FC5839" w:rsidRPr="00137BFF" w:rsidTr="00FC5839">
        <w:trPr>
          <w:trHeight w:val="1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9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Коврик-подкладка </w:t>
            </w:r>
            <w:proofErr w:type="gramStart"/>
            <w:r w:rsidRPr="00137BFF">
              <w:rPr>
                <w:sz w:val="20"/>
              </w:rPr>
              <w:t>настольная</w:t>
            </w:r>
            <w:proofErr w:type="gramEnd"/>
            <w:r w:rsidRPr="00137BFF">
              <w:rPr>
                <w:sz w:val="20"/>
              </w:rPr>
              <w:t xml:space="preserve"> прозрач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700,00</w:t>
            </w:r>
          </w:p>
        </w:tc>
      </w:tr>
      <w:tr w:rsidR="00FC5839" w:rsidRPr="00137BFF" w:rsidTr="00FC5839">
        <w:trPr>
          <w:trHeight w:val="1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0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Конвер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 шт.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100,00</w:t>
            </w:r>
          </w:p>
        </w:tc>
      </w:tr>
      <w:tr w:rsidR="00FC5839" w:rsidRPr="00137BFF" w:rsidTr="00FC5839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Короб архивны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 шт. для архивного отдела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0 шт. для отдела кадров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 шт. на отдел (учреждение) 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FC5839" w:rsidRPr="00137BFF" w:rsidTr="00FC5839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Краска штемпельная на водной осн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5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100,00</w:t>
            </w:r>
          </w:p>
        </w:tc>
      </w:tr>
      <w:tr w:rsidR="00FC5839" w:rsidRPr="00137BFF" w:rsidTr="00FC5839">
        <w:trPr>
          <w:trHeight w:val="1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iCs/>
                <w:sz w:val="20"/>
              </w:rPr>
              <w:t>Корректирующая л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2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Линей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Линейка 100 с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шт. для архи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600,00</w:t>
            </w:r>
          </w:p>
        </w:tc>
      </w:tr>
      <w:tr w:rsidR="00FC5839" w:rsidRPr="00137BFF" w:rsidTr="00FC5839">
        <w:trPr>
          <w:trHeight w:val="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Лоток для бумаг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4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lastRenderedPageBreak/>
              <w:t>4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Лезвия для канцелярского нож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1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на 4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150,00</w:t>
            </w:r>
          </w:p>
        </w:tc>
      </w:tr>
      <w:tr w:rsidR="00FC5839" w:rsidRPr="00137BFF" w:rsidTr="00FC5839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8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Магниты для маркерной дос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1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на 4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2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9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Маркер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4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Нитки для сшивания доку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4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  <w:lang w:val="en-US"/>
              </w:rPr>
              <w:t>5</w:t>
            </w:r>
            <w:r w:rsidRPr="00137BFF">
              <w:rPr>
                <w:sz w:val="20"/>
              </w:rPr>
              <w:t>00,00</w:t>
            </w:r>
          </w:p>
        </w:tc>
      </w:tr>
      <w:tr w:rsidR="00FC5839" w:rsidRPr="00137BFF" w:rsidTr="00FC5839">
        <w:trPr>
          <w:trHeight w:val="2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Нож канцеляр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  <w:lang w:val="en-US"/>
              </w:rPr>
              <w:t>3</w:t>
            </w:r>
            <w:r w:rsidRPr="00137BFF">
              <w:rPr>
                <w:sz w:val="20"/>
              </w:rPr>
              <w:t>00,00</w:t>
            </w:r>
          </w:p>
        </w:tc>
      </w:tr>
      <w:tr w:rsidR="00FC5839" w:rsidRPr="00137BFF" w:rsidTr="00FC5839">
        <w:trPr>
          <w:trHeight w:val="1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Ножниц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  <w:lang w:val="en-US"/>
              </w:rPr>
              <w:t>5</w:t>
            </w:r>
            <w:r w:rsidRPr="00137BFF">
              <w:rPr>
                <w:sz w:val="20"/>
              </w:rPr>
              <w:t>00,00</w:t>
            </w:r>
          </w:p>
        </w:tc>
      </w:tr>
      <w:tr w:rsidR="00FC5839" w:rsidRPr="00137BFF" w:rsidTr="00FC5839">
        <w:trPr>
          <w:trHeight w:val="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Обложка для переплета пластикова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1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FC5839" w:rsidRPr="00137BFF" w:rsidTr="00FC5839">
        <w:trPr>
          <w:trHeight w:val="2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Опечатывающее устройство с флажко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2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Папка «Дело» для подшивки доку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 шт. на 1служащего (работника),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 шт. в кадры,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 шт. для архива,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0 шт. на отдел (учреждение) 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0,00</w:t>
            </w:r>
          </w:p>
        </w:tc>
      </w:tr>
      <w:tr w:rsidR="00FC5839" w:rsidRPr="00137BFF" w:rsidTr="00FC5839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Папка-скоросшив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,00</w:t>
            </w:r>
          </w:p>
        </w:tc>
      </w:tr>
      <w:tr w:rsidR="00FC5839" w:rsidRPr="00137BFF" w:rsidTr="00FC5839">
        <w:trPr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Папка «На подпись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4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8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rPr>
                <w:sz w:val="20"/>
              </w:rPr>
            </w:pPr>
            <w:r w:rsidRPr="00137BFF">
              <w:rPr>
                <w:sz w:val="20"/>
              </w:rPr>
              <w:t>Папка архивная на резин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39" w:rsidRPr="00137BFF" w:rsidRDefault="00FC5839" w:rsidP="00FC5839">
            <w:pPr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9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rPr>
                <w:sz w:val="20"/>
              </w:rPr>
            </w:pPr>
            <w:r w:rsidRPr="00137BFF">
              <w:rPr>
                <w:sz w:val="20"/>
              </w:rPr>
              <w:t>Папка на зам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39" w:rsidRPr="00137BFF" w:rsidRDefault="00FC5839" w:rsidP="00FC5839">
            <w:pPr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0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rPr>
                <w:sz w:val="20"/>
              </w:rPr>
            </w:pPr>
            <w:r w:rsidRPr="00137BFF">
              <w:rPr>
                <w:sz w:val="20"/>
              </w:rPr>
              <w:t>Папка-конверт на резин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5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rPr>
                <w:sz w:val="20"/>
              </w:rPr>
            </w:pPr>
            <w:r w:rsidRPr="00137BFF">
              <w:rPr>
                <w:sz w:val="20"/>
              </w:rPr>
              <w:t>Папка с пластиковыми раздели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 шт.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rPr>
                <w:sz w:val="20"/>
              </w:rPr>
            </w:pPr>
            <w:r w:rsidRPr="00137BFF">
              <w:rPr>
                <w:sz w:val="20"/>
              </w:rPr>
              <w:t xml:space="preserve">Папка пластиковая с кольцевым механизмо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 шт. на структурное  подразд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rPr>
                <w:sz w:val="20"/>
              </w:rPr>
            </w:pPr>
            <w:r w:rsidRPr="00137BFF">
              <w:rPr>
                <w:sz w:val="20"/>
              </w:rPr>
              <w:t>Папка-конверт на кноп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rPr>
                <w:sz w:val="20"/>
              </w:rPr>
            </w:pPr>
            <w:r w:rsidRPr="00137BFF">
              <w:rPr>
                <w:sz w:val="20"/>
              </w:rPr>
              <w:t>Папка с вкладышами файл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rPr>
                <w:sz w:val="20"/>
              </w:rPr>
            </w:pPr>
            <w:r w:rsidRPr="00137BFF">
              <w:rPr>
                <w:sz w:val="20"/>
              </w:rPr>
              <w:t>Папка-регистратор с двухсторонним ПВХ покрытие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4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rPr>
                <w:sz w:val="20"/>
              </w:rPr>
            </w:pPr>
            <w:r w:rsidRPr="00137BFF">
              <w:rPr>
                <w:sz w:val="20"/>
              </w:rPr>
              <w:t>Папка-уголок пластиков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,00</w:t>
            </w:r>
          </w:p>
        </w:tc>
      </w:tr>
      <w:tr w:rsidR="00FC5839" w:rsidRPr="00137BFF" w:rsidTr="00FC5839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Папка с завязкам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 шт. на 1служащего (работника), 100 шт. для архива,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0 шт. на отдел (учреждение) 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100,00</w:t>
            </w:r>
          </w:p>
        </w:tc>
      </w:tr>
      <w:tr w:rsidR="00FC5839" w:rsidRPr="00137BFF" w:rsidTr="00FC5839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8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Печать (оснастк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>1 000,00</w:t>
            </w:r>
          </w:p>
        </w:tc>
      </w:tr>
      <w:tr w:rsidR="00FC5839" w:rsidRPr="00137BFF" w:rsidTr="00FC5839">
        <w:trPr>
          <w:trHeight w:val="2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9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proofErr w:type="spellStart"/>
            <w:r w:rsidRPr="00137BFF">
              <w:rPr>
                <w:sz w:val="20"/>
              </w:rPr>
              <w:t>Планинг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3 служащих (работников) 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0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left="57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>Пластил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iCs/>
                <w:sz w:val="20"/>
              </w:rPr>
            </w:pPr>
            <w:r w:rsidRPr="00137BFF">
              <w:rPr>
                <w:sz w:val="20"/>
              </w:rPr>
              <w:t xml:space="preserve">3 </w:t>
            </w:r>
            <w:proofErr w:type="spellStart"/>
            <w:r w:rsidRPr="00137BFF">
              <w:rPr>
                <w:sz w:val="20"/>
              </w:rPr>
              <w:t>упак</w:t>
            </w:r>
            <w:proofErr w:type="spellEnd"/>
            <w:r w:rsidRPr="00137BFF">
              <w:rPr>
                <w:sz w:val="20"/>
              </w:rPr>
              <w:t>.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left="57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 xml:space="preserve">Пленка для </w:t>
            </w:r>
            <w:proofErr w:type="spellStart"/>
            <w:r w:rsidRPr="00137BFF">
              <w:rPr>
                <w:iCs/>
                <w:sz w:val="20"/>
              </w:rPr>
              <w:t>ламинирования</w:t>
            </w:r>
            <w:proofErr w:type="spellEnd"/>
            <w:r w:rsidRPr="00137BFF">
              <w:rPr>
                <w:iCs/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iCs/>
                <w:sz w:val="20"/>
              </w:rPr>
            </w:pPr>
            <w:r w:rsidRPr="00137BFF">
              <w:rPr>
                <w:sz w:val="20"/>
              </w:rPr>
              <w:t xml:space="preserve">5 </w:t>
            </w:r>
            <w:proofErr w:type="spellStart"/>
            <w:r w:rsidRPr="00137BFF">
              <w:rPr>
                <w:sz w:val="20"/>
              </w:rPr>
              <w:t>упак</w:t>
            </w:r>
            <w:proofErr w:type="spellEnd"/>
            <w:r w:rsidRPr="00137BFF">
              <w:rPr>
                <w:sz w:val="20"/>
              </w:rPr>
              <w:t>.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FC5839" w:rsidRPr="00137BFF" w:rsidTr="00FC583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left="57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 xml:space="preserve">Подложка для переплета документов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 xml:space="preserve">1 шт. на 10 служащих </w:t>
            </w:r>
            <w:r w:rsidRPr="00137BFF">
              <w:rPr>
                <w:sz w:val="20"/>
              </w:rPr>
              <w:t>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Подставка под канцелярские товары (органайзер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Подставка под настольный перекидной календа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 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left="57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>Подушка сменная для печа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iCs/>
                <w:sz w:val="20"/>
              </w:rPr>
            </w:pPr>
            <w:r w:rsidRPr="00137BFF">
              <w:rPr>
                <w:sz w:val="20"/>
              </w:rPr>
              <w:t>2 шт. на 1 печ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Подушка штемпельна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шт. на подразд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Портфел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шт. на отдел (учрежд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000,00</w:t>
            </w:r>
          </w:p>
        </w:tc>
      </w:tr>
      <w:tr w:rsidR="00FC5839" w:rsidRPr="00137BFF" w:rsidTr="00FC5839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8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left="57"/>
              <w:rPr>
                <w:iCs/>
                <w:sz w:val="20"/>
              </w:rPr>
            </w:pPr>
            <w:r w:rsidRPr="00137BFF">
              <w:rPr>
                <w:iCs/>
                <w:sz w:val="20"/>
              </w:rPr>
              <w:t>Пружина для переплетных машин пластиков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iCs/>
                <w:sz w:val="20"/>
              </w:rPr>
            </w:pPr>
            <w:r w:rsidRPr="00137BFF">
              <w:rPr>
                <w:sz w:val="20"/>
              </w:rPr>
              <w:t>100 шт.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9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Разделитель для документов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шт. на 3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0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Резак для бума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отдел (учрежд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 000,00</w:t>
            </w:r>
          </w:p>
        </w:tc>
      </w:tr>
      <w:tr w:rsidR="00FC5839" w:rsidRPr="00137BFF" w:rsidTr="00FC583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Резинка банков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1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1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Резинка </w:t>
            </w:r>
            <w:proofErr w:type="spellStart"/>
            <w:r w:rsidRPr="00137BFF">
              <w:rPr>
                <w:sz w:val="20"/>
              </w:rPr>
              <w:t>стирательная</w:t>
            </w:r>
            <w:proofErr w:type="spellEnd"/>
            <w:r w:rsidRPr="00137BFF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0,00</w:t>
            </w:r>
          </w:p>
        </w:tc>
      </w:tr>
      <w:tr w:rsidR="00FC5839" w:rsidRPr="00137BFF" w:rsidTr="00FC5839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Руч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9"/>
              <w:rPr>
                <w:sz w:val="20"/>
              </w:rPr>
            </w:pPr>
            <w:r w:rsidRPr="00137BFF">
              <w:rPr>
                <w:sz w:val="20"/>
              </w:rPr>
              <w:t>Ручка настоль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в отдел ЗАГ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 000,00</w:t>
            </w:r>
          </w:p>
        </w:tc>
      </w:tr>
      <w:tr w:rsidR="00FC5839" w:rsidRPr="00137BFF" w:rsidTr="00FC583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Скобы для </w:t>
            </w:r>
            <w:proofErr w:type="spellStart"/>
            <w:r w:rsidRPr="00137BFF">
              <w:rPr>
                <w:sz w:val="20"/>
              </w:rPr>
              <w:t>степлера</w:t>
            </w:r>
            <w:proofErr w:type="spellEnd"/>
            <w:r w:rsidRPr="00137BFF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10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Скрепки канцелярск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10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на 1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proofErr w:type="spellStart"/>
            <w:r w:rsidRPr="00137BFF">
              <w:rPr>
                <w:sz w:val="20"/>
              </w:rPr>
              <w:t>Степлер</w:t>
            </w:r>
            <w:proofErr w:type="spellEnd"/>
            <w:r w:rsidRPr="00137BFF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lastRenderedPageBreak/>
              <w:t>88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proofErr w:type="spellStart"/>
            <w:r w:rsidRPr="00137BFF">
              <w:rPr>
                <w:sz w:val="20"/>
              </w:rPr>
              <w:t>Степлер</w:t>
            </w:r>
            <w:proofErr w:type="spellEnd"/>
            <w:r w:rsidRPr="00137BFF">
              <w:rPr>
                <w:sz w:val="20"/>
              </w:rPr>
              <w:t xml:space="preserve"> большо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отдел (учрежд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 000,00</w:t>
            </w:r>
          </w:p>
        </w:tc>
      </w:tr>
      <w:tr w:rsidR="00FC5839" w:rsidRPr="00137BFF" w:rsidTr="00FC5839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9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Стержень для руч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0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Табличка с кармашко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  <w:highlight w:val="green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FC5839" w:rsidRPr="00137BFF" w:rsidTr="00FC5839">
        <w:trPr>
          <w:trHeight w:val="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>Тетрад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3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proofErr w:type="spellStart"/>
            <w:r w:rsidRPr="00137BFF">
              <w:rPr>
                <w:sz w:val="20"/>
              </w:rPr>
              <w:t>Текстмаркер</w:t>
            </w:r>
            <w:proofErr w:type="spellEnd"/>
            <w:r w:rsidRPr="00137BFF">
              <w:rPr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Точилка для карандаш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FC5839" w:rsidRPr="00137BFF" w:rsidTr="00FC5839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Упаковочная клейкая лент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Файл прозрачны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2 </w:t>
            </w:r>
            <w:proofErr w:type="spellStart"/>
            <w:r w:rsidRPr="00137BFF">
              <w:rPr>
                <w:sz w:val="20"/>
              </w:rPr>
              <w:t>уп</w:t>
            </w:r>
            <w:proofErr w:type="spellEnd"/>
            <w:r w:rsidRPr="00137BFF">
              <w:rPr>
                <w:sz w:val="20"/>
              </w:rPr>
              <w:t>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FC5839" w:rsidRPr="00137BFF" w:rsidTr="00FC583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6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Шил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0 служащих (работников),</w:t>
            </w:r>
          </w:p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шт. для архивного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FC5839" w:rsidRPr="00137BFF" w:rsidTr="00FC5839">
        <w:trPr>
          <w:trHeight w:val="2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jc w:val="center"/>
              <w:rPr>
                <w:sz w:val="20"/>
                <w:lang w:val="en-US"/>
              </w:rPr>
            </w:pPr>
            <w:r w:rsidRPr="00137BFF">
              <w:rPr>
                <w:sz w:val="20"/>
              </w:rPr>
              <w:t>9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0"/>
              </w:rPr>
            </w:pPr>
            <w:r w:rsidRPr="00137BFF">
              <w:rPr>
                <w:sz w:val="20"/>
              </w:rPr>
              <w:t xml:space="preserve">Штамп </w:t>
            </w:r>
            <w:proofErr w:type="spellStart"/>
            <w:r w:rsidRPr="00137BFF">
              <w:rPr>
                <w:sz w:val="20"/>
              </w:rPr>
              <w:t>самонаборны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шт. 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9" w:rsidRPr="00137BFF" w:rsidRDefault="00FC5839" w:rsidP="00FC5839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»</w:t>
            </w:r>
            <w:r w:rsidR="00137BFF">
              <w:rPr>
                <w:sz w:val="20"/>
              </w:rPr>
              <w:t>;</w:t>
            </w:r>
          </w:p>
        </w:tc>
      </w:tr>
    </w:tbl>
    <w:p w:rsidR="00FC5839" w:rsidRDefault="00FC5839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DE5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28">
        <w:rPr>
          <w:rFonts w:ascii="Times New Roman" w:hAnsi="Times New Roman" w:cs="Times New Roman"/>
          <w:sz w:val="24"/>
          <w:szCs w:val="24"/>
        </w:rPr>
        <w:t>1.1</w:t>
      </w:r>
      <w:r w:rsidR="00C43190" w:rsidRPr="00CC6D28">
        <w:rPr>
          <w:rFonts w:ascii="Times New Roman" w:hAnsi="Times New Roman" w:cs="Times New Roman"/>
          <w:sz w:val="24"/>
          <w:szCs w:val="24"/>
        </w:rPr>
        <w:t>4</w:t>
      </w:r>
      <w:r w:rsidR="00621CAA" w:rsidRPr="00CC6D28">
        <w:rPr>
          <w:rFonts w:ascii="Times New Roman" w:hAnsi="Times New Roman" w:cs="Times New Roman"/>
          <w:sz w:val="24"/>
          <w:szCs w:val="24"/>
        </w:rPr>
        <w:t>.</w:t>
      </w:r>
      <w:r w:rsidR="00621CAA" w:rsidRPr="006C024C">
        <w:rPr>
          <w:rFonts w:ascii="Times New Roman" w:hAnsi="Times New Roman" w:cs="Times New Roman"/>
          <w:sz w:val="24"/>
          <w:szCs w:val="24"/>
        </w:rPr>
        <w:t xml:space="preserve"> </w:t>
      </w:r>
      <w:r w:rsidR="00D80620">
        <w:rPr>
          <w:rFonts w:ascii="Times New Roman" w:hAnsi="Times New Roman" w:cs="Times New Roman"/>
          <w:sz w:val="24"/>
          <w:szCs w:val="24"/>
        </w:rPr>
        <w:t>Т</w:t>
      </w:r>
      <w:r w:rsidR="00D80620" w:rsidRPr="00430D8A">
        <w:rPr>
          <w:rFonts w:ascii="Times New Roman" w:hAnsi="Times New Roman" w:cs="Times New Roman"/>
          <w:sz w:val="24"/>
          <w:szCs w:val="24"/>
        </w:rPr>
        <w:t>аблицу</w:t>
      </w:r>
      <w:r w:rsidR="00D80620" w:rsidRPr="006C024C">
        <w:rPr>
          <w:rFonts w:ascii="Times New Roman" w:hAnsi="Times New Roman" w:cs="Times New Roman"/>
          <w:sz w:val="24"/>
          <w:szCs w:val="24"/>
        </w:rPr>
        <w:t xml:space="preserve"> </w:t>
      </w:r>
      <w:r w:rsidR="00D80620">
        <w:rPr>
          <w:rFonts w:ascii="Times New Roman" w:hAnsi="Times New Roman" w:cs="Times New Roman"/>
          <w:sz w:val="24"/>
          <w:szCs w:val="24"/>
        </w:rPr>
        <w:t>в</w:t>
      </w:r>
      <w:r w:rsidR="00621CAA" w:rsidRPr="006C024C">
        <w:rPr>
          <w:rFonts w:ascii="Times New Roman" w:hAnsi="Times New Roman" w:cs="Times New Roman"/>
          <w:sz w:val="24"/>
          <w:szCs w:val="24"/>
        </w:rPr>
        <w:t xml:space="preserve"> </w:t>
      </w:r>
      <w:r w:rsidR="00D80620">
        <w:rPr>
          <w:rFonts w:ascii="Times New Roman" w:hAnsi="Times New Roman" w:cs="Times New Roman"/>
          <w:sz w:val="24"/>
          <w:szCs w:val="24"/>
        </w:rPr>
        <w:t>под</w:t>
      </w:r>
      <w:r w:rsidR="00621CAA" w:rsidRPr="006C024C">
        <w:rPr>
          <w:rFonts w:ascii="Times New Roman" w:hAnsi="Times New Roman" w:cs="Times New Roman"/>
          <w:sz w:val="24"/>
          <w:szCs w:val="24"/>
        </w:rPr>
        <w:t>пункте</w:t>
      </w:r>
      <w:r w:rsidR="00621CAA" w:rsidRPr="00430D8A">
        <w:rPr>
          <w:rFonts w:ascii="Times New Roman" w:hAnsi="Times New Roman" w:cs="Times New Roman"/>
          <w:sz w:val="24"/>
          <w:szCs w:val="24"/>
        </w:rPr>
        <w:t xml:space="preserve"> 10.3</w:t>
      </w:r>
      <w:r w:rsidRPr="00430D8A">
        <w:rPr>
          <w:rFonts w:ascii="Times New Roman" w:hAnsi="Times New Roman" w:cs="Times New Roman"/>
          <w:sz w:val="24"/>
          <w:szCs w:val="24"/>
        </w:rPr>
        <w:t xml:space="preserve"> </w:t>
      </w:r>
      <w:r w:rsidR="00485DD4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485DD4" w:rsidRPr="00430D8A">
        <w:rPr>
          <w:rFonts w:ascii="Times New Roman" w:hAnsi="Times New Roman" w:cs="Times New Roman"/>
          <w:sz w:val="24"/>
          <w:szCs w:val="24"/>
        </w:rPr>
        <w:t>10</w:t>
      </w:r>
      <w:r w:rsidR="00485DD4">
        <w:rPr>
          <w:rFonts w:ascii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</w:rPr>
        <w:t xml:space="preserve">раздела  </w:t>
      </w:r>
      <w:r w:rsidRPr="00430D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30D8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3969"/>
        <w:gridCol w:w="142"/>
        <w:gridCol w:w="3260"/>
        <w:gridCol w:w="1134"/>
      </w:tblGrid>
      <w:tr w:rsidR="00137BFF" w:rsidRPr="00137BFF" w:rsidTr="00137BFF">
        <w:trPr>
          <w:trHeight w:val="52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53" w:right="124" w:firstLine="48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«№ </w:t>
            </w:r>
            <w:proofErr w:type="gramStart"/>
            <w:r w:rsidRPr="00137BFF">
              <w:rPr>
                <w:rFonts w:eastAsiaTheme="minorEastAsia"/>
                <w:sz w:val="20"/>
              </w:rPr>
              <w:t>п</w:t>
            </w:r>
            <w:proofErr w:type="gramEnd"/>
            <w:r w:rsidRPr="00137BFF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Количество в год</w:t>
            </w:r>
          </w:p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(не боле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Цена</w:t>
            </w:r>
          </w:p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за единицу</w:t>
            </w:r>
          </w:p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(не более), руб.</w:t>
            </w:r>
          </w:p>
        </w:tc>
      </w:tr>
      <w:tr w:rsidR="00137BFF" w:rsidRPr="00137BFF" w:rsidTr="00137BFF">
        <w:trPr>
          <w:trHeight w:val="428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7BFF">
              <w:rPr>
                <w:sz w:val="20"/>
              </w:rPr>
              <w:t xml:space="preserve">Администрация </w:t>
            </w:r>
            <w:proofErr w:type="spellStart"/>
            <w:r w:rsidRPr="00137BFF">
              <w:rPr>
                <w:sz w:val="20"/>
              </w:rPr>
              <w:t>Печенгского</w:t>
            </w:r>
            <w:proofErr w:type="spellEnd"/>
            <w:r w:rsidRPr="00137BFF">
              <w:rPr>
                <w:sz w:val="20"/>
              </w:rPr>
              <w:t xml:space="preserve"> муниципального округа;</w:t>
            </w:r>
          </w:p>
          <w:p w:rsidR="00137BFF" w:rsidRPr="00137BFF" w:rsidRDefault="00137BFF" w:rsidP="00137BFF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sz w:val="20"/>
              </w:rPr>
              <w:t xml:space="preserve">  МКУ «Управление по обеспечению деятельности администрации </w:t>
            </w:r>
            <w:proofErr w:type="spellStart"/>
            <w:r w:rsidRPr="00137BFF">
              <w:rPr>
                <w:sz w:val="20"/>
              </w:rPr>
              <w:t>Печенгского</w:t>
            </w:r>
            <w:proofErr w:type="spellEnd"/>
            <w:r w:rsidRPr="00137BFF">
              <w:rPr>
                <w:sz w:val="20"/>
              </w:rPr>
              <w:t xml:space="preserve"> округа»</w:t>
            </w:r>
          </w:p>
        </w:tc>
      </w:tr>
      <w:tr w:rsidR="00137BFF" w:rsidRPr="00137BFF" w:rsidTr="00137BFF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Для всех групп должностей</w:t>
            </w:r>
          </w:p>
        </w:tc>
      </w:tr>
      <w:tr w:rsidR="00137BFF" w:rsidRPr="00137BFF" w:rsidTr="00137BFF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Аптечка автомобильна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в каждый автомоби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000,00</w:t>
            </w:r>
          </w:p>
        </w:tc>
      </w:tr>
      <w:tr w:rsidR="00137BFF" w:rsidRPr="00137BFF" w:rsidTr="00137BF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Аптечка медицинская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шт. на структурное подразделение, 1 шт. на вахту, </w:t>
            </w:r>
          </w:p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в приемн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 000,00</w:t>
            </w:r>
          </w:p>
        </w:tc>
      </w:tr>
      <w:tr w:rsidR="00137BFF" w:rsidRPr="00137BFF" w:rsidTr="00137BF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Автоматический измеритель артериального да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 000,00</w:t>
            </w:r>
          </w:p>
        </w:tc>
      </w:tr>
      <w:tr w:rsidR="00137BFF" w:rsidRPr="00137BFF" w:rsidTr="00137BF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Автоматический выключатель дифференциального ток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Арматура наполнительная для смывного бач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0"/>
              </w:rPr>
            </w:pPr>
            <w:proofErr w:type="gramStart"/>
            <w:r w:rsidRPr="00137BFF">
              <w:rPr>
                <w:rFonts w:eastAsiaTheme="minorEastAsia"/>
                <w:sz w:val="20"/>
              </w:rPr>
              <w:t>Акриловый</w:t>
            </w:r>
            <w:proofErr w:type="gramEnd"/>
            <w:r w:rsidRPr="00137BFF">
              <w:rPr>
                <w:rFonts w:eastAsiaTheme="minorEastAsia"/>
                <w:sz w:val="20"/>
              </w:rPr>
              <w:t xml:space="preserve"> гермети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Биты для </w:t>
            </w:r>
            <w:proofErr w:type="spellStart"/>
            <w:r w:rsidRPr="00137BFF">
              <w:rPr>
                <w:rFonts w:eastAsiaTheme="minorEastAsia"/>
                <w:sz w:val="20"/>
              </w:rPr>
              <w:t>шуруповерта</w:t>
            </w:r>
            <w:proofErr w:type="spellEnd"/>
            <w:r w:rsidRPr="00137BFF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Булавки с головко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 xml:space="preserve">. на 10 служащих </w:t>
            </w:r>
            <w:r w:rsidRPr="00137BFF">
              <w:rPr>
                <w:sz w:val="20"/>
              </w:rPr>
              <w:t>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Бумага туалетная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 xml:space="preserve">. на 3 служащих (работников) </w:t>
            </w:r>
            <w:r w:rsidRPr="00137BFF">
              <w:rPr>
                <w:sz w:val="20"/>
              </w:rPr>
              <w:t>+ посе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Бумага упаковочная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0 листов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Ванту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Вилка для розетки с кольцами и заземление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5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Веник сор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4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Ведро хозяйственное пластиковое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5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proofErr w:type="gramStart"/>
            <w:r w:rsidRPr="00137BFF">
              <w:rPr>
                <w:rFonts w:eastAsiaTheme="minorEastAsia"/>
                <w:sz w:val="20"/>
              </w:rPr>
              <w:t>Вешалка-плечики</w:t>
            </w:r>
            <w:proofErr w:type="gramEnd"/>
            <w:r w:rsidRPr="00137BFF">
              <w:rPr>
                <w:rFonts w:eastAsiaTheme="minorEastAsia"/>
                <w:sz w:val="20"/>
              </w:rPr>
              <w:t xml:space="preserve"> деревянны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0 </w:t>
            </w:r>
            <w:proofErr w:type="spellStart"/>
            <w:r w:rsidRPr="00137BFF">
              <w:rPr>
                <w:rFonts w:eastAsiaTheme="minorEastAsia"/>
                <w:sz w:val="20"/>
              </w:rPr>
              <w:t>компл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Вода негазированная, питьевая 0,33 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00 бут</w:t>
            </w:r>
            <w:proofErr w:type="gramStart"/>
            <w:r w:rsidRPr="00137BFF">
              <w:rPr>
                <w:rFonts w:eastAsiaTheme="minorEastAsia"/>
                <w:sz w:val="20"/>
              </w:rPr>
              <w:t>.</w:t>
            </w:r>
            <w:proofErr w:type="gramEnd"/>
            <w:r w:rsidRPr="00137BFF">
              <w:rPr>
                <w:rFonts w:eastAsiaTheme="minorEastAsia"/>
                <w:sz w:val="20"/>
              </w:rPr>
              <w:t xml:space="preserve"> </w:t>
            </w:r>
            <w:proofErr w:type="gramStart"/>
            <w:r w:rsidRPr="00137BFF">
              <w:rPr>
                <w:rFonts w:eastAsiaTheme="minorEastAsia"/>
                <w:sz w:val="20"/>
              </w:rPr>
              <w:t>д</w:t>
            </w:r>
            <w:proofErr w:type="gramEnd"/>
            <w:r w:rsidRPr="00137BFF">
              <w:rPr>
                <w:rFonts w:eastAsiaTheme="minorEastAsia"/>
                <w:sz w:val="20"/>
              </w:rPr>
              <w:t>ля Совета депу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0,00</w:t>
            </w:r>
          </w:p>
        </w:tc>
      </w:tr>
      <w:tr w:rsidR="00137BFF" w:rsidRPr="00137BFF" w:rsidTr="00137BFF">
        <w:trPr>
          <w:trHeight w:val="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Вода питьевая 5 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00 бут</w:t>
            </w:r>
            <w:proofErr w:type="gramStart"/>
            <w:r w:rsidRPr="00137BFF">
              <w:rPr>
                <w:rFonts w:eastAsiaTheme="minorEastAsia"/>
                <w:sz w:val="20"/>
              </w:rPr>
              <w:t>.</w:t>
            </w:r>
            <w:proofErr w:type="gramEnd"/>
            <w:r w:rsidRPr="00137BFF">
              <w:rPr>
                <w:rFonts w:eastAsiaTheme="minorEastAsia"/>
                <w:sz w:val="20"/>
              </w:rPr>
              <w:t xml:space="preserve"> </w:t>
            </w:r>
            <w:proofErr w:type="gramStart"/>
            <w:r w:rsidRPr="00137BFF">
              <w:rPr>
                <w:rFonts w:eastAsiaTheme="minorEastAsia"/>
                <w:sz w:val="20"/>
              </w:rPr>
              <w:t>н</w:t>
            </w:r>
            <w:proofErr w:type="gramEnd"/>
            <w:r w:rsidRPr="00137BFF">
              <w:rPr>
                <w:rFonts w:eastAsiaTheme="minorEastAsia"/>
                <w:sz w:val="20"/>
              </w:rPr>
              <w:t>а случай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proofErr w:type="spellStart"/>
            <w:r w:rsidRPr="00137BFF">
              <w:rPr>
                <w:rFonts w:eastAsiaTheme="minorEastAsia"/>
                <w:sz w:val="20"/>
              </w:rPr>
              <w:t>Воздухоотводчик</w:t>
            </w:r>
            <w:proofErr w:type="spellEnd"/>
            <w:r w:rsidRPr="00137BFF">
              <w:rPr>
                <w:rFonts w:eastAsiaTheme="minorEastAsia"/>
                <w:sz w:val="20"/>
              </w:rPr>
              <w:t xml:space="preserve"> ручно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8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Выключатель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3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Государственный флаг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9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000,00</w:t>
            </w:r>
          </w:p>
        </w:tc>
      </w:tr>
      <w:tr w:rsidR="00137BFF" w:rsidRPr="00137BFF" w:rsidTr="00137BF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sz w:val="20"/>
              </w:rPr>
              <w:t xml:space="preserve">Гофра для унитаз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700,00</w:t>
            </w:r>
          </w:p>
        </w:tc>
      </w:tr>
      <w:tr w:rsidR="00137BFF" w:rsidRPr="00137BFF" w:rsidTr="00137BFF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>Губки для посуд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0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50,00</w:t>
            </w:r>
          </w:p>
        </w:tc>
      </w:tr>
      <w:tr w:rsidR="00137BFF" w:rsidRPr="00137BFF" w:rsidTr="00137BFF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Гвозд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 xml:space="preserve">Дренажный насос погружно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0 000,00</w:t>
            </w:r>
          </w:p>
        </w:tc>
      </w:tr>
      <w:tr w:rsidR="00137BFF" w:rsidRPr="00137BFF" w:rsidTr="00137BFF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>Дезинфицирующее средство для ру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 xml:space="preserve"> 1 000,00</w:t>
            </w:r>
          </w:p>
        </w:tc>
      </w:tr>
      <w:tr w:rsidR="00137BFF" w:rsidRPr="00137BFF" w:rsidTr="00137BFF">
        <w:trPr>
          <w:trHeight w:val="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 xml:space="preserve">Диск </w:t>
            </w:r>
            <w:proofErr w:type="spellStart"/>
            <w:r w:rsidRPr="00137BFF">
              <w:rPr>
                <w:sz w:val="20"/>
              </w:rPr>
              <w:t>зачистно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  <w:highlight w:val="red"/>
              </w:rPr>
            </w:pPr>
            <w:r w:rsidRPr="00137BFF">
              <w:rPr>
                <w:sz w:val="20"/>
              </w:rPr>
              <w:t>2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>Диск отрезно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900,00</w:t>
            </w:r>
          </w:p>
        </w:tc>
      </w:tr>
      <w:tr w:rsidR="00137BFF" w:rsidRPr="00137BFF" w:rsidTr="00137BFF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 xml:space="preserve">Дюбели с </w:t>
            </w:r>
            <w:proofErr w:type="spellStart"/>
            <w:r w:rsidRPr="00137BFF">
              <w:rPr>
                <w:rFonts w:eastAsiaTheme="minorEastAsia"/>
                <w:sz w:val="20"/>
              </w:rPr>
              <w:t>саморезом</w:t>
            </w:r>
            <w:proofErr w:type="spellEnd"/>
            <w:r w:rsidRPr="00137BFF">
              <w:rPr>
                <w:rFonts w:eastAsiaTheme="minorEastAsia"/>
                <w:sz w:val="20"/>
              </w:rPr>
              <w:t>, сверло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2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>Ерш для унитаза с подставко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каждый унит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Заглушка для труб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lastRenderedPageBreak/>
              <w:t>3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>Замок для межкомнатных двер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Замок мебельны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10 служащих 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Замок навесно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5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 000,00</w:t>
            </w:r>
          </w:p>
        </w:tc>
      </w:tr>
      <w:tr w:rsidR="00137BFF" w:rsidRPr="00137BFF" w:rsidTr="00137BFF">
        <w:trPr>
          <w:trHeight w:val="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Замок врезной с ручками на планк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4 шт. на учре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500,00</w:t>
            </w:r>
          </w:p>
        </w:tc>
      </w:tr>
      <w:tr w:rsidR="00137BFF" w:rsidRPr="00137BFF" w:rsidTr="00137BF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Кабель электрический силовой ВВГ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бухта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7 000,00</w:t>
            </w:r>
          </w:p>
        </w:tc>
      </w:tr>
      <w:tr w:rsidR="00137BFF" w:rsidRPr="00137BFF" w:rsidTr="00137BFF">
        <w:trPr>
          <w:trHeight w:val="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Кабель витая па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бухты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4 000,00</w:t>
            </w:r>
          </w:p>
        </w:tc>
      </w:tr>
      <w:tr w:rsidR="00137BFF" w:rsidRPr="00137BFF" w:rsidTr="00137BFF">
        <w:trPr>
          <w:trHeight w:val="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Кабель-кан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5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Клейкая двухсторонняя лент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3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3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Клей монтажны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3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400,00</w:t>
            </w:r>
          </w:p>
        </w:tc>
      </w:tr>
      <w:tr w:rsidR="00137BFF" w:rsidRPr="00137BFF" w:rsidTr="00137BFF">
        <w:trPr>
          <w:trHeight w:val="1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Ключ для </w:t>
            </w:r>
            <w:proofErr w:type="gramStart"/>
            <w:r w:rsidRPr="00137BFF">
              <w:rPr>
                <w:rFonts w:eastAsiaTheme="minorEastAsia"/>
                <w:sz w:val="20"/>
              </w:rPr>
              <w:t>ручного</w:t>
            </w:r>
            <w:proofErr w:type="gramEnd"/>
            <w:r w:rsidRPr="00137BFF">
              <w:rPr>
                <w:rFonts w:eastAsiaTheme="minorEastAsia"/>
                <w:sz w:val="20"/>
              </w:rPr>
              <w:t xml:space="preserve"> </w:t>
            </w:r>
            <w:proofErr w:type="spellStart"/>
            <w:r w:rsidRPr="00137BFF">
              <w:rPr>
                <w:rFonts w:eastAsiaTheme="minorEastAsia"/>
                <w:sz w:val="20"/>
              </w:rPr>
              <w:t>воздухоотводчик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5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Кондиционер для бель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3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Корзина для бумаг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1 служащ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Лопата снегоуборочная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000,00</w:t>
            </w:r>
          </w:p>
        </w:tc>
      </w:tr>
      <w:tr w:rsidR="00137BFF" w:rsidRPr="00137BFF" w:rsidTr="00137BFF">
        <w:trPr>
          <w:trHeight w:val="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Маска медицинская 3-хслойна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4 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Метла плоская с черенко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Мешки полипропиленовы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1 служащего (работника) для суб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Мешки для мусора с завязкам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450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Манометр технически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3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600,00</w:t>
            </w:r>
          </w:p>
        </w:tc>
      </w:tr>
      <w:tr w:rsidR="00137BFF" w:rsidRPr="00137BFF" w:rsidTr="00137BFF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4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Муфта комбинированная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Мыло жидкое для ру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,5 л на 1 служащего (работн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Мыло кусково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0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Набор брелоков для ключей, пласти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набор на 15 служащих 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Набор напильник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набора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200,00</w:t>
            </w:r>
          </w:p>
        </w:tc>
      </w:tr>
      <w:tr w:rsidR="00137BFF" w:rsidRPr="00137BFF" w:rsidTr="00137BFF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Насадка для швабр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8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Ограничитель оконны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40 </w:t>
            </w:r>
            <w:proofErr w:type="spellStart"/>
            <w:r w:rsidRPr="00137BFF">
              <w:rPr>
                <w:rFonts w:eastAsiaTheme="minorEastAsia"/>
                <w:sz w:val="20"/>
              </w:rPr>
              <w:t>компл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Освежитель воздух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15 служащих 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Перчатки латексны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72 пары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Перчатки с точечным и полимерным покрытием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70 пар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5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Перчатки хлопчатобумажные, просты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 пары каждому служащему (работнику) для суб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50,00</w:t>
            </w:r>
          </w:p>
        </w:tc>
      </w:tr>
      <w:tr w:rsidR="00137BFF" w:rsidRPr="00137BFF" w:rsidTr="00137BFF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Петли для двер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0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Пищевая пленк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Подкладные клинья для мебел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0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400,00</w:t>
            </w:r>
          </w:p>
        </w:tc>
      </w:tr>
      <w:tr w:rsidR="00137BFF" w:rsidRPr="00137BFF" w:rsidTr="00137BFF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Полироль для мебели с воско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Полотенца бумажны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3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1 служащего (работн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100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Полотенце махровое для рук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 xml:space="preserve">Прожектор светодиодны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2 000,00</w:t>
            </w:r>
          </w:p>
        </w:tc>
      </w:tr>
      <w:tr w:rsidR="00137BFF" w:rsidRPr="00137BFF" w:rsidTr="00137BF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Порог металлическ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100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700,00</w:t>
            </w:r>
          </w:p>
        </w:tc>
      </w:tr>
      <w:tr w:rsidR="00137BFF" w:rsidRPr="00137BFF" w:rsidTr="00137BFF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Пускорегулирующий аппарат для люминесцентных ламп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400,00</w:t>
            </w:r>
          </w:p>
        </w:tc>
      </w:tr>
      <w:tr w:rsidR="00137BFF" w:rsidRPr="00137BFF" w:rsidTr="00137BF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6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Радиатор отопления биметаллически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0 000,00</w:t>
            </w:r>
          </w:p>
        </w:tc>
      </w:tr>
      <w:tr w:rsidR="00137BFF" w:rsidRPr="00137BFF" w:rsidTr="00137BFF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Размораживатель для замков, аэрозоль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5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Раковина с пьедесталом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5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4 000,00</w:t>
            </w:r>
          </w:p>
        </w:tc>
      </w:tr>
      <w:tr w:rsidR="00137BFF" w:rsidRPr="00137BFF" w:rsidTr="00137BFF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Розетка телефонна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3 служащих 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Розетка с заземление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4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Ртутная ламп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800,00</w:t>
            </w:r>
          </w:p>
        </w:tc>
      </w:tr>
      <w:tr w:rsidR="00137BFF" w:rsidRPr="00137BFF" w:rsidTr="00137BFF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Ручка для окон и двер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5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алфетки бумажны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4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1 служащего (работн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алфетки универсальны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70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proofErr w:type="spellStart"/>
            <w:r w:rsidRPr="00137BFF">
              <w:rPr>
                <w:rFonts w:eastAsiaTheme="minorEastAsia"/>
                <w:sz w:val="20"/>
              </w:rPr>
              <w:t>Саморезы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4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7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ветодиодный светильник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0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вечи хозяйственны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 </w:t>
            </w:r>
            <w:proofErr w:type="spellStart"/>
            <w:r w:rsidRPr="00137BFF">
              <w:rPr>
                <w:rFonts w:eastAsiaTheme="minorEastAsia"/>
                <w:sz w:val="20"/>
              </w:rPr>
              <w:t>компл</w:t>
            </w:r>
            <w:proofErr w:type="spellEnd"/>
            <w:r w:rsidRPr="00137BFF">
              <w:rPr>
                <w:rFonts w:eastAsiaTheme="minorEastAsia"/>
                <w:sz w:val="20"/>
              </w:rPr>
              <w:t>. на подразделение,</w:t>
            </w:r>
          </w:p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 2 </w:t>
            </w:r>
            <w:proofErr w:type="spellStart"/>
            <w:r w:rsidRPr="00137BFF">
              <w:rPr>
                <w:rFonts w:eastAsiaTheme="minorEastAsia"/>
                <w:sz w:val="20"/>
              </w:rPr>
              <w:t>компл</w:t>
            </w:r>
            <w:proofErr w:type="spellEnd"/>
            <w:r w:rsidRPr="00137BFF">
              <w:rPr>
                <w:rFonts w:eastAsiaTheme="minorEastAsia"/>
                <w:sz w:val="20"/>
              </w:rPr>
              <w:t xml:space="preserve">. для вах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верл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lastRenderedPageBreak/>
              <w:t>8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етевой фильтр с предохранителем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5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870,00</w:t>
            </w:r>
          </w:p>
        </w:tc>
      </w:tr>
      <w:tr w:rsidR="00137BFF" w:rsidRPr="00137BFF" w:rsidTr="00137BFF">
        <w:trPr>
          <w:trHeight w:val="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игнальный жилет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8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игнальная лен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 рулона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800,00</w:t>
            </w:r>
          </w:p>
        </w:tc>
      </w:tr>
      <w:tr w:rsidR="00137BFF" w:rsidRPr="00137BFF" w:rsidTr="00137BFF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ифон для мой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5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овок для мусора с крышкой и щетко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4 </w:t>
            </w:r>
            <w:proofErr w:type="spellStart"/>
            <w:r w:rsidRPr="00137BFF">
              <w:rPr>
                <w:rFonts w:eastAsiaTheme="minorEastAsia"/>
                <w:sz w:val="20"/>
              </w:rPr>
              <w:t>компл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овок для мусора с высокой ручко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4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700,00</w:t>
            </w:r>
          </w:p>
        </w:tc>
      </w:tr>
      <w:tr w:rsidR="00137BFF" w:rsidRPr="00137BFF" w:rsidTr="00137BFF">
        <w:trPr>
          <w:trHeight w:val="1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отбеливающе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3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8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дезинфицирующе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3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для мытья пол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2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редство для мытья посуды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8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редство для мытья стекол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 шт. на 1 ок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для мытья стекол и зерк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6 шт. на учре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от накип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4 шт. на учре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для удаления ржавчин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88 шт. на учре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редство для очистки изделий из кож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4 шт. на учре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</w:t>
            </w:r>
            <w:r w:rsidRPr="00137BFF">
              <w:rPr>
                <w:sz w:val="20"/>
                <w:lang w:val="en-US"/>
              </w:rPr>
              <w:t>0</w:t>
            </w:r>
            <w:r w:rsidRPr="00137BFF">
              <w:rPr>
                <w:sz w:val="20"/>
              </w:rPr>
              <w:t>,</w:t>
            </w:r>
            <w:r w:rsidRPr="00137BFF">
              <w:rPr>
                <w:sz w:val="20"/>
                <w:lang w:val="en-US"/>
              </w:rPr>
              <w:t>00</w:t>
            </w:r>
          </w:p>
        </w:tc>
      </w:tr>
      <w:tr w:rsidR="00137BFF" w:rsidRPr="00137BFF" w:rsidTr="00137BFF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редство для прочистки канализационных труб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00 шт. на учре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редство для чистки ковров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9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от моли, пласти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5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900,00</w:t>
            </w:r>
          </w:p>
        </w:tc>
      </w:tr>
      <w:tr w:rsidR="00137BFF" w:rsidRPr="00137BFF" w:rsidTr="00137BFF">
        <w:trPr>
          <w:trHeight w:val="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от моли, аэрозо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400,00</w:t>
            </w:r>
          </w:p>
        </w:tc>
      </w:tr>
      <w:tr w:rsidR="00137BFF" w:rsidRPr="00137BFF" w:rsidTr="00137BFF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чистяще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88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тартер для люминесцентных ламп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6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тиральный порошо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2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910,00</w:t>
            </w:r>
          </w:p>
        </w:tc>
      </w:tr>
      <w:tr w:rsidR="00137BFF" w:rsidRPr="00137BFF" w:rsidTr="00137BFF">
        <w:trPr>
          <w:trHeight w:val="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тремян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на учре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 000,00</w:t>
            </w:r>
          </w:p>
        </w:tc>
      </w:tr>
      <w:tr w:rsidR="00137BFF" w:rsidRPr="00137BFF" w:rsidTr="00137BFF">
        <w:trPr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тяжки (хомуты) нейлоновые,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 </w:t>
            </w:r>
            <w:proofErr w:type="spellStart"/>
            <w:r w:rsidRPr="00137BFF">
              <w:rPr>
                <w:rFonts w:eastAsiaTheme="minorEastAsia"/>
                <w:sz w:val="20"/>
              </w:rPr>
              <w:t>компл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четчик универсальный для вод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5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 000,00</w:t>
            </w:r>
          </w:p>
        </w:tc>
      </w:tr>
      <w:tr w:rsidR="00137BFF" w:rsidRPr="00137BFF" w:rsidTr="00137BFF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Телефонный шнур-удлинитель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Термометр технический жидкостны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3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Тройник электрическ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10 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Тройник для труб, полипропиленовы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00,00</w:t>
            </w:r>
          </w:p>
        </w:tc>
      </w:tr>
      <w:tr w:rsidR="00137BFF" w:rsidRPr="00137BFF" w:rsidTr="00137BFF">
        <w:trPr>
          <w:trHeight w:val="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Трос сантехнически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Труба полипропиленова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0 м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Тряпка для мытья пол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 рулона на учре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500,00</w:t>
            </w:r>
          </w:p>
        </w:tc>
      </w:tr>
      <w:tr w:rsidR="00137BFF" w:rsidRPr="00137BFF" w:rsidTr="00137BFF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Удлинитель сетево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шт. на 1 служащего (работника), 2 шт. для елок, </w:t>
            </w:r>
          </w:p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 шт. для зала засе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 000,00</w:t>
            </w:r>
          </w:p>
        </w:tc>
      </w:tr>
      <w:tr w:rsidR="00137BFF" w:rsidRPr="00137BFF" w:rsidTr="00137BFF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Унитаз с бачко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8 000,00</w:t>
            </w:r>
          </w:p>
        </w:tc>
      </w:tr>
      <w:tr w:rsidR="00137BFF" w:rsidRPr="00137BFF" w:rsidTr="00137BFF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Уличный светильник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 000,00</w:t>
            </w:r>
          </w:p>
        </w:tc>
      </w:tr>
      <w:tr w:rsidR="00137BFF" w:rsidRPr="00137BFF" w:rsidTr="00137BFF">
        <w:trPr>
          <w:trHeight w:val="2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Уплотнитель для окон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0 </w:t>
            </w:r>
            <w:proofErr w:type="spellStart"/>
            <w:r w:rsidRPr="00137BFF">
              <w:rPr>
                <w:rFonts w:eastAsiaTheme="minorEastAsia"/>
                <w:sz w:val="20"/>
              </w:rPr>
              <w:t>рул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Уголки металлическ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 xml:space="preserve">2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1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sz w:val="20"/>
              </w:rPr>
              <w:t xml:space="preserve">Угольник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 xml:space="preserve">2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 xml:space="preserve">Фильтр для воды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Фонарик ручной светодиодный, аккумуляторны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подраз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Фонарь-прожектор аккумуляторны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 000,00</w:t>
            </w:r>
          </w:p>
        </w:tc>
      </w:tr>
      <w:tr w:rsidR="00137BFF" w:rsidRPr="00137BFF" w:rsidTr="00137BFF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Цилиндр для замк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Черенок для щет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4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Шваб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4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Шпагат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6 </w:t>
            </w:r>
            <w:proofErr w:type="spellStart"/>
            <w:r w:rsidRPr="00137BFF">
              <w:rPr>
                <w:rFonts w:eastAsiaTheme="minorEastAsia"/>
                <w:sz w:val="20"/>
              </w:rPr>
              <w:t>рул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Шланг для дренажного насос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7 000,00</w:t>
            </w:r>
          </w:p>
        </w:tc>
      </w:tr>
      <w:tr w:rsidR="00137BFF" w:rsidRPr="00137BFF" w:rsidTr="00137BFF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Шланг гибкий армированны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30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2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Щетка для уборк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4 шт. на учре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3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Щетка металлическая для болгарк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3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Электрический накопительный водонагреватель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МКУ «ЕДДС»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3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Аптечка медицинска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lastRenderedPageBreak/>
              <w:t>13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Автоматический измеритель артериального д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</w:t>
            </w:r>
            <w:proofErr w:type="spellStart"/>
            <w:proofErr w:type="gramStart"/>
            <w:r w:rsidRPr="00137BFF">
              <w:rPr>
                <w:rFonts w:eastAsiaTheme="minorEastAsia"/>
                <w:sz w:val="20"/>
              </w:rPr>
              <w:t>шт</w:t>
            </w:r>
            <w:proofErr w:type="spellEnd"/>
            <w:proofErr w:type="gramEnd"/>
            <w:r w:rsidRPr="00137BFF">
              <w:rPr>
                <w:rFonts w:eastAsiaTheme="minorEastAsia"/>
                <w:sz w:val="20"/>
              </w:rPr>
              <w:t xml:space="preserve"> на учреж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 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3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Бумага туалетна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1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2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3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Ванту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3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Видеодомоф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2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3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Веник сор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3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Ведро хозяйственное пластиково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3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proofErr w:type="gramStart"/>
            <w:r w:rsidRPr="00137BFF">
              <w:rPr>
                <w:rFonts w:eastAsiaTheme="minorEastAsia"/>
                <w:sz w:val="20"/>
              </w:rPr>
              <w:t>Вешалка-плечики</w:t>
            </w:r>
            <w:proofErr w:type="gramEnd"/>
            <w:r w:rsidRPr="00137BFF">
              <w:rPr>
                <w:rFonts w:eastAsiaTheme="minorEastAsia"/>
                <w:sz w:val="20"/>
              </w:rPr>
              <w:t xml:space="preserve"> деревя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sz w:val="20"/>
              </w:rPr>
              <w:t xml:space="preserve">Гофра для унитаз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700,00</w:t>
            </w:r>
          </w:p>
        </w:tc>
      </w:tr>
      <w:tr w:rsidR="00137BFF" w:rsidRPr="00137BFF" w:rsidTr="00137BFF">
        <w:trPr>
          <w:trHeight w:val="15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>Губки для посу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6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5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>Дезинфицирующее средство для ру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л на 1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 xml:space="preserve"> 1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>Ерш для унитаза с подстав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Кодовый зам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 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Корзина для бума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1 А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Лопата снегоуборочна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Маска медицинская 3-хслой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4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Метла плоская с черенк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4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Мешки полипропиленов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3 работников для суб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Мешки для мусора с завяз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24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Мыло жидкое для ру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,5 л на 1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Насадка для шваб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  <w:highlight w:val="green"/>
              </w:rPr>
            </w:pPr>
            <w:r w:rsidRPr="00137BFF">
              <w:rPr>
                <w:rFonts w:eastAsiaTheme="minorEastAsia"/>
                <w:sz w:val="20"/>
              </w:rPr>
              <w:t>Ограничитель око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Освежитель воздух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Перчатки  хозяйственные  латекс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2 пар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Перчатки с точечным и полимерным покрытие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2 пар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Перчатки хлопчатобумажные, прос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пары каждому работнику (для суб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5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Полотенце махровое для ру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3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5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алфетки бумаж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 xml:space="preserve">. на 1 работн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алфетки универсаль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6 </w:t>
            </w:r>
            <w:proofErr w:type="spellStart"/>
            <w:r w:rsidRPr="00137BFF">
              <w:rPr>
                <w:rFonts w:eastAsiaTheme="minorEastAsia"/>
                <w:sz w:val="20"/>
              </w:rPr>
              <w:t>уп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алфетки для убор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3 рулона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етевой фильтр с предохранителе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А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87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ифон для мой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1 мой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овок для мусора с крышкой и щет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</w:t>
            </w:r>
            <w:proofErr w:type="spellStart"/>
            <w:r w:rsidRPr="00137BFF">
              <w:rPr>
                <w:rFonts w:eastAsiaTheme="minorEastAsia"/>
                <w:sz w:val="20"/>
              </w:rPr>
              <w:t>компл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овок для мусора с высокой руч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7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отбеливающ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дезинфицирующ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для мытья п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6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редство для мытья посуд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3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для мытья стекол и зерк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3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редство для удаления ржавч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3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Средство для прочистки канализационных труб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тремя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0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Счетчик универсальный для в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Тройник электриче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3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Тряпка для мытья п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2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Удлинитель сете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Унитаз с бачк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8 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7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Уличный светиль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3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8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Уплотнитель для окон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1 </w:t>
            </w:r>
            <w:proofErr w:type="spellStart"/>
            <w:r w:rsidRPr="00137BFF">
              <w:rPr>
                <w:rFonts w:eastAsiaTheme="minorEastAsia"/>
                <w:sz w:val="20"/>
              </w:rPr>
              <w:t>рул</w:t>
            </w:r>
            <w:proofErr w:type="spellEnd"/>
            <w:r w:rsidRPr="00137BFF">
              <w:rPr>
                <w:rFonts w:eastAsiaTheme="minorEastAsia"/>
                <w:sz w:val="20"/>
              </w:rPr>
              <w:t>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8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0"/>
              </w:rPr>
            </w:pPr>
            <w:r w:rsidRPr="00137BFF">
              <w:rPr>
                <w:sz w:val="20"/>
              </w:rPr>
              <w:t xml:space="preserve">Фильтр для вод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8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Фонарик ручной светодиодный, аккумулятор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8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Цилиндр для зам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6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  <w:highlight w:val="yellow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lastRenderedPageBreak/>
              <w:t>18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Шваб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8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Шланг гибкий армиров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2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1 0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8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Щетка для убор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500,00</w:t>
            </w:r>
          </w:p>
        </w:tc>
      </w:tr>
      <w:tr w:rsidR="00137BFF" w:rsidRPr="00137BFF" w:rsidTr="00137BFF">
        <w:trPr>
          <w:trHeight w:val="12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jc w:val="center"/>
              <w:rPr>
                <w:sz w:val="20"/>
              </w:rPr>
            </w:pPr>
            <w:r w:rsidRPr="00137BFF">
              <w:rPr>
                <w:sz w:val="20"/>
              </w:rPr>
              <w:t>18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 xml:space="preserve">Электрический накопительный водонагреват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0"/>
              </w:rPr>
            </w:pPr>
            <w:r w:rsidRPr="00137BFF">
              <w:rPr>
                <w:rFonts w:eastAsiaTheme="minorEastAsia"/>
                <w:sz w:val="20"/>
              </w:rPr>
              <w:t>1 шт. на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FF" w:rsidRPr="00137BFF" w:rsidRDefault="00137BFF" w:rsidP="00137BFF">
            <w:pPr>
              <w:ind w:right="57"/>
              <w:jc w:val="center"/>
              <w:rPr>
                <w:sz w:val="20"/>
              </w:rPr>
            </w:pPr>
            <w:r w:rsidRPr="00137BFF">
              <w:rPr>
                <w:sz w:val="20"/>
              </w:rPr>
              <w:t>30 000,00»;</w:t>
            </w:r>
          </w:p>
        </w:tc>
      </w:tr>
    </w:tbl>
    <w:p w:rsidR="00137BFF" w:rsidRDefault="00137BFF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DE5" w:rsidRPr="00430D8A" w:rsidRDefault="00773DE5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4C">
        <w:rPr>
          <w:rFonts w:ascii="Times New Roman" w:hAnsi="Times New Roman" w:cs="Times New Roman"/>
          <w:sz w:val="24"/>
          <w:szCs w:val="24"/>
        </w:rPr>
        <w:t>1.1</w:t>
      </w:r>
      <w:r w:rsidR="00C43190" w:rsidRPr="006C024C">
        <w:rPr>
          <w:rFonts w:ascii="Times New Roman" w:hAnsi="Times New Roman" w:cs="Times New Roman"/>
          <w:sz w:val="24"/>
          <w:szCs w:val="24"/>
        </w:rPr>
        <w:t>5</w:t>
      </w:r>
      <w:r w:rsidRPr="006C024C">
        <w:rPr>
          <w:rFonts w:ascii="Times New Roman" w:hAnsi="Times New Roman" w:cs="Times New Roman"/>
          <w:sz w:val="24"/>
          <w:szCs w:val="24"/>
        </w:rPr>
        <w:t>. П</w:t>
      </w:r>
      <w:r w:rsidR="00B15619">
        <w:rPr>
          <w:rFonts w:ascii="Times New Roman" w:hAnsi="Times New Roman" w:cs="Times New Roman"/>
          <w:sz w:val="24"/>
          <w:szCs w:val="24"/>
        </w:rPr>
        <w:t>одп</w:t>
      </w:r>
      <w:r w:rsidRPr="006C024C">
        <w:rPr>
          <w:rFonts w:ascii="Times New Roman" w:hAnsi="Times New Roman" w:cs="Times New Roman"/>
          <w:sz w:val="24"/>
          <w:szCs w:val="24"/>
        </w:rPr>
        <w:t>ункт</w:t>
      </w:r>
      <w:r w:rsidRPr="00430D8A">
        <w:rPr>
          <w:rFonts w:ascii="Times New Roman" w:hAnsi="Times New Roman" w:cs="Times New Roman"/>
          <w:sz w:val="24"/>
          <w:szCs w:val="24"/>
        </w:rPr>
        <w:t xml:space="preserve"> 10.8 </w:t>
      </w:r>
      <w:r w:rsidR="00B15619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430D8A">
        <w:rPr>
          <w:rFonts w:ascii="Times New Roman" w:hAnsi="Times New Roman" w:cs="Times New Roman"/>
          <w:sz w:val="24"/>
          <w:szCs w:val="24"/>
        </w:rPr>
        <w:t>10</w:t>
      </w:r>
      <w:r w:rsidR="00B15619">
        <w:rPr>
          <w:rFonts w:ascii="Times New Roman" w:hAnsi="Times New Roman" w:cs="Times New Roman"/>
          <w:sz w:val="24"/>
          <w:szCs w:val="24"/>
        </w:rPr>
        <w:t xml:space="preserve"> </w:t>
      </w:r>
      <w:r w:rsidR="00B15619" w:rsidRPr="00430D8A">
        <w:rPr>
          <w:rFonts w:ascii="Times New Roman" w:hAnsi="Times New Roman" w:cs="Times New Roman"/>
          <w:sz w:val="24"/>
          <w:szCs w:val="24"/>
        </w:rPr>
        <w:t>раздела</w:t>
      </w:r>
      <w:r w:rsidR="00B15619" w:rsidRPr="00B15619">
        <w:rPr>
          <w:rFonts w:ascii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15619">
        <w:rPr>
          <w:rFonts w:ascii="Times New Roman" w:hAnsi="Times New Roman" w:cs="Times New Roman"/>
          <w:sz w:val="24"/>
          <w:szCs w:val="24"/>
        </w:rPr>
        <w:t xml:space="preserve"> </w:t>
      </w:r>
      <w:r w:rsidRPr="00430D8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73DE5" w:rsidRPr="00430D8A" w:rsidRDefault="00773DE5" w:rsidP="00773D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«10.8. Затраты на приобретение служебного обмундиров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о</m:t>
            </m:r>
          </m:sub>
        </m:sSub>
      </m:oMath>
      <w:r w:rsidRPr="00430D8A">
        <w:rPr>
          <w:sz w:val="24"/>
          <w:szCs w:val="24"/>
        </w:rPr>
        <w:t>) определяются по формуле:</w:t>
      </w:r>
    </w:p>
    <w:p w:rsidR="00773DE5" w:rsidRPr="00430D8A" w:rsidRDefault="00A63E28" w:rsidP="00773D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773DE5" w:rsidRPr="00430D8A" w:rsidRDefault="00773DE5" w:rsidP="00773D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773DE5" w:rsidRPr="00430D8A" w:rsidRDefault="00A63E28" w:rsidP="00773D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о</m:t>
            </m:r>
          </m:sub>
        </m:sSub>
      </m:oMath>
      <w:r w:rsidR="00773DE5" w:rsidRPr="00430D8A">
        <w:rPr>
          <w:sz w:val="24"/>
          <w:szCs w:val="24"/>
        </w:rPr>
        <w:t xml:space="preserve"> </w:t>
      </w:r>
      <w:r w:rsidR="00B42752">
        <w:rPr>
          <w:sz w:val="24"/>
          <w:szCs w:val="24"/>
        </w:rPr>
        <w:t>-</w:t>
      </w:r>
      <w:r w:rsidR="00773DE5" w:rsidRPr="00430D8A">
        <w:rPr>
          <w:sz w:val="24"/>
          <w:szCs w:val="24"/>
        </w:rPr>
        <w:t xml:space="preserve"> цена одной </w:t>
      </w:r>
      <w:r w:rsidR="00B920C5" w:rsidRPr="00430D8A">
        <w:rPr>
          <w:sz w:val="24"/>
          <w:szCs w:val="24"/>
        </w:rPr>
        <w:t xml:space="preserve">i-й </w:t>
      </w:r>
      <w:r w:rsidR="00773DE5" w:rsidRPr="00430D8A">
        <w:rPr>
          <w:sz w:val="24"/>
          <w:szCs w:val="24"/>
        </w:rPr>
        <w:t>единицы служебного обмундирования;</w:t>
      </w:r>
    </w:p>
    <w:p w:rsidR="00773DE5" w:rsidRPr="00430D8A" w:rsidRDefault="00A63E28" w:rsidP="00773D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о</m:t>
            </m:r>
          </m:sub>
        </m:sSub>
      </m:oMath>
      <w:r w:rsidR="00773DE5" w:rsidRPr="00430D8A">
        <w:rPr>
          <w:sz w:val="24"/>
          <w:szCs w:val="24"/>
        </w:rPr>
        <w:t xml:space="preserve"> - количество i-</w:t>
      </w:r>
      <w:proofErr w:type="spellStart"/>
      <w:r w:rsidR="00B920C5">
        <w:rPr>
          <w:sz w:val="24"/>
          <w:szCs w:val="24"/>
        </w:rPr>
        <w:t>го</w:t>
      </w:r>
      <w:proofErr w:type="spellEnd"/>
      <w:r w:rsidR="00773DE5" w:rsidRPr="00430D8A">
        <w:rPr>
          <w:sz w:val="24"/>
          <w:szCs w:val="24"/>
        </w:rPr>
        <w:t xml:space="preserve"> служебного обмундирования.</w:t>
      </w:r>
    </w:p>
    <w:p w:rsidR="00773DE5" w:rsidRPr="00430D8A" w:rsidRDefault="00773DE5" w:rsidP="00773D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242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3063"/>
        <w:gridCol w:w="2040"/>
      </w:tblGrid>
      <w:tr w:rsidR="00773DE5" w:rsidRPr="004F1EFC" w:rsidTr="000550CC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53" w:right="124" w:firstLine="48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 xml:space="preserve">№ </w:t>
            </w:r>
            <w:proofErr w:type="gramStart"/>
            <w:r w:rsidRPr="004F1EFC">
              <w:rPr>
                <w:rFonts w:eastAsiaTheme="minorEastAsia"/>
                <w:sz w:val="20"/>
              </w:rPr>
              <w:t>п</w:t>
            </w:r>
            <w:proofErr w:type="gramEnd"/>
            <w:r w:rsidRPr="004F1EFC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Наименовани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 xml:space="preserve">Количество </w:t>
            </w:r>
            <w:r w:rsidR="00B920C5" w:rsidRPr="004F1EFC">
              <w:rPr>
                <w:sz w:val="20"/>
              </w:rPr>
              <w:t>служебного обмундирования</w:t>
            </w:r>
            <w:r w:rsidR="00B920C5" w:rsidRPr="004F1EFC">
              <w:rPr>
                <w:rFonts w:eastAsiaTheme="minorEastAsia"/>
                <w:sz w:val="20"/>
              </w:rPr>
              <w:t xml:space="preserve"> </w:t>
            </w:r>
            <w:r w:rsidRPr="004F1EFC">
              <w:rPr>
                <w:rFonts w:eastAsiaTheme="minorEastAsia"/>
                <w:sz w:val="20"/>
              </w:rPr>
              <w:t>в год</w:t>
            </w:r>
          </w:p>
          <w:p w:rsidR="00773DE5" w:rsidRPr="004F1EFC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(не более), ш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Цена за единицу</w:t>
            </w:r>
          </w:p>
          <w:p w:rsidR="00773DE5" w:rsidRPr="004F1EFC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(не более), руб.</w:t>
            </w:r>
          </w:p>
        </w:tc>
      </w:tr>
      <w:tr w:rsidR="00773DE5" w:rsidRPr="004F1EFC" w:rsidTr="000550CC">
        <w:trPr>
          <w:trHeight w:val="284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773DE5" w:rsidP="000550CC">
            <w:pPr>
              <w:jc w:val="center"/>
              <w:rPr>
                <w:sz w:val="20"/>
              </w:rPr>
            </w:pPr>
            <w:r w:rsidRPr="004F1EFC">
              <w:rPr>
                <w:sz w:val="20"/>
              </w:rPr>
              <w:t>МКУ «ЕДДС»</w:t>
            </w:r>
          </w:p>
        </w:tc>
      </w:tr>
      <w:tr w:rsidR="00773DE5" w:rsidRPr="004F1EFC" w:rsidTr="000550CC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773DE5" w:rsidP="000550CC">
            <w:pPr>
              <w:jc w:val="center"/>
              <w:rPr>
                <w:sz w:val="20"/>
              </w:rPr>
            </w:pPr>
            <w:r w:rsidRPr="004F1EFC">
              <w:rPr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Футболка поло с логотипом и шевроном с длинным рукавом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156441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773DE5" w:rsidP="000550CC">
            <w:pPr>
              <w:jc w:val="center"/>
              <w:rPr>
                <w:sz w:val="20"/>
              </w:rPr>
            </w:pPr>
            <w:r w:rsidRPr="004F1EFC">
              <w:rPr>
                <w:rFonts w:eastAsiaTheme="minorEastAsia"/>
                <w:sz w:val="20"/>
              </w:rPr>
              <w:t>4 000,00</w:t>
            </w:r>
          </w:p>
        </w:tc>
      </w:tr>
      <w:tr w:rsidR="00773DE5" w:rsidRPr="004F1EFC" w:rsidTr="000550CC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773DE5" w:rsidP="000550CC">
            <w:pPr>
              <w:jc w:val="center"/>
              <w:rPr>
                <w:sz w:val="20"/>
              </w:rPr>
            </w:pPr>
            <w:r w:rsidRPr="004F1EFC">
              <w:rPr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773DE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Футболка поло с логотипом и шевроном с коротким рукавом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156441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sz w:val="20"/>
              </w:rPr>
            </w:pPr>
            <w:r w:rsidRPr="004F1EFC">
              <w:rPr>
                <w:rFonts w:eastAsiaTheme="minorEastAsia"/>
                <w:sz w:val="20"/>
              </w:rPr>
              <w:t>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E5" w:rsidRPr="004F1EFC" w:rsidRDefault="00773DE5" w:rsidP="00FE3127">
            <w:pPr>
              <w:jc w:val="center"/>
              <w:rPr>
                <w:sz w:val="20"/>
              </w:rPr>
            </w:pPr>
            <w:r w:rsidRPr="004F1EFC">
              <w:rPr>
                <w:rFonts w:eastAsiaTheme="minorEastAsia"/>
                <w:sz w:val="20"/>
              </w:rPr>
              <w:t>4 000,00</w:t>
            </w:r>
          </w:p>
        </w:tc>
      </w:tr>
      <w:tr w:rsidR="00156441" w:rsidRPr="004F1EFC" w:rsidTr="00BE304C">
        <w:trPr>
          <w:trHeight w:val="19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156441" w:rsidP="000550CC">
            <w:pPr>
              <w:jc w:val="center"/>
              <w:rPr>
                <w:sz w:val="20"/>
              </w:rPr>
            </w:pPr>
            <w:r w:rsidRPr="004F1EFC">
              <w:rPr>
                <w:sz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156441" w:rsidP="003477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 xml:space="preserve">Брюки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F8674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BE1B54" w:rsidP="000550CC">
            <w:pPr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6</w:t>
            </w:r>
            <w:r w:rsidR="00F86745" w:rsidRPr="004F1EFC">
              <w:rPr>
                <w:rFonts w:eastAsiaTheme="minorEastAsia"/>
                <w:sz w:val="20"/>
              </w:rPr>
              <w:t> 000,00</w:t>
            </w:r>
          </w:p>
        </w:tc>
      </w:tr>
      <w:tr w:rsidR="00156441" w:rsidRPr="004F1EFC" w:rsidTr="00BE304C">
        <w:trPr>
          <w:trHeight w:val="20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156441" w:rsidP="000550CC">
            <w:pPr>
              <w:jc w:val="center"/>
              <w:rPr>
                <w:sz w:val="20"/>
              </w:rPr>
            </w:pPr>
            <w:r w:rsidRPr="004F1EFC">
              <w:rPr>
                <w:sz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156441" w:rsidP="003477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 xml:space="preserve">Юбка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F8674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F86745" w:rsidP="000550CC">
            <w:pPr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5 000,00</w:t>
            </w:r>
          </w:p>
        </w:tc>
      </w:tr>
      <w:tr w:rsidR="00156441" w:rsidRPr="004F1EFC" w:rsidTr="00BE304C">
        <w:trPr>
          <w:trHeight w:val="2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156441" w:rsidP="000550CC">
            <w:pPr>
              <w:jc w:val="center"/>
              <w:rPr>
                <w:sz w:val="20"/>
              </w:rPr>
            </w:pPr>
            <w:r w:rsidRPr="004F1EFC">
              <w:rPr>
                <w:sz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156441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Рубаш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F8674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BE1B54" w:rsidP="000550CC">
            <w:pPr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6 000,00</w:t>
            </w:r>
          </w:p>
        </w:tc>
      </w:tr>
      <w:tr w:rsidR="00156441" w:rsidRPr="004F1EFC" w:rsidTr="00BE304C">
        <w:trPr>
          <w:trHeight w:val="25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156441" w:rsidP="000550CC">
            <w:pPr>
              <w:jc w:val="center"/>
              <w:rPr>
                <w:sz w:val="20"/>
              </w:rPr>
            </w:pPr>
            <w:r w:rsidRPr="004F1EFC">
              <w:rPr>
                <w:sz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3477A9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Джемпер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F8674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BE1B54" w:rsidP="000550CC">
            <w:pPr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6 000,00</w:t>
            </w:r>
          </w:p>
        </w:tc>
      </w:tr>
      <w:tr w:rsidR="00156441" w:rsidRPr="004F1EFC" w:rsidTr="00BE304C">
        <w:trPr>
          <w:trHeight w:val="25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156441" w:rsidP="000550CC">
            <w:pPr>
              <w:jc w:val="center"/>
              <w:rPr>
                <w:sz w:val="20"/>
              </w:rPr>
            </w:pPr>
            <w:r w:rsidRPr="004F1EFC">
              <w:rPr>
                <w:sz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156441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Галсту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F8674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BE1B54" w:rsidP="000550CC">
            <w:pPr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2 000,00</w:t>
            </w:r>
          </w:p>
        </w:tc>
      </w:tr>
      <w:tr w:rsidR="00156441" w:rsidRPr="004F1EFC" w:rsidTr="00BE304C">
        <w:trPr>
          <w:trHeight w:val="13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156441" w:rsidP="000550CC">
            <w:pPr>
              <w:jc w:val="center"/>
              <w:rPr>
                <w:sz w:val="20"/>
              </w:rPr>
            </w:pPr>
            <w:r w:rsidRPr="004F1EFC">
              <w:rPr>
                <w:sz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3477A9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Туфл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F86745" w:rsidP="000550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2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41" w:rsidRPr="004F1EFC" w:rsidRDefault="00B920C5" w:rsidP="000550CC">
            <w:pPr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 xml:space="preserve">  </w:t>
            </w:r>
            <w:r w:rsidR="00F86745" w:rsidRPr="004F1EFC">
              <w:rPr>
                <w:rFonts w:eastAsiaTheme="minorEastAsia"/>
                <w:sz w:val="20"/>
              </w:rPr>
              <w:t>6 000,00</w:t>
            </w:r>
            <w:r w:rsidR="00FE3127" w:rsidRPr="004F1EFC">
              <w:rPr>
                <w:rFonts w:eastAsiaTheme="minorEastAsia"/>
                <w:sz w:val="20"/>
              </w:rPr>
              <w:t>»</w:t>
            </w:r>
            <w:r w:rsidR="00B15619">
              <w:rPr>
                <w:rFonts w:eastAsiaTheme="minorEastAsia"/>
                <w:sz w:val="20"/>
              </w:rPr>
              <w:t>;</w:t>
            </w:r>
          </w:p>
        </w:tc>
      </w:tr>
    </w:tbl>
    <w:p w:rsidR="000D2B24" w:rsidRPr="00430D8A" w:rsidRDefault="000D2B24" w:rsidP="00773DE5">
      <w:pPr>
        <w:pStyle w:val="13"/>
        <w:shd w:val="clear" w:color="auto" w:fill="auto"/>
        <w:tabs>
          <w:tab w:val="left" w:pos="-6237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85237" w:rsidRPr="00430D8A" w:rsidRDefault="00285237" w:rsidP="00285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D8A">
        <w:rPr>
          <w:sz w:val="24"/>
          <w:szCs w:val="24"/>
        </w:rPr>
        <w:t>1.1</w:t>
      </w:r>
      <w:r w:rsidR="00C43190" w:rsidRPr="00430D8A">
        <w:rPr>
          <w:sz w:val="24"/>
          <w:szCs w:val="24"/>
        </w:rPr>
        <w:t>6</w:t>
      </w:r>
      <w:r w:rsidRPr="00430D8A">
        <w:rPr>
          <w:sz w:val="24"/>
          <w:szCs w:val="24"/>
        </w:rPr>
        <w:t xml:space="preserve">. </w:t>
      </w:r>
      <w:r w:rsidR="00C860FE">
        <w:rPr>
          <w:sz w:val="24"/>
          <w:szCs w:val="24"/>
        </w:rPr>
        <w:t>П</w:t>
      </w:r>
      <w:r w:rsidR="00B15619">
        <w:rPr>
          <w:sz w:val="24"/>
          <w:szCs w:val="24"/>
        </w:rPr>
        <w:t>од</w:t>
      </w:r>
      <w:r w:rsidRPr="00430D8A">
        <w:rPr>
          <w:sz w:val="24"/>
          <w:szCs w:val="24"/>
        </w:rPr>
        <w:t xml:space="preserve">пункт 10.9 </w:t>
      </w:r>
      <w:r w:rsidR="00B15619">
        <w:rPr>
          <w:sz w:val="24"/>
          <w:szCs w:val="24"/>
        </w:rPr>
        <w:t xml:space="preserve">пункта </w:t>
      </w:r>
      <w:r w:rsidRPr="00430D8A">
        <w:rPr>
          <w:sz w:val="24"/>
          <w:szCs w:val="24"/>
        </w:rPr>
        <w:t xml:space="preserve">10 </w:t>
      </w:r>
      <w:r w:rsidR="00B15619" w:rsidRPr="00430D8A">
        <w:rPr>
          <w:sz w:val="24"/>
          <w:szCs w:val="24"/>
        </w:rPr>
        <w:t xml:space="preserve">раздела </w:t>
      </w:r>
      <w:r w:rsidRPr="00430D8A">
        <w:rPr>
          <w:sz w:val="24"/>
          <w:szCs w:val="24"/>
        </w:rPr>
        <w:t xml:space="preserve">VI </w:t>
      </w:r>
      <w:r w:rsidR="00C860FE">
        <w:rPr>
          <w:sz w:val="24"/>
          <w:szCs w:val="24"/>
        </w:rPr>
        <w:t>д</w:t>
      </w:r>
      <w:r w:rsidR="00C860FE" w:rsidRPr="00430D8A">
        <w:rPr>
          <w:sz w:val="24"/>
          <w:szCs w:val="24"/>
        </w:rPr>
        <w:t xml:space="preserve">ополнить </w:t>
      </w:r>
      <w:r w:rsidRPr="00430D8A">
        <w:rPr>
          <w:sz w:val="24"/>
          <w:szCs w:val="24"/>
        </w:rPr>
        <w:t>подпункт</w:t>
      </w:r>
      <w:r w:rsidR="00137BFF">
        <w:rPr>
          <w:sz w:val="24"/>
          <w:szCs w:val="24"/>
        </w:rPr>
        <w:t>ом</w:t>
      </w:r>
      <w:r w:rsidRPr="00430D8A">
        <w:rPr>
          <w:sz w:val="24"/>
          <w:szCs w:val="24"/>
        </w:rPr>
        <w:t xml:space="preserve"> 10.9.3</w:t>
      </w:r>
      <w:r w:rsidR="004239F9">
        <w:rPr>
          <w:sz w:val="24"/>
          <w:szCs w:val="24"/>
        </w:rPr>
        <w:t xml:space="preserve"> </w:t>
      </w:r>
      <w:r w:rsidR="008355F8">
        <w:rPr>
          <w:sz w:val="24"/>
          <w:szCs w:val="24"/>
        </w:rPr>
        <w:t>следующего содержания</w:t>
      </w:r>
      <w:r w:rsidRPr="00430D8A">
        <w:rPr>
          <w:sz w:val="24"/>
          <w:szCs w:val="24"/>
        </w:rPr>
        <w:t>:</w:t>
      </w:r>
    </w:p>
    <w:p w:rsidR="00285237" w:rsidRPr="00430D8A" w:rsidRDefault="00285237" w:rsidP="002852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«10.9.3. Затраты на приобретение настольных экранов для рабочих мест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430D8A">
        <w:rPr>
          <w:sz w:val="24"/>
          <w:szCs w:val="24"/>
        </w:rPr>
        <w:t>) определяются по формуле:</w:t>
      </w:r>
    </w:p>
    <w:p w:rsidR="00285237" w:rsidRPr="00430D8A" w:rsidRDefault="00A63E28" w:rsidP="002852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э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нэ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н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285237" w:rsidRPr="00430D8A" w:rsidRDefault="00285237" w:rsidP="002852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285237" w:rsidRPr="00430D8A" w:rsidRDefault="00A63E28" w:rsidP="002852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нэ</m:t>
            </m:r>
          </m:sub>
        </m:sSub>
      </m:oMath>
      <w:r w:rsidR="00285237" w:rsidRPr="00430D8A">
        <w:rPr>
          <w:sz w:val="24"/>
          <w:szCs w:val="24"/>
        </w:rPr>
        <w:t xml:space="preserve"> - количество i-х настольных экранов;</w:t>
      </w:r>
    </w:p>
    <w:p w:rsidR="00285237" w:rsidRPr="00430D8A" w:rsidRDefault="00A63E28" w:rsidP="002852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нэ</m:t>
            </m:r>
          </m:sub>
        </m:sSub>
      </m:oMath>
      <w:r w:rsidR="00285237" w:rsidRPr="00430D8A">
        <w:rPr>
          <w:sz w:val="24"/>
          <w:szCs w:val="24"/>
        </w:rPr>
        <w:t xml:space="preserve"> - цена одного i-го настольного экрана.</w:t>
      </w:r>
    </w:p>
    <w:p w:rsidR="00285237" w:rsidRPr="00430D8A" w:rsidRDefault="00285237" w:rsidP="002852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9322" w:type="dxa"/>
        <w:tblInd w:w="250" w:type="dxa"/>
        <w:tblLook w:val="04A0" w:firstRow="1" w:lastRow="0" w:firstColumn="1" w:lastColumn="0" w:noHBand="0" w:noVBand="1"/>
      </w:tblPr>
      <w:tblGrid>
        <w:gridCol w:w="646"/>
        <w:gridCol w:w="2898"/>
        <w:gridCol w:w="3323"/>
        <w:gridCol w:w="2455"/>
      </w:tblGrid>
      <w:tr w:rsidR="00285237" w:rsidRPr="004F1EFC" w:rsidTr="00C9558C">
        <w:tc>
          <w:tcPr>
            <w:tcW w:w="646" w:type="dxa"/>
          </w:tcPr>
          <w:p w:rsidR="00285237" w:rsidRPr="004F1EFC" w:rsidRDefault="00285237" w:rsidP="00C955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</w:rPr>
            </w:pPr>
            <w:r w:rsidRPr="004F1EFC">
              <w:rPr>
                <w:rFonts w:eastAsiaTheme="minorEastAsia"/>
                <w:sz w:val="20"/>
              </w:rPr>
              <w:t>№</w:t>
            </w:r>
          </w:p>
          <w:p w:rsidR="00285237" w:rsidRPr="004F1EFC" w:rsidRDefault="00285237" w:rsidP="00C955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F1EFC">
              <w:rPr>
                <w:rFonts w:eastAsiaTheme="minorEastAsia"/>
                <w:sz w:val="20"/>
              </w:rPr>
              <w:t xml:space="preserve"> </w:t>
            </w:r>
            <w:proofErr w:type="gramStart"/>
            <w:r w:rsidRPr="004F1EFC">
              <w:rPr>
                <w:rFonts w:eastAsiaTheme="minorEastAsia"/>
                <w:sz w:val="20"/>
              </w:rPr>
              <w:t>п</w:t>
            </w:r>
            <w:proofErr w:type="gramEnd"/>
            <w:r w:rsidRPr="004F1EFC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2898" w:type="dxa"/>
            <w:vAlign w:val="center"/>
          </w:tcPr>
          <w:p w:rsidR="00285237" w:rsidRPr="004F1EFC" w:rsidRDefault="00285237" w:rsidP="00C955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F1EFC">
              <w:rPr>
                <w:sz w:val="20"/>
              </w:rPr>
              <w:t>Наименование</w:t>
            </w:r>
          </w:p>
        </w:tc>
        <w:tc>
          <w:tcPr>
            <w:tcW w:w="3323" w:type="dxa"/>
          </w:tcPr>
          <w:p w:rsidR="00285237" w:rsidRPr="004F1EFC" w:rsidRDefault="00285237" w:rsidP="00C955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F1EFC">
              <w:rPr>
                <w:sz w:val="20"/>
              </w:rPr>
              <w:t>Количество</w:t>
            </w:r>
          </w:p>
          <w:p w:rsidR="00285237" w:rsidRPr="004F1EFC" w:rsidRDefault="00285237" w:rsidP="00C955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F1EFC">
              <w:rPr>
                <w:sz w:val="20"/>
              </w:rPr>
              <w:t xml:space="preserve"> (не более), шт.</w:t>
            </w:r>
          </w:p>
        </w:tc>
        <w:tc>
          <w:tcPr>
            <w:tcW w:w="2455" w:type="dxa"/>
            <w:vAlign w:val="center"/>
          </w:tcPr>
          <w:p w:rsidR="00285237" w:rsidRPr="004F1EFC" w:rsidRDefault="00285237" w:rsidP="00C955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F1EFC">
              <w:rPr>
                <w:sz w:val="20"/>
              </w:rPr>
              <w:t>Цена за единицу,</w:t>
            </w:r>
          </w:p>
          <w:p w:rsidR="00285237" w:rsidRPr="004F1EFC" w:rsidRDefault="00285237" w:rsidP="00C955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F1EFC">
              <w:rPr>
                <w:sz w:val="20"/>
              </w:rPr>
              <w:t xml:space="preserve"> (не более), руб.</w:t>
            </w:r>
          </w:p>
        </w:tc>
      </w:tr>
      <w:tr w:rsidR="00285237" w:rsidRPr="004F1EFC" w:rsidTr="00C9558C">
        <w:tc>
          <w:tcPr>
            <w:tcW w:w="9322" w:type="dxa"/>
            <w:gridSpan w:val="4"/>
          </w:tcPr>
          <w:p w:rsidR="00285237" w:rsidRPr="004F1EFC" w:rsidRDefault="00285237" w:rsidP="00C9558C">
            <w:pPr>
              <w:jc w:val="center"/>
              <w:rPr>
                <w:sz w:val="20"/>
              </w:rPr>
            </w:pPr>
            <w:r w:rsidRPr="004F1EFC">
              <w:rPr>
                <w:sz w:val="20"/>
              </w:rPr>
              <w:t>Администрация Печенгского муниципального округа;</w:t>
            </w:r>
          </w:p>
          <w:p w:rsidR="00285237" w:rsidRPr="004F1EFC" w:rsidRDefault="00285237" w:rsidP="00C9558C">
            <w:pPr>
              <w:widowControl w:val="0"/>
              <w:jc w:val="center"/>
              <w:rPr>
                <w:sz w:val="20"/>
              </w:rPr>
            </w:pPr>
            <w:r w:rsidRPr="004F1EFC">
              <w:rPr>
                <w:sz w:val="20"/>
              </w:rPr>
              <w:t>МКУ «Управление по обеспечению деятельности администрации Печенгского округа»;</w:t>
            </w:r>
          </w:p>
          <w:p w:rsidR="00285237" w:rsidRPr="004F1EFC" w:rsidRDefault="00285237" w:rsidP="00C955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F1EFC">
              <w:rPr>
                <w:sz w:val="20"/>
              </w:rPr>
              <w:t>МКУ «Централизованная бухгалтерия»; МКУ «УБИР»; МКУ «ЕДДС»</w:t>
            </w:r>
          </w:p>
        </w:tc>
      </w:tr>
      <w:tr w:rsidR="00285237" w:rsidRPr="004F1EFC" w:rsidTr="00691F72">
        <w:tc>
          <w:tcPr>
            <w:tcW w:w="646" w:type="dxa"/>
            <w:vAlign w:val="center"/>
          </w:tcPr>
          <w:p w:rsidR="00285237" w:rsidRPr="004F1EFC" w:rsidRDefault="00285237" w:rsidP="00691F72">
            <w:pPr>
              <w:jc w:val="center"/>
              <w:rPr>
                <w:sz w:val="20"/>
              </w:rPr>
            </w:pPr>
            <w:r w:rsidRPr="004F1EFC">
              <w:rPr>
                <w:sz w:val="20"/>
              </w:rPr>
              <w:t>1.</w:t>
            </w:r>
          </w:p>
        </w:tc>
        <w:tc>
          <w:tcPr>
            <w:tcW w:w="2898" w:type="dxa"/>
            <w:vAlign w:val="center"/>
          </w:tcPr>
          <w:p w:rsidR="00285237" w:rsidRPr="004F1EFC" w:rsidRDefault="00285237" w:rsidP="00691F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F1EFC">
              <w:rPr>
                <w:sz w:val="20"/>
              </w:rPr>
              <w:t>Настольный экран</w:t>
            </w:r>
          </w:p>
        </w:tc>
        <w:tc>
          <w:tcPr>
            <w:tcW w:w="3323" w:type="dxa"/>
            <w:vAlign w:val="center"/>
          </w:tcPr>
          <w:p w:rsidR="00285237" w:rsidRPr="004F1EFC" w:rsidRDefault="00285237" w:rsidP="00691F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F1EFC">
              <w:rPr>
                <w:sz w:val="20"/>
              </w:rPr>
              <w:t>3 на 1 рабочее место при необходимости</w:t>
            </w:r>
          </w:p>
        </w:tc>
        <w:tc>
          <w:tcPr>
            <w:tcW w:w="2455" w:type="dxa"/>
            <w:vAlign w:val="center"/>
          </w:tcPr>
          <w:p w:rsidR="00285237" w:rsidRPr="004F1EFC" w:rsidRDefault="00B920C5" w:rsidP="00691F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F1EFC">
              <w:rPr>
                <w:sz w:val="20"/>
              </w:rPr>
              <w:t xml:space="preserve">   </w:t>
            </w:r>
            <w:r w:rsidR="00285237" w:rsidRPr="004F1EFC">
              <w:rPr>
                <w:sz w:val="20"/>
              </w:rPr>
              <w:t>10 000,00</w:t>
            </w:r>
            <w:r w:rsidR="001C6085" w:rsidRPr="004F1EFC">
              <w:rPr>
                <w:sz w:val="20"/>
              </w:rPr>
              <w:t>»</w:t>
            </w:r>
            <w:r w:rsidR="00B15619">
              <w:rPr>
                <w:sz w:val="20"/>
              </w:rPr>
              <w:t>;</w:t>
            </w:r>
          </w:p>
        </w:tc>
      </w:tr>
    </w:tbl>
    <w:p w:rsidR="00285237" w:rsidRPr="00430D8A" w:rsidRDefault="00285237" w:rsidP="00285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2568" w:rsidRPr="00430D8A" w:rsidRDefault="00BA6DED" w:rsidP="007325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D8A">
        <w:rPr>
          <w:sz w:val="24"/>
          <w:szCs w:val="24"/>
        </w:rPr>
        <w:t>1.1</w:t>
      </w:r>
      <w:r w:rsidR="00C43190" w:rsidRPr="00430D8A">
        <w:rPr>
          <w:sz w:val="24"/>
          <w:szCs w:val="24"/>
        </w:rPr>
        <w:t>7</w:t>
      </w:r>
      <w:r w:rsidRPr="00430D8A">
        <w:rPr>
          <w:sz w:val="24"/>
          <w:szCs w:val="24"/>
        </w:rPr>
        <w:t>.</w:t>
      </w:r>
      <w:r w:rsidR="00732568" w:rsidRPr="00430D8A">
        <w:rPr>
          <w:sz w:val="24"/>
          <w:szCs w:val="24"/>
        </w:rPr>
        <w:t xml:space="preserve"> </w:t>
      </w:r>
      <w:r w:rsidR="00B15619">
        <w:rPr>
          <w:sz w:val="24"/>
          <w:szCs w:val="24"/>
        </w:rPr>
        <w:t>Пункт</w:t>
      </w:r>
      <w:r w:rsidR="00732568" w:rsidRPr="00430D8A">
        <w:rPr>
          <w:sz w:val="24"/>
          <w:szCs w:val="24"/>
        </w:rPr>
        <w:t xml:space="preserve"> 11</w:t>
      </w:r>
      <w:r w:rsidR="00B15619">
        <w:rPr>
          <w:sz w:val="24"/>
          <w:szCs w:val="24"/>
        </w:rPr>
        <w:t xml:space="preserve"> раздела</w:t>
      </w:r>
      <w:r w:rsidR="00732568" w:rsidRPr="00430D8A">
        <w:rPr>
          <w:sz w:val="24"/>
          <w:szCs w:val="24"/>
        </w:rPr>
        <w:t xml:space="preserve"> </w:t>
      </w:r>
      <w:r w:rsidR="00732568" w:rsidRPr="00430D8A">
        <w:rPr>
          <w:sz w:val="24"/>
          <w:szCs w:val="24"/>
          <w:lang w:val="en-US"/>
        </w:rPr>
        <w:t>VI</w:t>
      </w:r>
      <w:r w:rsidR="008355F8">
        <w:rPr>
          <w:sz w:val="24"/>
          <w:szCs w:val="24"/>
        </w:rPr>
        <w:t xml:space="preserve"> </w:t>
      </w:r>
      <w:r w:rsidR="00732568" w:rsidRPr="00430D8A">
        <w:rPr>
          <w:sz w:val="24"/>
          <w:szCs w:val="24"/>
        </w:rPr>
        <w:t xml:space="preserve"> дополнить </w:t>
      </w:r>
      <w:r w:rsidR="008355F8">
        <w:rPr>
          <w:sz w:val="24"/>
          <w:szCs w:val="24"/>
        </w:rPr>
        <w:t>под</w:t>
      </w:r>
      <w:r w:rsidR="00C860FE">
        <w:rPr>
          <w:sz w:val="24"/>
          <w:szCs w:val="24"/>
        </w:rPr>
        <w:t>пунктами</w:t>
      </w:r>
      <w:r w:rsidR="00732568" w:rsidRPr="00430D8A">
        <w:rPr>
          <w:sz w:val="24"/>
          <w:szCs w:val="24"/>
        </w:rPr>
        <w:t xml:space="preserve"> 11.2</w:t>
      </w:r>
      <w:r w:rsidR="00C860FE">
        <w:rPr>
          <w:sz w:val="24"/>
          <w:szCs w:val="24"/>
        </w:rPr>
        <w:t>, 11.2.1, 11.2.2</w:t>
      </w:r>
      <w:r w:rsidR="008355F8">
        <w:rPr>
          <w:sz w:val="24"/>
          <w:szCs w:val="24"/>
        </w:rPr>
        <w:t xml:space="preserve"> следующего содержания</w:t>
      </w:r>
      <w:r w:rsidR="00732568" w:rsidRPr="00430D8A">
        <w:rPr>
          <w:sz w:val="24"/>
          <w:szCs w:val="24"/>
        </w:rPr>
        <w:t>:</w:t>
      </w:r>
    </w:p>
    <w:p w:rsidR="00732568" w:rsidRPr="00430D8A" w:rsidRDefault="00285237" w:rsidP="007325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D8A">
        <w:rPr>
          <w:sz w:val="24"/>
          <w:szCs w:val="24"/>
        </w:rPr>
        <w:t>«</w:t>
      </w:r>
      <w:r w:rsidR="00732568" w:rsidRPr="00430D8A">
        <w:rPr>
          <w:sz w:val="24"/>
          <w:szCs w:val="24"/>
        </w:rPr>
        <w:t>11.2. Затраты на</w:t>
      </w:r>
      <w:r w:rsidR="00732568" w:rsidRPr="00430D8A">
        <w:rPr>
          <w:rFonts w:eastAsia="Calibri"/>
          <w:sz w:val="24"/>
          <w:szCs w:val="24"/>
          <w:lang w:eastAsia="en-US"/>
        </w:rPr>
        <w:t xml:space="preserve"> оказание услуг</w:t>
      </w:r>
      <w:r w:rsidR="00732568" w:rsidRPr="00430D8A">
        <w:rPr>
          <w:sz w:val="24"/>
          <w:szCs w:val="24"/>
        </w:rPr>
        <w:t xml:space="preserve"> по отлову животных без владельцев, в том числе их транспортировку и немедленную передачу в приюты для животных, и содержания животных без владельца на время розыска собственника.</w:t>
      </w:r>
    </w:p>
    <w:p w:rsidR="00732568" w:rsidRPr="00430D8A" w:rsidRDefault="00732568" w:rsidP="007325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D8A">
        <w:rPr>
          <w:sz w:val="24"/>
          <w:szCs w:val="24"/>
        </w:rPr>
        <w:t xml:space="preserve">Предельная стоимость нормативов определена в соответствии с «Методикой распределения объема субвенции, предоставляемой местным бюджетам на осуществление </w:t>
      </w:r>
      <w:r w:rsidRPr="00430D8A">
        <w:rPr>
          <w:sz w:val="24"/>
          <w:szCs w:val="24"/>
        </w:rPr>
        <w:lastRenderedPageBreak/>
        <w:t>ор</w:t>
      </w:r>
      <w:r w:rsidR="00C860FE">
        <w:rPr>
          <w:sz w:val="24"/>
          <w:szCs w:val="24"/>
        </w:rPr>
        <w:t>ганами местного самоуправления г</w:t>
      </w:r>
      <w:r w:rsidRPr="00430D8A">
        <w:rPr>
          <w:sz w:val="24"/>
          <w:szCs w:val="24"/>
        </w:rPr>
        <w:t>осударственных полномочий», утвержденной  Законом Мурманско</w:t>
      </w:r>
      <w:r w:rsidR="00A74456">
        <w:rPr>
          <w:sz w:val="24"/>
          <w:szCs w:val="24"/>
        </w:rPr>
        <w:t>й области от 16 июля 2019 года №</w:t>
      </w:r>
      <w:r w:rsidRPr="00430D8A">
        <w:rPr>
          <w:sz w:val="24"/>
          <w:szCs w:val="24"/>
        </w:rPr>
        <w:t xml:space="preserve"> 2402-01-ЗМО «Об ответственном обращении с животными в Мурманской области» за единицу услуг</w:t>
      </w:r>
      <w:r w:rsidR="00A74456">
        <w:rPr>
          <w:sz w:val="24"/>
          <w:szCs w:val="24"/>
        </w:rPr>
        <w:t>.</w:t>
      </w:r>
    </w:p>
    <w:p w:rsidR="00732568" w:rsidRPr="00430D8A" w:rsidRDefault="00732568" w:rsidP="007325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2568" w:rsidRPr="00430D8A" w:rsidRDefault="00732568" w:rsidP="007325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D8A">
        <w:rPr>
          <w:sz w:val="24"/>
          <w:szCs w:val="24"/>
        </w:rPr>
        <w:t>11.2.1. Затраты на оказание услуг по отлову животных без владельцев, в том числе их транспортировку и немедленную передачу в приюты для животных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ж</m:t>
            </m:r>
          </m:sub>
        </m:sSub>
      </m:oMath>
      <w:r w:rsidRPr="00430D8A">
        <w:rPr>
          <w:sz w:val="24"/>
          <w:szCs w:val="24"/>
        </w:rPr>
        <w:t>), определяются по формуле:</w:t>
      </w:r>
    </w:p>
    <w:p w:rsidR="00732568" w:rsidRPr="00430D8A" w:rsidRDefault="00A63E28" w:rsidP="00732568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ож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о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732568" w:rsidRPr="00430D8A" w:rsidRDefault="00732568" w:rsidP="00732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732568" w:rsidRPr="00430D8A" w:rsidRDefault="00A63E28" w:rsidP="00732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ож</m:t>
            </m:r>
          </m:sub>
        </m:sSub>
      </m:oMath>
      <w:r w:rsidR="00732568" w:rsidRPr="00430D8A">
        <w:rPr>
          <w:sz w:val="24"/>
          <w:szCs w:val="24"/>
        </w:rPr>
        <w:t xml:space="preserve"> - норматив стоимости услуги проведения мероприятий по отлову животных без владельцев, в том числе их транспортировку и немедленную передачу в приюты для животных, в отношении одного животного без владельца в течение дней карантинирования;</w:t>
      </w:r>
    </w:p>
    <w:p w:rsidR="00732568" w:rsidRPr="00430D8A" w:rsidRDefault="00A63E28" w:rsidP="00732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ож</m:t>
            </m:r>
          </m:sub>
        </m:sSub>
      </m:oMath>
      <w:r w:rsidR="00732568" w:rsidRPr="00430D8A">
        <w:rPr>
          <w:sz w:val="24"/>
          <w:szCs w:val="24"/>
        </w:rPr>
        <w:t xml:space="preserve">  - прогнозируемое к отлову количество животных без владельцев, в том числе их транспортировку и немедленную передачу в приюты для животных. </w:t>
      </w:r>
    </w:p>
    <w:p w:rsidR="00732568" w:rsidRPr="00430D8A" w:rsidRDefault="00732568" w:rsidP="00732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rFonts w:ascii="Cambria Math" w:hAnsi="Cambria Math"/>
          <w:sz w:val="24"/>
          <w:szCs w:val="24"/>
        </w:rPr>
        <w:t xml:space="preserve"> </w:t>
      </w:r>
      <w:r w:rsidRPr="00430D8A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pPr w:leftFromText="180" w:rightFromText="180" w:vertAnchor="text" w:horzAnchor="margin" w:tblpY="1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3407"/>
      </w:tblGrid>
      <w:tr w:rsidR="00732568" w:rsidRPr="004F1EFC" w:rsidTr="00732568">
        <w:trPr>
          <w:trHeight w:val="5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0"/>
              </w:rPr>
            </w:pPr>
            <w:r w:rsidRPr="004F1EFC">
              <w:rPr>
                <w:w w:val="99"/>
                <w:sz w:val="20"/>
              </w:rPr>
              <w:t xml:space="preserve">№ </w:t>
            </w:r>
            <w:proofErr w:type="gramStart"/>
            <w:r w:rsidRPr="004F1EFC">
              <w:rPr>
                <w:w w:val="99"/>
                <w:sz w:val="20"/>
              </w:rPr>
              <w:t>п</w:t>
            </w:r>
            <w:proofErr w:type="gramEnd"/>
            <w:r w:rsidRPr="004F1EFC">
              <w:rPr>
                <w:w w:val="99"/>
                <w:sz w:val="20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0"/>
              </w:rPr>
            </w:pPr>
            <w:r w:rsidRPr="004F1EFC">
              <w:rPr>
                <w:sz w:val="20"/>
              </w:rPr>
              <w:t>Наименование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1252B0">
            <w:pPr>
              <w:widowControl w:val="0"/>
              <w:jc w:val="center"/>
              <w:rPr>
                <w:sz w:val="20"/>
              </w:rPr>
            </w:pPr>
            <w:r w:rsidRPr="004F1EFC">
              <w:rPr>
                <w:sz w:val="20"/>
              </w:rPr>
              <w:t>Цена услуги в отношении одного животного</w:t>
            </w:r>
            <w:r w:rsidR="001252B0">
              <w:rPr>
                <w:sz w:val="20"/>
              </w:rPr>
              <w:t xml:space="preserve"> </w:t>
            </w:r>
            <w:r w:rsidRPr="004F1EFC">
              <w:rPr>
                <w:sz w:val="20"/>
              </w:rPr>
              <w:t>(не более), руб.</w:t>
            </w:r>
          </w:p>
        </w:tc>
      </w:tr>
      <w:tr w:rsidR="00732568" w:rsidRPr="004F1EFC" w:rsidTr="00BE304C">
        <w:trPr>
          <w:trHeight w:val="189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widowControl w:val="0"/>
              <w:jc w:val="center"/>
              <w:rPr>
                <w:sz w:val="20"/>
              </w:rPr>
            </w:pPr>
            <w:r w:rsidRPr="004F1EFC">
              <w:rPr>
                <w:sz w:val="20"/>
              </w:rPr>
              <w:t>МКУ «УБИР»</w:t>
            </w:r>
          </w:p>
        </w:tc>
      </w:tr>
      <w:tr w:rsidR="00732568" w:rsidRPr="004F1EFC" w:rsidTr="00732568">
        <w:trPr>
          <w:trHeight w:val="3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0"/>
              </w:rPr>
            </w:pPr>
            <w:r w:rsidRPr="004F1EFC">
              <w:rPr>
                <w:w w:val="99"/>
                <w:sz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ind w:left="142"/>
              <w:rPr>
                <w:rFonts w:eastAsia="Calibri"/>
                <w:sz w:val="20"/>
                <w:lang w:eastAsia="en-US"/>
              </w:rPr>
            </w:pPr>
            <w:r w:rsidRPr="004F1EFC">
              <w:rPr>
                <w:rFonts w:eastAsia="Calibri"/>
                <w:sz w:val="20"/>
                <w:lang w:eastAsia="en-US"/>
              </w:rPr>
              <w:t xml:space="preserve">Оказание услуг </w:t>
            </w:r>
            <w:r w:rsidRPr="004F1EFC">
              <w:rPr>
                <w:sz w:val="20"/>
              </w:rPr>
              <w:t xml:space="preserve"> по отлову животных без владельцев, в том числе их транспортировку и немедленную передачу в приюты для животных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ind w:right="57"/>
              <w:jc w:val="center"/>
              <w:rPr>
                <w:sz w:val="20"/>
              </w:rPr>
            </w:pPr>
            <w:r w:rsidRPr="004F1EFC">
              <w:rPr>
                <w:sz w:val="20"/>
              </w:rPr>
              <w:t>10 769,00</w:t>
            </w:r>
          </w:p>
        </w:tc>
      </w:tr>
    </w:tbl>
    <w:p w:rsidR="00732568" w:rsidRPr="00430D8A" w:rsidRDefault="00732568" w:rsidP="00732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Cambria Math" w:hAnsi="Cambria Math"/>
          <w:sz w:val="24"/>
          <w:szCs w:val="24"/>
        </w:rPr>
      </w:pPr>
    </w:p>
    <w:p w:rsidR="00732568" w:rsidRPr="00430D8A" w:rsidRDefault="00732568" w:rsidP="00621C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D8A">
        <w:rPr>
          <w:sz w:val="24"/>
          <w:szCs w:val="24"/>
        </w:rPr>
        <w:t>11.2.2. Затраты на содержание животных без владельца на время розыска собственника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ж</m:t>
            </m:r>
          </m:sub>
        </m:sSub>
      </m:oMath>
      <w:r w:rsidRPr="00430D8A">
        <w:rPr>
          <w:sz w:val="24"/>
          <w:szCs w:val="24"/>
        </w:rPr>
        <w:t>), определяется по формуле:</w:t>
      </w:r>
    </w:p>
    <w:p w:rsidR="00732568" w:rsidRPr="00430D8A" w:rsidRDefault="00A63E28" w:rsidP="00732568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сж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с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732568" w:rsidRPr="00430D8A" w:rsidRDefault="00732568" w:rsidP="00732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sz w:val="24"/>
          <w:szCs w:val="24"/>
        </w:rPr>
        <w:t>где:</w:t>
      </w:r>
    </w:p>
    <w:p w:rsidR="00732568" w:rsidRPr="00430D8A" w:rsidRDefault="00A63E28" w:rsidP="00732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ж</m:t>
            </m:r>
          </m:sub>
        </m:sSub>
      </m:oMath>
      <w:r w:rsidR="00732568" w:rsidRPr="00430D8A">
        <w:rPr>
          <w:sz w:val="24"/>
          <w:szCs w:val="24"/>
        </w:rPr>
        <w:t xml:space="preserve"> - норматив стоимости услуги на содержание животных без владельца на время розыска собственника;</w:t>
      </w:r>
    </w:p>
    <w:p w:rsidR="00732568" w:rsidRPr="00430D8A" w:rsidRDefault="00A63E28" w:rsidP="00732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ж</m:t>
            </m:r>
          </m:sub>
        </m:sSub>
      </m:oMath>
      <w:r w:rsidR="00732568" w:rsidRPr="00430D8A">
        <w:rPr>
          <w:sz w:val="24"/>
          <w:szCs w:val="24"/>
        </w:rPr>
        <w:t xml:space="preserve">  - прогнозируемое количество животных без владельцев, содержащихся на время розыска собственников.</w:t>
      </w:r>
    </w:p>
    <w:p w:rsidR="00732568" w:rsidRPr="00430D8A" w:rsidRDefault="00732568" w:rsidP="00732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0D8A">
        <w:rPr>
          <w:rFonts w:ascii="Cambria Math" w:hAnsi="Cambria Math"/>
          <w:sz w:val="24"/>
          <w:szCs w:val="24"/>
        </w:rPr>
        <w:t xml:space="preserve"> </w:t>
      </w:r>
      <w:r w:rsidRPr="00430D8A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pPr w:leftFromText="180" w:rightFromText="180" w:vertAnchor="text" w:horzAnchor="margin" w:tblpY="1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3407"/>
      </w:tblGrid>
      <w:tr w:rsidR="00732568" w:rsidRPr="004F1EFC" w:rsidTr="00732568">
        <w:trPr>
          <w:trHeight w:val="5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0"/>
              </w:rPr>
            </w:pPr>
            <w:r w:rsidRPr="004F1EFC">
              <w:rPr>
                <w:w w:val="99"/>
                <w:sz w:val="20"/>
              </w:rPr>
              <w:t xml:space="preserve">№ </w:t>
            </w:r>
            <w:proofErr w:type="gramStart"/>
            <w:r w:rsidRPr="004F1EFC">
              <w:rPr>
                <w:w w:val="99"/>
                <w:sz w:val="20"/>
              </w:rPr>
              <w:t>п</w:t>
            </w:r>
            <w:proofErr w:type="gramEnd"/>
            <w:r w:rsidRPr="004F1EFC">
              <w:rPr>
                <w:w w:val="99"/>
                <w:sz w:val="20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0"/>
              </w:rPr>
            </w:pPr>
            <w:r w:rsidRPr="004F1EFC">
              <w:rPr>
                <w:sz w:val="20"/>
              </w:rPr>
              <w:t>Наименование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widowControl w:val="0"/>
              <w:jc w:val="center"/>
              <w:rPr>
                <w:sz w:val="20"/>
              </w:rPr>
            </w:pPr>
            <w:r w:rsidRPr="004F1EFC">
              <w:rPr>
                <w:sz w:val="20"/>
              </w:rPr>
              <w:t>Цена услуги в отношении одного животного, руб.</w:t>
            </w:r>
          </w:p>
        </w:tc>
      </w:tr>
      <w:tr w:rsidR="00732568" w:rsidRPr="004F1EFC" w:rsidTr="00BE304C">
        <w:trPr>
          <w:trHeight w:val="19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widowControl w:val="0"/>
              <w:jc w:val="center"/>
              <w:rPr>
                <w:sz w:val="20"/>
              </w:rPr>
            </w:pPr>
            <w:r w:rsidRPr="004F1EFC">
              <w:rPr>
                <w:sz w:val="20"/>
              </w:rPr>
              <w:t>МКУ «УБИР»</w:t>
            </w:r>
          </w:p>
        </w:tc>
      </w:tr>
      <w:tr w:rsidR="00732568" w:rsidRPr="004F1EFC" w:rsidTr="00732568">
        <w:trPr>
          <w:trHeight w:val="3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0"/>
              </w:rPr>
            </w:pPr>
            <w:r w:rsidRPr="004F1EFC">
              <w:rPr>
                <w:w w:val="99"/>
                <w:sz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ind w:left="142"/>
              <w:rPr>
                <w:rFonts w:eastAsia="Calibri"/>
                <w:sz w:val="20"/>
                <w:lang w:eastAsia="en-US"/>
              </w:rPr>
            </w:pPr>
            <w:r w:rsidRPr="004F1EFC">
              <w:rPr>
                <w:rFonts w:eastAsia="Calibri"/>
                <w:sz w:val="20"/>
                <w:lang w:eastAsia="en-US"/>
              </w:rPr>
              <w:t xml:space="preserve">Оказание услуг </w:t>
            </w:r>
            <w:r w:rsidRPr="004F1EFC">
              <w:rPr>
                <w:sz w:val="20"/>
              </w:rPr>
              <w:t xml:space="preserve"> по содержанию животных без владельцев на время розыска собственник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68" w:rsidRPr="004F1EFC" w:rsidRDefault="00732568" w:rsidP="00732568">
            <w:pPr>
              <w:ind w:right="57"/>
              <w:jc w:val="center"/>
              <w:rPr>
                <w:sz w:val="20"/>
              </w:rPr>
            </w:pPr>
            <w:r w:rsidRPr="004F1EFC">
              <w:rPr>
                <w:sz w:val="20"/>
              </w:rPr>
              <w:t>281,00</w:t>
            </w:r>
            <w:r w:rsidR="001C6085" w:rsidRPr="004F1EFC">
              <w:rPr>
                <w:sz w:val="20"/>
              </w:rPr>
              <w:t>»</w:t>
            </w:r>
            <w:r w:rsidR="008355F8">
              <w:rPr>
                <w:sz w:val="20"/>
              </w:rPr>
              <w:t>.</w:t>
            </w:r>
          </w:p>
        </w:tc>
      </w:tr>
    </w:tbl>
    <w:p w:rsidR="00494F44" w:rsidRPr="00430D8A" w:rsidRDefault="00494F44" w:rsidP="00773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4F44" w:rsidRDefault="00494F44" w:rsidP="00773DE5">
      <w:pPr>
        <w:widowControl w:val="0"/>
        <w:jc w:val="both"/>
        <w:rPr>
          <w:bCs/>
          <w:sz w:val="24"/>
          <w:szCs w:val="24"/>
        </w:rPr>
      </w:pPr>
    </w:p>
    <w:p w:rsidR="00BE304C" w:rsidRDefault="00BE304C" w:rsidP="00773DE5">
      <w:pPr>
        <w:widowControl w:val="0"/>
        <w:jc w:val="both"/>
        <w:rPr>
          <w:bCs/>
          <w:sz w:val="24"/>
          <w:szCs w:val="24"/>
        </w:rPr>
      </w:pPr>
    </w:p>
    <w:p w:rsidR="00BE304C" w:rsidRDefault="00BE304C" w:rsidP="00773DE5">
      <w:pPr>
        <w:widowControl w:val="0"/>
        <w:jc w:val="both"/>
        <w:rPr>
          <w:bCs/>
          <w:sz w:val="24"/>
          <w:szCs w:val="24"/>
        </w:rPr>
      </w:pPr>
    </w:p>
    <w:p w:rsidR="008D2D3F" w:rsidRDefault="008D2D3F" w:rsidP="00773DE5">
      <w:pPr>
        <w:widowControl w:val="0"/>
        <w:jc w:val="both"/>
        <w:rPr>
          <w:bCs/>
          <w:sz w:val="24"/>
          <w:szCs w:val="24"/>
        </w:rPr>
      </w:pPr>
    </w:p>
    <w:p w:rsidR="008D2D3F" w:rsidRDefault="008D2D3F" w:rsidP="00773DE5">
      <w:pPr>
        <w:widowControl w:val="0"/>
        <w:jc w:val="both"/>
        <w:rPr>
          <w:bCs/>
          <w:sz w:val="24"/>
          <w:szCs w:val="24"/>
        </w:rPr>
      </w:pPr>
    </w:p>
    <w:p w:rsidR="008D2D3F" w:rsidRDefault="008D2D3F" w:rsidP="00773DE5">
      <w:pPr>
        <w:widowControl w:val="0"/>
        <w:jc w:val="both"/>
        <w:rPr>
          <w:bCs/>
          <w:sz w:val="24"/>
          <w:szCs w:val="24"/>
        </w:rPr>
      </w:pPr>
    </w:p>
    <w:p w:rsidR="008D2D3F" w:rsidRDefault="008D2D3F" w:rsidP="00773DE5">
      <w:pPr>
        <w:widowControl w:val="0"/>
        <w:jc w:val="both"/>
        <w:rPr>
          <w:bCs/>
          <w:sz w:val="24"/>
          <w:szCs w:val="24"/>
        </w:rPr>
      </w:pPr>
    </w:p>
    <w:p w:rsidR="008D2D3F" w:rsidRDefault="008D2D3F" w:rsidP="00773DE5">
      <w:pPr>
        <w:widowControl w:val="0"/>
        <w:jc w:val="both"/>
        <w:rPr>
          <w:bCs/>
          <w:sz w:val="24"/>
          <w:szCs w:val="24"/>
        </w:rPr>
      </w:pPr>
    </w:p>
    <w:p w:rsidR="008D2D3F" w:rsidRDefault="008D2D3F" w:rsidP="00773DE5">
      <w:pPr>
        <w:widowControl w:val="0"/>
        <w:jc w:val="both"/>
        <w:rPr>
          <w:bCs/>
          <w:sz w:val="24"/>
          <w:szCs w:val="24"/>
        </w:rPr>
      </w:pPr>
    </w:p>
    <w:p w:rsidR="008D2D3F" w:rsidRDefault="008D2D3F" w:rsidP="00773DE5">
      <w:pPr>
        <w:widowControl w:val="0"/>
        <w:jc w:val="both"/>
        <w:rPr>
          <w:bCs/>
          <w:sz w:val="24"/>
          <w:szCs w:val="24"/>
        </w:rPr>
      </w:pPr>
    </w:p>
    <w:p w:rsidR="008D2D3F" w:rsidRDefault="008D2D3F" w:rsidP="00773DE5">
      <w:pPr>
        <w:widowControl w:val="0"/>
        <w:jc w:val="both"/>
        <w:rPr>
          <w:bCs/>
          <w:sz w:val="24"/>
          <w:szCs w:val="24"/>
        </w:rPr>
      </w:pPr>
    </w:p>
    <w:p w:rsidR="008D2D3F" w:rsidRDefault="008D2D3F" w:rsidP="00773DE5">
      <w:pPr>
        <w:widowControl w:val="0"/>
        <w:jc w:val="both"/>
        <w:rPr>
          <w:bCs/>
          <w:sz w:val="24"/>
          <w:szCs w:val="24"/>
        </w:rPr>
      </w:pPr>
    </w:p>
    <w:p w:rsidR="00BE304C" w:rsidRPr="00430D8A" w:rsidRDefault="00BE304C" w:rsidP="00773DE5">
      <w:pPr>
        <w:widowControl w:val="0"/>
        <w:jc w:val="both"/>
        <w:rPr>
          <w:bCs/>
          <w:sz w:val="24"/>
          <w:szCs w:val="24"/>
        </w:rPr>
      </w:pPr>
    </w:p>
    <w:p w:rsidR="00773DE5" w:rsidRPr="00430D8A" w:rsidRDefault="00773DE5" w:rsidP="00773DE5">
      <w:pPr>
        <w:widowControl w:val="0"/>
        <w:jc w:val="both"/>
        <w:rPr>
          <w:bCs/>
          <w:sz w:val="24"/>
          <w:szCs w:val="24"/>
        </w:rPr>
      </w:pPr>
      <w:r w:rsidRPr="00430D8A">
        <w:rPr>
          <w:sz w:val="18"/>
          <w:szCs w:val="18"/>
        </w:rPr>
        <w:t>Матросова Н.В., 8(81554)5</w:t>
      </w:r>
      <w:r w:rsidR="00B920C5">
        <w:rPr>
          <w:sz w:val="18"/>
          <w:szCs w:val="18"/>
        </w:rPr>
        <w:t>-</w:t>
      </w:r>
      <w:r w:rsidRPr="00430D8A">
        <w:rPr>
          <w:sz w:val="18"/>
          <w:szCs w:val="18"/>
        </w:rPr>
        <w:t>15</w:t>
      </w:r>
      <w:r w:rsidR="00B920C5">
        <w:rPr>
          <w:sz w:val="18"/>
          <w:szCs w:val="18"/>
        </w:rPr>
        <w:t>-</w:t>
      </w:r>
      <w:r w:rsidRPr="00430D8A">
        <w:rPr>
          <w:sz w:val="18"/>
          <w:szCs w:val="18"/>
        </w:rPr>
        <w:t>90</w:t>
      </w:r>
    </w:p>
    <w:p w:rsidR="00D97A2A" w:rsidRPr="00430D8A" w:rsidRDefault="00D97A2A" w:rsidP="00FA453A">
      <w:pPr>
        <w:widowControl w:val="0"/>
        <w:ind w:right="141"/>
        <w:rPr>
          <w:sz w:val="18"/>
          <w:szCs w:val="18"/>
        </w:rPr>
        <w:sectPr w:rsidR="00D97A2A" w:rsidRPr="00430D8A" w:rsidSect="00416D62">
          <w:headerReference w:type="even" r:id="rId11"/>
          <w:headerReference w:type="default" r:id="rId12"/>
          <w:pgSz w:w="11907" w:h="16840" w:code="9"/>
          <w:pgMar w:top="709" w:right="850" w:bottom="709" w:left="1701" w:header="720" w:footer="720" w:gutter="0"/>
          <w:cols w:space="720"/>
          <w:titlePg/>
          <w:docGrid w:linePitch="381"/>
        </w:sectPr>
      </w:pPr>
    </w:p>
    <w:p w:rsidR="00B23B1F" w:rsidRPr="0022369E" w:rsidRDefault="00B23B1F" w:rsidP="009A31FC">
      <w:pPr>
        <w:tabs>
          <w:tab w:val="left" w:pos="353"/>
          <w:tab w:val="center" w:pos="5031"/>
        </w:tabs>
        <w:autoSpaceDN w:val="0"/>
        <w:rPr>
          <w:szCs w:val="28"/>
        </w:rPr>
      </w:pPr>
      <w:bookmarkStart w:id="0" w:name="_GoBack"/>
      <w:bookmarkEnd w:id="0"/>
    </w:p>
    <w:sectPr w:rsidR="00B23B1F" w:rsidRPr="0022369E" w:rsidSect="00C72614">
      <w:headerReference w:type="first" r:id="rId13"/>
      <w:pgSz w:w="11906" w:h="16838"/>
      <w:pgMar w:top="142" w:right="851" w:bottom="709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FC" w:rsidRDefault="009A31FC">
      <w:r>
        <w:separator/>
      </w:r>
    </w:p>
  </w:endnote>
  <w:endnote w:type="continuationSeparator" w:id="0">
    <w:p w:rsidR="009A31FC" w:rsidRDefault="009A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FC" w:rsidRDefault="009A31FC">
      <w:r>
        <w:separator/>
      </w:r>
    </w:p>
  </w:footnote>
  <w:footnote w:type="continuationSeparator" w:id="0">
    <w:p w:rsidR="009A31FC" w:rsidRDefault="009A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FC" w:rsidRDefault="009A31FC" w:rsidP="00607A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31FC" w:rsidRDefault="009A31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FC" w:rsidRDefault="009A31FC" w:rsidP="005E3A0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FC" w:rsidRPr="003C6F2C" w:rsidRDefault="009A31FC" w:rsidP="003C6F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BE0"/>
    <w:multiLevelType w:val="hybridMultilevel"/>
    <w:tmpl w:val="30AE1430"/>
    <w:lvl w:ilvl="0" w:tplc="89E0B8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6E38"/>
    <w:multiLevelType w:val="multilevel"/>
    <w:tmpl w:val="5A90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6B3DE4"/>
    <w:multiLevelType w:val="hybridMultilevel"/>
    <w:tmpl w:val="00E23E32"/>
    <w:lvl w:ilvl="0" w:tplc="67024E38">
      <w:start w:val="1"/>
      <w:numFmt w:val="decimal"/>
      <w:lvlText w:val="%1."/>
      <w:lvlJc w:val="left"/>
      <w:pPr>
        <w:ind w:left="174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F3EDE"/>
    <w:multiLevelType w:val="hybridMultilevel"/>
    <w:tmpl w:val="158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831524"/>
    <w:multiLevelType w:val="hybridMultilevel"/>
    <w:tmpl w:val="591CDA90"/>
    <w:lvl w:ilvl="0" w:tplc="592681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10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E3"/>
    <w:rsid w:val="00000426"/>
    <w:rsid w:val="00004778"/>
    <w:rsid w:val="000057C6"/>
    <w:rsid w:val="00006AA2"/>
    <w:rsid w:val="00007894"/>
    <w:rsid w:val="0001082A"/>
    <w:rsid w:val="0001107F"/>
    <w:rsid w:val="000116F3"/>
    <w:rsid w:val="00011D05"/>
    <w:rsid w:val="0001237F"/>
    <w:rsid w:val="00013007"/>
    <w:rsid w:val="0001341C"/>
    <w:rsid w:val="00014625"/>
    <w:rsid w:val="00014C84"/>
    <w:rsid w:val="00014DFA"/>
    <w:rsid w:val="000150BF"/>
    <w:rsid w:val="000155F3"/>
    <w:rsid w:val="00016ADF"/>
    <w:rsid w:val="0001724C"/>
    <w:rsid w:val="000201D1"/>
    <w:rsid w:val="00021063"/>
    <w:rsid w:val="00021283"/>
    <w:rsid w:val="00021332"/>
    <w:rsid w:val="00022589"/>
    <w:rsid w:val="00023868"/>
    <w:rsid w:val="000238C7"/>
    <w:rsid w:val="000241EE"/>
    <w:rsid w:val="00024CC3"/>
    <w:rsid w:val="000252CD"/>
    <w:rsid w:val="000257F9"/>
    <w:rsid w:val="0002598D"/>
    <w:rsid w:val="00027717"/>
    <w:rsid w:val="00027EF6"/>
    <w:rsid w:val="0003010E"/>
    <w:rsid w:val="0003094E"/>
    <w:rsid w:val="00031652"/>
    <w:rsid w:val="00032370"/>
    <w:rsid w:val="00032C8E"/>
    <w:rsid w:val="00032CC4"/>
    <w:rsid w:val="00033243"/>
    <w:rsid w:val="00033A70"/>
    <w:rsid w:val="00033E97"/>
    <w:rsid w:val="00036790"/>
    <w:rsid w:val="00036826"/>
    <w:rsid w:val="000378AC"/>
    <w:rsid w:val="00037B4F"/>
    <w:rsid w:val="00037CC5"/>
    <w:rsid w:val="0004054D"/>
    <w:rsid w:val="00041E38"/>
    <w:rsid w:val="00042916"/>
    <w:rsid w:val="00042ACD"/>
    <w:rsid w:val="000431C6"/>
    <w:rsid w:val="000434DB"/>
    <w:rsid w:val="000447EC"/>
    <w:rsid w:val="00044EBD"/>
    <w:rsid w:val="0004546E"/>
    <w:rsid w:val="000458AB"/>
    <w:rsid w:val="00046D03"/>
    <w:rsid w:val="0005123F"/>
    <w:rsid w:val="000515B9"/>
    <w:rsid w:val="00052370"/>
    <w:rsid w:val="000535B4"/>
    <w:rsid w:val="00054EB9"/>
    <w:rsid w:val="000550CC"/>
    <w:rsid w:val="00055DF9"/>
    <w:rsid w:val="00056D65"/>
    <w:rsid w:val="000605AF"/>
    <w:rsid w:val="00060A9A"/>
    <w:rsid w:val="00062A33"/>
    <w:rsid w:val="0006420A"/>
    <w:rsid w:val="000653BD"/>
    <w:rsid w:val="000700E2"/>
    <w:rsid w:val="00070CF2"/>
    <w:rsid w:val="000716D3"/>
    <w:rsid w:val="00072078"/>
    <w:rsid w:val="000734B6"/>
    <w:rsid w:val="00073E22"/>
    <w:rsid w:val="00074A52"/>
    <w:rsid w:val="00074EE6"/>
    <w:rsid w:val="00075D0E"/>
    <w:rsid w:val="00075DC4"/>
    <w:rsid w:val="00077681"/>
    <w:rsid w:val="000802FF"/>
    <w:rsid w:val="00080A3A"/>
    <w:rsid w:val="00080D29"/>
    <w:rsid w:val="00081489"/>
    <w:rsid w:val="000817C7"/>
    <w:rsid w:val="00081E37"/>
    <w:rsid w:val="0008410C"/>
    <w:rsid w:val="00090230"/>
    <w:rsid w:val="00090306"/>
    <w:rsid w:val="000903F4"/>
    <w:rsid w:val="00090670"/>
    <w:rsid w:val="000908A8"/>
    <w:rsid w:val="0009175A"/>
    <w:rsid w:val="000917EA"/>
    <w:rsid w:val="00091CF2"/>
    <w:rsid w:val="00093A90"/>
    <w:rsid w:val="00093DED"/>
    <w:rsid w:val="00093FD5"/>
    <w:rsid w:val="00094774"/>
    <w:rsid w:val="00096175"/>
    <w:rsid w:val="00096496"/>
    <w:rsid w:val="0009737B"/>
    <w:rsid w:val="000976BB"/>
    <w:rsid w:val="000A1E3A"/>
    <w:rsid w:val="000A2A99"/>
    <w:rsid w:val="000A2AD8"/>
    <w:rsid w:val="000A2EF6"/>
    <w:rsid w:val="000A4BF2"/>
    <w:rsid w:val="000A508E"/>
    <w:rsid w:val="000A7E74"/>
    <w:rsid w:val="000B06B8"/>
    <w:rsid w:val="000B0953"/>
    <w:rsid w:val="000B138C"/>
    <w:rsid w:val="000B2D20"/>
    <w:rsid w:val="000B3221"/>
    <w:rsid w:val="000B646D"/>
    <w:rsid w:val="000B71F2"/>
    <w:rsid w:val="000B7C46"/>
    <w:rsid w:val="000C0153"/>
    <w:rsid w:val="000C0377"/>
    <w:rsid w:val="000C07F0"/>
    <w:rsid w:val="000C0D1D"/>
    <w:rsid w:val="000C1911"/>
    <w:rsid w:val="000C1AC6"/>
    <w:rsid w:val="000C1C1A"/>
    <w:rsid w:val="000C3BB3"/>
    <w:rsid w:val="000C4177"/>
    <w:rsid w:val="000C43BB"/>
    <w:rsid w:val="000C6B8B"/>
    <w:rsid w:val="000D08EB"/>
    <w:rsid w:val="000D0E0B"/>
    <w:rsid w:val="000D122C"/>
    <w:rsid w:val="000D1C47"/>
    <w:rsid w:val="000D1D79"/>
    <w:rsid w:val="000D1D7C"/>
    <w:rsid w:val="000D2B24"/>
    <w:rsid w:val="000D2BDC"/>
    <w:rsid w:val="000D4B68"/>
    <w:rsid w:val="000D66D5"/>
    <w:rsid w:val="000E1906"/>
    <w:rsid w:val="000E1B7E"/>
    <w:rsid w:val="000E1DC3"/>
    <w:rsid w:val="000E2A51"/>
    <w:rsid w:val="000E347A"/>
    <w:rsid w:val="000E369D"/>
    <w:rsid w:val="000E667F"/>
    <w:rsid w:val="000E68BF"/>
    <w:rsid w:val="000E72FD"/>
    <w:rsid w:val="000E764E"/>
    <w:rsid w:val="000F19D6"/>
    <w:rsid w:val="000F1C93"/>
    <w:rsid w:val="000F2216"/>
    <w:rsid w:val="000F295C"/>
    <w:rsid w:val="000F4CF0"/>
    <w:rsid w:val="000F5FEE"/>
    <w:rsid w:val="000F62C2"/>
    <w:rsid w:val="000F7BC5"/>
    <w:rsid w:val="00100D91"/>
    <w:rsid w:val="00100E93"/>
    <w:rsid w:val="001023BA"/>
    <w:rsid w:val="00103182"/>
    <w:rsid w:val="00103517"/>
    <w:rsid w:val="001037D6"/>
    <w:rsid w:val="00104279"/>
    <w:rsid w:val="00106114"/>
    <w:rsid w:val="0010770E"/>
    <w:rsid w:val="001123BB"/>
    <w:rsid w:val="0011441D"/>
    <w:rsid w:val="00114BBE"/>
    <w:rsid w:val="00115628"/>
    <w:rsid w:val="001157AA"/>
    <w:rsid w:val="00115CBE"/>
    <w:rsid w:val="00117563"/>
    <w:rsid w:val="00117D04"/>
    <w:rsid w:val="0012136E"/>
    <w:rsid w:val="00122390"/>
    <w:rsid w:val="00122ED6"/>
    <w:rsid w:val="001230F9"/>
    <w:rsid w:val="001233F8"/>
    <w:rsid w:val="001252B0"/>
    <w:rsid w:val="00126868"/>
    <w:rsid w:val="00126F6E"/>
    <w:rsid w:val="00127A00"/>
    <w:rsid w:val="00127EAA"/>
    <w:rsid w:val="0013069C"/>
    <w:rsid w:val="00130E2E"/>
    <w:rsid w:val="0013157E"/>
    <w:rsid w:val="00131841"/>
    <w:rsid w:val="00131D0F"/>
    <w:rsid w:val="00133D7D"/>
    <w:rsid w:val="00135282"/>
    <w:rsid w:val="00135692"/>
    <w:rsid w:val="00135FA6"/>
    <w:rsid w:val="00136176"/>
    <w:rsid w:val="0013688A"/>
    <w:rsid w:val="00136CE5"/>
    <w:rsid w:val="001371DE"/>
    <w:rsid w:val="001372DF"/>
    <w:rsid w:val="00137BFF"/>
    <w:rsid w:val="00140AA9"/>
    <w:rsid w:val="00141AB2"/>
    <w:rsid w:val="00141ED3"/>
    <w:rsid w:val="001428E5"/>
    <w:rsid w:val="0014366D"/>
    <w:rsid w:val="001445FB"/>
    <w:rsid w:val="00144B01"/>
    <w:rsid w:val="001453D9"/>
    <w:rsid w:val="001469AE"/>
    <w:rsid w:val="00146CF9"/>
    <w:rsid w:val="001501A4"/>
    <w:rsid w:val="0015095D"/>
    <w:rsid w:val="00150EBE"/>
    <w:rsid w:val="00151BFC"/>
    <w:rsid w:val="001531C9"/>
    <w:rsid w:val="00153266"/>
    <w:rsid w:val="0015349B"/>
    <w:rsid w:val="00154E56"/>
    <w:rsid w:val="00155089"/>
    <w:rsid w:val="00155B18"/>
    <w:rsid w:val="001560AA"/>
    <w:rsid w:val="00156441"/>
    <w:rsid w:val="0015708D"/>
    <w:rsid w:val="00157C2A"/>
    <w:rsid w:val="00157ECE"/>
    <w:rsid w:val="00160017"/>
    <w:rsid w:val="00160299"/>
    <w:rsid w:val="0016091E"/>
    <w:rsid w:val="00160F09"/>
    <w:rsid w:val="00163D50"/>
    <w:rsid w:val="00165190"/>
    <w:rsid w:val="001658D2"/>
    <w:rsid w:val="00165FA9"/>
    <w:rsid w:val="0016736F"/>
    <w:rsid w:val="00167A28"/>
    <w:rsid w:val="001726D1"/>
    <w:rsid w:val="00173B56"/>
    <w:rsid w:val="00174455"/>
    <w:rsid w:val="00175704"/>
    <w:rsid w:val="00176A7F"/>
    <w:rsid w:val="00176DC5"/>
    <w:rsid w:val="00177EC2"/>
    <w:rsid w:val="001803CE"/>
    <w:rsid w:val="00180B51"/>
    <w:rsid w:val="00182D6C"/>
    <w:rsid w:val="00185320"/>
    <w:rsid w:val="00185CA7"/>
    <w:rsid w:val="0018638A"/>
    <w:rsid w:val="001874B8"/>
    <w:rsid w:val="00187994"/>
    <w:rsid w:val="001916C1"/>
    <w:rsid w:val="00192EA7"/>
    <w:rsid w:val="001930D0"/>
    <w:rsid w:val="00193C25"/>
    <w:rsid w:val="00194C33"/>
    <w:rsid w:val="00195018"/>
    <w:rsid w:val="001954C6"/>
    <w:rsid w:val="001957CD"/>
    <w:rsid w:val="0019761E"/>
    <w:rsid w:val="00197A2A"/>
    <w:rsid w:val="00197A81"/>
    <w:rsid w:val="001A0ACB"/>
    <w:rsid w:val="001A24BF"/>
    <w:rsid w:val="001A3A25"/>
    <w:rsid w:val="001A400E"/>
    <w:rsid w:val="001A4711"/>
    <w:rsid w:val="001A54D0"/>
    <w:rsid w:val="001A565C"/>
    <w:rsid w:val="001A56E9"/>
    <w:rsid w:val="001A5E4A"/>
    <w:rsid w:val="001A6957"/>
    <w:rsid w:val="001A6AA2"/>
    <w:rsid w:val="001A6E90"/>
    <w:rsid w:val="001B131A"/>
    <w:rsid w:val="001B1A7B"/>
    <w:rsid w:val="001B1B8C"/>
    <w:rsid w:val="001B2E69"/>
    <w:rsid w:val="001B3A00"/>
    <w:rsid w:val="001B510E"/>
    <w:rsid w:val="001B51F0"/>
    <w:rsid w:val="001B6473"/>
    <w:rsid w:val="001B6AA0"/>
    <w:rsid w:val="001B7672"/>
    <w:rsid w:val="001B7F30"/>
    <w:rsid w:val="001C0219"/>
    <w:rsid w:val="001C0A3C"/>
    <w:rsid w:val="001C0B08"/>
    <w:rsid w:val="001C116E"/>
    <w:rsid w:val="001C1A38"/>
    <w:rsid w:val="001C2AE4"/>
    <w:rsid w:val="001C346C"/>
    <w:rsid w:val="001C5177"/>
    <w:rsid w:val="001C5D3C"/>
    <w:rsid w:val="001C6085"/>
    <w:rsid w:val="001D028E"/>
    <w:rsid w:val="001D143E"/>
    <w:rsid w:val="001D193D"/>
    <w:rsid w:val="001D1A5B"/>
    <w:rsid w:val="001D209E"/>
    <w:rsid w:val="001D38F7"/>
    <w:rsid w:val="001D4F15"/>
    <w:rsid w:val="001D53E2"/>
    <w:rsid w:val="001D6F89"/>
    <w:rsid w:val="001D7403"/>
    <w:rsid w:val="001D7B22"/>
    <w:rsid w:val="001E2EDA"/>
    <w:rsid w:val="001E3D91"/>
    <w:rsid w:val="001E560B"/>
    <w:rsid w:val="001E5CD3"/>
    <w:rsid w:val="001E68A9"/>
    <w:rsid w:val="001E6E86"/>
    <w:rsid w:val="001E714B"/>
    <w:rsid w:val="001E730C"/>
    <w:rsid w:val="001F06FF"/>
    <w:rsid w:val="001F09FC"/>
    <w:rsid w:val="001F1A38"/>
    <w:rsid w:val="001F2FC3"/>
    <w:rsid w:val="001F739C"/>
    <w:rsid w:val="001F7BEB"/>
    <w:rsid w:val="00200747"/>
    <w:rsid w:val="00201027"/>
    <w:rsid w:val="00201B83"/>
    <w:rsid w:val="0020338E"/>
    <w:rsid w:val="002038CF"/>
    <w:rsid w:val="00203B71"/>
    <w:rsid w:val="00204B8C"/>
    <w:rsid w:val="00206A2B"/>
    <w:rsid w:val="00206E35"/>
    <w:rsid w:val="00207C71"/>
    <w:rsid w:val="00207FF8"/>
    <w:rsid w:val="00210575"/>
    <w:rsid w:val="002107F2"/>
    <w:rsid w:val="00211030"/>
    <w:rsid w:val="00212243"/>
    <w:rsid w:val="0021358C"/>
    <w:rsid w:val="00213AD9"/>
    <w:rsid w:val="00213F37"/>
    <w:rsid w:val="00216B98"/>
    <w:rsid w:val="00216C29"/>
    <w:rsid w:val="00217037"/>
    <w:rsid w:val="00217215"/>
    <w:rsid w:val="00220F6D"/>
    <w:rsid w:val="00221112"/>
    <w:rsid w:val="0022205D"/>
    <w:rsid w:val="00222364"/>
    <w:rsid w:val="00222D6D"/>
    <w:rsid w:val="002239E0"/>
    <w:rsid w:val="002244EE"/>
    <w:rsid w:val="0022491A"/>
    <w:rsid w:val="0022609F"/>
    <w:rsid w:val="002302DB"/>
    <w:rsid w:val="00230C50"/>
    <w:rsid w:val="00231639"/>
    <w:rsid w:val="0023167F"/>
    <w:rsid w:val="00231A1B"/>
    <w:rsid w:val="002321FD"/>
    <w:rsid w:val="0023232C"/>
    <w:rsid w:val="002323A3"/>
    <w:rsid w:val="0023327D"/>
    <w:rsid w:val="002335B4"/>
    <w:rsid w:val="00234111"/>
    <w:rsid w:val="002359B8"/>
    <w:rsid w:val="002370C4"/>
    <w:rsid w:val="00240E5E"/>
    <w:rsid w:val="002414F9"/>
    <w:rsid w:val="00241D81"/>
    <w:rsid w:val="00244B5E"/>
    <w:rsid w:val="002470EE"/>
    <w:rsid w:val="002471A2"/>
    <w:rsid w:val="00247A91"/>
    <w:rsid w:val="002507F6"/>
    <w:rsid w:val="002512A8"/>
    <w:rsid w:val="002516DC"/>
    <w:rsid w:val="00252702"/>
    <w:rsid w:val="0025332C"/>
    <w:rsid w:val="00253365"/>
    <w:rsid w:val="00254226"/>
    <w:rsid w:val="00257D56"/>
    <w:rsid w:val="00260793"/>
    <w:rsid w:val="00260BD7"/>
    <w:rsid w:val="00261074"/>
    <w:rsid w:val="00261745"/>
    <w:rsid w:val="002623C0"/>
    <w:rsid w:val="00262621"/>
    <w:rsid w:val="0026286B"/>
    <w:rsid w:val="00263B22"/>
    <w:rsid w:val="00263DF7"/>
    <w:rsid w:val="00265C90"/>
    <w:rsid w:val="00265EF1"/>
    <w:rsid w:val="00266C4B"/>
    <w:rsid w:val="0026711B"/>
    <w:rsid w:val="00270567"/>
    <w:rsid w:val="002705A1"/>
    <w:rsid w:val="00270FCB"/>
    <w:rsid w:val="00272B30"/>
    <w:rsid w:val="00272F27"/>
    <w:rsid w:val="00273DF1"/>
    <w:rsid w:val="0027471B"/>
    <w:rsid w:val="00274EAF"/>
    <w:rsid w:val="002754F0"/>
    <w:rsid w:val="00275B47"/>
    <w:rsid w:val="0027655A"/>
    <w:rsid w:val="002805AB"/>
    <w:rsid w:val="0028208A"/>
    <w:rsid w:val="002820E7"/>
    <w:rsid w:val="002831BC"/>
    <w:rsid w:val="00283AC4"/>
    <w:rsid w:val="00283ACB"/>
    <w:rsid w:val="00283C3E"/>
    <w:rsid w:val="00285237"/>
    <w:rsid w:val="00286394"/>
    <w:rsid w:val="00290CDA"/>
    <w:rsid w:val="0029247C"/>
    <w:rsid w:val="00292D12"/>
    <w:rsid w:val="00293058"/>
    <w:rsid w:val="00294146"/>
    <w:rsid w:val="00294426"/>
    <w:rsid w:val="002949C4"/>
    <w:rsid w:val="00295728"/>
    <w:rsid w:val="00297910"/>
    <w:rsid w:val="002A0157"/>
    <w:rsid w:val="002A2B02"/>
    <w:rsid w:val="002A3385"/>
    <w:rsid w:val="002A3732"/>
    <w:rsid w:val="002A3ADA"/>
    <w:rsid w:val="002A3D27"/>
    <w:rsid w:val="002A3F8A"/>
    <w:rsid w:val="002A48E1"/>
    <w:rsid w:val="002A4FF0"/>
    <w:rsid w:val="002A5CF9"/>
    <w:rsid w:val="002A65EC"/>
    <w:rsid w:val="002A6734"/>
    <w:rsid w:val="002A6C99"/>
    <w:rsid w:val="002A6EC6"/>
    <w:rsid w:val="002A7418"/>
    <w:rsid w:val="002A7E0D"/>
    <w:rsid w:val="002A7F53"/>
    <w:rsid w:val="002B0547"/>
    <w:rsid w:val="002B30B0"/>
    <w:rsid w:val="002B33CC"/>
    <w:rsid w:val="002B4519"/>
    <w:rsid w:val="002B4795"/>
    <w:rsid w:val="002B4D88"/>
    <w:rsid w:val="002B539F"/>
    <w:rsid w:val="002B651D"/>
    <w:rsid w:val="002C05BF"/>
    <w:rsid w:val="002C0A69"/>
    <w:rsid w:val="002C0B84"/>
    <w:rsid w:val="002C28EC"/>
    <w:rsid w:val="002C3540"/>
    <w:rsid w:val="002C36A6"/>
    <w:rsid w:val="002C3AF5"/>
    <w:rsid w:val="002C4096"/>
    <w:rsid w:val="002C44B6"/>
    <w:rsid w:val="002C72A6"/>
    <w:rsid w:val="002D07E5"/>
    <w:rsid w:val="002D08B1"/>
    <w:rsid w:val="002D1471"/>
    <w:rsid w:val="002D2480"/>
    <w:rsid w:val="002D25E6"/>
    <w:rsid w:val="002D2C17"/>
    <w:rsid w:val="002D3454"/>
    <w:rsid w:val="002D395F"/>
    <w:rsid w:val="002D3D34"/>
    <w:rsid w:val="002D40A8"/>
    <w:rsid w:val="002D4695"/>
    <w:rsid w:val="002D7053"/>
    <w:rsid w:val="002D7D61"/>
    <w:rsid w:val="002E18E2"/>
    <w:rsid w:val="002E1E43"/>
    <w:rsid w:val="002E211D"/>
    <w:rsid w:val="002E3AAE"/>
    <w:rsid w:val="002E4D5D"/>
    <w:rsid w:val="002E4FB1"/>
    <w:rsid w:val="002E508B"/>
    <w:rsid w:val="002E60A8"/>
    <w:rsid w:val="002E6812"/>
    <w:rsid w:val="002F0ED5"/>
    <w:rsid w:val="002F1221"/>
    <w:rsid w:val="002F180A"/>
    <w:rsid w:val="002F22A7"/>
    <w:rsid w:val="002F2A8D"/>
    <w:rsid w:val="002F4056"/>
    <w:rsid w:val="002F449C"/>
    <w:rsid w:val="002F5BDF"/>
    <w:rsid w:val="002F63F9"/>
    <w:rsid w:val="002F698C"/>
    <w:rsid w:val="002F735E"/>
    <w:rsid w:val="0030090F"/>
    <w:rsid w:val="00301096"/>
    <w:rsid w:val="003010C4"/>
    <w:rsid w:val="00301CA7"/>
    <w:rsid w:val="003025A5"/>
    <w:rsid w:val="00302AB1"/>
    <w:rsid w:val="00302D58"/>
    <w:rsid w:val="00303F6C"/>
    <w:rsid w:val="003056AD"/>
    <w:rsid w:val="00306284"/>
    <w:rsid w:val="003077F7"/>
    <w:rsid w:val="003111F7"/>
    <w:rsid w:val="00312419"/>
    <w:rsid w:val="00312A07"/>
    <w:rsid w:val="00312BEC"/>
    <w:rsid w:val="00312FF4"/>
    <w:rsid w:val="00313074"/>
    <w:rsid w:val="003130F3"/>
    <w:rsid w:val="003140C9"/>
    <w:rsid w:val="003229FF"/>
    <w:rsid w:val="003231A4"/>
    <w:rsid w:val="00323A5A"/>
    <w:rsid w:val="00323E1D"/>
    <w:rsid w:val="003240F0"/>
    <w:rsid w:val="00324171"/>
    <w:rsid w:val="003241B7"/>
    <w:rsid w:val="003242D7"/>
    <w:rsid w:val="00324661"/>
    <w:rsid w:val="00325BD9"/>
    <w:rsid w:val="0032670F"/>
    <w:rsid w:val="00326852"/>
    <w:rsid w:val="00327094"/>
    <w:rsid w:val="0033158E"/>
    <w:rsid w:val="0033182D"/>
    <w:rsid w:val="00332209"/>
    <w:rsid w:val="0033242B"/>
    <w:rsid w:val="0033331F"/>
    <w:rsid w:val="0033387C"/>
    <w:rsid w:val="00333E83"/>
    <w:rsid w:val="0033584C"/>
    <w:rsid w:val="00336EEA"/>
    <w:rsid w:val="00336F77"/>
    <w:rsid w:val="00337313"/>
    <w:rsid w:val="00337EB8"/>
    <w:rsid w:val="00341716"/>
    <w:rsid w:val="003417A1"/>
    <w:rsid w:val="0034353C"/>
    <w:rsid w:val="00343855"/>
    <w:rsid w:val="00343EB1"/>
    <w:rsid w:val="003446C9"/>
    <w:rsid w:val="003450A8"/>
    <w:rsid w:val="003455D2"/>
    <w:rsid w:val="00346063"/>
    <w:rsid w:val="00346DCF"/>
    <w:rsid w:val="003477A9"/>
    <w:rsid w:val="00350343"/>
    <w:rsid w:val="00352362"/>
    <w:rsid w:val="00352B00"/>
    <w:rsid w:val="00352E98"/>
    <w:rsid w:val="003558EF"/>
    <w:rsid w:val="00356417"/>
    <w:rsid w:val="0035787A"/>
    <w:rsid w:val="00357E13"/>
    <w:rsid w:val="00360B07"/>
    <w:rsid w:val="00360D25"/>
    <w:rsid w:val="00360D9A"/>
    <w:rsid w:val="00361085"/>
    <w:rsid w:val="0036127C"/>
    <w:rsid w:val="003617D5"/>
    <w:rsid w:val="003630D1"/>
    <w:rsid w:val="00363D60"/>
    <w:rsid w:val="003641B4"/>
    <w:rsid w:val="003646C5"/>
    <w:rsid w:val="003655C3"/>
    <w:rsid w:val="0036652C"/>
    <w:rsid w:val="00366F79"/>
    <w:rsid w:val="00367113"/>
    <w:rsid w:val="00367617"/>
    <w:rsid w:val="003706B2"/>
    <w:rsid w:val="00370CA4"/>
    <w:rsid w:val="0037102A"/>
    <w:rsid w:val="00371A18"/>
    <w:rsid w:val="00371E86"/>
    <w:rsid w:val="003720FA"/>
    <w:rsid w:val="003726B0"/>
    <w:rsid w:val="00373C36"/>
    <w:rsid w:val="00373FF0"/>
    <w:rsid w:val="0037421E"/>
    <w:rsid w:val="003747E3"/>
    <w:rsid w:val="0037626C"/>
    <w:rsid w:val="0037654B"/>
    <w:rsid w:val="003768AA"/>
    <w:rsid w:val="003803F0"/>
    <w:rsid w:val="003808A7"/>
    <w:rsid w:val="00380E94"/>
    <w:rsid w:val="00381036"/>
    <w:rsid w:val="003820FE"/>
    <w:rsid w:val="003821AB"/>
    <w:rsid w:val="003839D3"/>
    <w:rsid w:val="00385633"/>
    <w:rsid w:val="00385ADC"/>
    <w:rsid w:val="00385DF5"/>
    <w:rsid w:val="00386673"/>
    <w:rsid w:val="00390720"/>
    <w:rsid w:val="00390DE2"/>
    <w:rsid w:val="00392625"/>
    <w:rsid w:val="00392BF2"/>
    <w:rsid w:val="00393E9B"/>
    <w:rsid w:val="003941BD"/>
    <w:rsid w:val="00394236"/>
    <w:rsid w:val="003949E5"/>
    <w:rsid w:val="00395704"/>
    <w:rsid w:val="00395B6D"/>
    <w:rsid w:val="00396147"/>
    <w:rsid w:val="00397455"/>
    <w:rsid w:val="003977A9"/>
    <w:rsid w:val="003A1B91"/>
    <w:rsid w:val="003A3487"/>
    <w:rsid w:val="003A3976"/>
    <w:rsid w:val="003A3BEE"/>
    <w:rsid w:val="003A3EFD"/>
    <w:rsid w:val="003A5F56"/>
    <w:rsid w:val="003A63BD"/>
    <w:rsid w:val="003A6721"/>
    <w:rsid w:val="003A71EF"/>
    <w:rsid w:val="003A752E"/>
    <w:rsid w:val="003B16BD"/>
    <w:rsid w:val="003B1C06"/>
    <w:rsid w:val="003B31C8"/>
    <w:rsid w:val="003B35AF"/>
    <w:rsid w:val="003B3632"/>
    <w:rsid w:val="003B3C50"/>
    <w:rsid w:val="003B51D9"/>
    <w:rsid w:val="003B5BBA"/>
    <w:rsid w:val="003B659B"/>
    <w:rsid w:val="003B6D4D"/>
    <w:rsid w:val="003B7399"/>
    <w:rsid w:val="003B7B11"/>
    <w:rsid w:val="003C0340"/>
    <w:rsid w:val="003C06A5"/>
    <w:rsid w:val="003C0A78"/>
    <w:rsid w:val="003C281B"/>
    <w:rsid w:val="003C3426"/>
    <w:rsid w:val="003C3761"/>
    <w:rsid w:val="003C3840"/>
    <w:rsid w:val="003C5E57"/>
    <w:rsid w:val="003C6F2C"/>
    <w:rsid w:val="003C7B8B"/>
    <w:rsid w:val="003D01AA"/>
    <w:rsid w:val="003D0A85"/>
    <w:rsid w:val="003D176C"/>
    <w:rsid w:val="003D2BA7"/>
    <w:rsid w:val="003D2EB0"/>
    <w:rsid w:val="003D6AD1"/>
    <w:rsid w:val="003D71AA"/>
    <w:rsid w:val="003D7F60"/>
    <w:rsid w:val="003E0C84"/>
    <w:rsid w:val="003E0EDB"/>
    <w:rsid w:val="003E1633"/>
    <w:rsid w:val="003E31F2"/>
    <w:rsid w:val="003E37C0"/>
    <w:rsid w:val="003E3978"/>
    <w:rsid w:val="003E59DE"/>
    <w:rsid w:val="003E6A9C"/>
    <w:rsid w:val="003E77DD"/>
    <w:rsid w:val="003F01BF"/>
    <w:rsid w:val="003F07DC"/>
    <w:rsid w:val="003F0D68"/>
    <w:rsid w:val="003F15FB"/>
    <w:rsid w:val="003F2F05"/>
    <w:rsid w:val="003F2F4A"/>
    <w:rsid w:val="003F3CDF"/>
    <w:rsid w:val="003F4DE0"/>
    <w:rsid w:val="003F50C8"/>
    <w:rsid w:val="003F5AFF"/>
    <w:rsid w:val="003F607F"/>
    <w:rsid w:val="003F694D"/>
    <w:rsid w:val="003F72DB"/>
    <w:rsid w:val="003F783E"/>
    <w:rsid w:val="003F7C3E"/>
    <w:rsid w:val="00400DF5"/>
    <w:rsid w:val="00401DBD"/>
    <w:rsid w:val="00401E19"/>
    <w:rsid w:val="00402973"/>
    <w:rsid w:val="0040322D"/>
    <w:rsid w:val="00404625"/>
    <w:rsid w:val="00405E9F"/>
    <w:rsid w:val="00410FC2"/>
    <w:rsid w:val="004122F7"/>
    <w:rsid w:val="004128CB"/>
    <w:rsid w:val="00412E2C"/>
    <w:rsid w:val="00413725"/>
    <w:rsid w:val="00413E64"/>
    <w:rsid w:val="004140A9"/>
    <w:rsid w:val="00415C6B"/>
    <w:rsid w:val="00416D62"/>
    <w:rsid w:val="00417833"/>
    <w:rsid w:val="00417BC9"/>
    <w:rsid w:val="004201C8"/>
    <w:rsid w:val="004201EA"/>
    <w:rsid w:val="00420499"/>
    <w:rsid w:val="004220BF"/>
    <w:rsid w:val="0042300F"/>
    <w:rsid w:val="004239F9"/>
    <w:rsid w:val="00424370"/>
    <w:rsid w:val="00424BDD"/>
    <w:rsid w:val="00426050"/>
    <w:rsid w:val="00427E53"/>
    <w:rsid w:val="00430915"/>
    <w:rsid w:val="00430D8A"/>
    <w:rsid w:val="00431047"/>
    <w:rsid w:val="004320FA"/>
    <w:rsid w:val="004323F8"/>
    <w:rsid w:val="00432C04"/>
    <w:rsid w:val="00432C49"/>
    <w:rsid w:val="00433ECD"/>
    <w:rsid w:val="00435934"/>
    <w:rsid w:val="00435C6D"/>
    <w:rsid w:val="004364BF"/>
    <w:rsid w:val="0043702C"/>
    <w:rsid w:val="004376C4"/>
    <w:rsid w:val="00437B2D"/>
    <w:rsid w:val="00437B6C"/>
    <w:rsid w:val="00437BF8"/>
    <w:rsid w:val="00440438"/>
    <w:rsid w:val="0044215C"/>
    <w:rsid w:val="004432C7"/>
    <w:rsid w:val="00444410"/>
    <w:rsid w:val="0044576A"/>
    <w:rsid w:val="00445AEC"/>
    <w:rsid w:val="00446693"/>
    <w:rsid w:val="00450A3A"/>
    <w:rsid w:val="00451795"/>
    <w:rsid w:val="004518A2"/>
    <w:rsid w:val="004518D5"/>
    <w:rsid w:val="004527F9"/>
    <w:rsid w:val="00452A03"/>
    <w:rsid w:val="00452A2B"/>
    <w:rsid w:val="00453BA7"/>
    <w:rsid w:val="00454F8B"/>
    <w:rsid w:val="004564AE"/>
    <w:rsid w:val="00456EE7"/>
    <w:rsid w:val="0045715A"/>
    <w:rsid w:val="0046047F"/>
    <w:rsid w:val="00460E54"/>
    <w:rsid w:val="00463030"/>
    <w:rsid w:val="004641AE"/>
    <w:rsid w:val="0046489D"/>
    <w:rsid w:val="00465C2F"/>
    <w:rsid w:val="00467859"/>
    <w:rsid w:val="00467AEC"/>
    <w:rsid w:val="004700DD"/>
    <w:rsid w:val="004714E9"/>
    <w:rsid w:val="004715F0"/>
    <w:rsid w:val="00475442"/>
    <w:rsid w:val="004757D5"/>
    <w:rsid w:val="00475FA4"/>
    <w:rsid w:val="0048017E"/>
    <w:rsid w:val="00480DB8"/>
    <w:rsid w:val="00480FA4"/>
    <w:rsid w:val="0048219A"/>
    <w:rsid w:val="00482A99"/>
    <w:rsid w:val="00483681"/>
    <w:rsid w:val="0048377A"/>
    <w:rsid w:val="00484230"/>
    <w:rsid w:val="00484510"/>
    <w:rsid w:val="00484901"/>
    <w:rsid w:val="00485443"/>
    <w:rsid w:val="00485841"/>
    <w:rsid w:val="00485937"/>
    <w:rsid w:val="0048595B"/>
    <w:rsid w:val="00485DD4"/>
    <w:rsid w:val="00487449"/>
    <w:rsid w:val="004877CD"/>
    <w:rsid w:val="004910E6"/>
    <w:rsid w:val="004927FE"/>
    <w:rsid w:val="004939C8"/>
    <w:rsid w:val="004940B7"/>
    <w:rsid w:val="00494F44"/>
    <w:rsid w:val="00495D7A"/>
    <w:rsid w:val="00497A97"/>
    <w:rsid w:val="004A0367"/>
    <w:rsid w:val="004A647F"/>
    <w:rsid w:val="004A66DA"/>
    <w:rsid w:val="004A7644"/>
    <w:rsid w:val="004A777F"/>
    <w:rsid w:val="004B417B"/>
    <w:rsid w:val="004B46C6"/>
    <w:rsid w:val="004B4920"/>
    <w:rsid w:val="004B50BD"/>
    <w:rsid w:val="004B683C"/>
    <w:rsid w:val="004B6D4F"/>
    <w:rsid w:val="004B6E76"/>
    <w:rsid w:val="004B7205"/>
    <w:rsid w:val="004B75AC"/>
    <w:rsid w:val="004B79D3"/>
    <w:rsid w:val="004B7E59"/>
    <w:rsid w:val="004C02D9"/>
    <w:rsid w:val="004C0D8D"/>
    <w:rsid w:val="004C1539"/>
    <w:rsid w:val="004C1F5B"/>
    <w:rsid w:val="004C2010"/>
    <w:rsid w:val="004C2D7A"/>
    <w:rsid w:val="004C2DC7"/>
    <w:rsid w:val="004C3713"/>
    <w:rsid w:val="004C3A4C"/>
    <w:rsid w:val="004C4BC1"/>
    <w:rsid w:val="004C4CA9"/>
    <w:rsid w:val="004C6775"/>
    <w:rsid w:val="004C6B70"/>
    <w:rsid w:val="004C6CFB"/>
    <w:rsid w:val="004C783E"/>
    <w:rsid w:val="004D11B3"/>
    <w:rsid w:val="004D1BCB"/>
    <w:rsid w:val="004D228C"/>
    <w:rsid w:val="004D30A4"/>
    <w:rsid w:val="004D35B0"/>
    <w:rsid w:val="004D3C7E"/>
    <w:rsid w:val="004D50DC"/>
    <w:rsid w:val="004D66ED"/>
    <w:rsid w:val="004D711F"/>
    <w:rsid w:val="004D7C3C"/>
    <w:rsid w:val="004E0BEC"/>
    <w:rsid w:val="004E1020"/>
    <w:rsid w:val="004E345F"/>
    <w:rsid w:val="004E4394"/>
    <w:rsid w:val="004E45E5"/>
    <w:rsid w:val="004E5E90"/>
    <w:rsid w:val="004F0769"/>
    <w:rsid w:val="004F0CB0"/>
    <w:rsid w:val="004F1044"/>
    <w:rsid w:val="004F1D90"/>
    <w:rsid w:val="004F1EFC"/>
    <w:rsid w:val="004F1F5F"/>
    <w:rsid w:val="004F2F72"/>
    <w:rsid w:val="004F2FB6"/>
    <w:rsid w:val="004F3CCD"/>
    <w:rsid w:val="004F49B1"/>
    <w:rsid w:val="004F71C4"/>
    <w:rsid w:val="004F7BDA"/>
    <w:rsid w:val="00501023"/>
    <w:rsid w:val="005012F2"/>
    <w:rsid w:val="00501316"/>
    <w:rsid w:val="005013A5"/>
    <w:rsid w:val="00502154"/>
    <w:rsid w:val="00502AA9"/>
    <w:rsid w:val="00502BAF"/>
    <w:rsid w:val="00505608"/>
    <w:rsid w:val="0050631F"/>
    <w:rsid w:val="00506808"/>
    <w:rsid w:val="00506C35"/>
    <w:rsid w:val="005108DD"/>
    <w:rsid w:val="00510B76"/>
    <w:rsid w:val="005113DA"/>
    <w:rsid w:val="00512D77"/>
    <w:rsid w:val="00513A7D"/>
    <w:rsid w:val="00513E1F"/>
    <w:rsid w:val="00514640"/>
    <w:rsid w:val="00514F52"/>
    <w:rsid w:val="00515A02"/>
    <w:rsid w:val="0051641C"/>
    <w:rsid w:val="005164C1"/>
    <w:rsid w:val="00516642"/>
    <w:rsid w:val="00516FED"/>
    <w:rsid w:val="00517235"/>
    <w:rsid w:val="005172EE"/>
    <w:rsid w:val="005210F4"/>
    <w:rsid w:val="00521A31"/>
    <w:rsid w:val="0052515D"/>
    <w:rsid w:val="00525797"/>
    <w:rsid w:val="00525A6B"/>
    <w:rsid w:val="0052732F"/>
    <w:rsid w:val="00532A59"/>
    <w:rsid w:val="00533265"/>
    <w:rsid w:val="005333C1"/>
    <w:rsid w:val="00533629"/>
    <w:rsid w:val="005343F3"/>
    <w:rsid w:val="00536059"/>
    <w:rsid w:val="00536800"/>
    <w:rsid w:val="00537B0A"/>
    <w:rsid w:val="005416EF"/>
    <w:rsid w:val="005418DB"/>
    <w:rsid w:val="005421BE"/>
    <w:rsid w:val="00542828"/>
    <w:rsid w:val="00542B16"/>
    <w:rsid w:val="00543091"/>
    <w:rsid w:val="00543540"/>
    <w:rsid w:val="00544940"/>
    <w:rsid w:val="00546A25"/>
    <w:rsid w:val="00546BDE"/>
    <w:rsid w:val="0054753A"/>
    <w:rsid w:val="005476DD"/>
    <w:rsid w:val="00550723"/>
    <w:rsid w:val="005520E6"/>
    <w:rsid w:val="0055231D"/>
    <w:rsid w:val="00552466"/>
    <w:rsid w:val="00554067"/>
    <w:rsid w:val="0055575F"/>
    <w:rsid w:val="00557C24"/>
    <w:rsid w:val="00560A91"/>
    <w:rsid w:val="00562917"/>
    <w:rsid w:val="00562A8E"/>
    <w:rsid w:val="00562AA0"/>
    <w:rsid w:val="00563DCD"/>
    <w:rsid w:val="00564278"/>
    <w:rsid w:val="00564311"/>
    <w:rsid w:val="005668FA"/>
    <w:rsid w:val="00566D83"/>
    <w:rsid w:val="005672F9"/>
    <w:rsid w:val="00570EA0"/>
    <w:rsid w:val="005715E4"/>
    <w:rsid w:val="00572018"/>
    <w:rsid w:val="0057358D"/>
    <w:rsid w:val="005735E1"/>
    <w:rsid w:val="00573E88"/>
    <w:rsid w:val="00574535"/>
    <w:rsid w:val="00574597"/>
    <w:rsid w:val="005755BE"/>
    <w:rsid w:val="00576678"/>
    <w:rsid w:val="0058057D"/>
    <w:rsid w:val="00585938"/>
    <w:rsid w:val="00586544"/>
    <w:rsid w:val="00586831"/>
    <w:rsid w:val="0058788D"/>
    <w:rsid w:val="00587A23"/>
    <w:rsid w:val="00591BE5"/>
    <w:rsid w:val="00591FA8"/>
    <w:rsid w:val="005928B6"/>
    <w:rsid w:val="00592B2C"/>
    <w:rsid w:val="00592C31"/>
    <w:rsid w:val="005932AE"/>
    <w:rsid w:val="005936D9"/>
    <w:rsid w:val="0059377A"/>
    <w:rsid w:val="00593A16"/>
    <w:rsid w:val="005957B7"/>
    <w:rsid w:val="00596512"/>
    <w:rsid w:val="00597270"/>
    <w:rsid w:val="005974A5"/>
    <w:rsid w:val="00597841"/>
    <w:rsid w:val="00597A04"/>
    <w:rsid w:val="00597EF4"/>
    <w:rsid w:val="005A1317"/>
    <w:rsid w:val="005A2647"/>
    <w:rsid w:val="005A2733"/>
    <w:rsid w:val="005A2C14"/>
    <w:rsid w:val="005A2F13"/>
    <w:rsid w:val="005A33FF"/>
    <w:rsid w:val="005A4AB2"/>
    <w:rsid w:val="005A5E28"/>
    <w:rsid w:val="005A6571"/>
    <w:rsid w:val="005A657D"/>
    <w:rsid w:val="005A78E7"/>
    <w:rsid w:val="005A7FDE"/>
    <w:rsid w:val="005B0936"/>
    <w:rsid w:val="005B1722"/>
    <w:rsid w:val="005B1F05"/>
    <w:rsid w:val="005B32F0"/>
    <w:rsid w:val="005B3B3F"/>
    <w:rsid w:val="005B4302"/>
    <w:rsid w:val="005B431D"/>
    <w:rsid w:val="005B5022"/>
    <w:rsid w:val="005B5AF9"/>
    <w:rsid w:val="005B5CE3"/>
    <w:rsid w:val="005B7065"/>
    <w:rsid w:val="005B7B79"/>
    <w:rsid w:val="005C120E"/>
    <w:rsid w:val="005C1BD6"/>
    <w:rsid w:val="005C35AE"/>
    <w:rsid w:val="005C4058"/>
    <w:rsid w:val="005C4A03"/>
    <w:rsid w:val="005C5455"/>
    <w:rsid w:val="005C6A6D"/>
    <w:rsid w:val="005C7379"/>
    <w:rsid w:val="005D0F10"/>
    <w:rsid w:val="005D2134"/>
    <w:rsid w:val="005D638F"/>
    <w:rsid w:val="005D65F5"/>
    <w:rsid w:val="005D673B"/>
    <w:rsid w:val="005D7DCE"/>
    <w:rsid w:val="005D7FA1"/>
    <w:rsid w:val="005E3A02"/>
    <w:rsid w:val="005E6C28"/>
    <w:rsid w:val="005F0ADA"/>
    <w:rsid w:val="005F22D2"/>
    <w:rsid w:val="005F2955"/>
    <w:rsid w:val="005F2BAB"/>
    <w:rsid w:val="005F32C2"/>
    <w:rsid w:val="005F37CC"/>
    <w:rsid w:val="005F3B6A"/>
    <w:rsid w:val="005F543B"/>
    <w:rsid w:val="005F6243"/>
    <w:rsid w:val="005F6B35"/>
    <w:rsid w:val="005F6DEB"/>
    <w:rsid w:val="0060044E"/>
    <w:rsid w:val="006009D9"/>
    <w:rsid w:val="0060357F"/>
    <w:rsid w:val="0060378A"/>
    <w:rsid w:val="00603C4A"/>
    <w:rsid w:val="0060509B"/>
    <w:rsid w:val="00605B83"/>
    <w:rsid w:val="00606CB6"/>
    <w:rsid w:val="00607A09"/>
    <w:rsid w:val="00610402"/>
    <w:rsid w:val="00610A92"/>
    <w:rsid w:val="00611103"/>
    <w:rsid w:val="00612156"/>
    <w:rsid w:val="00612F34"/>
    <w:rsid w:val="00613509"/>
    <w:rsid w:val="006143A0"/>
    <w:rsid w:val="00614F46"/>
    <w:rsid w:val="006156B4"/>
    <w:rsid w:val="00616ABD"/>
    <w:rsid w:val="0062032C"/>
    <w:rsid w:val="00621CAA"/>
    <w:rsid w:val="00621EFF"/>
    <w:rsid w:val="00624F34"/>
    <w:rsid w:val="00626347"/>
    <w:rsid w:val="00626B32"/>
    <w:rsid w:val="00631EE6"/>
    <w:rsid w:val="0063341F"/>
    <w:rsid w:val="00634849"/>
    <w:rsid w:val="006353CC"/>
    <w:rsid w:val="00636FE6"/>
    <w:rsid w:val="00637662"/>
    <w:rsid w:val="00640F55"/>
    <w:rsid w:val="006433EC"/>
    <w:rsid w:val="006441CE"/>
    <w:rsid w:val="006447C2"/>
    <w:rsid w:val="00645247"/>
    <w:rsid w:val="00645418"/>
    <w:rsid w:val="00647C06"/>
    <w:rsid w:val="00647D8B"/>
    <w:rsid w:val="00650021"/>
    <w:rsid w:val="00651AA9"/>
    <w:rsid w:val="006520FB"/>
    <w:rsid w:val="00652912"/>
    <w:rsid w:val="00652D09"/>
    <w:rsid w:val="00653246"/>
    <w:rsid w:val="00653813"/>
    <w:rsid w:val="00653BBE"/>
    <w:rsid w:val="0065451C"/>
    <w:rsid w:val="00656050"/>
    <w:rsid w:val="00656197"/>
    <w:rsid w:val="006568D2"/>
    <w:rsid w:val="00660245"/>
    <w:rsid w:val="00660A02"/>
    <w:rsid w:val="00660E71"/>
    <w:rsid w:val="00661083"/>
    <w:rsid w:val="00661C67"/>
    <w:rsid w:val="00661F0D"/>
    <w:rsid w:val="00662F57"/>
    <w:rsid w:val="0066439A"/>
    <w:rsid w:val="0066462A"/>
    <w:rsid w:val="0066470B"/>
    <w:rsid w:val="00664EE3"/>
    <w:rsid w:val="00666C43"/>
    <w:rsid w:val="00667FB9"/>
    <w:rsid w:val="00670DFA"/>
    <w:rsid w:val="00672123"/>
    <w:rsid w:val="0067293F"/>
    <w:rsid w:val="00672F4C"/>
    <w:rsid w:val="00673242"/>
    <w:rsid w:val="0067365C"/>
    <w:rsid w:val="006762A3"/>
    <w:rsid w:val="0067665A"/>
    <w:rsid w:val="0067723A"/>
    <w:rsid w:val="00681C2D"/>
    <w:rsid w:val="0068249E"/>
    <w:rsid w:val="00682851"/>
    <w:rsid w:val="006844ED"/>
    <w:rsid w:val="00685843"/>
    <w:rsid w:val="0068604B"/>
    <w:rsid w:val="006863F6"/>
    <w:rsid w:val="0068662F"/>
    <w:rsid w:val="0068778B"/>
    <w:rsid w:val="00690AB8"/>
    <w:rsid w:val="00690BEA"/>
    <w:rsid w:val="00691F72"/>
    <w:rsid w:val="00692935"/>
    <w:rsid w:val="0069297A"/>
    <w:rsid w:val="00692ABE"/>
    <w:rsid w:val="00694099"/>
    <w:rsid w:val="00694EB7"/>
    <w:rsid w:val="0069554C"/>
    <w:rsid w:val="00695FB2"/>
    <w:rsid w:val="00696601"/>
    <w:rsid w:val="006A257A"/>
    <w:rsid w:val="006A2946"/>
    <w:rsid w:val="006A57CB"/>
    <w:rsid w:val="006A5C9B"/>
    <w:rsid w:val="006A630E"/>
    <w:rsid w:val="006A6321"/>
    <w:rsid w:val="006A6CF2"/>
    <w:rsid w:val="006A70E2"/>
    <w:rsid w:val="006A752A"/>
    <w:rsid w:val="006A77A6"/>
    <w:rsid w:val="006B177D"/>
    <w:rsid w:val="006B2331"/>
    <w:rsid w:val="006B2A2C"/>
    <w:rsid w:val="006B3C6D"/>
    <w:rsid w:val="006B4A69"/>
    <w:rsid w:val="006B6555"/>
    <w:rsid w:val="006B6C02"/>
    <w:rsid w:val="006B7496"/>
    <w:rsid w:val="006B7A71"/>
    <w:rsid w:val="006C024C"/>
    <w:rsid w:val="006C134C"/>
    <w:rsid w:val="006C1A35"/>
    <w:rsid w:val="006C1E7D"/>
    <w:rsid w:val="006C1EEE"/>
    <w:rsid w:val="006C2060"/>
    <w:rsid w:val="006C22D5"/>
    <w:rsid w:val="006C293D"/>
    <w:rsid w:val="006C3899"/>
    <w:rsid w:val="006C38E3"/>
    <w:rsid w:val="006C3C53"/>
    <w:rsid w:val="006C5C6E"/>
    <w:rsid w:val="006C63BD"/>
    <w:rsid w:val="006C77EE"/>
    <w:rsid w:val="006D2353"/>
    <w:rsid w:val="006D29B8"/>
    <w:rsid w:val="006D2C5C"/>
    <w:rsid w:val="006D2EC4"/>
    <w:rsid w:val="006D415C"/>
    <w:rsid w:val="006D432C"/>
    <w:rsid w:val="006D46E5"/>
    <w:rsid w:val="006D5C88"/>
    <w:rsid w:val="006D61F3"/>
    <w:rsid w:val="006D670D"/>
    <w:rsid w:val="006D6C2F"/>
    <w:rsid w:val="006D700C"/>
    <w:rsid w:val="006D7046"/>
    <w:rsid w:val="006D76B3"/>
    <w:rsid w:val="006E00C5"/>
    <w:rsid w:val="006E2AD2"/>
    <w:rsid w:val="006E3395"/>
    <w:rsid w:val="006E3A0B"/>
    <w:rsid w:val="006E3F06"/>
    <w:rsid w:val="006E42A7"/>
    <w:rsid w:val="006E478C"/>
    <w:rsid w:val="006E4A66"/>
    <w:rsid w:val="006F159F"/>
    <w:rsid w:val="006F3F40"/>
    <w:rsid w:val="006F46D0"/>
    <w:rsid w:val="006F4874"/>
    <w:rsid w:val="006F5FA2"/>
    <w:rsid w:val="006F6457"/>
    <w:rsid w:val="006F7007"/>
    <w:rsid w:val="006F78AC"/>
    <w:rsid w:val="007004AF"/>
    <w:rsid w:val="007010FC"/>
    <w:rsid w:val="00701290"/>
    <w:rsid w:val="007031EA"/>
    <w:rsid w:val="0070362A"/>
    <w:rsid w:val="00703B46"/>
    <w:rsid w:val="0070584D"/>
    <w:rsid w:val="00706148"/>
    <w:rsid w:val="00707761"/>
    <w:rsid w:val="00707E71"/>
    <w:rsid w:val="00710F45"/>
    <w:rsid w:val="007115F0"/>
    <w:rsid w:val="00712476"/>
    <w:rsid w:val="00712A04"/>
    <w:rsid w:val="007144EB"/>
    <w:rsid w:val="0071497A"/>
    <w:rsid w:val="00714A20"/>
    <w:rsid w:val="0071667D"/>
    <w:rsid w:val="00716B14"/>
    <w:rsid w:val="00716F9C"/>
    <w:rsid w:val="007173F6"/>
    <w:rsid w:val="00717F5D"/>
    <w:rsid w:val="00720A4A"/>
    <w:rsid w:val="00721130"/>
    <w:rsid w:val="00722613"/>
    <w:rsid w:val="00722D92"/>
    <w:rsid w:val="00723053"/>
    <w:rsid w:val="007235C9"/>
    <w:rsid w:val="00723C8C"/>
    <w:rsid w:val="007252B7"/>
    <w:rsid w:val="00726DE9"/>
    <w:rsid w:val="00727C12"/>
    <w:rsid w:val="00727E21"/>
    <w:rsid w:val="00731B2B"/>
    <w:rsid w:val="00731C4E"/>
    <w:rsid w:val="00732568"/>
    <w:rsid w:val="00732769"/>
    <w:rsid w:val="00732E91"/>
    <w:rsid w:val="007332A6"/>
    <w:rsid w:val="00733D59"/>
    <w:rsid w:val="0073558C"/>
    <w:rsid w:val="00735DF6"/>
    <w:rsid w:val="00736509"/>
    <w:rsid w:val="0073655C"/>
    <w:rsid w:val="00736C76"/>
    <w:rsid w:val="00737E51"/>
    <w:rsid w:val="00741634"/>
    <w:rsid w:val="007426C0"/>
    <w:rsid w:val="00743F43"/>
    <w:rsid w:val="00745092"/>
    <w:rsid w:val="00745B3E"/>
    <w:rsid w:val="00747C13"/>
    <w:rsid w:val="00750CB6"/>
    <w:rsid w:val="00750DF1"/>
    <w:rsid w:val="00751557"/>
    <w:rsid w:val="00751C3A"/>
    <w:rsid w:val="00751E6F"/>
    <w:rsid w:val="00752EA6"/>
    <w:rsid w:val="00753A7F"/>
    <w:rsid w:val="00753C6A"/>
    <w:rsid w:val="00754454"/>
    <w:rsid w:val="0075473A"/>
    <w:rsid w:val="00760E9B"/>
    <w:rsid w:val="00761302"/>
    <w:rsid w:val="0076298E"/>
    <w:rsid w:val="00765BCB"/>
    <w:rsid w:val="00765EF7"/>
    <w:rsid w:val="007672CD"/>
    <w:rsid w:val="00770B51"/>
    <w:rsid w:val="00772606"/>
    <w:rsid w:val="00772667"/>
    <w:rsid w:val="00773CB0"/>
    <w:rsid w:val="00773DE5"/>
    <w:rsid w:val="00774041"/>
    <w:rsid w:val="0077421B"/>
    <w:rsid w:val="0077443A"/>
    <w:rsid w:val="00774F73"/>
    <w:rsid w:val="007767AD"/>
    <w:rsid w:val="00781B13"/>
    <w:rsid w:val="00781D91"/>
    <w:rsid w:val="007834FD"/>
    <w:rsid w:val="0078353B"/>
    <w:rsid w:val="00786239"/>
    <w:rsid w:val="00786B0E"/>
    <w:rsid w:val="00787663"/>
    <w:rsid w:val="00790925"/>
    <w:rsid w:val="007909EC"/>
    <w:rsid w:val="007941A9"/>
    <w:rsid w:val="00795AAF"/>
    <w:rsid w:val="007A02A1"/>
    <w:rsid w:val="007A086A"/>
    <w:rsid w:val="007A0D80"/>
    <w:rsid w:val="007A246E"/>
    <w:rsid w:val="007A3BEF"/>
    <w:rsid w:val="007A3DE8"/>
    <w:rsid w:val="007A411D"/>
    <w:rsid w:val="007A4B8C"/>
    <w:rsid w:val="007A4BD5"/>
    <w:rsid w:val="007A54B8"/>
    <w:rsid w:val="007A5A34"/>
    <w:rsid w:val="007B0D6E"/>
    <w:rsid w:val="007B1E73"/>
    <w:rsid w:val="007B23D0"/>
    <w:rsid w:val="007B3C90"/>
    <w:rsid w:val="007B42B7"/>
    <w:rsid w:val="007B72F1"/>
    <w:rsid w:val="007B7625"/>
    <w:rsid w:val="007C023D"/>
    <w:rsid w:val="007C0739"/>
    <w:rsid w:val="007C2C49"/>
    <w:rsid w:val="007C3B4F"/>
    <w:rsid w:val="007C401E"/>
    <w:rsid w:val="007C50B2"/>
    <w:rsid w:val="007C58E3"/>
    <w:rsid w:val="007C5FDF"/>
    <w:rsid w:val="007D15E6"/>
    <w:rsid w:val="007D18BF"/>
    <w:rsid w:val="007D199D"/>
    <w:rsid w:val="007D1AF1"/>
    <w:rsid w:val="007D1F4F"/>
    <w:rsid w:val="007D1FC1"/>
    <w:rsid w:val="007D2185"/>
    <w:rsid w:val="007D23F1"/>
    <w:rsid w:val="007D419F"/>
    <w:rsid w:val="007D4FE6"/>
    <w:rsid w:val="007D7358"/>
    <w:rsid w:val="007D7489"/>
    <w:rsid w:val="007D7EA1"/>
    <w:rsid w:val="007E011F"/>
    <w:rsid w:val="007E1D22"/>
    <w:rsid w:val="007E2359"/>
    <w:rsid w:val="007E3609"/>
    <w:rsid w:val="007E4411"/>
    <w:rsid w:val="007E487C"/>
    <w:rsid w:val="007E50FF"/>
    <w:rsid w:val="007E518C"/>
    <w:rsid w:val="007E634F"/>
    <w:rsid w:val="007E67E1"/>
    <w:rsid w:val="007E6B32"/>
    <w:rsid w:val="007F006F"/>
    <w:rsid w:val="007F0E9D"/>
    <w:rsid w:val="007F1294"/>
    <w:rsid w:val="007F18F9"/>
    <w:rsid w:val="007F311B"/>
    <w:rsid w:val="007F3F0D"/>
    <w:rsid w:val="007F6A1D"/>
    <w:rsid w:val="007F6D46"/>
    <w:rsid w:val="007F7663"/>
    <w:rsid w:val="00800725"/>
    <w:rsid w:val="0080183B"/>
    <w:rsid w:val="008018A0"/>
    <w:rsid w:val="00801A2D"/>
    <w:rsid w:val="00801C37"/>
    <w:rsid w:val="00802610"/>
    <w:rsid w:val="00804329"/>
    <w:rsid w:val="00804B89"/>
    <w:rsid w:val="00805986"/>
    <w:rsid w:val="008063CB"/>
    <w:rsid w:val="00807592"/>
    <w:rsid w:val="00807A59"/>
    <w:rsid w:val="00810789"/>
    <w:rsid w:val="00810B23"/>
    <w:rsid w:val="008122B4"/>
    <w:rsid w:val="00813F4A"/>
    <w:rsid w:val="008156FB"/>
    <w:rsid w:val="00816F9F"/>
    <w:rsid w:val="00817216"/>
    <w:rsid w:val="008178CD"/>
    <w:rsid w:val="00817AF4"/>
    <w:rsid w:val="00817C21"/>
    <w:rsid w:val="0082006A"/>
    <w:rsid w:val="008202BD"/>
    <w:rsid w:val="0082049F"/>
    <w:rsid w:val="00820B57"/>
    <w:rsid w:val="00821204"/>
    <w:rsid w:val="00821469"/>
    <w:rsid w:val="00821991"/>
    <w:rsid w:val="00822173"/>
    <w:rsid w:val="00822574"/>
    <w:rsid w:val="008227E1"/>
    <w:rsid w:val="008229B8"/>
    <w:rsid w:val="00824881"/>
    <w:rsid w:val="00824B8B"/>
    <w:rsid w:val="00826ADC"/>
    <w:rsid w:val="00826DD7"/>
    <w:rsid w:val="00827394"/>
    <w:rsid w:val="00830B30"/>
    <w:rsid w:val="00830DDB"/>
    <w:rsid w:val="00831D00"/>
    <w:rsid w:val="008334EE"/>
    <w:rsid w:val="00833B44"/>
    <w:rsid w:val="00835149"/>
    <w:rsid w:val="008355F8"/>
    <w:rsid w:val="008357FC"/>
    <w:rsid w:val="008362FF"/>
    <w:rsid w:val="008374D9"/>
    <w:rsid w:val="00840A7E"/>
    <w:rsid w:val="00843E57"/>
    <w:rsid w:val="00845476"/>
    <w:rsid w:val="00845F2D"/>
    <w:rsid w:val="00846905"/>
    <w:rsid w:val="00846C9B"/>
    <w:rsid w:val="00846E65"/>
    <w:rsid w:val="00851F9D"/>
    <w:rsid w:val="008530BA"/>
    <w:rsid w:val="00853C36"/>
    <w:rsid w:val="0085406A"/>
    <w:rsid w:val="008543FB"/>
    <w:rsid w:val="00855536"/>
    <w:rsid w:val="008566C1"/>
    <w:rsid w:val="0085733B"/>
    <w:rsid w:val="008579F2"/>
    <w:rsid w:val="00860F98"/>
    <w:rsid w:val="00861468"/>
    <w:rsid w:val="00861FBC"/>
    <w:rsid w:val="00862140"/>
    <w:rsid w:val="00862262"/>
    <w:rsid w:val="00864762"/>
    <w:rsid w:val="008649AF"/>
    <w:rsid w:val="00864D7C"/>
    <w:rsid w:val="00866F98"/>
    <w:rsid w:val="00867518"/>
    <w:rsid w:val="00867756"/>
    <w:rsid w:val="00870835"/>
    <w:rsid w:val="00870E3C"/>
    <w:rsid w:val="008724A4"/>
    <w:rsid w:val="00873DDC"/>
    <w:rsid w:val="00874150"/>
    <w:rsid w:val="00874B71"/>
    <w:rsid w:val="00874D64"/>
    <w:rsid w:val="00874E78"/>
    <w:rsid w:val="008762E6"/>
    <w:rsid w:val="00876350"/>
    <w:rsid w:val="008773FB"/>
    <w:rsid w:val="00877AFD"/>
    <w:rsid w:val="00877F63"/>
    <w:rsid w:val="008803B1"/>
    <w:rsid w:val="008826E0"/>
    <w:rsid w:val="00883445"/>
    <w:rsid w:val="0088355D"/>
    <w:rsid w:val="00884BB2"/>
    <w:rsid w:val="00887767"/>
    <w:rsid w:val="00891202"/>
    <w:rsid w:val="008927F5"/>
    <w:rsid w:val="00893AC6"/>
    <w:rsid w:val="00893AEE"/>
    <w:rsid w:val="008946A3"/>
    <w:rsid w:val="0089482F"/>
    <w:rsid w:val="008948E1"/>
    <w:rsid w:val="0089544F"/>
    <w:rsid w:val="00896AC2"/>
    <w:rsid w:val="00897512"/>
    <w:rsid w:val="008A0725"/>
    <w:rsid w:val="008A0A03"/>
    <w:rsid w:val="008A0A1A"/>
    <w:rsid w:val="008A263C"/>
    <w:rsid w:val="008A3B7F"/>
    <w:rsid w:val="008A46A6"/>
    <w:rsid w:val="008A48BE"/>
    <w:rsid w:val="008A50D9"/>
    <w:rsid w:val="008A52C2"/>
    <w:rsid w:val="008A5B62"/>
    <w:rsid w:val="008A7278"/>
    <w:rsid w:val="008A7339"/>
    <w:rsid w:val="008A78C7"/>
    <w:rsid w:val="008A7C84"/>
    <w:rsid w:val="008B18F3"/>
    <w:rsid w:val="008B2146"/>
    <w:rsid w:val="008B3BA7"/>
    <w:rsid w:val="008B59A4"/>
    <w:rsid w:val="008B6A7A"/>
    <w:rsid w:val="008C0BD4"/>
    <w:rsid w:val="008C241F"/>
    <w:rsid w:val="008C24A1"/>
    <w:rsid w:val="008C2A55"/>
    <w:rsid w:val="008C2FA6"/>
    <w:rsid w:val="008C31BD"/>
    <w:rsid w:val="008C3959"/>
    <w:rsid w:val="008C40C8"/>
    <w:rsid w:val="008C4558"/>
    <w:rsid w:val="008C5480"/>
    <w:rsid w:val="008C5801"/>
    <w:rsid w:val="008C6A10"/>
    <w:rsid w:val="008C77B0"/>
    <w:rsid w:val="008D15EA"/>
    <w:rsid w:val="008D2474"/>
    <w:rsid w:val="008D2D3F"/>
    <w:rsid w:val="008D4B58"/>
    <w:rsid w:val="008D607D"/>
    <w:rsid w:val="008D6707"/>
    <w:rsid w:val="008E0404"/>
    <w:rsid w:val="008E27CA"/>
    <w:rsid w:val="008E296F"/>
    <w:rsid w:val="008E4673"/>
    <w:rsid w:val="008E4B57"/>
    <w:rsid w:val="008E4CAD"/>
    <w:rsid w:val="008E797C"/>
    <w:rsid w:val="008F0EFA"/>
    <w:rsid w:val="008F1138"/>
    <w:rsid w:val="008F1ED2"/>
    <w:rsid w:val="008F2786"/>
    <w:rsid w:val="008F356F"/>
    <w:rsid w:val="008F3D6F"/>
    <w:rsid w:val="008F4222"/>
    <w:rsid w:val="008F4468"/>
    <w:rsid w:val="008F5EE7"/>
    <w:rsid w:val="008F631D"/>
    <w:rsid w:val="008F75D1"/>
    <w:rsid w:val="009007D6"/>
    <w:rsid w:val="00900BB2"/>
    <w:rsid w:val="009017DF"/>
    <w:rsid w:val="00902CAC"/>
    <w:rsid w:val="00903067"/>
    <w:rsid w:val="00903739"/>
    <w:rsid w:val="00903B7E"/>
    <w:rsid w:val="0090404D"/>
    <w:rsid w:val="00904E24"/>
    <w:rsid w:val="009058DF"/>
    <w:rsid w:val="00906382"/>
    <w:rsid w:val="00911302"/>
    <w:rsid w:val="009116B3"/>
    <w:rsid w:val="0091200D"/>
    <w:rsid w:val="00912283"/>
    <w:rsid w:val="0091553B"/>
    <w:rsid w:val="009157C6"/>
    <w:rsid w:val="00915816"/>
    <w:rsid w:val="00915C94"/>
    <w:rsid w:val="00917326"/>
    <w:rsid w:val="00917619"/>
    <w:rsid w:val="00917E35"/>
    <w:rsid w:val="00920361"/>
    <w:rsid w:val="00920CD2"/>
    <w:rsid w:val="0092169F"/>
    <w:rsid w:val="00921DD4"/>
    <w:rsid w:val="00923778"/>
    <w:rsid w:val="0092416C"/>
    <w:rsid w:val="0092422D"/>
    <w:rsid w:val="009248DD"/>
    <w:rsid w:val="009255B4"/>
    <w:rsid w:val="00925AF6"/>
    <w:rsid w:val="00925F81"/>
    <w:rsid w:val="00926238"/>
    <w:rsid w:val="00926AC4"/>
    <w:rsid w:val="009276DA"/>
    <w:rsid w:val="009277D2"/>
    <w:rsid w:val="00930AE8"/>
    <w:rsid w:val="00931808"/>
    <w:rsid w:val="009319D5"/>
    <w:rsid w:val="0093370E"/>
    <w:rsid w:val="00934727"/>
    <w:rsid w:val="009356BA"/>
    <w:rsid w:val="0093637D"/>
    <w:rsid w:val="0093764F"/>
    <w:rsid w:val="00937E4A"/>
    <w:rsid w:val="00940202"/>
    <w:rsid w:val="00941414"/>
    <w:rsid w:val="00941979"/>
    <w:rsid w:val="009421C3"/>
    <w:rsid w:val="00942772"/>
    <w:rsid w:val="009446F9"/>
    <w:rsid w:val="009458B7"/>
    <w:rsid w:val="009469D2"/>
    <w:rsid w:val="00950BF0"/>
    <w:rsid w:val="00951012"/>
    <w:rsid w:val="009511D9"/>
    <w:rsid w:val="009522F0"/>
    <w:rsid w:val="00952A39"/>
    <w:rsid w:val="009555E1"/>
    <w:rsid w:val="0095596D"/>
    <w:rsid w:val="00955AC3"/>
    <w:rsid w:val="00956E0F"/>
    <w:rsid w:val="00957311"/>
    <w:rsid w:val="009573BA"/>
    <w:rsid w:val="00957891"/>
    <w:rsid w:val="009611A7"/>
    <w:rsid w:val="009619CD"/>
    <w:rsid w:val="00961ED7"/>
    <w:rsid w:val="009630CE"/>
    <w:rsid w:val="00964EBF"/>
    <w:rsid w:val="009705C4"/>
    <w:rsid w:val="009713C2"/>
    <w:rsid w:val="009713DF"/>
    <w:rsid w:val="0097183B"/>
    <w:rsid w:val="0097353A"/>
    <w:rsid w:val="00973C5B"/>
    <w:rsid w:val="00973CDA"/>
    <w:rsid w:val="00974C32"/>
    <w:rsid w:val="0097629A"/>
    <w:rsid w:val="00977659"/>
    <w:rsid w:val="0097767F"/>
    <w:rsid w:val="00977DEC"/>
    <w:rsid w:val="00980132"/>
    <w:rsid w:val="00983360"/>
    <w:rsid w:val="00983534"/>
    <w:rsid w:val="009840DB"/>
    <w:rsid w:val="0099128D"/>
    <w:rsid w:val="00992BFB"/>
    <w:rsid w:val="009944DA"/>
    <w:rsid w:val="00994977"/>
    <w:rsid w:val="00994C92"/>
    <w:rsid w:val="00995F70"/>
    <w:rsid w:val="00996BA8"/>
    <w:rsid w:val="00997A2B"/>
    <w:rsid w:val="009A06C7"/>
    <w:rsid w:val="009A1A0F"/>
    <w:rsid w:val="009A1DC4"/>
    <w:rsid w:val="009A2011"/>
    <w:rsid w:val="009A31FC"/>
    <w:rsid w:val="009A3BEA"/>
    <w:rsid w:val="009A46B5"/>
    <w:rsid w:val="009A48FB"/>
    <w:rsid w:val="009A4BFA"/>
    <w:rsid w:val="009A52B9"/>
    <w:rsid w:val="009A5974"/>
    <w:rsid w:val="009A6A18"/>
    <w:rsid w:val="009A6FBF"/>
    <w:rsid w:val="009A71B5"/>
    <w:rsid w:val="009A7C82"/>
    <w:rsid w:val="009B07FE"/>
    <w:rsid w:val="009B0900"/>
    <w:rsid w:val="009B1838"/>
    <w:rsid w:val="009B2AF8"/>
    <w:rsid w:val="009B3D9A"/>
    <w:rsid w:val="009B42E4"/>
    <w:rsid w:val="009B51CE"/>
    <w:rsid w:val="009B59C9"/>
    <w:rsid w:val="009B5D71"/>
    <w:rsid w:val="009B6EA5"/>
    <w:rsid w:val="009B768A"/>
    <w:rsid w:val="009B7923"/>
    <w:rsid w:val="009B7F53"/>
    <w:rsid w:val="009C12B9"/>
    <w:rsid w:val="009C142B"/>
    <w:rsid w:val="009C2BED"/>
    <w:rsid w:val="009C3D5B"/>
    <w:rsid w:val="009C49ED"/>
    <w:rsid w:val="009C5EED"/>
    <w:rsid w:val="009C6F52"/>
    <w:rsid w:val="009D09E9"/>
    <w:rsid w:val="009D0E98"/>
    <w:rsid w:val="009D10FF"/>
    <w:rsid w:val="009D2E2A"/>
    <w:rsid w:val="009D32B8"/>
    <w:rsid w:val="009D372D"/>
    <w:rsid w:val="009D5AEC"/>
    <w:rsid w:val="009D6143"/>
    <w:rsid w:val="009D618F"/>
    <w:rsid w:val="009D75BC"/>
    <w:rsid w:val="009D7D4E"/>
    <w:rsid w:val="009D7DF4"/>
    <w:rsid w:val="009E2B72"/>
    <w:rsid w:val="009F00C6"/>
    <w:rsid w:val="009F040C"/>
    <w:rsid w:val="009F1697"/>
    <w:rsid w:val="009F6773"/>
    <w:rsid w:val="009F6ED3"/>
    <w:rsid w:val="009F6F91"/>
    <w:rsid w:val="009F7279"/>
    <w:rsid w:val="009F7CC8"/>
    <w:rsid w:val="009F7E75"/>
    <w:rsid w:val="00A001A1"/>
    <w:rsid w:val="00A005E7"/>
    <w:rsid w:val="00A00B6A"/>
    <w:rsid w:val="00A01955"/>
    <w:rsid w:val="00A03E69"/>
    <w:rsid w:val="00A04ED1"/>
    <w:rsid w:val="00A05D55"/>
    <w:rsid w:val="00A06FC6"/>
    <w:rsid w:val="00A070C2"/>
    <w:rsid w:val="00A0745B"/>
    <w:rsid w:val="00A105FB"/>
    <w:rsid w:val="00A10A4B"/>
    <w:rsid w:val="00A10E1C"/>
    <w:rsid w:val="00A110F5"/>
    <w:rsid w:val="00A11CF4"/>
    <w:rsid w:val="00A11F30"/>
    <w:rsid w:val="00A12E37"/>
    <w:rsid w:val="00A14186"/>
    <w:rsid w:val="00A14240"/>
    <w:rsid w:val="00A146A6"/>
    <w:rsid w:val="00A149D2"/>
    <w:rsid w:val="00A14A8E"/>
    <w:rsid w:val="00A15B7A"/>
    <w:rsid w:val="00A1633C"/>
    <w:rsid w:val="00A179B4"/>
    <w:rsid w:val="00A17F27"/>
    <w:rsid w:val="00A20470"/>
    <w:rsid w:val="00A2047C"/>
    <w:rsid w:val="00A204A9"/>
    <w:rsid w:val="00A2068C"/>
    <w:rsid w:val="00A20C23"/>
    <w:rsid w:val="00A213B1"/>
    <w:rsid w:val="00A216FF"/>
    <w:rsid w:val="00A227C2"/>
    <w:rsid w:val="00A24269"/>
    <w:rsid w:val="00A2436D"/>
    <w:rsid w:val="00A2515E"/>
    <w:rsid w:val="00A25A9B"/>
    <w:rsid w:val="00A27F15"/>
    <w:rsid w:val="00A305E6"/>
    <w:rsid w:val="00A30A08"/>
    <w:rsid w:val="00A328A0"/>
    <w:rsid w:val="00A3336B"/>
    <w:rsid w:val="00A33AC7"/>
    <w:rsid w:val="00A33B83"/>
    <w:rsid w:val="00A366D3"/>
    <w:rsid w:val="00A369E1"/>
    <w:rsid w:val="00A37697"/>
    <w:rsid w:val="00A40541"/>
    <w:rsid w:val="00A418B3"/>
    <w:rsid w:val="00A41BFE"/>
    <w:rsid w:val="00A42614"/>
    <w:rsid w:val="00A43D70"/>
    <w:rsid w:val="00A446B6"/>
    <w:rsid w:val="00A47DFB"/>
    <w:rsid w:val="00A50997"/>
    <w:rsid w:val="00A51268"/>
    <w:rsid w:val="00A526FD"/>
    <w:rsid w:val="00A538B7"/>
    <w:rsid w:val="00A55119"/>
    <w:rsid w:val="00A5788A"/>
    <w:rsid w:val="00A57F64"/>
    <w:rsid w:val="00A60015"/>
    <w:rsid w:val="00A602B8"/>
    <w:rsid w:val="00A63E28"/>
    <w:rsid w:val="00A65E8E"/>
    <w:rsid w:val="00A666A6"/>
    <w:rsid w:val="00A67609"/>
    <w:rsid w:val="00A70309"/>
    <w:rsid w:val="00A70D92"/>
    <w:rsid w:val="00A71916"/>
    <w:rsid w:val="00A7202C"/>
    <w:rsid w:val="00A72D4B"/>
    <w:rsid w:val="00A74456"/>
    <w:rsid w:val="00A74E62"/>
    <w:rsid w:val="00A75145"/>
    <w:rsid w:val="00A75C9F"/>
    <w:rsid w:val="00A75F5C"/>
    <w:rsid w:val="00A76C6B"/>
    <w:rsid w:val="00A805D3"/>
    <w:rsid w:val="00A81983"/>
    <w:rsid w:val="00A81B58"/>
    <w:rsid w:val="00A81EDA"/>
    <w:rsid w:val="00A8391F"/>
    <w:rsid w:val="00A83C8C"/>
    <w:rsid w:val="00A84510"/>
    <w:rsid w:val="00A84974"/>
    <w:rsid w:val="00A8742B"/>
    <w:rsid w:val="00A87ADB"/>
    <w:rsid w:val="00A87B99"/>
    <w:rsid w:val="00A90D0A"/>
    <w:rsid w:val="00A915EC"/>
    <w:rsid w:val="00A91657"/>
    <w:rsid w:val="00A94377"/>
    <w:rsid w:val="00A94619"/>
    <w:rsid w:val="00A94810"/>
    <w:rsid w:val="00A94C21"/>
    <w:rsid w:val="00A94EB0"/>
    <w:rsid w:val="00A96174"/>
    <w:rsid w:val="00A964CF"/>
    <w:rsid w:val="00A96836"/>
    <w:rsid w:val="00A968AD"/>
    <w:rsid w:val="00A971CF"/>
    <w:rsid w:val="00A9755A"/>
    <w:rsid w:val="00A975A0"/>
    <w:rsid w:val="00AA1D9C"/>
    <w:rsid w:val="00AA4E05"/>
    <w:rsid w:val="00AA5528"/>
    <w:rsid w:val="00AA5F60"/>
    <w:rsid w:val="00AA6681"/>
    <w:rsid w:val="00AA6BDD"/>
    <w:rsid w:val="00AA7567"/>
    <w:rsid w:val="00AB0262"/>
    <w:rsid w:val="00AB0298"/>
    <w:rsid w:val="00AB2CA0"/>
    <w:rsid w:val="00AB5135"/>
    <w:rsid w:val="00AB65FF"/>
    <w:rsid w:val="00AB6A3E"/>
    <w:rsid w:val="00AB6F2C"/>
    <w:rsid w:val="00AB7132"/>
    <w:rsid w:val="00AC0DBC"/>
    <w:rsid w:val="00AC14F9"/>
    <w:rsid w:val="00AC1A1E"/>
    <w:rsid w:val="00AC2CFB"/>
    <w:rsid w:val="00AC4CE2"/>
    <w:rsid w:val="00AC513D"/>
    <w:rsid w:val="00AC5688"/>
    <w:rsid w:val="00AC5B62"/>
    <w:rsid w:val="00AC74C6"/>
    <w:rsid w:val="00AD17DF"/>
    <w:rsid w:val="00AD47C4"/>
    <w:rsid w:val="00AD6605"/>
    <w:rsid w:val="00AD786C"/>
    <w:rsid w:val="00AE0A30"/>
    <w:rsid w:val="00AE193B"/>
    <w:rsid w:val="00AE2BCB"/>
    <w:rsid w:val="00AE470A"/>
    <w:rsid w:val="00AE4ADD"/>
    <w:rsid w:val="00AE63C7"/>
    <w:rsid w:val="00AE64E4"/>
    <w:rsid w:val="00AE6944"/>
    <w:rsid w:val="00AE73A0"/>
    <w:rsid w:val="00AF01D4"/>
    <w:rsid w:val="00AF0BA3"/>
    <w:rsid w:val="00AF0EBF"/>
    <w:rsid w:val="00AF1062"/>
    <w:rsid w:val="00AF1B89"/>
    <w:rsid w:val="00AF21CF"/>
    <w:rsid w:val="00AF3BD2"/>
    <w:rsid w:val="00AF5CA0"/>
    <w:rsid w:val="00B0043A"/>
    <w:rsid w:val="00B00F6A"/>
    <w:rsid w:val="00B0295B"/>
    <w:rsid w:val="00B02A6A"/>
    <w:rsid w:val="00B02E62"/>
    <w:rsid w:val="00B033E7"/>
    <w:rsid w:val="00B03664"/>
    <w:rsid w:val="00B03A62"/>
    <w:rsid w:val="00B04142"/>
    <w:rsid w:val="00B043A9"/>
    <w:rsid w:val="00B04D8A"/>
    <w:rsid w:val="00B11ED3"/>
    <w:rsid w:val="00B12B99"/>
    <w:rsid w:val="00B13B08"/>
    <w:rsid w:val="00B13DDF"/>
    <w:rsid w:val="00B14C0E"/>
    <w:rsid w:val="00B15619"/>
    <w:rsid w:val="00B164CC"/>
    <w:rsid w:val="00B16652"/>
    <w:rsid w:val="00B16AC3"/>
    <w:rsid w:val="00B16FDD"/>
    <w:rsid w:val="00B173CC"/>
    <w:rsid w:val="00B2051F"/>
    <w:rsid w:val="00B2071F"/>
    <w:rsid w:val="00B20BDC"/>
    <w:rsid w:val="00B21AF8"/>
    <w:rsid w:val="00B21E51"/>
    <w:rsid w:val="00B22308"/>
    <w:rsid w:val="00B237FC"/>
    <w:rsid w:val="00B23916"/>
    <w:rsid w:val="00B23B1F"/>
    <w:rsid w:val="00B23EB5"/>
    <w:rsid w:val="00B2408A"/>
    <w:rsid w:val="00B24A84"/>
    <w:rsid w:val="00B24B3A"/>
    <w:rsid w:val="00B27268"/>
    <w:rsid w:val="00B3012D"/>
    <w:rsid w:val="00B304C2"/>
    <w:rsid w:val="00B30927"/>
    <w:rsid w:val="00B309FC"/>
    <w:rsid w:val="00B3116F"/>
    <w:rsid w:val="00B31440"/>
    <w:rsid w:val="00B3328F"/>
    <w:rsid w:val="00B337D8"/>
    <w:rsid w:val="00B3395A"/>
    <w:rsid w:val="00B340D2"/>
    <w:rsid w:val="00B3485D"/>
    <w:rsid w:val="00B34CE1"/>
    <w:rsid w:val="00B3594A"/>
    <w:rsid w:val="00B3690B"/>
    <w:rsid w:val="00B36D45"/>
    <w:rsid w:val="00B407E6"/>
    <w:rsid w:val="00B42752"/>
    <w:rsid w:val="00B43F17"/>
    <w:rsid w:val="00B43F50"/>
    <w:rsid w:val="00B44442"/>
    <w:rsid w:val="00B44EB3"/>
    <w:rsid w:val="00B46A11"/>
    <w:rsid w:val="00B473A4"/>
    <w:rsid w:val="00B4791C"/>
    <w:rsid w:val="00B50100"/>
    <w:rsid w:val="00B50287"/>
    <w:rsid w:val="00B50608"/>
    <w:rsid w:val="00B528DD"/>
    <w:rsid w:val="00B53F07"/>
    <w:rsid w:val="00B5457A"/>
    <w:rsid w:val="00B5483F"/>
    <w:rsid w:val="00B54967"/>
    <w:rsid w:val="00B54AD3"/>
    <w:rsid w:val="00B56468"/>
    <w:rsid w:val="00B56498"/>
    <w:rsid w:val="00B564A2"/>
    <w:rsid w:val="00B56A95"/>
    <w:rsid w:val="00B56ECC"/>
    <w:rsid w:val="00B57A23"/>
    <w:rsid w:val="00B57CD6"/>
    <w:rsid w:val="00B60614"/>
    <w:rsid w:val="00B614E9"/>
    <w:rsid w:val="00B62DC0"/>
    <w:rsid w:val="00B63087"/>
    <w:rsid w:val="00B63123"/>
    <w:rsid w:val="00B63923"/>
    <w:rsid w:val="00B63C9F"/>
    <w:rsid w:val="00B64467"/>
    <w:rsid w:val="00B64BE5"/>
    <w:rsid w:val="00B654A2"/>
    <w:rsid w:val="00B66526"/>
    <w:rsid w:val="00B667BC"/>
    <w:rsid w:val="00B66802"/>
    <w:rsid w:val="00B6718F"/>
    <w:rsid w:val="00B67292"/>
    <w:rsid w:val="00B6785E"/>
    <w:rsid w:val="00B67E6C"/>
    <w:rsid w:val="00B7020F"/>
    <w:rsid w:val="00B708E2"/>
    <w:rsid w:val="00B714F0"/>
    <w:rsid w:val="00B72430"/>
    <w:rsid w:val="00B766D9"/>
    <w:rsid w:val="00B76B09"/>
    <w:rsid w:val="00B76BD2"/>
    <w:rsid w:val="00B77020"/>
    <w:rsid w:val="00B778FA"/>
    <w:rsid w:val="00B77F9C"/>
    <w:rsid w:val="00B805F1"/>
    <w:rsid w:val="00B80AA6"/>
    <w:rsid w:val="00B82727"/>
    <w:rsid w:val="00B84707"/>
    <w:rsid w:val="00B85418"/>
    <w:rsid w:val="00B85B76"/>
    <w:rsid w:val="00B86DF1"/>
    <w:rsid w:val="00B8729C"/>
    <w:rsid w:val="00B87C01"/>
    <w:rsid w:val="00B90115"/>
    <w:rsid w:val="00B90B35"/>
    <w:rsid w:val="00B920C5"/>
    <w:rsid w:val="00B92222"/>
    <w:rsid w:val="00B9241C"/>
    <w:rsid w:val="00B93373"/>
    <w:rsid w:val="00B93A9F"/>
    <w:rsid w:val="00B94CF4"/>
    <w:rsid w:val="00B94DE3"/>
    <w:rsid w:val="00B96356"/>
    <w:rsid w:val="00B96760"/>
    <w:rsid w:val="00B96888"/>
    <w:rsid w:val="00B97948"/>
    <w:rsid w:val="00B979A1"/>
    <w:rsid w:val="00B97D80"/>
    <w:rsid w:val="00BA0044"/>
    <w:rsid w:val="00BA03BE"/>
    <w:rsid w:val="00BA09DC"/>
    <w:rsid w:val="00BA5E3F"/>
    <w:rsid w:val="00BA5E5B"/>
    <w:rsid w:val="00BA6817"/>
    <w:rsid w:val="00BA6909"/>
    <w:rsid w:val="00BA6DED"/>
    <w:rsid w:val="00BA7B8B"/>
    <w:rsid w:val="00BA7D64"/>
    <w:rsid w:val="00BA7F31"/>
    <w:rsid w:val="00BB0565"/>
    <w:rsid w:val="00BB084D"/>
    <w:rsid w:val="00BB0850"/>
    <w:rsid w:val="00BB0A8C"/>
    <w:rsid w:val="00BB1C05"/>
    <w:rsid w:val="00BB2778"/>
    <w:rsid w:val="00BB317B"/>
    <w:rsid w:val="00BB330C"/>
    <w:rsid w:val="00BB4B11"/>
    <w:rsid w:val="00BB6FB8"/>
    <w:rsid w:val="00BB799A"/>
    <w:rsid w:val="00BB7CF1"/>
    <w:rsid w:val="00BC04DE"/>
    <w:rsid w:val="00BC0E4B"/>
    <w:rsid w:val="00BC1A40"/>
    <w:rsid w:val="00BC1B8B"/>
    <w:rsid w:val="00BC2606"/>
    <w:rsid w:val="00BC344C"/>
    <w:rsid w:val="00BC3892"/>
    <w:rsid w:val="00BC3D62"/>
    <w:rsid w:val="00BC44EB"/>
    <w:rsid w:val="00BC4F01"/>
    <w:rsid w:val="00BC559C"/>
    <w:rsid w:val="00BC5921"/>
    <w:rsid w:val="00BC5C7F"/>
    <w:rsid w:val="00BC5FE0"/>
    <w:rsid w:val="00BC6177"/>
    <w:rsid w:val="00BD20E8"/>
    <w:rsid w:val="00BD482B"/>
    <w:rsid w:val="00BD63EE"/>
    <w:rsid w:val="00BD665E"/>
    <w:rsid w:val="00BD69BC"/>
    <w:rsid w:val="00BD7300"/>
    <w:rsid w:val="00BD778C"/>
    <w:rsid w:val="00BE00AF"/>
    <w:rsid w:val="00BE0134"/>
    <w:rsid w:val="00BE0440"/>
    <w:rsid w:val="00BE08A8"/>
    <w:rsid w:val="00BE13DB"/>
    <w:rsid w:val="00BE1B54"/>
    <w:rsid w:val="00BE29BB"/>
    <w:rsid w:val="00BE2C89"/>
    <w:rsid w:val="00BE2FB9"/>
    <w:rsid w:val="00BE304C"/>
    <w:rsid w:val="00BE3C13"/>
    <w:rsid w:val="00BE4CA2"/>
    <w:rsid w:val="00BF2DB6"/>
    <w:rsid w:val="00BF3A04"/>
    <w:rsid w:val="00BF4B16"/>
    <w:rsid w:val="00BF6531"/>
    <w:rsid w:val="00BF764B"/>
    <w:rsid w:val="00BF76FF"/>
    <w:rsid w:val="00C0007E"/>
    <w:rsid w:val="00C00140"/>
    <w:rsid w:val="00C01E3F"/>
    <w:rsid w:val="00C02EB2"/>
    <w:rsid w:val="00C03196"/>
    <w:rsid w:val="00C0367A"/>
    <w:rsid w:val="00C0502F"/>
    <w:rsid w:val="00C05E0D"/>
    <w:rsid w:val="00C061C6"/>
    <w:rsid w:val="00C069DD"/>
    <w:rsid w:val="00C07C74"/>
    <w:rsid w:val="00C15870"/>
    <w:rsid w:val="00C15D76"/>
    <w:rsid w:val="00C15EB7"/>
    <w:rsid w:val="00C203C3"/>
    <w:rsid w:val="00C20CCD"/>
    <w:rsid w:val="00C21489"/>
    <w:rsid w:val="00C227A0"/>
    <w:rsid w:val="00C22FFD"/>
    <w:rsid w:val="00C2351B"/>
    <w:rsid w:val="00C26438"/>
    <w:rsid w:val="00C26686"/>
    <w:rsid w:val="00C26A5F"/>
    <w:rsid w:val="00C26E4B"/>
    <w:rsid w:val="00C27251"/>
    <w:rsid w:val="00C27774"/>
    <w:rsid w:val="00C30248"/>
    <w:rsid w:val="00C305A9"/>
    <w:rsid w:val="00C310B3"/>
    <w:rsid w:val="00C31687"/>
    <w:rsid w:val="00C33423"/>
    <w:rsid w:val="00C34069"/>
    <w:rsid w:val="00C343C4"/>
    <w:rsid w:val="00C346E5"/>
    <w:rsid w:val="00C3527C"/>
    <w:rsid w:val="00C361A3"/>
    <w:rsid w:val="00C36791"/>
    <w:rsid w:val="00C369A3"/>
    <w:rsid w:val="00C36F7A"/>
    <w:rsid w:val="00C40B28"/>
    <w:rsid w:val="00C41139"/>
    <w:rsid w:val="00C42330"/>
    <w:rsid w:val="00C42C4C"/>
    <w:rsid w:val="00C42FC5"/>
    <w:rsid w:val="00C43190"/>
    <w:rsid w:val="00C44E85"/>
    <w:rsid w:val="00C4525E"/>
    <w:rsid w:val="00C452AC"/>
    <w:rsid w:val="00C46768"/>
    <w:rsid w:val="00C50905"/>
    <w:rsid w:val="00C50B62"/>
    <w:rsid w:val="00C51410"/>
    <w:rsid w:val="00C519A2"/>
    <w:rsid w:val="00C51D7D"/>
    <w:rsid w:val="00C51DBE"/>
    <w:rsid w:val="00C52616"/>
    <w:rsid w:val="00C52636"/>
    <w:rsid w:val="00C54E83"/>
    <w:rsid w:val="00C56484"/>
    <w:rsid w:val="00C56753"/>
    <w:rsid w:val="00C56A74"/>
    <w:rsid w:val="00C57220"/>
    <w:rsid w:val="00C5784B"/>
    <w:rsid w:val="00C57BCA"/>
    <w:rsid w:val="00C60E22"/>
    <w:rsid w:val="00C616D0"/>
    <w:rsid w:val="00C624B3"/>
    <w:rsid w:val="00C62DD5"/>
    <w:rsid w:val="00C6320F"/>
    <w:rsid w:val="00C636F5"/>
    <w:rsid w:val="00C638CE"/>
    <w:rsid w:val="00C649DE"/>
    <w:rsid w:val="00C652C5"/>
    <w:rsid w:val="00C663B9"/>
    <w:rsid w:val="00C6754D"/>
    <w:rsid w:val="00C67A41"/>
    <w:rsid w:val="00C70626"/>
    <w:rsid w:val="00C71FFC"/>
    <w:rsid w:val="00C72614"/>
    <w:rsid w:val="00C72786"/>
    <w:rsid w:val="00C73A02"/>
    <w:rsid w:val="00C75CC3"/>
    <w:rsid w:val="00C77739"/>
    <w:rsid w:val="00C77A30"/>
    <w:rsid w:val="00C80442"/>
    <w:rsid w:val="00C80A50"/>
    <w:rsid w:val="00C82A86"/>
    <w:rsid w:val="00C83529"/>
    <w:rsid w:val="00C860FE"/>
    <w:rsid w:val="00C877D7"/>
    <w:rsid w:val="00C90C19"/>
    <w:rsid w:val="00C91776"/>
    <w:rsid w:val="00C92688"/>
    <w:rsid w:val="00C9558C"/>
    <w:rsid w:val="00C961E1"/>
    <w:rsid w:val="00C96B62"/>
    <w:rsid w:val="00C979F2"/>
    <w:rsid w:val="00C97CB8"/>
    <w:rsid w:val="00CA01C5"/>
    <w:rsid w:val="00CA04AF"/>
    <w:rsid w:val="00CA068E"/>
    <w:rsid w:val="00CA5B3B"/>
    <w:rsid w:val="00CA73A4"/>
    <w:rsid w:val="00CA7D22"/>
    <w:rsid w:val="00CB2289"/>
    <w:rsid w:val="00CB3606"/>
    <w:rsid w:val="00CB38CA"/>
    <w:rsid w:val="00CB64A6"/>
    <w:rsid w:val="00CB774D"/>
    <w:rsid w:val="00CB7D11"/>
    <w:rsid w:val="00CC04F9"/>
    <w:rsid w:val="00CC0AF9"/>
    <w:rsid w:val="00CC18D3"/>
    <w:rsid w:val="00CC220B"/>
    <w:rsid w:val="00CC26A8"/>
    <w:rsid w:val="00CC3DD1"/>
    <w:rsid w:val="00CC4C9D"/>
    <w:rsid w:val="00CC55EE"/>
    <w:rsid w:val="00CC5F1A"/>
    <w:rsid w:val="00CC6044"/>
    <w:rsid w:val="00CC6D28"/>
    <w:rsid w:val="00CD0042"/>
    <w:rsid w:val="00CD081B"/>
    <w:rsid w:val="00CD09D5"/>
    <w:rsid w:val="00CD0C4B"/>
    <w:rsid w:val="00CD0F5E"/>
    <w:rsid w:val="00CD2A11"/>
    <w:rsid w:val="00CD33C6"/>
    <w:rsid w:val="00CD3526"/>
    <w:rsid w:val="00CD5520"/>
    <w:rsid w:val="00CD5640"/>
    <w:rsid w:val="00CD6110"/>
    <w:rsid w:val="00CD63A7"/>
    <w:rsid w:val="00CE06DF"/>
    <w:rsid w:val="00CE14FF"/>
    <w:rsid w:val="00CE1885"/>
    <w:rsid w:val="00CE3457"/>
    <w:rsid w:val="00CE43C0"/>
    <w:rsid w:val="00CE464F"/>
    <w:rsid w:val="00CE6928"/>
    <w:rsid w:val="00CE6C74"/>
    <w:rsid w:val="00CE7DCC"/>
    <w:rsid w:val="00CF05E0"/>
    <w:rsid w:val="00CF1CAC"/>
    <w:rsid w:val="00CF1CD7"/>
    <w:rsid w:val="00CF2536"/>
    <w:rsid w:val="00CF2ACF"/>
    <w:rsid w:val="00CF2AD4"/>
    <w:rsid w:val="00CF2B92"/>
    <w:rsid w:val="00CF2C5F"/>
    <w:rsid w:val="00CF2F71"/>
    <w:rsid w:val="00CF4193"/>
    <w:rsid w:val="00CF475A"/>
    <w:rsid w:val="00CF5EE7"/>
    <w:rsid w:val="00CF6E00"/>
    <w:rsid w:val="00CF7DA5"/>
    <w:rsid w:val="00D013EC"/>
    <w:rsid w:val="00D024F3"/>
    <w:rsid w:val="00D043F3"/>
    <w:rsid w:val="00D05780"/>
    <w:rsid w:val="00D06193"/>
    <w:rsid w:val="00D0673E"/>
    <w:rsid w:val="00D06C9A"/>
    <w:rsid w:val="00D0799A"/>
    <w:rsid w:val="00D1016B"/>
    <w:rsid w:val="00D10593"/>
    <w:rsid w:val="00D10885"/>
    <w:rsid w:val="00D108AF"/>
    <w:rsid w:val="00D13518"/>
    <w:rsid w:val="00D13D2F"/>
    <w:rsid w:val="00D1477F"/>
    <w:rsid w:val="00D14F75"/>
    <w:rsid w:val="00D175EA"/>
    <w:rsid w:val="00D207AD"/>
    <w:rsid w:val="00D20BF3"/>
    <w:rsid w:val="00D216D2"/>
    <w:rsid w:val="00D21E83"/>
    <w:rsid w:val="00D21FE8"/>
    <w:rsid w:val="00D22776"/>
    <w:rsid w:val="00D23C68"/>
    <w:rsid w:val="00D23CEC"/>
    <w:rsid w:val="00D242B1"/>
    <w:rsid w:val="00D24B3B"/>
    <w:rsid w:val="00D25B18"/>
    <w:rsid w:val="00D25F33"/>
    <w:rsid w:val="00D26112"/>
    <w:rsid w:val="00D26828"/>
    <w:rsid w:val="00D2729A"/>
    <w:rsid w:val="00D30DC1"/>
    <w:rsid w:val="00D320CE"/>
    <w:rsid w:val="00D3296A"/>
    <w:rsid w:val="00D330FE"/>
    <w:rsid w:val="00D339A5"/>
    <w:rsid w:val="00D33F83"/>
    <w:rsid w:val="00D34673"/>
    <w:rsid w:val="00D37346"/>
    <w:rsid w:val="00D37AC9"/>
    <w:rsid w:val="00D37B49"/>
    <w:rsid w:val="00D408E6"/>
    <w:rsid w:val="00D421D1"/>
    <w:rsid w:val="00D42B8B"/>
    <w:rsid w:val="00D450B8"/>
    <w:rsid w:val="00D45491"/>
    <w:rsid w:val="00D4561D"/>
    <w:rsid w:val="00D47AC2"/>
    <w:rsid w:val="00D50559"/>
    <w:rsid w:val="00D51054"/>
    <w:rsid w:val="00D51101"/>
    <w:rsid w:val="00D51344"/>
    <w:rsid w:val="00D5167E"/>
    <w:rsid w:val="00D51B70"/>
    <w:rsid w:val="00D51F27"/>
    <w:rsid w:val="00D55533"/>
    <w:rsid w:val="00D56D08"/>
    <w:rsid w:val="00D6013A"/>
    <w:rsid w:val="00D602E8"/>
    <w:rsid w:val="00D612E8"/>
    <w:rsid w:val="00D61C8F"/>
    <w:rsid w:val="00D6242E"/>
    <w:rsid w:val="00D62D63"/>
    <w:rsid w:val="00D6350D"/>
    <w:rsid w:val="00D63E95"/>
    <w:rsid w:val="00D6414E"/>
    <w:rsid w:val="00D64450"/>
    <w:rsid w:val="00D650C8"/>
    <w:rsid w:val="00D65832"/>
    <w:rsid w:val="00D6619C"/>
    <w:rsid w:val="00D665DB"/>
    <w:rsid w:val="00D669EB"/>
    <w:rsid w:val="00D672BB"/>
    <w:rsid w:val="00D6780A"/>
    <w:rsid w:val="00D679F7"/>
    <w:rsid w:val="00D67BBE"/>
    <w:rsid w:val="00D72498"/>
    <w:rsid w:val="00D74CBB"/>
    <w:rsid w:val="00D75530"/>
    <w:rsid w:val="00D75FCE"/>
    <w:rsid w:val="00D76273"/>
    <w:rsid w:val="00D7707A"/>
    <w:rsid w:val="00D77DAC"/>
    <w:rsid w:val="00D80620"/>
    <w:rsid w:val="00D808FB"/>
    <w:rsid w:val="00D8469F"/>
    <w:rsid w:val="00D84772"/>
    <w:rsid w:val="00D849CE"/>
    <w:rsid w:val="00D84AE0"/>
    <w:rsid w:val="00D857AE"/>
    <w:rsid w:val="00D907A9"/>
    <w:rsid w:val="00D90E06"/>
    <w:rsid w:val="00D92242"/>
    <w:rsid w:val="00D9267A"/>
    <w:rsid w:val="00D95022"/>
    <w:rsid w:val="00D95907"/>
    <w:rsid w:val="00D9623D"/>
    <w:rsid w:val="00D966FF"/>
    <w:rsid w:val="00D96C20"/>
    <w:rsid w:val="00D971F5"/>
    <w:rsid w:val="00D97A2A"/>
    <w:rsid w:val="00D97DBD"/>
    <w:rsid w:val="00DA00D1"/>
    <w:rsid w:val="00DA135A"/>
    <w:rsid w:val="00DA1441"/>
    <w:rsid w:val="00DA3886"/>
    <w:rsid w:val="00DA48EB"/>
    <w:rsid w:val="00DA590A"/>
    <w:rsid w:val="00DA6177"/>
    <w:rsid w:val="00DA767E"/>
    <w:rsid w:val="00DB0260"/>
    <w:rsid w:val="00DB1C1F"/>
    <w:rsid w:val="00DB2409"/>
    <w:rsid w:val="00DB4BA2"/>
    <w:rsid w:val="00DB665A"/>
    <w:rsid w:val="00DB7946"/>
    <w:rsid w:val="00DC05EC"/>
    <w:rsid w:val="00DC0670"/>
    <w:rsid w:val="00DC139E"/>
    <w:rsid w:val="00DC1B61"/>
    <w:rsid w:val="00DC2495"/>
    <w:rsid w:val="00DC2BCE"/>
    <w:rsid w:val="00DC2F3B"/>
    <w:rsid w:val="00DC300E"/>
    <w:rsid w:val="00DC3513"/>
    <w:rsid w:val="00DC4FB6"/>
    <w:rsid w:val="00DC7ADD"/>
    <w:rsid w:val="00DC7C13"/>
    <w:rsid w:val="00DC7FE2"/>
    <w:rsid w:val="00DD0133"/>
    <w:rsid w:val="00DD4378"/>
    <w:rsid w:val="00DD5510"/>
    <w:rsid w:val="00DD55ED"/>
    <w:rsid w:val="00DD65BC"/>
    <w:rsid w:val="00DD7974"/>
    <w:rsid w:val="00DE08E7"/>
    <w:rsid w:val="00DE0957"/>
    <w:rsid w:val="00DE3421"/>
    <w:rsid w:val="00DE520E"/>
    <w:rsid w:val="00DE5F8A"/>
    <w:rsid w:val="00DE6060"/>
    <w:rsid w:val="00DF1254"/>
    <w:rsid w:val="00DF2D96"/>
    <w:rsid w:val="00DF35A3"/>
    <w:rsid w:val="00DF3B42"/>
    <w:rsid w:val="00DF3DE7"/>
    <w:rsid w:val="00DF460F"/>
    <w:rsid w:val="00DF46CD"/>
    <w:rsid w:val="00DF4C20"/>
    <w:rsid w:val="00DF65A6"/>
    <w:rsid w:val="00DF7072"/>
    <w:rsid w:val="00DF7B86"/>
    <w:rsid w:val="00DF7CF2"/>
    <w:rsid w:val="00E00C71"/>
    <w:rsid w:val="00E00DCD"/>
    <w:rsid w:val="00E01157"/>
    <w:rsid w:val="00E01289"/>
    <w:rsid w:val="00E01955"/>
    <w:rsid w:val="00E01A03"/>
    <w:rsid w:val="00E0236F"/>
    <w:rsid w:val="00E038D4"/>
    <w:rsid w:val="00E04A17"/>
    <w:rsid w:val="00E05381"/>
    <w:rsid w:val="00E057B4"/>
    <w:rsid w:val="00E062A4"/>
    <w:rsid w:val="00E06DCD"/>
    <w:rsid w:val="00E06E99"/>
    <w:rsid w:val="00E07151"/>
    <w:rsid w:val="00E079CA"/>
    <w:rsid w:val="00E07D26"/>
    <w:rsid w:val="00E07F14"/>
    <w:rsid w:val="00E1049E"/>
    <w:rsid w:val="00E1070C"/>
    <w:rsid w:val="00E107B8"/>
    <w:rsid w:val="00E13486"/>
    <w:rsid w:val="00E157B7"/>
    <w:rsid w:val="00E1636C"/>
    <w:rsid w:val="00E16C3B"/>
    <w:rsid w:val="00E17085"/>
    <w:rsid w:val="00E174A1"/>
    <w:rsid w:val="00E20660"/>
    <w:rsid w:val="00E20B06"/>
    <w:rsid w:val="00E21D09"/>
    <w:rsid w:val="00E24001"/>
    <w:rsid w:val="00E25BF9"/>
    <w:rsid w:val="00E30471"/>
    <w:rsid w:val="00E30AAA"/>
    <w:rsid w:val="00E319ED"/>
    <w:rsid w:val="00E31A1A"/>
    <w:rsid w:val="00E32DE3"/>
    <w:rsid w:val="00E34534"/>
    <w:rsid w:val="00E36220"/>
    <w:rsid w:val="00E37C5E"/>
    <w:rsid w:val="00E40A99"/>
    <w:rsid w:val="00E42075"/>
    <w:rsid w:val="00E43FD7"/>
    <w:rsid w:val="00E449A2"/>
    <w:rsid w:val="00E45674"/>
    <w:rsid w:val="00E45DF2"/>
    <w:rsid w:val="00E472DA"/>
    <w:rsid w:val="00E506C1"/>
    <w:rsid w:val="00E50D38"/>
    <w:rsid w:val="00E513BF"/>
    <w:rsid w:val="00E518DC"/>
    <w:rsid w:val="00E52049"/>
    <w:rsid w:val="00E556BF"/>
    <w:rsid w:val="00E5587A"/>
    <w:rsid w:val="00E55AE3"/>
    <w:rsid w:val="00E55E76"/>
    <w:rsid w:val="00E55F0C"/>
    <w:rsid w:val="00E56CD3"/>
    <w:rsid w:val="00E56F0B"/>
    <w:rsid w:val="00E56F96"/>
    <w:rsid w:val="00E5730B"/>
    <w:rsid w:val="00E57F11"/>
    <w:rsid w:val="00E60085"/>
    <w:rsid w:val="00E6090A"/>
    <w:rsid w:val="00E609EA"/>
    <w:rsid w:val="00E60E95"/>
    <w:rsid w:val="00E610A9"/>
    <w:rsid w:val="00E61BF4"/>
    <w:rsid w:val="00E622A9"/>
    <w:rsid w:val="00E630DE"/>
    <w:rsid w:val="00E64E91"/>
    <w:rsid w:val="00E656F5"/>
    <w:rsid w:val="00E66A43"/>
    <w:rsid w:val="00E66B6A"/>
    <w:rsid w:val="00E73810"/>
    <w:rsid w:val="00E75285"/>
    <w:rsid w:val="00E75C15"/>
    <w:rsid w:val="00E76452"/>
    <w:rsid w:val="00E7697B"/>
    <w:rsid w:val="00E77914"/>
    <w:rsid w:val="00E8139D"/>
    <w:rsid w:val="00E82329"/>
    <w:rsid w:val="00E82819"/>
    <w:rsid w:val="00E842CA"/>
    <w:rsid w:val="00E85A0C"/>
    <w:rsid w:val="00E862F4"/>
    <w:rsid w:val="00E86F32"/>
    <w:rsid w:val="00E87C55"/>
    <w:rsid w:val="00E87F62"/>
    <w:rsid w:val="00E907E7"/>
    <w:rsid w:val="00E90D43"/>
    <w:rsid w:val="00E90DB1"/>
    <w:rsid w:val="00E91963"/>
    <w:rsid w:val="00E92522"/>
    <w:rsid w:val="00E92713"/>
    <w:rsid w:val="00E93D74"/>
    <w:rsid w:val="00E93F44"/>
    <w:rsid w:val="00E9794B"/>
    <w:rsid w:val="00EA0005"/>
    <w:rsid w:val="00EA1427"/>
    <w:rsid w:val="00EA1733"/>
    <w:rsid w:val="00EA20DF"/>
    <w:rsid w:val="00EA2E35"/>
    <w:rsid w:val="00EA2E81"/>
    <w:rsid w:val="00EA32FA"/>
    <w:rsid w:val="00EA3C1E"/>
    <w:rsid w:val="00EA5DF2"/>
    <w:rsid w:val="00EA6F45"/>
    <w:rsid w:val="00EB07E5"/>
    <w:rsid w:val="00EB0EE2"/>
    <w:rsid w:val="00EB0F5E"/>
    <w:rsid w:val="00EB1955"/>
    <w:rsid w:val="00EB1BE9"/>
    <w:rsid w:val="00EB380F"/>
    <w:rsid w:val="00EB42A7"/>
    <w:rsid w:val="00EB42E1"/>
    <w:rsid w:val="00EB4CB2"/>
    <w:rsid w:val="00EB6350"/>
    <w:rsid w:val="00EB6F9C"/>
    <w:rsid w:val="00EB7F34"/>
    <w:rsid w:val="00EC0A01"/>
    <w:rsid w:val="00EC1700"/>
    <w:rsid w:val="00EC2158"/>
    <w:rsid w:val="00EC3812"/>
    <w:rsid w:val="00EC38C8"/>
    <w:rsid w:val="00EC4091"/>
    <w:rsid w:val="00EC5A16"/>
    <w:rsid w:val="00EC70CC"/>
    <w:rsid w:val="00ED0519"/>
    <w:rsid w:val="00ED13AA"/>
    <w:rsid w:val="00ED463C"/>
    <w:rsid w:val="00ED4D3E"/>
    <w:rsid w:val="00ED559F"/>
    <w:rsid w:val="00ED756E"/>
    <w:rsid w:val="00ED77DF"/>
    <w:rsid w:val="00ED7A61"/>
    <w:rsid w:val="00EE009D"/>
    <w:rsid w:val="00EE0C1D"/>
    <w:rsid w:val="00EE0C6B"/>
    <w:rsid w:val="00EE18A1"/>
    <w:rsid w:val="00EE1FA6"/>
    <w:rsid w:val="00EE2736"/>
    <w:rsid w:val="00EE52F5"/>
    <w:rsid w:val="00EE7266"/>
    <w:rsid w:val="00EF00B9"/>
    <w:rsid w:val="00EF08F5"/>
    <w:rsid w:val="00EF1236"/>
    <w:rsid w:val="00EF1800"/>
    <w:rsid w:val="00EF1FFA"/>
    <w:rsid w:val="00EF6AE3"/>
    <w:rsid w:val="00EF770A"/>
    <w:rsid w:val="00EF7CD5"/>
    <w:rsid w:val="00F007D3"/>
    <w:rsid w:val="00F01391"/>
    <w:rsid w:val="00F015C8"/>
    <w:rsid w:val="00F031CA"/>
    <w:rsid w:val="00F0327F"/>
    <w:rsid w:val="00F0329A"/>
    <w:rsid w:val="00F03438"/>
    <w:rsid w:val="00F0379D"/>
    <w:rsid w:val="00F045D2"/>
    <w:rsid w:val="00F04F48"/>
    <w:rsid w:val="00F07461"/>
    <w:rsid w:val="00F07DD1"/>
    <w:rsid w:val="00F11348"/>
    <w:rsid w:val="00F12513"/>
    <w:rsid w:val="00F14CE5"/>
    <w:rsid w:val="00F15C95"/>
    <w:rsid w:val="00F161AC"/>
    <w:rsid w:val="00F168ED"/>
    <w:rsid w:val="00F16CFF"/>
    <w:rsid w:val="00F176F7"/>
    <w:rsid w:val="00F20C63"/>
    <w:rsid w:val="00F20EB3"/>
    <w:rsid w:val="00F2173E"/>
    <w:rsid w:val="00F25616"/>
    <w:rsid w:val="00F26ADA"/>
    <w:rsid w:val="00F275AB"/>
    <w:rsid w:val="00F27C93"/>
    <w:rsid w:val="00F30477"/>
    <w:rsid w:val="00F30B7D"/>
    <w:rsid w:val="00F31903"/>
    <w:rsid w:val="00F32132"/>
    <w:rsid w:val="00F32858"/>
    <w:rsid w:val="00F33DB4"/>
    <w:rsid w:val="00F34811"/>
    <w:rsid w:val="00F35CAE"/>
    <w:rsid w:val="00F36602"/>
    <w:rsid w:val="00F36CE9"/>
    <w:rsid w:val="00F375A1"/>
    <w:rsid w:val="00F40344"/>
    <w:rsid w:val="00F4213B"/>
    <w:rsid w:val="00F435B1"/>
    <w:rsid w:val="00F44D23"/>
    <w:rsid w:val="00F44DA4"/>
    <w:rsid w:val="00F451E3"/>
    <w:rsid w:val="00F4530B"/>
    <w:rsid w:val="00F45D45"/>
    <w:rsid w:val="00F45F62"/>
    <w:rsid w:val="00F45F7E"/>
    <w:rsid w:val="00F47822"/>
    <w:rsid w:val="00F4790A"/>
    <w:rsid w:val="00F47C69"/>
    <w:rsid w:val="00F50118"/>
    <w:rsid w:val="00F508BC"/>
    <w:rsid w:val="00F5152A"/>
    <w:rsid w:val="00F53C52"/>
    <w:rsid w:val="00F54EE2"/>
    <w:rsid w:val="00F57577"/>
    <w:rsid w:val="00F57591"/>
    <w:rsid w:val="00F57E32"/>
    <w:rsid w:val="00F601B7"/>
    <w:rsid w:val="00F60920"/>
    <w:rsid w:val="00F62052"/>
    <w:rsid w:val="00F63859"/>
    <w:rsid w:val="00F643CB"/>
    <w:rsid w:val="00F6465A"/>
    <w:rsid w:val="00F64EAC"/>
    <w:rsid w:val="00F6501C"/>
    <w:rsid w:val="00F66130"/>
    <w:rsid w:val="00F66800"/>
    <w:rsid w:val="00F66B04"/>
    <w:rsid w:val="00F67DC6"/>
    <w:rsid w:val="00F700F2"/>
    <w:rsid w:val="00F70274"/>
    <w:rsid w:val="00F71641"/>
    <w:rsid w:val="00F728DF"/>
    <w:rsid w:val="00F729F2"/>
    <w:rsid w:val="00F73326"/>
    <w:rsid w:val="00F7353B"/>
    <w:rsid w:val="00F748AE"/>
    <w:rsid w:val="00F750B5"/>
    <w:rsid w:val="00F7514B"/>
    <w:rsid w:val="00F7633E"/>
    <w:rsid w:val="00F801C3"/>
    <w:rsid w:val="00F80CA2"/>
    <w:rsid w:val="00F81DCE"/>
    <w:rsid w:val="00F83369"/>
    <w:rsid w:val="00F83E0C"/>
    <w:rsid w:val="00F84BA8"/>
    <w:rsid w:val="00F86222"/>
    <w:rsid w:val="00F86645"/>
    <w:rsid w:val="00F86745"/>
    <w:rsid w:val="00F86902"/>
    <w:rsid w:val="00F86DC4"/>
    <w:rsid w:val="00F87347"/>
    <w:rsid w:val="00F87FB2"/>
    <w:rsid w:val="00F90833"/>
    <w:rsid w:val="00F92301"/>
    <w:rsid w:val="00F9271A"/>
    <w:rsid w:val="00F93A36"/>
    <w:rsid w:val="00F954DE"/>
    <w:rsid w:val="00F9555F"/>
    <w:rsid w:val="00F95A77"/>
    <w:rsid w:val="00F95C19"/>
    <w:rsid w:val="00F9698F"/>
    <w:rsid w:val="00F97230"/>
    <w:rsid w:val="00F97A3C"/>
    <w:rsid w:val="00FA01ED"/>
    <w:rsid w:val="00FA01F5"/>
    <w:rsid w:val="00FA14EE"/>
    <w:rsid w:val="00FA1A62"/>
    <w:rsid w:val="00FA2320"/>
    <w:rsid w:val="00FA2C92"/>
    <w:rsid w:val="00FA323F"/>
    <w:rsid w:val="00FA453A"/>
    <w:rsid w:val="00FA4C56"/>
    <w:rsid w:val="00FA5E19"/>
    <w:rsid w:val="00FA6385"/>
    <w:rsid w:val="00FA6536"/>
    <w:rsid w:val="00FA676F"/>
    <w:rsid w:val="00FA6BCB"/>
    <w:rsid w:val="00FA6C4D"/>
    <w:rsid w:val="00FA6F2C"/>
    <w:rsid w:val="00FA70A3"/>
    <w:rsid w:val="00FB1579"/>
    <w:rsid w:val="00FB19B6"/>
    <w:rsid w:val="00FB1ACA"/>
    <w:rsid w:val="00FB1F92"/>
    <w:rsid w:val="00FB1FB8"/>
    <w:rsid w:val="00FB2442"/>
    <w:rsid w:val="00FB27C4"/>
    <w:rsid w:val="00FB32F7"/>
    <w:rsid w:val="00FB47B2"/>
    <w:rsid w:val="00FB539B"/>
    <w:rsid w:val="00FB53CD"/>
    <w:rsid w:val="00FB5642"/>
    <w:rsid w:val="00FB5646"/>
    <w:rsid w:val="00FB5F25"/>
    <w:rsid w:val="00FB6457"/>
    <w:rsid w:val="00FC0325"/>
    <w:rsid w:val="00FC0906"/>
    <w:rsid w:val="00FC1859"/>
    <w:rsid w:val="00FC1A42"/>
    <w:rsid w:val="00FC1C83"/>
    <w:rsid w:val="00FC2316"/>
    <w:rsid w:val="00FC312E"/>
    <w:rsid w:val="00FC50E9"/>
    <w:rsid w:val="00FC5839"/>
    <w:rsid w:val="00FC58EB"/>
    <w:rsid w:val="00FC613E"/>
    <w:rsid w:val="00FC6917"/>
    <w:rsid w:val="00FC6B83"/>
    <w:rsid w:val="00FC6E6D"/>
    <w:rsid w:val="00FC7C83"/>
    <w:rsid w:val="00FD011C"/>
    <w:rsid w:val="00FD1D00"/>
    <w:rsid w:val="00FD2A83"/>
    <w:rsid w:val="00FD370A"/>
    <w:rsid w:val="00FD45DC"/>
    <w:rsid w:val="00FD4B82"/>
    <w:rsid w:val="00FD748F"/>
    <w:rsid w:val="00FE0CD9"/>
    <w:rsid w:val="00FE0F30"/>
    <w:rsid w:val="00FE2DA4"/>
    <w:rsid w:val="00FE3127"/>
    <w:rsid w:val="00FE3EE8"/>
    <w:rsid w:val="00FE42FB"/>
    <w:rsid w:val="00FE50BC"/>
    <w:rsid w:val="00FE5CC1"/>
    <w:rsid w:val="00FE7A86"/>
    <w:rsid w:val="00FF04DB"/>
    <w:rsid w:val="00FF052E"/>
    <w:rsid w:val="00FF0E04"/>
    <w:rsid w:val="00FF175A"/>
    <w:rsid w:val="00FF3622"/>
    <w:rsid w:val="00FF593A"/>
    <w:rsid w:val="00FF5C71"/>
    <w:rsid w:val="00FF6B9A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EA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34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link w:val="ConsPlusNormal0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607D"/>
  </w:style>
  <w:style w:type="numbering" w:customStyle="1" w:styleId="110">
    <w:name w:val="Нет списка11"/>
    <w:next w:val="a2"/>
    <w:uiPriority w:val="99"/>
    <w:semiHidden/>
    <w:unhideWhenUsed/>
    <w:rsid w:val="008D607D"/>
  </w:style>
  <w:style w:type="character" w:styleId="af2">
    <w:name w:val="Placeholder Text"/>
    <w:uiPriority w:val="99"/>
    <w:semiHidden/>
    <w:rsid w:val="00F4213B"/>
    <w:rPr>
      <w:color w:val="808080"/>
    </w:rPr>
  </w:style>
  <w:style w:type="character" w:styleId="af3">
    <w:name w:val="annotation reference"/>
    <w:uiPriority w:val="99"/>
    <w:semiHidden/>
    <w:unhideWhenUsed/>
    <w:rsid w:val="00F42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213B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21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2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213B"/>
    <w:rPr>
      <w:b/>
      <w:bCs/>
    </w:rPr>
  </w:style>
  <w:style w:type="character" w:customStyle="1" w:styleId="40">
    <w:name w:val="Заголовок 4 Знак"/>
    <w:basedOn w:val="a0"/>
    <w:link w:val="4"/>
    <w:rsid w:val="00CF6E00"/>
    <w:rPr>
      <w:b/>
      <w:sz w:val="24"/>
    </w:rPr>
  </w:style>
  <w:style w:type="character" w:customStyle="1" w:styleId="ConsPlusNormal0">
    <w:name w:val="ConsPlusNormal Знак"/>
    <w:link w:val="ConsPlusNormal"/>
    <w:locked/>
    <w:rsid w:val="00CF6E00"/>
    <w:rPr>
      <w:rFonts w:ascii="Arial" w:eastAsia="Calibri" w:hAnsi="Arial" w:cs="Arial"/>
    </w:rPr>
  </w:style>
  <w:style w:type="paragraph" w:styleId="af8">
    <w:name w:val="Title"/>
    <w:basedOn w:val="a"/>
    <w:link w:val="af9"/>
    <w:qFormat/>
    <w:rsid w:val="00EA20DF"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sid w:val="00EA20DF"/>
    <w:rPr>
      <w:b/>
      <w:sz w:val="26"/>
    </w:rPr>
  </w:style>
  <w:style w:type="table" w:customStyle="1" w:styleId="12">
    <w:name w:val="Сетка таблицы1"/>
    <w:basedOn w:val="a1"/>
    <w:next w:val="a9"/>
    <w:uiPriority w:val="39"/>
    <w:rsid w:val="0067365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Plain Text"/>
    <w:basedOn w:val="a"/>
    <w:link w:val="afb"/>
    <w:rsid w:val="00773DE5"/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rsid w:val="00773DE5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773DE5"/>
    <w:rPr>
      <w:b/>
      <w:sz w:val="24"/>
    </w:rPr>
  </w:style>
  <w:style w:type="character" w:customStyle="1" w:styleId="afc">
    <w:name w:val="Основной текст_"/>
    <w:link w:val="13"/>
    <w:rsid w:val="00773DE5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13">
    <w:name w:val="Основной текст1"/>
    <w:basedOn w:val="a"/>
    <w:link w:val="afc"/>
    <w:rsid w:val="00773DE5"/>
    <w:pPr>
      <w:shd w:val="clear" w:color="auto" w:fill="FFFFFF"/>
      <w:spacing w:before="300" w:after="240" w:line="270" w:lineRule="exact"/>
      <w:ind w:hanging="560"/>
    </w:pPr>
    <w:rPr>
      <w:rFonts w:ascii="Palatino Linotype" w:eastAsia="Palatino Linotype" w:hAnsi="Palatino Linotype" w:cs="Palatino Linotype"/>
      <w:sz w:val="20"/>
    </w:rPr>
  </w:style>
  <w:style w:type="character" w:customStyle="1" w:styleId="20">
    <w:name w:val="Заголовок 2 Знак"/>
    <w:basedOn w:val="a0"/>
    <w:link w:val="2"/>
    <w:rsid w:val="00773DE5"/>
    <w:rPr>
      <w:b/>
      <w:sz w:val="28"/>
    </w:rPr>
  </w:style>
  <w:style w:type="character" w:customStyle="1" w:styleId="30">
    <w:name w:val="Заголовок 3 Знак"/>
    <w:basedOn w:val="a0"/>
    <w:link w:val="3"/>
    <w:rsid w:val="00773DE5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EA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34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link w:val="ConsPlusNormal0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607D"/>
  </w:style>
  <w:style w:type="numbering" w:customStyle="1" w:styleId="110">
    <w:name w:val="Нет списка11"/>
    <w:next w:val="a2"/>
    <w:uiPriority w:val="99"/>
    <w:semiHidden/>
    <w:unhideWhenUsed/>
    <w:rsid w:val="008D607D"/>
  </w:style>
  <w:style w:type="character" w:styleId="af2">
    <w:name w:val="Placeholder Text"/>
    <w:uiPriority w:val="99"/>
    <w:semiHidden/>
    <w:rsid w:val="00F4213B"/>
    <w:rPr>
      <w:color w:val="808080"/>
    </w:rPr>
  </w:style>
  <w:style w:type="character" w:styleId="af3">
    <w:name w:val="annotation reference"/>
    <w:uiPriority w:val="99"/>
    <w:semiHidden/>
    <w:unhideWhenUsed/>
    <w:rsid w:val="00F42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213B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21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2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213B"/>
    <w:rPr>
      <w:b/>
      <w:bCs/>
    </w:rPr>
  </w:style>
  <w:style w:type="character" w:customStyle="1" w:styleId="40">
    <w:name w:val="Заголовок 4 Знак"/>
    <w:basedOn w:val="a0"/>
    <w:link w:val="4"/>
    <w:rsid w:val="00CF6E00"/>
    <w:rPr>
      <w:b/>
      <w:sz w:val="24"/>
    </w:rPr>
  </w:style>
  <w:style w:type="character" w:customStyle="1" w:styleId="ConsPlusNormal0">
    <w:name w:val="ConsPlusNormal Знак"/>
    <w:link w:val="ConsPlusNormal"/>
    <w:locked/>
    <w:rsid w:val="00CF6E00"/>
    <w:rPr>
      <w:rFonts w:ascii="Arial" w:eastAsia="Calibri" w:hAnsi="Arial" w:cs="Arial"/>
    </w:rPr>
  </w:style>
  <w:style w:type="paragraph" w:styleId="af8">
    <w:name w:val="Title"/>
    <w:basedOn w:val="a"/>
    <w:link w:val="af9"/>
    <w:qFormat/>
    <w:rsid w:val="00EA20DF"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sid w:val="00EA20DF"/>
    <w:rPr>
      <w:b/>
      <w:sz w:val="26"/>
    </w:rPr>
  </w:style>
  <w:style w:type="table" w:customStyle="1" w:styleId="12">
    <w:name w:val="Сетка таблицы1"/>
    <w:basedOn w:val="a1"/>
    <w:next w:val="a9"/>
    <w:uiPriority w:val="39"/>
    <w:rsid w:val="0067365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Plain Text"/>
    <w:basedOn w:val="a"/>
    <w:link w:val="afb"/>
    <w:rsid w:val="00773DE5"/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rsid w:val="00773DE5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773DE5"/>
    <w:rPr>
      <w:b/>
      <w:sz w:val="24"/>
    </w:rPr>
  </w:style>
  <w:style w:type="character" w:customStyle="1" w:styleId="afc">
    <w:name w:val="Основной текст_"/>
    <w:link w:val="13"/>
    <w:rsid w:val="00773DE5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13">
    <w:name w:val="Основной текст1"/>
    <w:basedOn w:val="a"/>
    <w:link w:val="afc"/>
    <w:rsid w:val="00773DE5"/>
    <w:pPr>
      <w:shd w:val="clear" w:color="auto" w:fill="FFFFFF"/>
      <w:spacing w:before="300" w:after="240" w:line="270" w:lineRule="exact"/>
      <w:ind w:hanging="560"/>
    </w:pPr>
    <w:rPr>
      <w:rFonts w:ascii="Palatino Linotype" w:eastAsia="Palatino Linotype" w:hAnsi="Palatino Linotype" w:cs="Palatino Linotype"/>
      <w:sz w:val="20"/>
    </w:rPr>
  </w:style>
  <w:style w:type="character" w:customStyle="1" w:styleId="20">
    <w:name w:val="Заголовок 2 Знак"/>
    <w:basedOn w:val="a0"/>
    <w:link w:val="2"/>
    <w:rsid w:val="00773DE5"/>
    <w:rPr>
      <w:b/>
      <w:sz w:val="28"/>
    </w:rPr>
  </w:style>
  <w:style w:type="character" w:customStyle="1" w:styleId="30">
    <w:name w:val="Заголовок 3 Знак"/>
    <w:basedOn w:val="a0"/>
    <w:link w:val="3"/>
    <w:rsid w:val="00773DE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echengamr.gov-murm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B8FC-8966-42DF-BFDD-4263A4E5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389</Words>
  <Characters>303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ПР</Company>
  <LinksUpToDate>false</LinksUpToDate>
  <CharactersWithSpaces>35687</CharactersWithSpaces>
  <SharedDoc>false</SharedDoc>
  <HLinks>
    <vt:vector size="186" baseType="variant">
      <vt:variant>
        <vt:i4>222832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EAEA27C1FE76EFE3A489B17A983C0E43CDC1CF7BA33ED9E169EE246BD9CE412FBF51A2296185197f46CM</vt:lpwstr>
      </vt:variant>
      <vt:variant>
        <vt:lpwstr/>
      </vt:variant>
      <vt:variant>
        <vt:i4>71762023</vt:i4>
      </vt:variant>
      <vt:variant>
        <vt:i4>87</vt:i4>
      </vt:variant>
      <vt:variant>
        <vt:i4>0</vt:i4>
      </vt:variant>
      <vt:variant>
        <vt:i4>5</vt:i4>
      </vt:variant>
      <vt:variant>
        <vt:lpwstr>../../НПА-наши/Постановление (правила определения НЗ)/4 Приложения к Методике.doc</vt:lpwstr>
      </vt:variant>
      <vt:variant>
        <vt:lpwstr>Par916</vt:lpwstr>
      </vt:variant>
      <vt:variant>
        <vt:i4>22283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70779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3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EAEA27C1FE76EFE3A489B17A983C0E43CD21DF1BF35ED9E169EE246BD9CE412FBF51A2296185194f467M</vt:lpwstr>
      </vt:variant>
      <vt:variant>
        <vt:lpwstr/>
      </vt:variant>
      <vt:variant>
        <vt:i4>70779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70779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2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EAEA27C1FE76EFE3A489B17A983C0E43CD31DF9BC32ED9E169EE246BD9CE412FBF51A229618519Cf468M</vt:lpwstr>
      </vt:variant>
      <vt:variant>
        <vt:lpwstr/>
      </vt:variant>
      <vt:variant>
        <vt:i4>47185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AEA27C1FE76EFE3A489B17A983C0E43CD319F1BD32ED9E169EE246BDf96CM</vt:lpwstr>
      </vt:variant>
      <vt:variant>
        <vt:lpwstr/>
      </vt:variant>
      <vt:variant>
        <vt:i4>44564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EAEA27C1FE76EFE3A489B17A983C0E435D118F3BC38B0941EC7EE44BA93BB05FCBC1623961850f960M</vt:lpwstr>
      </vt:variant>
      <vt:variant>
        <vt:lpwstr/>
      </vt:variant>
      <vt:variant>
        <vt:i4>28836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9EAFD99C44168C863F88AFD8714E9C8E51B80D9EB2832C0BD85F1BB183989C700D131894E93310B43ECJ</vt:lpwstr>
      </vt:variant>
      <vt:variant>
        <vt:lpwstr/>
      </vt:variant>
      <vt:variant>
        <vt:i4>70779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5536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22282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AEA27C1FE76EFE3A489B17A983C0E43CD31EF1B733ED9E169EE246BD9CE412FBF51A2296185195f466M</vt:lpwstr>
      </vt:variant>
      <vt:variant>
        <vt:lpwstr/>
      </vt:variant>
      <vt:variant>
        <vt:i4>77988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88970C1E8C614E7FFB5C452B53171CDE2EF8EC5E1F0579DC2DC2FFAB1E1D300F05AA4BA8C7445BI9N9O</vt:lpwstr>
      </vt:variant>
      <vt:variant>
        <vt:lpwstr/>
      </vt:variant>
      <vt:variant>
        <vt:i4>72090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6H6p3G</vt:lpwstr>
      </vt:variant>
      <vt:variant>
        <vt:lpwstr/>
      </vt:variant>
      <vt:variant>
        <vt:i4>7209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CF5H6p3G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EF5H6p7G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6H6p3G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CF5H6p3G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EF5H6p7G</vt:lpwstr>
      </vt:variant>
      <vt:variant>
        <vt:lpwstr/>
      </vt:variant>
      <vt:variant>
        <vt:i4>4521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4DEF7A7F8E35AD82DC57C8E30CC1F77B70D38FC6FCA21A066E8D73B9iFG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ininaOE</dc:creator>
  <cp:lastModifiedBy>Погребняк Татьяна Георгиевна</cp:lastModifiedBy>
  <cp:revision>5</cp:revision>
  <cp:lastPrinted>2024-02-29T07:27:00Z</cp:lastPrinted>
  <dcterms:created xsi:type="dcterms:W3CDTF">2024-03-07T10:00:00Z</dcterms:created>
  <dcterms:modified xsi:type="dcterms:W3CDTF">2024-03-20T07:43:00Z</dcterms:modified>
</cp:coreProperties>
</file>